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B3DF" w14:textId="1102858E" w:rsidR="00C042F2" w:rsidRPr="002E1A15" w:rsidRDefault="00C042F2" w:rsidP="006347ED">
      <w:pPr>
        <w:pStyle w:val="Vlaszok"/>
      </w:pPr>
    </w:p>
    <w:p w14:paraId="492D4B1A" w14:textId="77777777" w:rsidR="00C042F2" w:rsidRPr="002E1A15" w:rsidRDefault="00C042F2" w:rsidP="006347ED">
      <w:pPr>
        <w:pStyle w:val="Vlaszok"/>
      </w:pPr>
    </w:p>
    <w:p w14:paraId="69A6FD28" w14:textId="346567C2" w:rsidR="00C042F2" w:rsidRPr="004B5489" w:rsidRDefault="0026576E" w:rsidP="006347ED">
      <w:pPr>
        <w:pStyle w:val="Fcm1"/>
        <w:rPr>
          <w:color w:val="548DD4" w:themeColor="text2" w:themeTint="99"/>
        </w:rPr>
      </w:pPr>
      <w:r w:rsidRPr="004B5489">
        <w:rPr>
          <w:color w:val="548DD4" w:themeColor="text2" w:themeTint="99"/>
        </w:rPr>
        <w:t>RRF-6.2.1 PÁLYÁZATI</w:t>
      </w:r>
      <w:r w:rsidRPr="004B5489">
        <w:rPr>
          <w:color w:val="548DD4" w:themeColor="text2" w:themeTint="99"/>
        </w:rPr>
        <w:t xml:space="preserve"> </w:t>
      </w:r>
      <w:r w:rsidRPr="004B5489">
        <w:rPr>
          <w:color w:val="548DD4" w:themeColor="text2" w:themeTint="99"/>
        </w:rPr>
        <w:t>FELHÍVÁS</w:t>
      </w:r>
      <w:r w:rsidRPr="004B5489">
        <w:rPr>
          <w:color w:val="548DD4" w:themeColor="text2" w:themeTint="99"/>
        </w:rPr>
        <w:t xml:space="preserve"> </w:t>
      </w:r>
      <w:r w:rsidRPr="004B5489">
        <w:rPr>
          <w:color w:val="548DD4" w:themeColor="text2" w:themeTint="99"/>
        </w:rPr>
        <w:t>ADATBEKÉRŐ</w:t>
      </w:r>
    </w:p>
    <w:p w14:paraId="464AEA22" w14:textId="77777777" w:rsidR="00C042F2" w:rsidRPr="002E1A15" w:rsidRDefault="00C042F2" w:rsidP="006347ED">
      <w:pPr>
        <w:pStyle w:val="Vlaszok"/>
      </w:pPr>
    </w:p>
    <w:p w14:paraId="4304E4D5" w14:textId="77777777" w:rsidR="00C042F2" w:rsidRPr="002E1A15" w:rsidRDefault="00C042F2" w:rsidP="006347ED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40"/>
        <w:gridCol w:w="1618"/>
        <w:gridCol w:w="1618"/>
        <w:gridCol w:w="2392"/>
        <w:gridCol w:w="1616"/>
      </w:tblGrid>
      <w:tr w:rsidR="00C042F2" w:rsidRPr="002E1A15" w14:paraId="742CA8C2" w14:textId="77777777" w:rsidTr="00627C9B">
        <w:trPr>
          <w:trHeight w:val="472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2DCB87FC" w14:textId="6E6E66A4" w:rsidR="00C042F2" w:rsidRPr="004B5489" w:rsidRDefault="0026576E" w:rsidP="00B458F0">
            <w:pPr>
              <w:pStyle w:val="Tblfejlc"/>
            </w:pPr>
            <w:r w:rsidRPr="004B5489">
              <w:t>Alap</w:t>
            </w:r>
            <w:r w:rsidR="0031063F" w:rsidRPr="004B5489">
              <w:t xml:space="preserve"> a</w:t>
            </w:r>
            <w:r w:rsidRPr="004B5489">
              <w:t>datok</w:t>
            </w:r>
          </w:p>
        </w:tc>
      </w:tr>
      <w:tr w:rsidR="00686B15" w:rsidRPr="002E1A15" w14:paraId="2838956F" w14:textId="77777777" w:rsidTr="00413BC5">
        <w:trPr>
          <w:trHeight w:val="454"/>
        </w:trPr>
        <w:tc>
          <w:tcPr>
            <w:tcW w:w="151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70530EFD" w14:textId="77777777" w:rsidR="00686B15" w:rsidRPr="000B00A5" w:rsidRDefault="00686B15" w:rsidP="00B458F0">
            <w:pPr>
              <w:pStyle w:val="Krdsek"/>
            </w:pPr>
            <w:r w:rsidRPr="000B00A5">
              <w:t>Kitöltésért felelős személy neve:</w:t>
            </w:r>
          </w:p>
        </w:tc>
        <w:tc>
          <w:tcPr>
            <w:tcW w:w="3488" w:type="pct"/>
            <w:gridSpan w:val="4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5D71B22" w14:textId="0CEB61F5" w:rsidR="00686B15" w:rsidRPr="00F20584" w:rsidRDefault="00686B15" w:rsidP="007C13F5">
            <w:pPr>
              <w:pStyle w:val="KITLTS"/>
            </w:pPr>
          </w:p>
        </w:tc>
      </w:tr>
      <w:tr w:rsidR="00686B15" w:rsidRPr="002E1A15" w14:paraId="5ECC2A14" w14:textId="77777777" w:rsidTr="00413BC5">
        <w:trPr>
          <w:trHeight w:val="528"/>
        </w:trPr>
        <w:tc>
          <w:tcPr>
            <w:tcW w:w="15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99200" w14:textId="77777777" w:rsidR="00686B15" w:rsidRPr="000B00A5" w:rsidRDefault="00686B15" w:rsidP="00B458F0">
            <w:pPr>
              <w:pStyle w:val="Krdsek"/>
            </w:pPr>
            <w:r w:rsidRPr="000B00A5">
              <w:t>Telefonszáma:</w:t>
            </w:r>
          </w:p>
        </w:tc>
        <w:tc>
          <w:tcPr>
            <w:tcW w:w="34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4196F36" w14:textId="3D19A5E8" w:rsidR="00686B15" w:rsidRPr="00F20584" w:rsidRDefault="00686B15" w:rsidP="007C13F5">
            <w:pPr>
              <w:pStyle w:val="KITLTS"/>
            </w:pPr>
          </w:p>
        </w:tc>
      </w:tr>
      <w:tr w:rsidR="00686B15" w:rsidRPr="002E1A15" w14:paraId="52A74241" w14:textId="77777777" w:rsidTr="00413BC5">
        <w:trPr>
          <w:trHeight w:val="454"/>
        </w:trPr>
        <w:tc>
          <w:tcPr>
            <w:tcW w:w="15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3BB2" w14:textId="77777777" w:rsidR="00686B15" w:rsidRPr="000B00A5" w:rsidRDefault="00686B15" w:rsidP="00B458F0">
            <w:pPr>
              <w:pStyle w:val="Krdsek"/>
            </w:pPr>
            <w:r w:rsidRPr="000B00A5">
              <w:t>E-mail címe:</w:t>
            </w:r>
          </w:p>
        </w:tc>
        <w:tc>
          <w:tcPr>
            <w:tcW w:w="34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89B2354" w14:textId="1BFE8E13" w:rsidR="00686B15" w:rsidRPr="00F20584" w:rsidRDefault="00686B15" w:rsidP="007C13F5">
            <w:pPr>
              <w:pStyle w:val="KITLTS"/>
            </w:pPr>
          </w:p>
        </w:tc>
      </w:tr>
      <w:tr w:rsidR="00C042F2" w:rsidRPr="002E1A15" w14:paraId="480F1289" w14:textId="77777777" w:rsidTr="002D6CC5">
        <w:trPr>
          <w:trHeight w:val="526"/>
        </w:trPr>
        <w:tc>
          <w:tcPr>
            <w:tcW w:w="15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914D" w14:textId="77777777" w:rsidR="00C042F2" w:rsidRPr="000B00A5" w:rsidRDefault="0026576E" w:rsidP="00B458F0">
            <w:pPr>
              <w:pStyle w:val="Krdsek"/>
            </w:pPr>
            <w:r w:rsidRPr="000B00A5">
              <w:t>Kér-e</w:t>
            </w:r>
            <w:r w:rsidRPr="000B00A5">
              <w:t xml:space="preserve"> </w:t>
            </w:r>
            <w:r w:rsidRPr="000B00A5">
              <w:t>pályázatírást?</w:t>
            </w:r>
          </w:p>
        </w:tc>
        <w:tc>
          <w:tcPr>
            <w:tcW w:w="1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6BC42112" w14:textId="1D9C92B2" w:rsidR="00C042F2" w:rsidRPr="000B00A5" w:rsidRDefault="002E1A15" w:rsidP="007C13F5">
            <w:pPr>
              <w:pStyle w:val="Vlaszok"/>
            </w:pPr>
            <w:r w:rsidRPr="000B00A5">
              <w:t>igen</w:t>
            </w:r>
          </w:p>
        </w:tc>
        <w:tc>
          <w:tcPr>
            <w:tcW w:w="19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5E35912B" w14:textId="2F6897B5" w:rsidR="00C042F2" w:rsidRPr="000B00A5" w:rsidRDefault="002E1A15" w:rsidP="007C13F5">
            <w:pPr>
              <w:pStyle w:val="Vlaszok"/>
            </w:pPr>
            <w:r w:rsidRPr="000B00A5">
              <w:t>nem</w:t>
            </w:r>
          </w:p>
        </w:tc>
      </w:tr>
      <w:tr w:rsidR="005847CB" w:rsidRPr="002E1A15" w14:paraId="2A66F848" w14:textId="77777777" w:rsidTr="002D6CC5">
        <w:trPr>
          <w:trHeight w:val="662"/>
        </w:trPr>
        <w:tc>
          <w:tcPr>
            <w:tcW w:w="15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6EB8A" w14:textId="77777777" w:rsidR="00C042F2" w:rsidRPr="000B00A5" w:rsidRDefault="0026576E" w:rsidP="00B458F0">
            <w:pPr>
              <w:pStyle w:val="Krdsek"/>
            </w:pPr>
            <w:r w:rsidRPr="000B00A5">
              <w:t>Van-e</w:t>
            </w:r>
            <w:r w:rsidRPr="000B00A5">
              <w:t xml:space="preserve"> </w:t>
            </w:r>
            <w:r w:rsidRPr="000B00A5">
              <w:t>az</w:t>
            </w:r>
            <w:r w:rsidRPr="000B00A5">
              <w:t xml:space="preserve"> </w:t>
            </w:r>
            <w:r w:rsidRPr="000B00A5">
              <w:t>ingatlanba</w:t>
            </w:r>
            <w:r w:rsidRPr="000B00A5">
              <w:t xml:space="preserve"> </w:t>
            </w:r>
            <w:r w:rsidRPr="000B00A5">
              <w:t>bejelentett,</w:t>
            </w:r>
            <w:r w:rsidRPr="000B00A5">
              <w:t xml:space="preserve"> </w:t>
            </w:r>
            <w:r w:rsidRPr="000B00A5">
              <w:t>18</w:t>
            </w:r>
            <w:r w:rsidRPr="000B00A5">
              <w:t xml:space="preserve"> </w:t>
            </w:r>
            <w:r w:rsidRPr="000B00A5">
              <w:t>évnél</w:t>
            </w:r>
            <w:r w:rsidRPr="000B00A5">
              <w:t xml:space="preserve"> </w:t>
            </w:r>
            <w:r w:rsidRPr="000B00A5">
              <w:t>fiatalabb</w:t>
            </w:r>
            <w:r w:rsidRPr="000B00A5">
              <w:t xml:space="preserve"> </w:t>
            </w:r>
            <w:r w:rsidRPr="000B00A5">
              <w:t>kiskorú?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CC6B17A" w14:textId="7D8CA72D" w:rsidR="00C042F2" w:rsidRPr="000B00A5" w:rsidRDefault="0026576E" w:rsidP="007C13F5">
            <w:pPr>
              <w:pStyle w:val="Vlaszok"/>
            </w:pPr>
            <w:r w:rsidRPr="000B00A5">
              <w:t>igen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3D934C78" w14:textId="63E5B06A" w:rsidR="00C042F2" w:rsidRPr="000B00A5" w:rsidRDefault="0026576E" w:rsidP="007C13F5">
            <w:pPr>
              <w:pStyle w:val="Vlaszok"/>
            </w:pPr>
            <w:r w:rsidRPr="000B00A5">
              <w:t>nem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595B0" w14:textId="77777777" w:rsidR="00C042F2" w:rsidRPr="000B00A5" w:rsidRDefault="0026576E" w:rsidP="00D10314">
            <w:pPr>
              <w:pStyle w:val="Krdsek"/>
              <w:jc w:val="center"/>
            </w:pPr>
            <w:r w:rsidRPr="000B00A5">
              <w:t>Ha igen,</w:t>
            </w:r>
            <w:r w:rsidRPr="000B00A5">
              <w:t xml:space="preserve"> </w:t>
            </w:r>
            <w:r w:rsidRPr="000B00A5">
              <w:t>hány?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C260A54" w14:textId="33494653" w:rsidR="00C042F2" w:rsidRPr="000B00A5" w:rsidRDefault="00E35CC6" w:rsidP="007C13F5">
            <w:pPr>
              <w:pStyle w:val="Vlaszok"/>
            </w:pPr>
            <w:r w:rsidRPr="00415E60">
              <w:rPr>
                <w:sz w:val="22"/>
                <w:szCs w:val="22"/>
                <w:highlight w:val="yellow"/>
              </w:rPr>
              <w:t>.....</w:t>
            </w:r>
            <w:r w:rsidR="00012FEA" w:rsidRPr="000B00A5">
              <w:t xml:space="preserve"> </w:t>
            </w:r>
            <w:r w:rsidR="0026576E" w:rsidRPr="000B00A5">
              <w:t>fő</w:t>
            </w:r>
          </w:p>
        </w:tc>
      </w:tr>
      <w:tr w:rsidR="00C042F2" w:rsidRPr="002E1A15" w14:paraId="4BDF8D61" w14:textId="77777777" w:rsidTr="00D10314">
        <w:trPr>
          <w:trHeight w:val="662"/>
        </w:trPr>
        <w:tc>
          <w:tcPr>
            <w:tcW w:w="15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FABBC" w14:textId="6D9A9B42" w:rsidR="00C042F2" w:rsidRPr="000B00A5" w:rsidRDefault="00686B15" w:rsidP="00B458F0">
            <w:pPr>
              <w:pStyle w:val="Krdsek"/>
            </w:pPr>
            <w:r w:rsidRPr="000B00A5">
              <w:t>Egy</w:t>
            </w:r>
            <w:r w:rsidR="0026576E" w:rsidRPr="000B00A5">
              <w:t xml:space="preserve"> </w:t>
            </w:r>
            <w:r w:rsidR="0026576E" w:rsidRPr="000B00A5">
              <w:t>vagy</w:t>
            </w:r>
            <w:r w:rsidR="0026576E" w:rsidRPr="000B00A5">
              <w:t xml:space="preserve"> </w:t>
            </w:r>
            <w:r w:rsidR="0026576E" w:rsidRPr="000B00A5">
              <w:t>három</w:t>
            </w:r>
            <w:r w:rsidR="0026576E" w:rsidRPr="000B00A5">
              <w:t xml:space="preserve"> </w:t>
            </w:r>
            <w:r w:rsidR="0026576E" w:rsidRPr="000B00A5">
              <w:t>fázis</w:t>
            </w:r>
            <w:r w:rsidR="0026576E" w:rsidRPr="000B00A5">
              <w:t xml:space="preserve"> </w:t>
            </w:r>
            <w:r w:rsidR="0026576E" w:rsidRPr="000B00A5">
              <w:t>van</w:t>
            </w:r>
            <w:r w:rsidR="0026576E" w:rsidRPr="000B00A5">
              <w:t xml:space="preserve"> </w:t>
            </w:r>
            <w:r w:rsidR="0026576E" w:rsidRPr="000B00A5">
              <w:t>az</w:t>
            </w:r>
            <w:r w:rsidR="0026576E" w:rsidRPr="000B00A5">
              <w:t xml:space="preserve"> </w:t>
            </w:r>
            <w:r w:rsidR="0026576E" w:rsidRPr="000B00A5">
              <w:t>ingatlanban?</w:t>
            </w:r>
            <w:r w:rsidR="0026576E" w:rsidRPr="000B00A5">
              <w:t xml:space="preserve"> </w:t>
            </w:r>
            <w:r w:rsidR="0026576E" w:rsidRPr="000B00A5">
              <w:t>Hány Amper áll rendelkezésre?</w:t>
            </w:r>
          </w:p>
        </w:tc>
        <w:tc>
          <w:tcPr>
            <w:tcW w:w="1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19CBA8D1" w14:textId="4E7455E3" w:rsidR="00C042F2" w:rsidRPr="000B00A5" w:rsidRDefault="0026576E" w:rsidP="007C13F5">
            <w:pPr>
              <w:pStyle w:val="Vlaszok"/>
            </w:pPr>
            <w:r w:rsidRPr="000B00A5">
              <w:t>1</w:t>
            </w:r>
            <w:r w:rsidRPr="000B00A5">
              <w:t xml:space="preserve"> </w:t>
            </w:r>
            <w:r w:rsidRPr="000B00A5">
              <w:t>fázis</w:t>
            </w:r>
            <w:r w:rsidRPr="000B00A5">
              <w:t xml:space="preserve"> </w:t>
            </w:r>
            <w:r w:rsidRPr="000B00A5">
              <w:t>×</w:t>
            </w:r>
            <w:r w:rsidR="00E35CC6" w:rsidRPr="000B00A5">
              <w:tab/>
            </w:r>
            <w:r w:rsidR="00E35CC6" w:rsidRPr="00415E60">
              <w:rPr>
                <w:sz w:val="22"/>
                <w:szCs w:val="22"/>
                <w:highlight w:val="yellow"/>
              </w:rPr>
              <w:t>….</w:t>
            </w:r>
            <w:r w:rsidR="00E35CC6" w:rsidRPr="000B00A5">
              <w:t xml:space="preserve"> </w:t>
            </w:r>
            <w:r w:rsidRPr="000B00A5">
              <w:t>Amper</w:t>
            </w:r>
          </w:p>
        </w:tc>
        <w:tc>
          <w:tcPr>
            <w:tcW w:w="19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7A19D3CE" w14:textId="41E5F3D4" w:rsidR="00C042F2" w:rsidRPr="000B00A5" w:rsidRDefault="0026576E" w:rsidP="007C13F5">
            <w:pPr>
              <w:pStyle w:val="Vlaszok"/>
            </w:pPr>
            <w:r w:rsidRPr="000B00A5">
              <w:t>3</w:t>
            </w:r>
            <w:r w:rsidRPr="000B00A5">
              <w:t xml:space="preserve"> </w:t>
            </w:r>
            <w:r w:rsidRPr="000B00A5">
              <w:t>fázis</w:t>
            </w:r>
            <w:r w:rsidRPr="000B00A5">
              <w:t xml:space="preserve"> </w:t>
            </w:r>
            <w:r w:rsidRPr="000B00A5">
              <w:t>×</w:t>
            </w:r>
            <w:r w:rsidR="00E35CC6" w:rsidRPr="000B00A5">
              <w:tab/>
            </w:r>
            <w:r w:rsidR="00E35CC6" w:rsidRPr="00415E60">
              <w:rPr>
                <w:sz w:val="22"/>
                <w:szCs w:val="22"/>
                <w:highlight w:val="yellow"/>
              </w:rPr>
              <w:t>….</w:t>
            </w:r>
            <w:r w:rsidR="00E35CC6" w:rsidRPr="000B00A5">
              <w:t xml:space="preserve"> </w:t>
            </w:r>
            <w:r w:rsidRPr="000B00A5">
              <w:t>Amper</w:t>
            </w:r>
          </w:p>
        </w:tc>
      </w:tr>
      <w:tr w:rsidR="00C042F2" w:rsidRPr="002E1A15" w14:paraId="43DD853A" w14:textId="77777777" w:rsidTr="002D6CC5">
        <w:trPr>
          <w:trHeight w:val="474"/>
        </w:trPr>
        <w:tc>
          <w:tcPr>
            <w:tcW w:w="151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A3FB2B4" w14:textId="77777777" w:rsidR="00C042F2" w:rsidRPr="000B00A5" w:rsidRDefault="0026576E" w:rsidP="00B458F0">
            <w:pPr>
              <w:pStyle w:val="Krdsek"/>
            </w:pPr>
            <w:r w:rsidRPr="000B00A5">
              <w:t>Szabványosított-e</w:t>
            </w:r>
            <w:r w:rsidRPr="000B00A5">
              <w:t xml:space="preserve"> </w:t>
            </w:r>
            <w:r w:rsidRPr="000B00A5">
              <w:t>a</w:t>
            </w:r>
            <w:r w:rsidRPr="000B00A5">
              <w:t xml:space="preserve"> </w:t>
            </w:r>
            <w:r w:rsidRPr="000B00A5">
              <w:t>fogyasztásmérő?</w:t>
            </w:r>
          </w:p>
        </w:tc>
        <w:tc>
          <w:tcPr>
            <w:tcW w:w="15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58B795E1" w14:textId="7D4C03F2" w:rsidR="00C042F2" w:rsidRPr="000B00A5" w:rsidRDefault="0026576E" w:rsidP="007C13F5">
            <w:pPr>
              <w:pStyle w:val="Vlaszok"/>
            </w:pPr>
            <w:r w:rsidRPr="000B00A5">
              <w:t>igen</w:t>
            </w:r>
          </w:p>
        </w:tc>
        <w:tc>
          <w:tcPr>
            <w:tcW w:w="1931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BD4B4" w:themeFill="accent6" w:themeFillTint="66"/>
            <w:vAlign w:val="center"/>
          </w:tcPr>
          <w:p w14:paraId="15FDC78F" w14:textId="04B2C527" w:rsidR="00C042F2" w:rsidRPr="000B00A5" w:rsidRDefault="0026576E" w:rsidP="007C13F5">
            <w:pPr>
              <w:pStyle w:val="Vlaszok"/>
            </w:pPr>
            <w:r w:rsidRPr="000B00A5">
              <w:t>nem</w:t>
            </w:r>
          </w:p>
        </w:tc>
      </w:tr>
    </w:tbl>
    <w:p w14:paraId="244CD877" w14:textId="77777777" w:rsidR="00C042F2" w:rsidRPr="002E1A15" w:rsidRDefault="00C042F2" w:rsidP="006347ED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10"/>
        <w:gridCol w:w="1333"/>
        <w:gridCol w:w="1335"/>
        <w:gridCol w:w="1973"/>
        <w:gridCol w:w="1333"/>
      </w:tblGrid>
      <w:tr w:rsidR="00C042F2" w:rsidRPr="002E1A15" w14:paraId="63B834D8" w14:textId="77777777" w:rsidTr="00627C9B">
        <w:trPr>
          <w:trHeight w:val="472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33191144" w14:textId="77777777" w:rsidR="00C042F2" w:rsidRPr="00787901" w:rsidRDefault="0026576E" w:rsidP="00B458F0">
            <w:pPr>
              <w:pStyle w:val="Tblfejlc"/>
            </w:pPr>
            <w:r w:rsidRPr="00787901">
              <w:t>A</w:t>
            </w:r>
            <w:r w:rsidRPr="00787901">
              <w:t xml:space="preserve"> </w:t>
            </w:r>
            <w:r w:rsidRPr="00787901">
              <w:t>2.</w:t>
            </w:r>
            <w:r w:rsidRPr="00787901">
              <w:t xml:space="preserve"> </w:t>
            </w:r>
            <w:r w:rsidRPr="00787901">
              <w:t>komplex</w:t>
            </w:r>
            <w:r w:rsidRPr="00787901">
              <w:t xml:space="preserve"> </w:t>
            </w:r>
            <w:r w:rsidRPr="00787901">
              <w:t>csomagot</w:t>
            </w:r>
            <w:r w:rsidRPr="00787901">
              <w:t xml:space="preserve"> </w:t>
            </w:r>
            <w:r w:rsidRPr="00787901">
              <w:t>választók</w:t>
            </w:r>
            <w:r w:rsidRPr="00787901">
              <w:t xml:space="preserve"> </w:t>
            </w:r>
            <w:r w:rsidRPr="00787901">
              <w:t>töltsék</w:t>
            </w:r>
            <w:r w:rsidRPr="00787901">
              <w:t xml:space="preserve"> </w:t>
            </w:r>
            <w:r w:rsidRPr="00787901">
              <w:t>ki</w:t>
            </w:r>
          </w:p>
        </w:tc>
      </w:tr>
      <w:tr w:rsidR="00C042F2" w:rsidRPr="002E1A15" w14:paraId="27927DE7" w14:textId="77777777" w:rsidTr="002D6CC5">
        <w:trPr>
          <w:trHeight w:val="662"/>
        </w:trPr>
        <w:tc>
          <w:tcPr>
            <w:tcW w:w="2123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7E3F2" w14:textId="77777777" w:rsidR="00C042F2" w:rsidRPr="00D8435B" w:rsidRDefault="0026576E" w:rsidP="00B458F0">
            <w:pPr>
              <w:pStyle w:val="Krdsek"/>
            </w:pPr>
            <w:r w:rsidRPr="00D8435B">
              <w:t>Levegő-víz</w:t>
            </w:r>
            <w:r w:rsidRPr="00D8435B">
              <w:t xml:space="preserve"> </w:t>
            </w:r>
            <w:r w:rsidRPr="00D8435B">
              <w:t>hőszivattyút</w:t>
            </w:r>
            <w:r w:rsidRPr="00D8435B">
              <w:t xml:space="preserve"> </w:t>
            </w:r>
            <w:r w:rsidRPr="00D8435B">
              <w:t>választ?</w:t>
            </w:r>
          </w:p>
        </w:tc>
        <w:tc>
          <w:tcPr>
            <w:tcW w:w="642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900A205" w14:textId="4D0004FB" w:rsidR="00C042F2" w:rsidRPr="00787901" w:rsidRDefault="0026576E" w:rsidP="007C13F5">
            <w:pPr>
              <w:pStyle w:val="Vlaszok"/>
            </w:pPr>
            <w:r w:rsidRPr="00787901">
              <w:t>igen</w:t>
            </w:r>
          </w:p>
        </w:tc>
        <w:tc>
          <w:tcPr>
            <w:tcW w:w="643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8544AE4" w14:textId="3574131C" w:rsidR="00C042F2" w:rsidRPr="00787901" w:rsidRDefault="0026576E" w:rsidP="007C13F5">
            <w:pPr>
              <w:pStyle w:val="Vlaszok"/>
            </w:pPr>
            <w:r w:rsidRPr="00787901">
              <w:t>nem</w:t>
            </w:r>
          </w:p>
        </w:tc>
        <w:tc>
          <w:tcPr>
            <w:tcW w:w="950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A0C0E" w14:textId="77777777" w:rsidR="00C042F2" w:rsidRPr="00787901" w:rsidRDefault="0026576E" w:rsidP="00B458F0">
            <w:pPr>
              <w:pStyle w:val="Krdsek"/>
              <w:jc w:val="center"/>
            </w:pPr>
            <w:r w:rsidRPr="00787901">
              <w:t>Mekkora</w:t>
            </w:r>
            <w:r w:rsidRPr="00787901">
              <w:t xml:space="preserve"> </w:t>
            </w:r>
            <w:r w:rsidRPr="00787901">
              <w:t>a</w:t>
            </w:r>
            <w:r w:rsidRPr="00787901">
              <w:t xml:space="preserve"> </w:t>
            </w:r>
            <w:r w:rsidRPr="00787901">
              <w:t xml:space="preserve">fűtött </w:t>
            </w:r>
            <w:r w:rsidRPr="00787901">
              <w:t>terület?</w:t>
            </w:r>
          </w:p>
        </w:tc>
        <w:tc>
          <w:tcPr>
            <w:tcW w:w="642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B820F51" w14:textId="5A9BA2A0" w:rsidR="00C042F2" w:rsidRPr="00787901" w:rsidRDefault="00D8435B" w:rsidP="007C13F5">
            <w:pPr>
              <w:pStyle w:val="Vlaszok"/>
            </w:pPr>
            <w:r w:rsidRPr="00415E60">
              <w:rPr>
                <w:sz w:val="22"/>
                <w:szCs w:val="22"/>
                <w:highlight w:val="yellow"/>
              </w:rPr>
              <w:t>….</w:t>
            </w:r>
            <w:r>
              <w:t xml:space="preserve"> </w:t>
            </w:r>
            <w:r w:rsidR="0026576E" w:rsidRPr="00787901">
              <w:t>m</w:t>
            </w:r>
            <w:r w:rsidR="0026576E" w:rsidRPr="00D8435B">
              <w:rPr>
                <w:vertAlign w:val="superscript"/>
              </w:rPr>
              <w:t>2</w:t>
            </w:r>
          </w:p>
        </w:tc>
      </w:tr>
      <w:tr w:rsidR="00C042F2" w:rsidRPr="002E1A15" w14:paraId="2FCE3585" w14:textId="77777777" w:rsidTr="002D6CC5">
        <w:trPr>
          <w:trHeight w:val="662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C2E5F" w14:textId="77777777" w:rsidR="00C042F2" w:rsidRPr="00D8435B" w:rsidRDefault="0026576E" w:rsidP="00B458F0">
            <w:pPr>
              <w:pStyle w:val="Krdsek"/>
            </w:pPr>
            <w:r w:rsidRPr="00D8435B">
              <w:t>Levegő-levegő</w:t>
            </w:r>
            <w:r w:rsidRPr="00D8435B">
              <w:t xml:space="preserve"> </w:t>
            </w:r>
            <w:r w:rsidRPr="00D8435B">
              <w:t>hőszivattyút</w:t>
            </w:r>
            <w:r w:rsidRPr="00D8435B">
              <w:t xml:space="preserve"> </w:t>
            </w:r>
            <w:r w:rsidRPr="00D8435B">
              <w:t>választ?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140B91D6" w14:textId="6DA53B1E" w:rsidR="00C042F2" w:rsidRPr="00787901" w:rsidRDefault="0026576E" w:rsidP="007C13F5">
            <w:pPr>
              <w:pStyle w:val="Vlaszok"/>
            </w:pPr>
            <w:r w:rsidRPr="00787901">
              <w:t>igen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1AE66F60" w14:textId="1EE12C07" w:rsidR="00C042F2" w:rsidRPr="00787901" w:rsidRDefault="0026576E" w:rsidP="007C13F5">
            <w:pPr>
              <w:pStyle w:val="Vlaszok"/>
            </w:pPr>
            <w:r w:rsidRPr="00787901">
              <w:t>nem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B706F" w14:textId="77777777" w:rsidR="00C042F2" w:rsidRPr="00787901" w:rsidRDefault="0026576E" w:rsidP="00B458F0">
            <w:pPr>
              <w:pStyle w:val="Krdsek"/>
              <w:jc w:val="center"/>
            </w:pPr>
            <w:r w:rsidRPr="00787901">
              <w:t xml:space="preserve">Hány helyiségbe </w:t>
            </w:r>
            <w:r w:rsidRPr="00787901">
              <w:t>kerül</w:t>
            </w:r>
            <w:r w:rsidRPr="00787901">
              <w:t xml:space="preserve"> </w:t>
            </w:r>
            <w:r w:rsidRPr="00787901">
              <w:t>beltéri</w:t>
            </w:r>
            <w:r w:rsidRPr="00787901">
              <w:t xml:space="preserve"> </w:t>
            </w:r>
            <w:r w:rsidRPr="00787901">
              <w:t>egység?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BF5CD35" w14:textId="6590A21D" w:rsidR="00C042F2" w:rsidRPr="00787901" w:rsidRDefault="00D8435B" w:rsidP="007C13F5">
            <w:pPr>
              <w:pStyle w:val="Vlaszok"/>
            </w:pPr>
            <w:r w:rsidRPr="00163B0E">
              <w:rPr>
                <w:sz w:val="22"/>
                <w:szCs w:val="22"/>
                <w:highlight w:val="yellow"/>
              </w:rPr>
              <w:t>….</w:t>
            </w:r>
            <w:r>
              <w:t xml:space="preserve"> </w:t>
            </w:r>
            <w:r w:rsidR="0026576E" w:rsidRPr="00787901">
              <w:t>db</w:t>
            </w:r>
          </w:p>
        </w:tc>
      </w:tr>
      <w:tr w:rsidR="00C042F2" w:rsidRPr="002E1A15" w14:paraId="7B41359A" w14:textId="77777777" w:rsidTr="002D6CC5">
        <w:trPr>
          <w:trHeight w:val="662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80796" w14:textId="77777777" w:rsidR="00C042F2" w:rsidRPr="00D8435B" w:rsidRDefault="0026576E" w:rsidP="00B458F0">
            <w:pPr>
              <w:pStyle w:val="Krdsek"/>
            </w:pPr>
            <w:r w:rsidRPr="00D8435B">
              <w:t>Van-e</w:t>
            </w:r>
            <w:r w:rsidRPr="00D8435B">
              <w:t xml:space="preserve"> </w:t>
            </w:r>
            <w:r w:rsidRPr="00D8435B">
              <w:t>6</w:t>
            </w:r>
            <w:r w:rsidRPr="00D8435B">
              <w:t xml:space="preserve"> </w:t>
            </w:r>
            <w:r w:rsidRPr="00D8435B">
              <w:t>m</w:t>
            </w:r>
            <w:r w:rsidRPr="00D8435B">
              <w:rPr>
                <w:vertAlign w:val="superscript"/>
              </w:rPr>
              <w:t>2</w:t>
            </w:r>
            <w:r w:rsidRPr="00D8435B">
              <w:t>-nél</w:t>
            </w:r>
            <w:r w:rsidRPr="00D8435B">
              <w:t xml:space="preserve"> </w:t>
            </w:r>
            <w:r w:rsidRPr="00D8435B">
              <w:t>kisebb</w:t>
            </w:r>
            <w:r w:rsidRPr="00D8435B">
              <w:t xml:space="preserve"> </w:t>
            </w:r>
            <w:r w:rsidRPr="00D8435B">
              <w:t>helyiség</w:t>
            </w:r>
            <w:r w:rsidRPr="00D8435B">
              <w:t xml:space="preserve"> </w:t>
            </w:r>
            <w:r w:rsidRPr="00D8435B">
              <w:t>a</w:t>
            </w:r>
            <w:r w:rsidRPr="00D8435B">
              <w:t xml:space="preserve"> </w:t>
            </w:r>
            <w:r w:rsidRPr="00D8435B">
              <w:t>házban?</w:t>
            </w:r>
            <w:r w:rsidRPr="00D8435B">
              <w:t xml:space="preserve"> </w:t>
            </w:r>
            <w:r w:rsidRPr="00D8435B">
              <w:t>(</w:t>
            </w:r>
            <w:proofErr w:type="spellStart"/>
            <w:r w:rsidRPr="00D8435B">
              <w:t>infrapanel</w:t>
            </w:r>
            <w:proofErr w:type="spellEnd"/>
            <w:r w:rsidRPr="00D8435B">
              <w:t>)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2477B7EC" w14:textId="460E8DD3" w:rsidR="00C042F2" w:rsidRPr="00787901" w:rsidRDefault="0026576E" w:rsidP="007C13F5">
            <w:pPr>
              <w:pStyle w:val="Vlaszok"/>
            </w:pPr>
            <w:r w:rsidRPr="00787901">
              <w:t>van 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1FD79594" w14:textId="4B7854A3" w:rsidR="00C042F2" w:rsidRPr="00787901" w:rsidRDefault="0026576E" w:rsidP="007C13F5">
            <w:pPr>
              <w:pStyle w:val="Vlaszok"/>
            </w:pPr>
            <w:r w:rsidRPr="00787901">
              <w:t>van 2</w:t>
            </w:r>
          </w:p>
        </w:tc>
        <w:tc>
          <w:tcPr>
            <w:tcW w:w="1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2C921520" w14:textId="4DA53184" w:rsidR="00C042F2" w:rsidRPr="00787901" w:rsidRDefault="0026576E" w:rsidP="007C13F5">
            <w:pPr>
              <w:pStyle w:val="Vlaszok"/>
            </w:pPr>
            <w:r w:rsidRPr="00787901">
              <w:t>nincs</w:t>
            </w:r>
          </w:p>
        </w:tc>
      </w:tr>
      <w:tr w:rsidR="00C042F2" w:rsidRPr="002E1A15" w14:paraId="5141D6B7" w14:textId="77777777" w:rsidTr="002D6CC5">
        <w:trPr>
          <w:trHeight w:val="489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25201" w14:textId="77777777" w:rsidR="00C042F2" w:rsidRPr="00D8435B" w:rsidRDefault="0026576E" w:rsidP="00B458F0">
            <w:pPr>
              <w:pStyle w:val="Krdsek"/>
            </w:pPr>
            <w:r w:rsidRPr="00D8435B">
              <w:t>Kéri-e</w:t>
            </w:r>
            <w:r w:rsidRPr="00D8435B">
              <w:t xml:space="preserve"> </w:t>
            </w:r>
            <w:r w:rsidRPr="00D8435B">
              <w:t>a</w:t>
            </w:r>
            <w:r w:rsidRPr="00D8435B">
              <w:t xml:space="preserve"> </w:t>
            </w:r>
            <w:r w:rsidRPr="00D8435B">
              <w:t>használati</w:t>
            </w:r>
            <w:r w:rsidRPr="00D8435B">
              <w:t xml:space="preserve"> </w:t>
            </w:r>
            <w:r w:rsidRPr="00D8435B">
              <w:t>melegvíz</w:t>
            </w:r>
            <w:r w:rsidRPr="00D8435B">
              <w:t xml:space="preserve"> </w:t>
            </w:r>
            <w:r w:rsidRPr="00D8435B">
              <w:t>tárolót?</w:t>
            </w:r>
          </w:p>
        </w:tc>
        <w:tc>
          <w:tcPr>
            <w:tcW w:w="1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4700A9FC" w14:textId="0560CEAD" w:rsidR="00C042F2" w:rsidRPr="00787901" w:rsidRDefault="0026576E" w:rsidP="007C13F5">
            <w:pPr>
              <w:pStyle w:val="Vlaszok"/>
            </w:pPr>
            <w:r w:rsidRPr="00787901">
              <w:t>igen</w:t>
            </w:r>
          </w:p>
        </w:tc>
        <w:tc>
          <w:tcPr>
            <w:tcW w:w="1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7F85F62B" w14:textId="15D9ACC2" w:rsidR="00C042F2" w:rsidRPr="00787901" w:rsidRDefault="0026576E" w:rsidP="007C13F5">
            <w:pPr>
              <w:pStyle w:val="Vlaszok"/>
            </w:pPr>
            <w:r w:rsidRPr="00787901">
              <w:t>nem</w:t>
            </w:r>
          </w:p>
        </w:tc>
      </w:tr>
      <w:tr w:rsidR="00D8435B" w:rsidRPr="002E1A15" w14:paraId="4BB3321B" w14:textId="77777777" w:rsidTr="00D10314">
        <w:trPr>
          <w:trHeight w:val="476"/>
        </w:trPr>
        <w:tc>
          <w:tcPr>
            <w:tcW w:w="2123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71780" w14:textId="77777777" w:rsidR="00D8435B" w:rsidRPr="00D8435B" w:rsidRDefault="00D8435B" w:rsidP="00B458F0">
            <w:pPr>
              <w:pStyle w:val="Krdsek"/>
            </w:pPr>
            <w:r w:rsidRPr="00D8435B">
              <w:t>Mekkora a cserélendő nyílászárók összes felülete?</w:t>
            </w:r>
          </w:p>
        </w:tc>
        <w:tc>
          <w:tcPr>
            <w:tcW w:w="2877" w:type="pct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02A6951D" w14:textId="7CD272DC" w:rsidR="00D8435B" w:rsidRPr="00787901" w:rsidRDefault="00D8435B" w:rsidP="007C13F5">
            <w:pPr>
              <w:pStyle w:val="Vlaszok"/>
            </w:pPr>
            <w:r w:rsidRPr="00415E60">
              <w:rPr>
                <w:sz w:val="22"/>
                <w:szCs w:val="22"/>
                <w:highlight w:val="yellow"/>
              </w:rPr>
              <w:t>….</w:t>
            </w:r>
            <w:r>
              <w:t xml:space="preserve"> </w:t>
            </w:r>
            <w:r w:rsidRPr="00787901">
              <w:t>m</w:t>
            </w:r>
            <w:r w:rsidRPr="00D8435B">
              <w:rPr>
                <w:vertAlign w:val="superscript"/>
              </w:rPr>
              <w:t>2</w:t>
            </w:r>
          </w:p>
        </w:tc>
      </w:tr>
    </w:tbl>
    <w:p w14:paraId="349614F9" w14:textId="77777777" w:rsidR="00C042F2" w:rsidRPr="002E1A15" w:rsidRDefault="00C042F2" w:rsidP="006347ED">
      <w:pPr>
        <w:pStyle w:val="Vlaszok"/>
      </w:pPr>
    </w:p>
    <w:p w14:paraId="7CAF52CB" w14:textId="77777777" w:rsidR="00C042F2" w:rsidRPr="004B5489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FIGYELEM!</w:t>
      </w:r>
    </w:p>
    <w:p w14:paraId="6D083ABE" w14:textId="77777777" w:rsidR="00C042F2" w:rsidRPr="004B5489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2.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csomag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beadásához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2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évnél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nem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régebbi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energiatanúsítvány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szükséges!</w:t>
      </w:r>
    </w:p>
    <w:p w14:paraId="6FC274BF" w14:textId="719CD660" w:rsidR="00C042F2" w:rsidRPr="004B5489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H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még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nem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rendelte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meg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küldjön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e-mail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z</w:t>
      </w:r>
      <w:r w:rsidRPr="004B5489">
        <w:rPr>
          <w:color w:val="E36C0A" w:themeColor="accent6" w:themeShade="BF"/>
        </w:rPr>
        <w:t xml:space="preserve"> </w:t>
      </w:r>
      <w:hyperlink r:id="rId8">
        <w:r w:rsidRPr="00413BC5">
          <w:rPr>
            <w:color w:val="548DD4" w:themeColor="text2" w:themeTint="99"/>
          </w:rPr>
          <w:t>info@tanusitvany-komarom.hu</w:t>
        </w:r>
      </w:hyperlink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címre.</w:t>
      </w:r>
    </w:p>
    <w:p w14:paraId="1205A89E" w14:textId="70CCC5F1" w:rsidR="00C042F2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Írj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bele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hogy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napelem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pályázathoz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szükséges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2.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csomag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kivitelező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z</w:t>
      </w:r>
      <w:r w:rsidRPr="004B5489">
        <w:rPr>
          <w:color w:val="E36C0A" w:themeColor="accent6" w:themeShade="BF"/>
        </w:rPr>
        <w:t xml:space="preserve"> </w:t>
      </w:r>
      <w:r w:rsidRPr="002D6CC5">
        <w:rPr>
          <w:color w:val="auto"/>
        </w:rPr>
        <w:t>IKR</w:t>
      </w:r>
      <w:r w:rsidRPr="002D6CC5">
        <w:rPr>
          <w:color w:val="auto"/>
        </w:rPr>
        <w:t xml:space="preserve"> </w:t>
      </w:r>
      <w:proofErr w:type="spellStart"/>
      <w:r w:rsidRPr="002D6CC5">
        <w:rPr>
          <w:color w:val="auto"/>
        </w:rPr>
        <w:t>Solar</w:t>
      </w:r>
      <w:proofErr w:type="spellEnd"/>
      <w:r w:rsidRPr="002D6CC5">
        <w:rPr>
          <w:color w:val="auto"/>
        </w:rPr>
        <w:t xml:space="preserve"> </w:t>
      </w:r>
      <w:r w:rsidRPr="002D6CC5">
        <w:rPr>
          <w:color w:val="auto"/>
        </w:rPr>
        <w:t>Power</w:t>
      </w:r>
      <w:r w:rsidRPr="002D6CC5">
        <w:rPr>
          <w:color w:val="auto"/>
        </w:rPr>
        <w:t xml:space="preserve"> </w:t>
      </w:r>
      <w:r w:rsidRPr="002D6CC5">
        <w:rPr>
          <w:color w:val="auto"/>
        </w:rPr>
        <w:t>Kft.,</w:t>
      </w:r>
      <w:r w:rsidRPr="004B5489">
        <w:rPr>
          <w:color w:val="E36C0A" w:themeColor="accent6" w:themeShade="BF"/>
        </w:rPr>
        <w:t xml:space="preserve"> </w:t>
      </w:r>
      <w:r w:rsidR="002D6CC5">
        <w:rPr>
          <w:color w:val="E36C0A" w:themeColor="accent6" w:themeShade="BF"/>
        </w:rPr>
        <w:br/>
      </w:r>
      <w:r w:rsidRPr="004B5489">
        <w:rPr>
          <w:color w:val="E36C0A" w:themeColor="accent6" w:themeShade="BF"/>
        </w:rPr>
        <w:t>az ingatlan címét, illetve a megrendelő elérhetőségeit.</w:t>
      </w:r>
    </w:p>
    <w:p w14:paraId="58EF5640" w14:textId="77777777" w:rsidR="002D6CC5" w:rsidRPr="004B5489" w:rsidRDefault="002D6CC5" w:rsidP="007C13F5">
      <w:pPr>
        <w:pStyle w:val="Fontos"/>
        <w:rPr>
          <w:color w:val="E36C0A" w:themeColor="accent6" w:themeShade="BF"/>
        </w:rPr>
      </w:pPr>
    </w:p>
    <w:p w14:paraId="7E227828" w14:textId="77777777" w:rsidR="00C042F2" w:rsidRPr="004B5489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Információ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lehe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kérni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z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elbíráló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szerveze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(ÉMI)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ügyfélszolgálatától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+36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(30)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705-2388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 xml:space="preserve">telefonszámon, valamint a </w:t>
      </w:r>
      <w:hyperlink r:id="rId9">
        <w:r w:rsidRPr="00413BC5">
          <w:rPr>
            <w:color w:val="548DD4" w:themeColor="text2" w:themeTint="99"/>
          </w:rPr>
          <w:t>nap@emi.hu</w:t>
        </w:r>
      </w:hyperlink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e-mail címen.</w:t>
      </w:r>
    </w:p>
    <w:p w14:paraId="0B6890AB" w14:textId="77777777" w:rsidR="00C042F2" w:rsidRPr="004B5489" w:rsidRDefault="00C042F2" w:rsidP="007C13F5">
      <w:pPr>
        <w:pStyle w:val="Fontos"/>
        <w:rPr>
          <w:color w:val="E36C0A" w:themeColor="accent6" w:themeShade="BF"/>
        </w:rPr>
      </w:pPr>
    </w:p>
    <w:p w14:paraId="4582A698" w14:textId="77777777" w:rsidR="00C042F2" w:rsidRPr="004B5489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FONTOS!</w:t>
      </w:r>
    </w:p>
    <w:p w14:paraId="48917DB3" w14:textId="7DBD1BC5" w:rsidR="00C042F2" w:rsidRPr="004B5489" w:rsidRDefault="0026576E" w:rsidP="007C13F5">
      <w:pPr>
        <w:pStyle w:val="Fontos"/>
        <w:rPr>
          <w:color w:val="E36C0A" w:themeColor="accent6" w:themeShade="BF"/>
        </w:rPr>
      </w:pPr>
      <w:r w:rsidRPr="004B5489">
        <w:rPr>
          <w:color w:val="E36C0A" w:themeColor="accent6" w:themeShade="BF"/>
        </w:rPr>
        <w:t>Kérjük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hogy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z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datlappal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egyidőben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néhány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fotó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küldjön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(tető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több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nézetből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villanyóra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villanyór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szekrény)!</w:t>
      </w:r>
      <w:r w:rsidR="00231222"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Küldje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meg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z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utolsó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havi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villanyszámlá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is!</w:t>
      </w:r>
      <w:r w:rsidR="00231222"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Készítsen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fotódokumentáció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a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beruházás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által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érintett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részekről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(tető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fogyasztásmérő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óra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nyílászárók,</w:t>
      </w:r>
      <w:r w:rsidRPr="004B5489">
        <w:rPr>
          <w:color w:val="E36C0A" w:themeColor="accent6" w:themeShade="BF"/>
        </w:rPr>
        <w:t xml:space="preserve"> </w:t>
      </w:r>
      <w:r w:rsidRPr="004B5489">
        <w:rPr>
          <w:color w:val="E36C0A" w:themeColor="accent6" w:themeShade="BF"/>
        </w:rPr>
        <w:t>fűtés)!</w:t>
      </w:r>
    </w:p>
    <w:p w14:paraId="1090145F" w14:textId="77777777" w:rsidR="00C042F2" w:rsidRPr="002E1A15" w:rsidRDefault="00C042F2" w:rsidP="000B00A5">
      <w:pPr>
        <w:sectPr w:rsidR="00C042F2" w:rsidRPr="002E1A15">
          <w:headerReference w:type="default" r:id="rId10"/>
          <w:footerReference w:type="default" r:id="rId11"/>
          <w:type w:val="continuous"/>
          <w:pgSz w:w="11910" w:h="16840"/>
          <w:pgMar w:top="1660" w:right="740" w:bottom="540" w:left="740" w:header="397" w:footer="347" w:gutter="0"/>
          <w:pgNumType w:start="1"/>
          <w:cols w:space="708"/>
        </w:sectPr>
      </w:pPr>
    </w:p>
    <w:p w14:paraId="026A39E9" w14:textId="1C089E68" w:rsidR="00C042F2" w:rsidRPr="002E1A15" w:rsidRDefault="00C042F2" w:rsidP="006347ED">
      <w:pPr>
        <w:pStyle w:val="Vlaszok"/>
      </w:pPr>
    </w:p>
    <w:p w14:paraId="403C585E" w14:textId="77777777" w:rsidR="00C042F2" w:rsidRPr="002E1A15" w:rsidRDefault="00C042F2" w:rsidP="006347ED">
      <w:pPr>
        <w:pStyle w:val="Vlaszok"/>
      </w:pPr>
    </w:p>
    <w:p w14:paraId="6616D4E2" w14:textId="77777777" w:rsidR="00C042F2" w:rsidRPr="004B5489" w:rsidRDefault="0026576E" w:rsidP="006347ED">
      <w:pPr>
        <w:pStyle w:val="Fcm2"/>
        <w:rPr>
          <w:color w:val="548DD4" w:themeColor="text2" w:themeTint="99"/>
        </w:rPr>
      </w:pPr>
      <w:r w:rsidRPr="004B5489">
        <w:rPr>
          <w:color w:val="548DD4" w:themeColor="text2" w:themeTint="99"/>
        </w:rPr>
        <w:t xml:space="preserve">Beruházás típusának </w:t>
      </w:r>
      <w:r w:rsidRPr="004B5489">
        <w:rPr>
          <w:color w:val="548DD4" w:themeColor="text2" w:themeTint="99"/>
        </w:rPr>
        <w:t>megválasztása</w:t>
      </w:r>
    </w:p>
    <w:p w14:paraId="14F1BE91" w14:textId="5EE8977E" w:rsidR="00C042F2" w:rsidRPr="006347ED" w:rsidRDefault="0026576E" w:rsidP="006347ED">
      <w:pPr>
        <w:pStyle w:val="Tblalcm"/>
      </w:pPr>
      <w:r w:rsidRPr="006347ED">
        <w:t>Kérjük</w:t>
      </w:r>
      <w:r w:rsidRPr="006347ED">
        <w:rPr>
          <w:spacing w:val="-7"/>
        </w:rPr>
        <w:t xml:space="preserve"> </w:t>
      </w:r>
      <w:r w:rsidRPr="006347ED">
        <w:t>válasszon</w:t>
      </w:r>
      <w:r w:rsidRPr="006347ED">
        <w:rPr>
          <w:spacing w:val="-2"/>
        </w:rPr>
        <w:t xml:space="preserve"> </w:t>
      </w:r>
      <w:r w:rsidRPr="006347ED">
        <w:t>az</w:t>
      </w:r>
      <w:r w:rsidRPr="006347ED">
        <w:rPr>
          <w:spacing w:val="-2"/>
        </w:rPr>
        <w:t xml:space="preserve"> </w:t>
      </w:r>
      <w:r w:rsidRPr="006347ED">
        <w:t>alábbi</w:t>
      </w:r>
      <w:r w:rsidRPr="006347ED">
        <w:rPr>
          <w:spacing w:val="-2"/>
        </w:rPr>
        <w:t xml:space="preserve"> </w:t>
      </w:r>
      <w:r w:rsidRPr="006347ED">
        <w:t>fejlesztési</w:t>
      </w:r>
      <w:r w:rsidRPr="006347ED">
        <w:rPr>
          <w:spacing w:val="-3"/>
        </w:rPr>
        <w:t xml:space="preserve"> </w:t>
      </w:r>
      <w:r w:rsidRPr="006347ED">
        <w:t>lehetőségek</w:t>
      </w:r>
      <w:r w:rsidRPr="006347ED">
        <w:rPr>
          <w:spacing w:val="-2"/>
        </w:rPr>
        <w:t xml:space="preserve"> </w:t>
      </w:r>
      <w:r w:rsidRPr="006347ED">
        <w:t>(műszaki</w:t>
      </w:r>
      <w:r w:rsidRPr="006347ED">
        <w:rPr>
          <w:spacing w:val="-2"/>
        </w:rPr>
        <w:t xml:space="preserve"> </w:t>
      </w:r>
      <w:r w:rsidRPr="006347ED">
        <w:t>tartalmak)</w:t>
      </w:r>
      <w:r w:rsidRPr="006347ED">
        <w:rPr>
          <w:spacing w:val="-2"/>
        </w:rPr>
        <w:t xml:space="preserve"> közül:</w:t>
      </w:r>
    </w:p>
    <w:p w14:paraId="192879B3" w14:textId="77777777" w:rsidR="00C042F2" w:rsidRPr="002E1A15" w:rsidRDefault="00C042F2" w:rsidP="006347ED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09"/>
        <w:gridCol w:w="5975"/>
      </w:tblGrid>
      <w:tr w:rsidR="00C042F2" w:rsidRPr="002E1A15" w14:paraId="40CC2667" w14:textId="77777777" w:rsidTr="00627C9B">
        <w:trPr>
          <w:trHeight w:val="472"/>
        </w:trPr>
        <w:tc>
          <w:tcPr>
            <w:tcW w:w="5000" w:type="pct"/>
            <w:gridSpan w:val="2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40D18445" w14:textId="22BE3858" w:rsidR="00C042F2" w:rsidRPr="00CB7E28" w:rsidRDefault="0026576E" w:rsidP="00B458F0">
            <w:pPr>
              <w:pStyle w:val="Tblfejlc"/>
            </w:pPr>
            <w:r w:rsidRPr="00CB7E28">
              <w:t>Amennyiben</w:t>
            </w:r>
            <w:r w:rsidRPr="00CB7E28">
              <w:t xml:space="preserve"> </w:t>
            </w:r>
            <w:r w:rsidRPr="00CB7E28">
              <w:t>ezt</w:t>
            </w:r>
            <w:r w:rsidRPr="00CB7E28">
              <w:t xml:space="preserve"> </w:t>
            </w:r>
            <w:r w:rsidRPr="00CB7E28">
              <w:t>a</w:t>
            </w:r>
            <w:r w:rsidRPr="00CB7E28">
              <w:t xml:space="preserve"> </w:t>
            </w:r>
            <w:r w:rsidRPr="00CB7E28">
              <w:t>műszaki</w:t>
            </w:r>
            <w:r w:rsidRPr="00CB7E28">
              <w:t xml:space="preserve"> </w:t>
            </w:r>
            <w:r w:rsidRPr="00CB7E28">
              <w:t>tartalmat</w:t>
            </w:r>
            <w:r w:rsidRPr="00CB7E28">
              <w:t xml:space="preserve"> </w:t>
            </w:r>
            <w:r w:rsidRPr="00CB7E28">
              <w:t>választja,</w:t>
            </w:r>
            <w:r w:rsidRPr="00CB7E28">
              <w:t xml:space="preserve"> </w:t>
            </w:r>
            <w:r w:rsidRPr="00CB7E28">
              <w:t>kérjük</w:t>
            </w:r>
            <w:r w:rsidRPr="00CB7E28">
              <w:t xml:space="preserve"> </w:t>
            </w:r>
            <w:r w:rsidRPr="00CB7E28">
              <w:t>jelölje</w:t>
            </w:r>
            <w:r w:rsidRPr="00CB7E28">
              <w:t xml:space="preserve"> </w:t>
            </w:r>
            <w:r w:rsidRPr="00CB7E28">
              <w:t>be</w:t>
            </w:r>
            <w:r w:rsidRPr="00CB7E28">
              <w:t xml:space="preserve"> </w:t>
            </w:r>
            <w:r w:rsidRPr="00CB7E28">
              <w:t>itt:</w:t>
            </w:r>
            <w:r w:rsidR="00CB7E28" w:rsidRPr="00CB7E28">
              <w:t xml:space="preserve"> </w:t>
            </w:r>
            <w:r w:rsidR="00CB7E28" w:rsidRPr="00415E60">
              <w:rPr>
                <w:color w:val="auto"/>
                <w:highlight w:val="yellow"/>
              </w:rPr>
              <w:t>……</w:t>
            </w:r>
          </w:p>
        </w:tc>
      </w:tr>
      <w:tr w:rsidR="00C042F2" w:rsidRPr="002E1A15" w14:paraId="1BF514D9" w14:textId="77777777" w:rsidTr="00127F2C">
        <w:trPr>
          <w:trHeight w:val="686"/>
        </w:trPr>
        <w:tc>
          <w:tcPr>
            <w:tcW w:w="5000" w:type="pct"/>
            <w:gridSpan w:val="2"/>
            <w:tcBorders>
              <w:top w:val="single" w:sz="8" w:space="0" w:color="F7A600"/>
              <w:bottom w:val="single" w:sz="6" w:space="0" w:color="000000"/>
            </w:tcBorders>
            <w:vAlign w:val="center"/>
          </w:tcPr>
          <w:p w14:paraId="72EA275D" w14:textId="41F9D0C7" w:rsidR="00C042F2" w:rsidRPr="00DB4AA5" w:rsidRDefault="0026576E" w:rsidP="007C13F5">
            <w:pPr>
              <w:pStyle w:val="Tblalcm"/>
            </w:pPr>
            <w:r w:rsidRPr="00DB4AA5">
              <w:t>Tetőszerkezetre</w:t>
            </w:r>
            <w:r w:rsidRPr="00DB4AA5">
              <w:t xml:space="preserve"> </w:t>
            </w:r>
            <w:r w:rsidRPr="00DB4AA5">
              <w:t>helyezett,</w:t>
            </w:r>
            <w:r w:rsidRPr="00DB4AA5">
              <w:t xml:space="preserve"> </w:t>
            </w:r>
            <w:r w:rsidRPr="00DB4AA5">
              <w:t>saját</w:t>
            </w:r>
            <w:r w:rsidRPr="00DB4AA5">
              <w:t xml:space="preserve"> </w:t>
            </w:r>
            <w:r w:rsidRPr="00DB4AA5">
              <w:t>fogyasztás</w:t>
            </w:r>
            <w:r w:rsidRPr="00DB4AA5">
              <w:t xml:space="preserve"> </w:t>
            </w:r>
            <w:r w:rsidRPr="00DB4AA5">
              <w:t>fedezését</w:t>
            </w:r>
            <w:r w:rsidRPr="00DB4AA5">
              <w:t xml:space="preserve"> </w:t>
            </w:r>
            <w:r w:rsidRPr="00DB4AA5">
              <w:t>célzó</w:t>
            </w:r>
            <w:r w:rsidRPr="00DB4AA5">
              <w:t xml:space="preserve"> </w:t>
            </w:r>
            <w:r w:rsidRPr="00DB4AA5">
              <w:t>napelemes</w:t>
            </w:r>
            <w:r w:rsidRPr="00DB4AA5">
              <w:t xml:space="preserve"> </w:t>
            </w:r>
            <w:r w:rsidRPr="00DB4AA5">
              <w:t>rendszer</w:t>
            </w:r>
            <w:r w:rsidRPr="00DB4AA5">
              <w:t xml:space="preserve"> </w:t>
            </w:r>
            <w:r w:rsidRPr="00DB4AA5">
              <w:t xml:space="preserve">létesítése </w:t>
            </w:r>
            <w:r w:rsidR="00DB4AA5" w:rsidRPr="00DB4AA5">
              <w:br/>
            </w:r>
            <w:r w:rsidRPr="00DB4AA5">
              <w:t>(Pályázati Felhívás 2.1.1 pontja szerint):</w:t>
            </w:r>
          </w:p>
        </w:tc>
      </w:tr>
      <w:tr w:rsidR="00C042F2" w:rsidRPr="002E1A15" w14:paraId="0B327646" w14:textId="77777777" w:rsidTr="00127F2C">
        <w:trPr>
          <w:trHeight w:val="662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B7B5A" w14:textId="77777777" w:rsidR="00C042F2" w:rsidRPr="00127F2C" w:rsidRDefault="0026576E" w:rsidP="00B458F0">
            <w:pPr>
              <w:pStyle w:val="Krdsek"/>
            </w:pPr>
            <w:r w:rsidRPr="00127F2C">
              <w:t>Kötelező,</w:t>
            </w:r>
            <w:r w:rsidRPr="00127F2C">
              <w:t xml:space="preserve"> </w:t>
            </w:r>
            <w:r w:rsidRPr="00127F2C">
              <w:t>önállóan</w:t>
            </w:r>
            <w:r w:rsidRPr="00127F2C">
              <w:t xml:space="preserve"> </w:t>
            </w:r>
            <w:r w:rsidRPr="00127F2C">
              <w:t>tám</w:t>
            </w:r>
            <w:r w:rsidRPr="005847CB">
              <w:t>ogatha</w:t>
            </w:r>
            <w:r w:rsidRPr="00127F2C">
              <w:t>tó</w:t>
            </w:r>
            <w:r w:rsidRPr="00127F2C">
              <w:t xml:space="preserve"> tevékenység:</w:t>
            </w:r>
          </w:p>
        </w:tc>
        <w:tc>
          <w:tcPr>
            <w:tcW w:w="2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6823CE" w14:textId="77777777" w:rsidR="00C042F2" w:rsidRPr="004B5489" w:rsidRDefault="0026576E" w:rsidP="007C13F5">
            <w:pPr>
              <w:pStyle w:val="Felsorolsok"/>
            </w:pPr>
            <w:r w:rsidRPr="004B5489">
              <w:t>Napelemes</w:t>
            </w:r>
            <w:r w:rsidRPr="004B5489">
              <w:t xml:space="preserve"> </w:t>
            </w:r>
            <w:r w:rsidRPr="004B5489">
              <w:t>rendszer</w:t>
            </w:r>
            <w:r w:rsidRPr="004B5489">
              <w:t xml:space="preserve"> </w:t>
            </w:r>
            <w:r w:rsidRPr="004B5489">
              <w:t>telepítése</w:t>
            </w:r>
            <w:r w:rsidRPr="004B5489">
              <w:t xml:space="preserve"> </w:t>
            </w:r>
            <w:r w:rsidRPr="004B5489">
              <w:t>2020</w:t>
            </w:r>
            <w:r w:rsidRPr="004B5489">
              <w:t xml:space="preserve"> </w:t>
            </w:r>
            <w:r w:rsidRPr="004B5489">
              <w:t>évi</w:t>
            </w:r>
            <w:r w:rsidRPr="004B5489">
              <w:t xml:space="preserve"> </w:t>
            </w:r>
            <w:r w:rsidRPr="004B5489">
              <w:t>fogyasztás</w:t>
            </w:r>
            <w:r w:rsidRPr="004B5489">
              <w:t xml:space="preserve"> </w:t>
            </w:r>
            <w:r w:rsidRPr="004B5489">
              <w:t>alapján,</w:t>
            </w:r>
            <w:r w:rsidRPr="004B5489">
              <w:t xml:space="preserve"> </w:t>
            </w:r>
            <w:r w:rsidRPr="004B5489">
              <w:t xml:space="preserve">de maximum 5 </w:t>
            </w:r>
            <w:proofErr w:type="spellStart"/>
            <w:r w:rsidRPr="004B5489">
              <w:t>kWp</w:t>
            </w:r>
            <w:proofErr w:type="spellEnd"/>
            <w:r w:rsidRPr="004B5489">
              <w:t>-ig.</w:t>
            </w:r>
          </w:p>
        </w:tc>
      </w:tr>
      <w:tr w:rsidR="00C042F2" w:rsidRPr="002E1A15" w14:paraId="5ADA1E68" w14:textId="77777777" w:rsidTr="00127F2C">
        <w:trPr>
          <w:trHeight w:val="662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85B15" w14:textId="77777777" w:rsidR="00C042F2" w:rsidRPr="00127F2C" w:rsidRDefault="0026576E" w:rsidP="00B458F0">
            <w:pPr>
              <w:pStyle w:val="Krdsek"/>
            </w:pPr>
            <w:r w:rsidRPr="00127F2C">
              <w:t>Kötelező,</w:t>
            </w:r>
            <w:r w:rsidRPr="00127F2C">
              <w:t xml:space="preserve"> </w:t>
            </w:r>
            <w:r w:rsidRPr="00127F2C">
              <w:t>önállóan</w:t>
            </w:r>
            <w:r w:rsidRPr="00127F2C">
              <w:t xml:space="preserve"> </w:t>
            </w:r>
            <w:r w:rsidRPr="00127F2C">
              <w:t>nem</w:t>
            </w:r>
            <w:r w:rsidRPr="00127F2C">
              <w:t xml:space="preserve"> </w:t>
            </w:r>
            <w:r w:rsidRPr="00127F2C">
              <w:t>támogatható</w:t>
            </w:r>
            <w:r w:rsidRPr="00127F2C">
              <w:t xml:space="preserve"> tevékenység:</w:t>
            </w:r>
          </w:p>
        </w:tc>
        <w:tc>
          <w:tcPr>
            <w:tcW w:w="2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B23D3" w14:textId="77777777" w:rsidR="00C042F2" w:rsidRPr="004B5489" w:rsidRDefault="0026576E" w:rsidP="007C13F5">
            <w:pPr>
              <w:pStyle w:val="Felsorolsok"/>
            </w:pPr>
            <w:r w:rsidRPr="004B5489">
              <w:t>Kötelező</w:t>
            </w:r>
            <w:r w:rsidRPr="004B5489">
              <w:t xml:space="preserve"> </w:t>
            </w:r>
            <w:r w:rsidRPr="004B5489">
              <w:t>nyilvánosság</w:t>
            </w:r>
            <w:r w:rsidRPr="004B5489">
              <w:t xml:space="preserve"> </w:t>
            </w:r>
            <w:r w:rsidRPr="004B5489">
              <w:t>(a</w:t>
            </w:r>
            <w:r w:rsidRPr="004B5489">
              <w:t xml:space="preserve"> </w:t>
            </w:r>
            <w:r w:rsidRPr="004B5489">
              <w:t>kivitelező</w:t>
            </w:r>
            <w:r w:rsidRPr="004B5489">
              <w:t xml:space="preserve"> </w:t>
            </w:r>
            <w:r w:rsidRPr="004B5489">
              <w:t>kötelezettsége,</w:t>
            </w:r>
            <w:r w:rsidRPr="004B5489">
              <w:t xml:space="preserve"> </w:t>
            </w:r>
            <w:r w:rsidRPr="004B5489">
              <w:t>tábla</w:t>
            </w:r>
            <w:r w:rsidRPr="004B5489">
              <w:t xml:space="preserve"> </w:t>
            </w:r>
            <w:r w:rsidRPr="004B5489">
              <w:t>kihelyezése az ingatlanra, fotódokumentáció).</w:t>
            </w:r>
          </w:p>
        </w:tc>
      </w:tr>
      <w:tr w:rsidR="00C042F2" w:rsidRPr="002E1A15" w14:paraId="2D13D662" w14:textId="77777777" w:rsidTr="00127F2C">
        <w:trPr>
          <w:trHeight w:val="703"/>
        </w:trPr>
        <w:tc>
          <w:tcPr>
            <w:tcW w:w="212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CCD63EE" w14:textId="77777777" w:rsidR="00C042F2" w:rsidRPr="00127F2C" w:rsidRDefault="0026576E" w:rsidP="00B458F0">
            <w:pPr>
              <w:pStyle w:val="Krdsek"/>
            </w:pPr>
            <w:r w:rsidRPr="00127F2C">
              <w:t>Választható,</w:t>
            </w:r>
            <w:r w:rsidRPr="00127F2C">
              <w:t xml:space="preserve"> </w:t>
            </w:r>
            <w:r w:rsidRPr="00127F2C">
              <w:t>önállóan</w:t>
            </w:r>
            <w:r w:rsidRPr="00127F2C">
              <w:t xml:space="preserve"> </w:t>
            </w:r>
            <w:r w:rsidRPr="00127F2C">
              <w:t>nem</w:t>
            </w:r>
            <w:r w:rsidRPr="00127F2C">
              <w:t xml:space="preserve"> </w:t>
            </w:r>
            <w:r w:rsidRPr="00127F2C">
              <w:t>támogatható</w:t>
            </w:r>
            <w:r w:rsidRPr="00127F2C">
              <w:t xml:space="preserve"> </w:t>
            </w:r>
            <w:r w:rsidRPr="00127F2C">
              <w:t>tevékenység:</w:t>
            </w:r>
          </w:p>
        </w:tc>
        <w:tc>
          <w:tcPr>
            <w:tcW w:w="2877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E7F8DBB" w14:textId="77777777" w:rsidR="00C042F2" w:rsidRPr="004B5489" w:rsidRDefault="0026576E" w:rsidP="007C13F5">
            <w:pPr>
              <w:pStyle w:val="Felsorolsok"/>
            </w:pPr>
            <w:r w:rsidRPr="004B5489">
              <w:t>Napelemes</w:t>
            </w:r>
            <w:r w:rsidRPr="004B5489">
              <w:t xml:space="preserve"> </w:t>
            </w:r>
            <w:r w:rsidRPr="004B5489">
              <w:t>rendszerhez</w:t>
            </w:r>
            <w:r w:rsidRPr="004B5489">
              <w:t xml:space="preserve"> </w:t>
            </w:r>
            <w:r w:rsidRPr="004B5489">
              <w:t>szükséges</w:t>
            </w:r>
            <w:r w:rsidRPr="004B5489">
              <w:t xml:space="preserve"> </w:t>
            </w:r>
            <w:r w:rsidRPr="004B5489">
              <w:t>alapkövetelmények</w:t>
            </w:r>
          </w:p>
          <w:p w14:paraId="2E6D2AE8" w14:textId="77777777" w:rsidR="00C042F2" w:rsidRPr="004B5489" w:rsidRDefault="0026576E" w:rsidP="007C13F5">
            <w:pPr>
              <w:pStyle w:val="Felsorolsok"/>
            </w:pPr>
            <w:r w:rsidRPr="004B5489">
              <w:t>Tervezés,</w:t>
            </w:r>
            <w:r w:rsidRPr="004B5489">
              <w:t xml:space="preserve"> </w:t>
            </w:r>
            <w:r w:rsidRPr="004B5489">
              <w:t>engedélyezés</w:t>
            </w:r>
            <w:r w:rsidRPr="004B5489">
              <w:t xml:space="preserve"> </w:t>
            </w:r>
            <w:r w:rsidRPr="004B5489">
              <w:t>(kivitelező).</w:t>
            </w:r>
          </w:p>
        </w:tc>
      </w:tr>
    </w:tbl>
    <w:p w14:paraId="6D1427BE" w14:textId="77777777" w:rsidR="00C042F2" w:rsidRPr="002E1A15" w:rsidRDefault="00C042F2" w:rsidP="006347ED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09"/>
        <w:gridCol w:w="5975"/>
      </w:tblGrid>
      <w:tr w:rsidR="00C042F2" w:rsidRPr="002E1A15" w14:paraId="3F7519EC" w14:textId="77777777" w:rsidTr="00627C9B">
        <w:trPr>
          <w:trHeight w:val="472"/>
        </w:trPr>
        <w:tc>
          <w:tcPr>
            <w:tcW w:w="5000" w:type="pct"/>
            <w:gridSpan w:val="2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3945A26E" w14:textId="1D895849" w:rsidR="00C042F2" w:rsidRPr="00FE07D8" w:rsidRDefault="0026576E" w:rsidP="00B458F0">
            <w:pPr>
              <w:pStyle w:val="Tblfejlc"/>
            </w:pPr>
            <w:r w:rsidRPr="00FE07D8">
              <w:t>Amennyiben</w:t>
            </w:r>
            <w:r w:rsidRPr="00FE07D8">
              <w:t xml:space="preserve"> </w:t>
            </w:r>
            <w:r w:rsidRPr="00FE07D8">
              <w:t>ezt</w:t>
            </w:r>
            <w:r w:rsidRPr="00FE07D8">
              <w:t xml:space="preserve"> </w:t>
            </w:r>
            <w:r w:rsidRPr="00FE07D8">
              <w:t>a</w:t>
            </w:r>
            <w:r w:rsidRPr="00FE07D8">
              <w:t xml:space="preserve"> </w:t>
            </w:r>
            <w:r w:rsidRPr="00FE07D8">
              <w:t>műszaki</w:t>
            </w:r>
            <w:r w:rsidRPr="00FE07D8">
              <w:t xml:space="preserve"> </w:t>
            </w:r>
            <w:r w:rsidRPr="00FE07D8">
              <w:t>tartalmat</w:t>
            </w:r>
            <w:r w:rsidRPr="00FE07D8">
              <w:t xml:space="preserve"> </w:t>
            </w:r>
            <w:r w:rsidRPr="00FE07D8">
              <w:t>választja,</w:t>
            </w:r>
            <w:r w:rsidRPr="00FE07D8">
              <w:t xml:space="preserve"> </w:t>
            </w:r>
            <w:r w:rsidRPr="00FE07D8">
              <w:t>kérjük</w:t>
            </w:r>
            <w:r w:rsidRPr="00FE07D8">
              <w:t xml:space="preserve"> </w:t>
            </w:r>
            <w:r w:rsidRPr="00FE07D8">
              <w:t>jelölje</w:t>
            </w:r>
            <w:r w:rsidRPr="00FE07D8">
              <w:t xml:space="preserve"> </w:t>
            </w:r>
            <w:r w:rsidRPr="00FE07D8">
              <w:t>be</w:t>
            </w:r>
            <w:r w:rsidRPr="00FE07D8">
              <w:t xml:space="preserve"> </w:t>
            </w:r>
            <w:r w:rsidRPr="00FE07D8">
              <w:t>itt:</w:t>
            </w:r>
            <w:r w:rsidR="00CB7E28" w:rsidRPr="00FE07D8">
              <w:t xml:space="preserve"> </w:t>
            </w:r>
            <w:r w:rsidR="00CB7E28" w:rsidRPr="00415E60">
              <w:rPr>
                <w:color w:val="auto"/>
                <w:highlight w:val="yellow"/>
              </w:rPr>
              <w:t>……</w:t>
            </w:r>
          </w:p>
        </w:tc>
      </w:tr>
      <w:tr w:rsidR="00C042F2" w:rsidRPr="002E1A15" w14:paraId="0FC3A5C3" w14:textId="77777777" w:rsidTr="00FE07D8">
        <w:trPr>
          <w:trHeight w:val="926"/>
        </w:trPr>
        <w:tc>
          <w:tcPr>
            <w:tcW w:w="5000" w:type="pct"/>
            <w:gridSpan w:val="2"/>
            <w:tcBorders>
              <w:top w:val="single" w:sz="8" w:space="0" w:color="F7A600"/>
              <w:bottom w:val="single" w:sz="6" w:space="0" w:color="000000"/>
            </w:tcBorders>
            <w:vAlign w:val="center"/>
          </w:tcPr>
          <w:p w14:paraId="0A7042E9" w14:textId="77777777" w:rsidR="00C042F2" w:rsidRPr="004B5489" w:rsidRDefault="0026576E" w:rsidP="007C13F5">
            <w:pPr>
              <w:pStyle w:val="Tblalcm"/>
            </w:pPr>
            <w:r w:rsidRPr="004B5489">
              <w:t>Tetőszerkezetre</w:t>
            </w:r>
            <w:r w:rsidRPr="004B5489">
              <w:t xml:space="preserve"> </w:t>
            </w:r>
            <w:r w:rsidRPr="004B5489">
              <w:t>helyezett,</w:t>
            </w:r>
            <w:r w:rsidRPr="004B5489">
              <w:t xml:space="preserve"> </w:t>
            </w:r>
            <w:r w:rsidRPr="004B5489">
              <w:t>tervezett</w:t>
            </w:r>
            <w:r w:rsidRPr="004B5489">
              <w:t xml:space="preserve"> </w:t>
            </w:r>
            <w:r w:rsidRPr="004B5489">
              <w:t>fűtési</w:t>
            </w:r>
            <w:r w:rsidRPr="004B5489">
              <w:t xml:space="preserve"> </w:t>
            </w:r>
            <w:r w:rsidRPr="004B5489">
              <w:t>rendszer</w:t>
            </w:r>
            <w:r w:rsidRPr="004B5489">
              <w:t xml:space="preserve"> </w:t>
            </w:r>
            <w:r w:rsidRPr="004B5489">
              <w:t>ellátását</w:t>
            </w:r>
            <w:r w:rsidRPr="004B5489">
              <w:t xml:space="preserve"> </w:t>
            </w:r>
            <w:r w:rsidRPr="004B5489">
              <w:t>célzó</w:t>
            </w:r>
            <w:r w:rsidRPr="004B5489">
              <w:t xml:space="preserve"> </w:t>
            </w:r>
            <w:r w:rsidRPr="004B5489">
              <w:t>napelemes</w:t>
            </w:r>
            <w:r w:rsidRPr="004B5489">
              <w:t xml:space="preserve"> </w:t>
            </w:r>
            <w:r w:rsidRPr="004B5489">
              <w:t>rendszer</w:t>
            </w:r>
            <w:r w:rsidRPr="004B5489">
              <w:t xml:space="preserve"> </w:t>
            </w:r>
            <w:r w:rsidRPr="004B5489">
              <w:t>létesítése,</w:t>
            </w:r>
            <w:r w:rsidRPr="004B5489">
              <w:t xml:space="preserve"> </w:t>
            </w:r>
            <w:r w:rsidRPr="004B5489">
              <w:t>fűtési</w:t>
            </w:r>
            <w:r w:rsidRPr="004B5489">
              <w:t xml:space="preserve"> </w:t>
            </w:r>
            <w:r w:rsidRPr="004B5489">
              <w:t>rendszer elektrifikálása levegő-levegő,</w:t>
            </w:r>
            <w:r w:rsidRPr="004B5489">
              <w:t xml:space="preserve"> </w:t>
            </w:r>
            <w:r w:rsidRPr="004B5489">
              <w:t>vagy levegő-víz hőszivattyúval</w:t>
            </w:r>
            <w:r w:rsidRPr="004B5489">
              <w:t xml:space="preserve"> </w:t>
            </w:r>
            <w:r w:rsidRPr="004B5489">
              <w:t>villamosenergia tároló beépítése, nyílászáró csere (Pályázati Felhívás 2.1.2 pontja szerint):</w:t>
            </w:r>
          </w:p>
        </w:tc>
      </w:tr>
      <w:tr w:rsidR="00C042F2" w:rsidRPr="002E1A15" w14:paraId="5639F720" w14:textId="77777777" w:rsidTr="00FE07D8">
        <w:trPr>
          <w:trHeight w:val="1696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5711C" w14:textId="77777777" w:rsidR="00C042F2" w:rsidRPr="00FE07D8" w:rsidRDefault="0026576E" w:rsidP="00B458F0">
            <w:pPr>
              <w:pStyle w:val="Krdsek"/>
            </w:pPr>
            <w:r w:rsidRPr="00FE07D8">
              <w:t>Kötelező, önállóan támogatható tevékenység</w:t>
            </w:r>
            <w:r w:rsidRPr="00FE07D8">
              <w:t xml:space="preserve"> </w:t>
            </w:r>
            <w:r w:rsidRPr="00FE07D8">
              <w:t>(kivéve,</w:t>
            </w:r>
            <w:r w:rsidRPr="00FE07D8">
              <w:t xml:space="preserve"> </w:t>
            </w:r>
            <w:r w:rsidRPr="00FE07D8">
              <w:t>ha</w:t>
            </w:r>
            <w:r w:rsidRPr="00FE07D8">
              <w:t xml:space="preserve"> </w:t>
            </w:r>
            <w:r w:rsidRPr="00FE07D8">
              <w:t>közülük</w:t>
            </w:r>
            <w:r w:rsidRPr="00FE07D8">
              <w:t xml:space="preserve"> </w:t>
            </w:r>
            <w:r w:rsidRPr="00FE07D8">
              <w:t>valamely</w:t>
            </w:r>
            <w:r w:rsidRPr="00FE07D8">
              <w:t xml:space="preserve"> </w:t>
            </w:r>
            <w:r w:rsidRPr="00FE07D8">
              <w:t>tevékenység</w:t>
            </w:r>
            <w:r w:rsidRPr="00FE07D8">
              <w:t xml:space="preserve"> </w:t>
            </w:r>
            <w:r w:rsidRPr="00FE07D8">
              <w:t>más</w:t>
            </w:r>
            <w:r w:rsidRPr="00FE07D8">
              <w:t xml:space="preserve"> </w:t>
            </w:r>
            <w:r w:rsidRPr="00FE07D8">
              <w:t>forrásból már teljeskörűen megvalósult):</w:t>
            </w:r>
          </w:p>
        </w:tc>
        <w:tc>
          <w:tcPr>
            <w:tcW w:w="2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F11629" w14:textId="7AD29DF7" w:rsidR="00C042F2" w:rsidRPr="00FE07D8" w:rsidRDefault="0026576E" w:rsidP="007C13F5">
            <w:pPr>
              <w:pStyle w:val="Felsorolsok"/>
            </w:pPr>
            <w:r w:rsidRPr="00FE07D8">
              <w:t>Napelemes</w:t>
            </w:r>
            <w:r w:rsidRPr="00FE07D8">
              <w:t xml:space="preserve"> </w:t>
            </w:r>
            <w:r w:rsidRPr="00FE07D8">
              <w:t>rendszer</w:t>
            </w:r>
            <w:r w:rsidRPr="00FE07D8">
              <w:t xml:space="preserve"> </w:t>
            </w:r>
            <w:r w:rsidRPr="00FE07D8">
              <w:t>telepítése</w:t>
            </w:r>
            <w:r w:rsidRPr="00FE07D8">
              <w:t xml:space="preserve"> </w:t>
            </w:r>
            <w:r w:rsidRPr="00FE07D8">
              <w:t>tervezett</w:t>
            </w:r>
            <w:r w:rsidRPr="00FE07D8">
              <w:t xml:space="preserve"> </w:t>
            </w:r>
            <w:r w:rsidRPr="00FE07D8">
              <w:t>fűtési</w:t>
            </w:r>
            <w:r w:rsidRPr="00FE07D8">
              <w:t xml:space="preserve"> </w:t>
            </w:r>
            <w:r w:rsidRPr="00FE07D8">
              <w:t>rendszer</w:t>
            </w:r>
            <w:r w:rsidRPr="00FE07D8">
              <w:t xml:space="preserve"> </w:t>
            </w:r>
            <w:r w:rsidRPr="00FE07D8">
              <w:t xml:space="preserve">ellátására </w:t>
            </w:r>
            <w:r w:rsidR="002D6CC5">
              <w:br/>
            </w:r>
            <w:r w:rsidRPr="00FE07D8">
              <w:t xml:space="preserve">5 </w:t>
            </w:r>
            <w:proofErr w:type="spellStart"/>
            <w:r w:rsidRPr="00FE07D8">
              <w:t>kWp</w:t>
            </w:r>
            <w:proofErr w:type="spellEnd"/>
            <w:r w:rsidRPr="00FE07D8">
              <w:t>-ig.</w:t>
            </w:r>
          </w:p>
          <w:p w14:paraId="55EC1EAD" w14:textId="77777777" w:rsidR="00C042F2" w:rsidRPr="00FE07D8" w:rsidRDefault="0026576E" w:rsidP="007C13F5">
            <w:pPr>
              <w:pStyle w:val="Felsorolsok"/>
            </w:pPr>
            <w:r w:rsidRPr="00FE07D8">
              <w:t>Akkumulátoros</w:t>
            </w:r>
            <w:r w:rsidRPr="00FE07D8">
              <w:t xml:space="preserve"> </w:t>
            </w:r>
            <w:r w:rsidRPr="00FE07D8">
              <w:t>tároló</w:t>
            </w:r>
            <w:r w:rsidRPr="00FE07D8">
              <w:t xml:space="preserve"> </w:t>
            </w:r>
            <w:r w:rsidRPr="00FE07D8">
              <w:t>felszerelése</w:t>
            </w:r>
            <w:r w:rsidRPr="00FE07D8">
              <w:t xml:space="preserve"> </w:t>
            </w:r>
            <w:r w:rsidRPr="00FE07D8">
              <w:t>14</w:t>
            </w:r>
            <w:r w:rsidRPr="00FE07D8">
              <w:t xml:space="preserve"> </w:t>
            </w:r>
            <w:r w:rsidRPr="00FE07D8">
              <w:t>kWh-</w:t>
            </w:r>
            <w:r w:rsidRPr="00FE07D8">
              <w:t>ig.</w:t>
            </w:r>
          </w:p>
          <w:p w14:paraId="5E61AF62" w14:textId="7D0310D3" w:rsidR="00C042F2" w:rsidRPr="00FE07D8" w:rsidRDefault="0026576E" w:rsidP="007C13F5">
            <w:pPr>
              <w:pStyle w:val="Felsorolsok"/>
            </w:pPr>
            <w:r w:rsidRPr="00FE07D8">
              <w:t>Fűtési</w:t>
            </w:r>
            <w:r w:rsidRPr="00FE07D8">
              <w:t xml:space="preserve"> </w:t>
            </w:r>
            <w:r w:rsidRPr="00FE07D8">
              <w:t>rendszer</w:t>
            </w:r>
            <w:r w:rsidRPr="00FE07D8">
              <w:t xml:space="preserve"> </w:t>
            </w:r>
            <w:r w:rsidRPr="00FE07D8">
              <w:t>elektrifikálása</w:t>
            </w:r>
            <w:r w:rsidRPr="00FE07D8">
              <w:t xml:space="preserve"> </w:t>
            </w:r>
            <w:r w:rsidRPr="00FE07D8">
              <w:t>hőszivattyús</w:t>
            </w:r>
            <w:r w:rsidRPr="00FE07D8">
              <w:t xml:space="preserve"> </w:t>
            </w:r>
            <w:r w:rsidRPr="00FE07D8">
              <w:t>rendszer</w:t>
            </w:r>
            <w:r w:rsidRPr="00FE07D8">
              <w:t xml:space="preserve"> </w:t>
            </w:r>
            <w:r w:rsidRPr="00FE07D8">
              <w:t xml:space="preserve">kialakításával </w:t>
            </w:r>
            <w:r w:rsidR="002D6CC5">
              <w:br/>
            </w:r>
            <w:r w:rsidRPr="00FE07D8">
              <w:t>12 kW teljesítményig.</w:t>
            </w:r>
          </w:p>
          <w:p w14:paraId="649228F4" w14:textId="77777777" w:rsidR="00C042F2" w:rsidRPr="00FE07D8" w:rsidRDefault="0026576E" w:rsidP="007C13F5">
            <w:pPr>
              <w:pStyle w:val="Felsorolsok"/>
            </w:pPr>
            <w:r w:rsidRPr="00FE07D8">
              <w:t>Nyílászáró</w:t>
            </w:r>
            <w:r w:rsidRPr="00FE07D8">
              <w:t xml:space="preserve"> </w:t>
            </w:r>
            <w:r w:rsidRPr="00FE07D8">
              <w:t>csere</w:t>
            </w:r>
            <w:r w:rsidRPr="00FE07D8">
              <w:t xml:space="preserve"> </w:t>
            </w:r>
            <w:r w:rsidRPr="00FE07D8">
              <w:t>(pontosítás</w:t>
            </w:r>
            <w:r w:rsidRPr="00FE07D8">
              <w:t xml:space="preserve"> </w:t>
            </w:r>
            <w:r w:rsidRPr="00FE07D8">
              <w:t>a</w:t>
            </w:r>
            <w:r w:rsidRPr="00FE07D8">
              <w:t xml:space="preserve"> </w:t>
            </w:r>
            <w:r w:rsidRPr="00FE07D8">
              <w:t>pályázati</w:t>
            </w:r>
            <w:r w:rsidRPr="00FE07D8">
              <w:t xml:space="preserve"> kiírásban).</w:t>
            </w:r>
          </w:p>
        </w:tc>
      </w:tr>
      <w:tr w:rsidR="00C042F2" w:rsidRPr="002E1A15" w14:paraId="5271F913" w14:textId="77777777" w:rsidTr="00FE07D8">
        <w:trPr>
          <w:trHeight w:val="718"/>
        </w:trPr>
        <w:tc>
          <w:tcPr>
            <w:tcW w:w="21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B63AB" w14:textId="77777777" w:rsidR="00C042F2" w:rsidRPr="00FE07D8" w:rsidRDefault="0026576E" w:rsidP="00B458F0">
            <w:pPr>
              <w:pStyle w:val="Krdsek"/>
            </w:pPr>
            <w:r w:rsidRPr="00FE07D8">
              <w:t>Kötelező,</w:t>
            </w:r>
            <w:r w:rsidRPr="00FE07D8">
              <w:t xml:space="preserve"> </w:t>
            </w:r>
            <w:r w:rsidRPr="00FE07D8">
              <w:t>önállóan</w:t>
            </w:r>
            <w:r w:rsidRPr="00FE07D8">
              <w:t xml:space="preserve"> </w:t>
            </w:r>
            <w:r w:rsidRPr="00FE07D8">
              <w:t>nem</w:t>
            </w:r>
            <w:r w:rsidRPr="00FE07D8">
              <w:t xml:space="preserve"> </w:t>
            </w:r>
            <w:r w:rsidRPr="00FE07D8">
              <w:t>támogatható</w:t>
            </w:r>
            <w:r w:rsidRPr="00FE07D8">
              <w:t xml:space="preserve"> tevékenység:</w:t>
            </w:r>
          </w:p>
        </w:tc>
        <w:tc>
          <w:tcPr>
            <w:tcW w:w="2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9B7C93" w14:textId="77777777" w:rsidR="00C042F2" w:rsidRPr="00FE07D8" w:rsidRDefault="0026576E" w:rsidP="007C13F5">
            <w:pPr>
              <w:pStyle w:val="Felsorolsok"/>
            </w:pPr>
            <w:r w:rsidRPr="00FE07D8">
              <w:t>Energetikai</w:t>
            </w:r>
            <w:r w:rsidRPr="00FE07D8">
              <w:t xml:space="preserve"> </w:t>
            </w:r>
            <w:r w:rsidRPr="00FE07D8">
              <w:t>tanúsítvány.</w:t>
            </w:r>
          </w:p>
          <w:p w14:paraId="0606EAFF" w14:textId="77777777" w:rsidR="00C042F2" w:rsidRPr="00FE07D8" w:rsidRDefault="0026576E" w:rsidP="007C13F5">
            <w:pPr>
              <w:pStyle w:val="Felsorolsok"/>
            </w:pPr>
            <w:r w:rsidRPr="00FE07D8">
              <w:t>Kötelező</w:t>
            </w:r>
            <w:r w:rsidRPr="00FE07D8">
              <w:t xml:space="preserve"> </w:t>
            </w:r>
            <w:r w:rsidRPr="00FE07D8">
              <w:t>nyilvánosság.</w:t>
            </w:r>
          </w:p>
        </w:tc>
      </w:tr>
      <w:tr w:rsidR="00C042F2" w:rsidRPr="002E1A15" w14:paraId="42CB597F" w14:textId="77777777" w:rsidTr="00FE07D8">
        <w:trPr>
          <w:trHeight w:val="1249"/>
        </w:trPr>
        <w:tc>
          <w:tcPr>
            <w:tcW w:w="212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CD0E7BA" w14:textId="77777777" w:rsidR="00C042F2" w:rsidRPr="00FE07D8" w:rsidRDefault="0026576E" w:rsidP="00B458F0">
            <w:pPr>
              <w:pStyle w:val="Krdsek"/>
            </w:pPr>
            <w:r w:rsidRPr="00FE07D8">
              <w:t>Választható,</w:t>
            </w:r>
            <w:r w:rsidRPr="00FE07D8">
              <w:t xml:space="preserve"> </w:t>
            </w:r>
            <w:r w:rsidRPr="00FE07D8">
              <w:t>önállóan</w:t>
            </w:r>
            <w:r w:rsidRPr="00FE07D8">
              <w:t xml:space="preserve"> </w:t>
            </w:r>
            <w:r w:rsidRPr="00FE07D8">
              <w:t>nem</w:t>
            </w:r>
            <w:r w:rsidRPr="00FE07D8">
              <w:t xml:space="preserve"> </w:t>
            </w:r>
            <w:r w:rsidRPr="00FE07D8">
              <w:t>támogatható</w:t>
            </w:r>
            <w:r w:rsidRPr="00FE07D8">
              <w:t xml:space="preserve"> </w:t>
            </w:r>
            <w:r w:rsidRPr="00FE07D8">
              <w:t>tevékenység:</w:t>
            </w:r>
          </w:p>
        </w:tc>
        <w:tc>
          <w:tcPr>
            <w:tcW w:w="2877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556B366" w14:textId="2DB4E91A" w:rsidR="00C042F2" w:rsidRPr="00FE07D8" w:rsidRDefault="0026576E" w:rsidP="007C13F5">
            <w:pPr>
              <w:pStyle w:val="Felsorolsok"/>
            </w:pPr>
            <w:r w:rsidRPr="00FE07D8">
              <w:t>Napelemes</w:t>
            </w:r>
            <w:r w:rsidRPr="00FE07D8">
              <w:t xml:space="preserve"> </w:t>
            </w:r>
            <w:r w:rsidRPr="00FE07D8">
              <w:t>rendszerhez</w:t>
            </w:r>
            <w:r w:rsidRPr="00FE07D8">
              <w:t xml:space="preserve"> </w:t>
            </w:r>
            <w:r w:rsidRPr="00FE07D8">
              <w:t>szükséges</w:t>
            </w:r>
            <w:r w:rsidRPr="00FE07D8">
              <w:t xml:space="preserve"> </w:t>
            </w:r>
            <w:r w:rsidR="005847CB" w:rsidRPr="00FE07D8">
              <w:t>alapkövetelmények.</w:t>
            </w:r>
          </w:p>
          <w:p w14:paraId="0A2D0808" w14:textId="77777777" w:rsidR="00C042F2" w:rsidRPr="00FE07D8" w:rsidRDefault="0026576E" w:rsidP="007C13F5">
            <w:pPr>
              <w:pStyle w:val="Felsorolsok"/>
            </w:pPr>
            <w:r w:rsidRPr="00FE07D8">
              <w:t>Tervezés,</w:t>
            </w:r>
            <w:r w:rsidRPr="00FE07D8">
              <w:t xml:space="preserve"> </w:t>
            </w:r>
            <w:r w:rsidRPr="00FE07D8">
              <w:t>engedélyezés.</w:t>
            </w:r>
          </w:p>
          <w:p w14:paraId="7C99C251" w14:textId="77777777" w:rsidR="00C042F2" w:rsidRPr="00FE07D8" w:rsidRDefault="0026576E" w:rsidP="007C13F5">
            <w:pPr>
              <w:pStyle w:val="Felsorolsok"/>
            </w:pPr>
            <w:r w:rsidRPr="00FE07D8">
              <w:t>Fűtési</w:t>
            </w:r>
            <w:r w:rsidRPr="00FE07D8">
              <w:t xml:space="preserve"> </w:t>
            </w:r>
            <w:r w:rsidRPr="00FE07D8">
              <w:t>rendszerhez</w:t>
            </w:r>
            <w:r w:rsidRPr="00FE07D8">
              <w:t xml:space="preserve"> </w:t>
            </w:r>
            <w:r w:rsidRPr="00FE07D8">
              <w:t>köthető</w:t>
            </w:r>
            <w:r w:rsidRPr="00FE07D8">
              <w:t xml:space="preserve"> </w:t>
            </w:r>
            <w:r w:rsidRPr="00FE07D8">
              <w:t>elektromos</w:t>
            </w:r>
            <w:r w:rsidRPr="00FE07D8">
              <w:t xml:space="preserve"> </w:t>
            </w:r>
            <w:r w:rsidRPr="00FE07D8">
              <w:t>hálózat</w:t>
            </w:r>
            <w:r w:rsidRPr="00FE07D8">
              <w:t xml:space="preserve"> </w:t>
            </w:r>
            <w:r w:rsidRPr="00FE07D8">
              <w:t>kiépítése.</w:t>
            </w:r>
          </w:p>
          <w:p w14:paraId="31C08C19" w14:textId="77777777" w:rsidR="00C042F2" w:rsidRPr="00FE07D8" w:rsidRDefault="0026576E" w:rsidP="007C13F5">
            <w:pPr>
              <w:pStyle w:val="Felsorolsok"/>
            </w:pPr>
            <w:r w:rsidRPr="00FE07D8">
              <w:t>Használati</w:t>
            </w:r>
            <w:r w:rsidRPr="00FE07D8">
              <w:t xml:space="preserve"> </w:t>
            </w:r>
            <w:r w:rsidRPr="00FE07D8">
              <w:t>melegvíz</w:t>
            </w:r>
            <w:r w:rsidRPr="00FE07D8">
              <w:t xml:space="preserve"> </w:t>
            </w:r>
            <w:r w:rsidRPr="00FE07D8">
              <w:t>előállítására</w:t>
            </w:r>
            <w:r w:rsidRPr="00FE07D8">
              <w:t xml:space="preserve"> </w:t>
            </w:r>
            <w:r w:rsidRPr="00FE07D8">
              <w:t>alkalmas</w:t>
            </w:r>
            <w:r w:rsidRPr="00FE07D8">
              <w:t xml:space="preserve"> </w:t>
            </w:r>
            <w:r w:rsidRPr="00FE07D8">
              <w:t>indirekt</w:t>
            </w:r>
            <w:r w:rsidRPr="00FE07D8">
              <w:t xml:space="preserve"> </w:t>
            </w:r>
            <w:r w:rsidRPr="00FE07D8">
              <w:t>tároló</w:t>
            </w:r>
            <w:r w:rsidRPr="00FE07D8">
              <w:t xml:space="preserve"> </w:t>
            </w:r>
            <w:r w:rsidRPr="00FE07D8">
              <w:t>beszerelése.</w:t>
            </w:r>
          </w:p>
        </w:tc>
      </w:tr>
    </w:tbl>
    <w:p w14:paraId="0E3542BE" w14:textId="77777777" w:rsidR="00C042F2" w:rsidRPr="002E1A15" w:rsidRDefault="00C042F2" w:rsidP="000B00A5">
      <w:pPr>
        <w:sectPr w:rsidR="00C042F2" w:rsidRPr="002E1A15">
          <w:pgSz w:w="11910" w:h="16840"/>
          <w:pgMar w:top="1660" w:right="740" w:bottom="540" w:left="740" w:header="397" w:footer="347" w:gutter="0"/>
          <w:cols w:space="708"/>
        </w:sectPr>
      </w:pPr>
    </w:p>
    <w:p w14:paraId="2C4E3231" w14:textId="77777777" w:rsidR="00C042F2" w:rsidRPr="002E1A15" w:rsidRDefault="00C042F2" w:rsidP="00CD4CA2">
      <w:pPr>
        <w:pStyle w:val="Vlaszok"/>
      </w:pPr>
    </w:p>
    <w:p w14:paraId="4EE839FF" w14:textId="77777777" w:rsidR="00C042F2" w:rsidRPr="002E1A15" w:rsidRDefault="00C042F2" w:rsidP="00CD4CA2">
      <w:pPr>
        <w:pStyle w:val="Vlaszok"/>
      </w:pPr>
    </w:p>
    <w:p w14:paraId="3E05CE51" w14:textId="0B92136E" w:rsidR="00C042F2" w:rsidRPr="002E1A15" w:rsidRDefault="0026576E" w:rsidP="00CD4CA2">
      <w:pPr>
        <w:pStyle w:val="Fcm2"/>
        <w:rPr>
          <w:color w:val="548DD4" w:themeColor="text2" w:themeTint="99"/>
        </w:rPr>
      </w:pPr>
      <w:r w:rsidRPr="002E1A15">
        <w:rPr>
          <w:color w:val="548DD4" w:themeColor="text2" w:themeTint="99"/>
        </w:rPr>
        <w:t>Kérelmező</w:t>
      </w:r>
      <w:r w:rsidRPr="002E1A15">
        <w:rPr>
          <w:color w:val="548DD4" w:themeColor="text2" w:themeTint="99"/>
          <w:spacing w:val="-10"/>
        </w:rPr>
        <w:t xml:space="preserve"> </w:t>
      </w:r>
      <w:r w:rsidRPr="002E1A15">
        <w:rPr>
          <w:color w:val="548DD4" w:themeColor="text2" w:themeTint="99"/>
        </w:rPr>
        <w:t>személyes</w:t>
      </w:r>
      <w:r w:rsidRPr="002E1A15">
        <w:rPr>
          <w:color w:val="548DD4" w:themeColor="text2" w:themeTint="99"/>
          <w:spacing w:val="-8"/>
        </w:rPr>
        <w:t xml:space="preserve"> </w:t>
      </w:r>
      <w:r w:rsidRPr="002E1A15">
        <w:rPr>
          <w:color w:val="548DD4" w:themeColor="text2" w:themeTint="99"/>
          <w:spacing w:val="-2"/>
        </w:rPr>
        <w:t>adatai</w:t>
      </w:r>
    </w:p>
    <w:p w14:paraId="7FC8DBBA" w14:textId="77777777" w:rsidR="00C042F2" w:rsidRPr="002E1A15" w:rsidRDefault="00C042F2" w:rsidP="00CD4CA2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888"/>
        <w:gridCol w:w="1624"/>
        <w:gridCol w:w="1624"/>
        <w:gridCol w:w="1624"/>
        <w:gridCol w:w="1624"/>
      </w:tblGrid>
      <w:tr w:rsidR="00C042F2" w:rsidRPr="00413BC5" w14:paraId="0F4C5EFD" w14:textId="77777777" w:rsidTr="00627C9B">
        <w:trPr>
          <w:trHeight w:val="441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57A27AC3" w14:textId="77777777" w:rsidR="00C042F2" w:rsidRPr="00413BC5" w:rsidRDefault="0026576E" w:rsidP="002F353F">
            <w:pPr>
              <w:pStyle w:val="Tblfejlc"/>
            </w:pPr>
            <w:r w:rsidRPr="00413BC5">
              <w:t>A</w:t>
            </w:r>
            <w:r w:rsidRPr="00413BC5">
              <w:t xml:space="preserve"> </w:t>
            </w:r>
            <w:r w:rsidRPr="00413BC5">
              <w:t>támogatást</w:t>
            </w:r>
            <w:r w:rsidRPr="00413BC5">
              <w:t xml:space="preserve"> </w:t>
            </w:r>
            <w:r w:rsidRPr="00413BC5">
              <w:t>kérelmező</w:t>
            </w:r>
            <w:r w:rsidRPr="00413BC5">
              <w:t xml:space="preserve"> </w:t>
            </w:r>
            <w:r w:rsidRPr="00413BC5">
              <w:t>(pályázó)</w:t>
            </w:r>
            <w:r w:rsidRPr="00413BC5">
              <w:t xml:space="preserve"> </w:t>
            </w:r>
            <w:r w:rsidRPr="00413BC5">
              <w:t>alapadatai</w:t>
            </w:r>
          </w:p>
        </w:tc>
      </w:tr>
      <w:tr w:rsidR="00C042F2" w:rsidRPr="00413BC5" w14:paraId="2D337F18" w14:textId="77777777" w:rsidTr="004C4A58">
        <w:trPr>
          <w:trHeight w:val="491"/>
        </w:trPr>
        <w:tc>
          <w:tcPr>
            <w:tcW w:w="187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7FE4C2B5" w14:textId="77777777" w:rsidR="00C042F2" w:rsidRPr="00413BC5" w:rsidRDefault="0026576E" w:rsidP="00CF63F0">
            <w:pPr>
              <w:pStyle w:val="Krdsek"/>
            </w:pPr>
            <w:r w:rsidRPr="00413BC5">
              <w:t>Neme:</w:t>
            </w:r>
          </w:p>
        </w:tc>
        <w:tc>
          <w:tcPr>
            <w:tcW w:w="782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060E9FCE" w14:textId="77777777" w:rsidR="00C042F2" w:rsidRPr="00413BC5" w:rsidRDefault="00C042F2" w:rsidP="00CF63F0">
            <w:pPr>
              <w:pStyle w:val="KITLTS"/>
            </w:pPr>
          </w:p>
        </w:tc>
        <w:tc>
          <w:tcPr>
            <w:tcW w:w="1564" w:type="pct"/>
            <w:gridSpan w:val="2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553A9" w14:textId="77777777" w:rsidR="00C042F2" w:rsidRPr="00413BC5" w:rsidRDefault="0026576E" w:rsidP="00CF63F0">
            <w:pPr>
              <w:pStyle w:val="Krdsek"/>
            </w:pPr>
            <w:r w:rsidRPr="00413BC5">
              <w:t>Titulus</w:t>
            </w:r>
            <w:r w:rsidRPr="00413BC5">
              <w:t xml:space="preserve"> </w:t>
            </w:r>
            <w:r w:rsidRPr="00413BC5">
              <w:t>(Úr,</w:t>
            </w:r>
            <w:r w:rsidRPr="00413BC5">
              <w:t xml:space="preserve"> </w:t>
            </w:r>
            <w:r w:rsidRPr="00413BC5">
              <w:t>Asszony,</w:t>
            </w:r>
            <w:r w:rsidRPr="00413BC5">
              <w:t xml:space="preserve"> </w:t>
            </w:r>
            <w:r w:rsidRPr="00413BC5">
              <w:t>Dr.):</w:t>
            </w:r>
          </w:p>
        </w:tc>
        <w:tc>
          <w:tcPr>
            <w:tcW w:w="782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1F377295" w14:textId="77777777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6C00D9A8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F81B4" w14:textId="77777777" w:rsidR="00C042F2" w:rsidRPr="00413BC5" w:rsidRDefault="0026576E" w:rsidP="00CF63F0">
            <w:pPr>
              <w:pStyle w:val="Krdsek"/>
            </w:pPr>
            <w:r w:rsidRPr="00413BC5">
              <w:t xml:space="preserve">Családi és </w:t>
            </w:r>
            <w:r w:rsidRPr="00413BC5">
              <w:t>utónév(</w:t>
            </w:r>
            <w:proofErr w:type="spellStart"/>
            <w:r w:rsidRPr="00413BC5">
              <w:t>ek</w:t>
            </w:r>
            <w:proofErr w:type="spellEnd"/>
            <w:r w:rsidRPr="00413BC5">
              <w:t>)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2158F021" w14:textId="71F4B98A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0504463F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00A8" w14:textId="77777777" w:rsidR="00C042F2" w:rsidRPr="00413BC5" w:rsidRDefault="0026576E" w:rsidP="00CF63F0">
            <w:pPr>
              <w:pStyle w:val="Krdsek"/>
            </w:pPr>
            <w:r w:rsidRPr="00413BC5">
              <w:t>Születési</w:t>
            </w:r>
            <w:r w:rsidRPr="00413BC5">
              <w:t xml:space="preserve"> </w:t>
            </w:r>
            <w:r w:rsidRPr="00413BC5">
              <w:t>név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6C2AA18" w14:textId="75D7C6DB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478F4B87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7851A" w14:textId="77777777" w:rsidR="00C042F2" w:rsidRPr="00413BC5" w:rsidRDefault="0026576E" w:rsidP="00CF63F0">
            <w:pPr>
              <w:pStyle w:val="Krdsek"/>
            </w:pPr>
            <w:r w:rsidRPr="00413BC5">
              <w:t>Állampolgárság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888EA3F" w14:textId="627ADF76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336666C6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7EA9" w14:textId="77777777" w:rsidR="00C042F2" w:rsidRPr="00413BC5" w:rsidRDefault="0026576E" w:rsidP="00CF63F0">
            <w:pPr>
              <w:pStyle w:val="Krdsek"/>
            </w:pPr>
            <w:r w:rsidRPr="00413BC5">
              <w:t>Születési</w:t>
            </w:r>
            <w:r w:rsidRPr="00413BC5">
              <w:t xml:space="preserve"> </w:t>
            </w:r>
            <w:r w:rsidRPr="00413BC5">
              <w:t>hely</w:t>
            </w:r>
            <w:r w:rsidRPr="00413BC5">
              <w:t xml:space="preserve"> </w:t>
            </w:r>
            <w:r w:rsidRPr="00413BC5">
              <w:t>és</w:t>
            </w:r>
            <w:r w:rsidRPr="00413BC5">
              <w:t xml:space="preserve"> </w:t>
            </w:r>
            <w:r w:rsidRPr="00413BC5">
              <w:t>időpont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2E6352A6" w14:textId="213ABF22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270679DA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6DD4" w14:textId="77777777" w:rsidR="00C042F2" w:rsidRPr="00413BC5" w:rsidRDefault="0026576E" w:rsidP="00CF63F0">
            <w:pPr>
              <w:pStyle w:val="Krdsek"/>
            </w:pPr>
            <w:r w:rsidRPr="00413BC5">
              <w:t>Édesanyja</w:t>
            </w:r>
            <w:r w:rsidRPr="00413BC5">
              <w:t xml:space="preserve"> </w:t>
            </w:r>
            <w:r w:rsidRPr="00413BC5">
              <w:t>leánykori</w:t>
            </w:r>
            <w:r w:rsidRPr="00413BC5">
              <w:t xml:space="preserve"> </w:t>
            </w:r>
            <w:r w:rsidRPr="00413BC5">
              <w:t>neve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A407CF4" w14:textId="0C4CE82A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51CB4C0D" w14:textId="77777777" w:rsidTr="004C4A58">
        <w:trPr>
          <w:trHeight w:val="491"/>
        </w:trPr>
        <w:tc>
          <w:tcPr>
            <w:tcW w:w="1872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C61CB" w14:textId="77777777" w:rsidR="00C042F2" w:rsidRPr="00413BC5" w:rsidRDefault="0026576E" w:rsidP="00CF63F0">
            <w:pPr>
              <w:pStyle w:val="Krdsek"/>
            </w:pPr>
            <w:r w:rsidRPr="00413BC5">
              <w:t>Lakcímkártya</w:t>
            </w:r>
            <w:r w:rsidRPr="00413BC5">
              <w:t xml:space="preserve"> </w:t>
            </w:r>
            <w:r w:rsidRPr="00413BC5">
              <w:t>szerinti</w:t>
            </w:r>
            <w:r w:rsidRPr="00413BC5">
              <w:t xml:space="preserve"> </w:t>
            </w:r>
            <w:r w:rsidRPr="00413BC5">
              <w:t>állandó</w:t>
            </w:r>
            <w:r w:rsidRPr="00413BC5">
              <w:t xml:space="preserve"> </w:t>
            </w:r>
            <w:r w:rsidRPr="00413BC5">
              <w:t>lakcím</w:t>
            </w:r>
            <w:r w:rsidRPr="00413BC5">
              <w:t xml:space="preserve"> </w:t>
            </w:r>
            <w:r w:rsidRPr="00413BC5">
              <w:t>adatai: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09B89" w14:textId="77777777" w:rsidR="00C042F2" w:rsidRPr="00413BC5" w:rsidRDefault="0026576E" w:rsidP="00CF63F0">
            <w:pPr>
              <w:pStyle w:val="Krdsek"/>
            </w:pPr>
            <w:r w:rsidRPr="00413BC5">
              <w:t>Irányítószám:</w:t>
            </w:r>
          </w:p>
        </w:tc>
        <w:tc>
          <w:tcPr>
            <w:tcW w:w="2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195903D" w14:textId="7D734F7F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7BBEC953" w14:textId="77777777" w:rsidTr="004C4A58">
        <w:trPr>
          <w:trHeight w:val="491"/>
        </w:trPr>
        <w:tc>
          <w:tcPr>
            <w:tcW w:w="1872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316B08" w14:textId="77777777" w:rsidR="00C042F2" w:rsidRPr="00413BC5" w:rsidRDefault="00C042F2" w:rsidP="00CF63F0">
            <w:pPr>
              <w:pStyle w:val="Krdsek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09B8" w14:textId="77777777" w:rsidR="00C042F2" w:rsidRPr="00413BC5" w:rsidRDefault="0026576E" w:rsidP="00CF63F0">
            <w:pPr>
              <w:pStyle w:val="Krdsek"/>
            </w:pPr>
            <w:r w:rsidRPr="00413BC5">
              <w:t>Település:</w:t>
            </w:r>
          </w:p>
        </w:tc>
        <w:tc>
          <w:tcPr>
            <w:tcW w:w="2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75DFCF9" w14:textId="4BBDBCD6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03E8EB9B" w14:textId="77777777" w:rsidTr="004C4A58">
        <w:trPr>
          <w:trHeight w:val="491"/>
        </w:trPr>
        <w:tc>
          <w:tcPr>
            <w:tcW w:w="1872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3E726E" w14:textId="77777777" w:rsidR="00C042F2" w:rsidRPr="00413BC5" w:rsidRDefault="00C042F2" w:rsidP="00CF63F0">
            <w:pPr>
              <w:pStyle w:val="Krdsek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DAC6" w14:textId="77777777" w:rsidR="00C042F2" w:rsidRPr="00413BC5" w:rsidRDefault="0026576E" w:rsidP="00CF63F0">
            <w:pPr>
              <w:pStyle w:val="Krdsek"/>
            </w:pPr>
            <w:r w:rsidRPr="00413BC5">
              <w:t>Közterület</w:t>
            </w:r>
            <w:r w:rsidRPr="00413BC5">
              <w:t xml:space="preserve"> </w:t>
            </w:r>
            <w:r w:rsidRPr="00413BC5">
              <w:t>neve:</w:t>
            </w:r>
          </w:p>
        </w:tc>
        <w:tc>
          <w:tcPr>
            <w:tcW w:w="2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5756679" w14:textId="490247C4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458C4D32" w14:textId="77777777" w:rsidTr="004C4A58">
        <w:trPr>
          <w:trHeight w:val="491"/>
        </w:trPr>
        <w:tc>
          <w:tcPr>
            <w:tcW w:w="1872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33CE7" w14:textId="77777777" w:rsidR="00C042F2" w:rsidRPr="00413BC5" w:rsidRDefault="00C042F2" w:rsidP="00CF63F0">
            <w:pPr>
              <w:pStyle w:val="Krdsek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4281C" w14:textId="77777777" w:rsidR="00C042F2" w:rsidRPr="00413BC5" w:rsidRDefault="0026576E" w:rsidP="00CF63F0">
            <w:pPr>
              <w:pStyle w:val="Krdsek"/>
            </w:pPr>
            <w:r w:rsidRPr="00413BC5">
              <w:t>Közterület</w:t>
            </w:r>
            <w:r w:rsidRPr="00413BC5">
              <w:t xml:space="preserve"> </w:t>
            </w:r>
            <w:r w:rsidRPr="00413BC5">
              <w:t>típusa: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4D3588A" w14:textId="778804DD" w:rsidR="00C042F2" w:rsidRPr="00413BC5" w:rsidRDefault="00C042F2" w:rsidP="00CF63F0">
            <w:pPr>
              <w:pStyle w:val="KITLTS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8392" w14:textId="77777777" w:rsidR="00C042F2" w:rsidRPr="00413BC5" w:rsidRDefault="0026576E" w:rsidP="00CF63F0">
            <w:pPr>
              <w:pStyle w:val="Krdsek"/>
            </w:pPr>
            <w:r w:rsidRPr="00413BC5">
              <w:t>Házszám: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7E66B720" w14:textId="382F8A3F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3040F024" w14:textId="77777777" w:rsidTr="004C4A58">
        <w:trPr>
          <w:trHeight w:val="662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59B2" w14:textId="564D5301" w:rsidR="00C042F2" w:rsidRPr="00413BC5" w:rsidRDefault="0026576E" w:rsidP="00CF63F0">
            <w:pPr>
              <w:pStyle w:val="Krdsek"/>
            </w:pPr>
            <w:r w:rsidRPr="00413BC5">
              <w:t>Lakcímre történő bejelentkezés dátuma</w:t>
            </w:r>
            <w:r w:rsidRPr="00413BC5">
              <w:t xml:space="preserve"> </w:t>
            </w:r>
            <w:r w:rsidR="00D10314">
              <w:br/>
            </w:r>
            <w:r w:rsidRPr="00413BC5">
              <w:t>(A</w:t>
            </w:r>
            <w:r w:rsidRPr="00413BC5">
              <w:t xml:space="preserve"> </w:t>
            </w:r>
            <w:r w:rsidRPr="00413BC5">
              <w:t>lakcímkártyán</w:t>
            </w:r>
            <w:r w:rsidRPr="00413BC5">
              <w:t xml:space="preserve"> </w:t>
            </w:r>
            <w:r w:rsidRPr="00413BC5">
              <w:t>szerepel.</w:t>
            </w:r>
            <w:r w:rsidRPr="00413BC5">
              <w:t xml:space="preserve"> </w:t>
            </w:r>
            <w:r w:rsidRPr="00413BC5">
              <w:t>(</w:t>
            </w:r>
            <w:proofErr w:type="spellStart"/>
            <w:r w:rsidRPr="00413BC5">
              <w:t>éééé.</w:t>
            </w:r>
            <w:proofErr w:type="gramStart"/>
            <w:r w:rsidRPr="00413BC5">
              <w:t>hh.nn</w:t>
            </w:r>
            <w:proofErr w:type="spellEnd"/>
            <w:proofErr w:type="gramEnd"/>
            <w:r w:rsidRPr="00413BC5">
              <w:t>))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252DEFA" w14:textId="09A35643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69927C91" w14:textId="77777777" w:rsidTr="002D6CC5">
        <w:trPr>
          <w:trHeight w:val="662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6E51" w14:textId="77777777" w:rsidR="00C042F2" w:rsidRPr="00413BC5" w:rsidRDefault="0026576E" w:rsidP="00CF63F0">
            <w:pPr>
              <w:pStyle w:val="Krdsek"/>
            </w:pPr>
            <w:r w:rsidRPr="00413BC5">
              <w:t>Levelezési</w:t>
            </w:r>
            <w:r w:rsidRPr="00413BC5">
              <w:t xml:space="preserve"> </w:t>
            </w:r>
            <w:r w:rsidRPr="00413BC5">
              <w:t>cím</w:t>
            </w:r>
            <w:r w:rsidRPr="00413BC5">
              <w:t xml:space="preserve"> </w:t>
            </w:r>
            <w:r w:rsidRPr="00413BC5">
              <w:t>megegyezik</w:t>
            </w:r>
            <w:r w:rsidRPr="00413BC5">
              <w:t xml:space="preserve"> </w:t>
            </w:r>
            <w:r w:rsidRPr="00413BC5">
              <w:t>az</w:t>
            </w:r>
            <w:r w:rsidRPr="00413BC5">
              <w:t xml:space="preserve"> </w:t>
            </w:r>
            <w:r w:rsidRPr="00413BC5">
              <w:t>állandó</w:t>
            </w:r>
            <w:r w:rsidRPr="00413BC5">
              <w:t xml:space="preserve"> </w:t>
            </w:r>
            <w:r w:rsidRPr="00413BC5">
              <w:t>lakcímmel?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A1A0015" w14:textId="136AF771" w:rsidR="00C042F2" w:rsidRPr="00413BC5" w:rsidRDefault="0026576E" w:rsidP="00CF63F0">
            <w:pPr>
              <w:pStyle w:val="Vlaszok"/>
            </w:pPr>
            <w:r w:rsidRPr="00413BC5">
              <w:t>ige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2281D343" w14:textId="6C5939EA" w:rsidR="00C042F2" w:rsidRPr="00413BC5" w:rsidRDefault="0026576E" w:rsidP="00CF63F0">
            <w:pPr>
              <w:pStyle w:val="Vlaszok"/>
            </w:pPr>
            <w:r w:rsidRPr="00413BC5">
              <w:t>nem</w:t>
            </w:r>
          </w:p>
        </w:tc>
      </w:tr>
      <w:tr w:rsidR="00C042F2" w:rsidRPr="00413BC5" w14:paraId="5EDE11C7" w14:textId="77777777" w:rsidTr="004C4A58">
        <w:trPr>
          <w:trHeight w:val="491"/>
        </w:trPr>
        <w:tc>
          <w:tcPr>
            <w:tcW w:w="1872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644D" w14:textId="6F7640C0" w:rsidR="00C042F2" w:rsidRPr="00413BC5" w:rsidRDefault="0026576E" w:rsidP="00CF63F0">
            <w:pPr>
              <w:pStyle w:val="Krdsek"/>
            </w:pPr>
            <w:r w:rsidRPr="00413BC5">
              <w:t>Lakcím,</w:t>
            </w:r>
            <w:r w:rsidRPr="00413BC5">
              <w:t xml:space="preserve"> </w:t>
            </w:r>
            <w:r w:rsidRPr="00413BC5">
              <w:t>ha</w:t>
            </w:r>
            <w:r w:rsidRPr="00413BC5">
              <w:t xml:space="preserve"> </w:t>
            </w:r>
            <w:r w:rsidRPr="00413BC5">
              <w:t>nem</w:t>
            </w:r>
            <w:r w:rsidRPr="00413BC5">
              <w:t xml:space="preserve"> </w:t>
            </w:r>
            <w:r w:rsidRPr="00413BC5">
              <w:t>az</w:t>
            </w:r>
            <w:r w:rsidRPr="00413BC5">
              <w:t xml:space="preserve"> </w:t>
            </w:r>
            <w:r w:rsidRPr="00413BC5">
              <w:t>ingatlanban</w:t>
            </w:r>
            <w:r w:rsidRPr="00413BC5">
              <w:t xml:space="preserve"> </w:t>
            </w:r>
            <w:r w:rsidRPr="00413BC5">
              <w:t>él</w:t>
            </w:r>
            <w:r w:rsidRPr="00413BC5">
              <w:t xml:space="preserve"> </w:t>
            </w:r>
            <w:r w:rsidR="00D10314">
              <w:br/>
            </w:r>
            <w:r w:rsidRPr="00413BC5">
              <w:t>(pl.</w:t>
            </w:r>
            <w:r w:rsidRPr="00413BC5">
              <w:t xml:space="preserve"> </w:t>
            </w:r>
            <w:r w:rsidRPr="00413BC5">
              <w:t>külföldön):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B9FD5" w14:textId="77777777" w:rsidR="00C042F2" w:rsidRPr="00413BC5" w:rsidRDefault="0026576E" w:rsidP="00CF63F0">
            <w:pPr>
              <w:pStyle w:val="Krdsek"/>
            </w:pPr>
            <w:r w:rsidRPr="00413BC5">
              <w:t>Irányítószám:</w:t>
            </w:r>
          </w:p>
        </w:tc>
        <w:tc>
          <w:tcPr>
            <w:tcW w:w="2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3F8122E" w14:textId="5A310242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4F447ECD" w14:textId="77777777" w:rsidTr="004C4A58">
        <w:trPr>
          <w:trHeight w:val="491"/>
        </w:trPr>
        <w:tc>
          <w:tcPr>
            <w:tcW w:w="1872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5CD96F" w14:textId="77777777" w:rsidR="00C042F2" w:rsidRPr="00413BC5" w:rsidRDefault="00C042F2" w:rsidP="00CF63F0">
            <w:pPr>
              <w:pStyle w:val="Krdsek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E3E81" w14:textId="77777777" w:rsidR="00C042F2" w:rsidRPr="00413BC5" w:rsidRDefault="0026576E" w:rsidP="00CF63F0">
            <w:pPr>
              <w:pStyle w:val="Krdsek"/>
            </w:pPr>
            <w:r w:rsidRPr="00413BC5">
              <w:t>Település:</w:t>
            </w:r>
          </w:p>
        </w:tc>
        <w:tc>
          <w:tcPr>
            <w:tcW w:w="2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25D74A27" w14:textId="2530877A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2EDA7C56" w14:textId="77777777" w:rsidTr="004C4A58">
        <w:trPr>
          <w:trHeight w:val="491"/>
        </w:trPr>
        <w:tc>
          <w:tcPr>
            <w:tcW w:w="1872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C16700" w14:textId="77777777" w:rsidR="00C042F2" w:rsidRPr="00413BC5" w:rsidRDefault="00C042F2" w:rsidP="00CF63F0">
            <w:pPr>
              <w:pStyle w:val="Krdsek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92D63" w14:textId="77777777" w:rsidR="00C042F2" w:rsidRPr="00413BC5" w:rsidRDefault="0026576E" w:rsidP="00CF63F0">
            <w:pPr>
              <w:pStyle w:val="Krdsek"/>
            </w:pPr>
            <w:r w:rsidRPr="00413BC5">
              <w:t>Közterület</w:t>
            </w:r>
            <w:r w:rsidRPr="00413BC5">
              <w:t xml:space="preserve"> </w:t>
            </w:r>
            <w:r w:rsidRPr="00413BC5">
              <w:t>neve:</w:t>
            </w:r>
          </w:p>
        </w:tc>
        <w:tc>
          <w:tcPr>
            <w:tcW w:w="2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C4FDCE8" w14:textId="51CA2391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0D0A7EFE" w14:textId="77777777" w:rsidTr="004C4A58">
        <w:trPr>
          <w:trHeight w:val="491"/>
        </w:trPr>
        <w:tc>
          <w:tcPr>
            <w:tcW w:w="1872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E0B0BC" w14:textId="77777777" w:rsidR="00C042F2" w:rsidRPr="00413BC5" w:rsidRDefault="00C042F2" w:rsidP="00CF63F0">
            <w:pPr>
              <w:pStyle w:val="Krdsek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8C655" w14:textId="77777777" w:rsidR="00C042F2" w:rsidRPr="00413BC5" w:rsidRDefault="0026576E" w:rsidP="00CF63F0">
            <w:pPr>
              <w:pStyle w:val="Krdsek"/>
            </w:pPr>
            <w:r w:rsidRPr="00413BC5">
              <w:t>Közterület</w:t>
            </w:r>
            <w:r w:rsidRPr="00413BC5">
              <w:t xml:space="preserve"> </w:t>
            </w:r>
            <w:r w:rsidRPr="00413BC5">
              <w:t>típusa: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4616BF1C" w14:textId="52C3601F" w:rsidR="00C042F2" w:rsidRPr="00413BC5" w:rsidRDefault="00C042F2" w:rsidP="00CF63F0">
            <w:pPr>
              <w:pStyle w:val="KITLTS"/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E80EB" w14:textId="77777777" w:rsidR="00C042F2" w:rsidRPr="00413BC5" w:rsidRDefault="0026576E" w:rsidP="00CF63F0">
            <w:pPr>
              <w:pStyle w:val="Krdsek"/>
            </w:pPr>
            <w:r w:rsidRPr="00413BC5">
              <w:t>Házszám: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5B8C92C" w14:textId="2C4B5510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5A09E92E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6A03A" w14:textId="77777777" w:rsidR="00C042F2" w:rsidRPr="00413BC5" w:rsidRDefault="0026576E" w:rsidP="00CF63F0">
            <w:pPr>
              <w:pStyle w:val="Krdsek"/>
            </w:pPr>
            <w:r w:rsidRPr="00413BC5">
              <w:t>Személyazonosító</w:t>
            </w:r>
            <w:r w:rsidRPr="00413BC5">
              <w:t xml:space="preserve"> </w:t>
            </w:r>
            <w:r w:rsidRPr="00413BC5">
              <w:t>igazolvány</w:t>
            </w:r>
            <w:r w:rsidRPr="00413BC5">
              <w:t xml:space="preserve"> </w:t>
            </w:r>
            <w:r w:rsidRPr="00413BC5">
              <w:t>száma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7F9D8BD2" w14:textId="610B0B72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31CA5F17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6725" w14:textId="77777777" w:rsidR="00C042F2" w:rsidRPr="00413BC5" w:rsidRDefault="0026576E" w:rsidP="00CF63F0">
            <w:pPr>
              <w:pStyle w:val="Krdsek"/>
            </w:pPr>
            <w:r w:rsidRPr="00413BC5">
              <w:t>Lakcímkártya</w:t>
            </w:r>
            <w:r w:rsidRPr="00413BC5">
              <w:t xml:space="preserve"> </w:t>
            </w:r>
            <w:r w:rsidRPr="00413BC5">
              <w:t>száma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0A3AA55" w14:textId="7FC2FCEF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16A04749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EB186" w14:textId="77777777" w:rsidR="00C042F2" w:rsidRPr="00413BC5" w:rsidRDefault="0026576E" w:rsidP="00CF63F0">
            <w:pPr>
              <w:pStyle w:val="Krdsek"/>
            </w:pPr>
            <w:r w:rsidRPr="00413BC5">
              <w:t>Adóazonosító</w:t>
            </w:r>
            <w:r w:rsidRPr="00413BC5">
              <w:t xml:space="preserve"> </w:t>
            </w:r>
            <w:r w:rsidRPr="00413BC5">
              <w:t>jel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C6F586E" w14:textId="766E6BEF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2FF81CF6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B6E66" w14:textId="77777777" w:rsidR="00C042F2" w:rsidRPr="00413BC5" w:rsidRDefault="0026576E" w:rsidP="00CF63F0">
            <w:pPr>
              <w:pStyle w:val="Krdsek"/>
            </w:pPr>
            <w:r w:rsidRPr="00413BC5">
              <w:t>Telefonszám</w:t>
            </w:r>
            <w:r w:rsidRPr="00413BC5">
              <w:t xml:space="preserve"> </w:t>
            </w:r>
            <w:r w:rsidRPr="00413BC5">
              <w:t>(mobil vagy</w:t>
            </w:r>
            <w:r w:rsidRPr="00413BC5">
              <w:t xml:space="preserve"> </w:t>
            </w:r>
            <w:r w:rsidRPr="00413BC5">
              <w:t>vezetékes)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211EA6F7" w14:textId="052FADA2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023391F1" w14:textId="77777777" w:rsidTr="004C4A58">
        <w:trPr>
          <w:trHeight w:val="491"/>
        </w:trPr>
        <w:tc>
          <w:tcPr>
            <w:tcW w:w="18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BCAEE" w14:textId="77777777" w:rsidR="00C042F2" w:rsidRPr="00413BC5" w:rsidRDefault="0026576E" w:rsidP="00CF63F0">
            <w:pPr>
              <w:pStyle w:val="Krdsek"/>
            </w:pPr>
            <w:r w:rsidRPr="00413BC5">
              <w:t>E-mail</w:t>
            </w:r>
            <w:r w:rsidRPr="00413BC5">
              <w:t xml:space="preserve"> </w:t>
            </w:r>
            <w:r w:rsidRPr="00413BC5">
              <w:t>cím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66450DE9" w14:textId="1124D26E" w:rsidR="00C042F2" w:rsidRPr="00413BC5" w:rsidRDefault="00C042F2" w:rsidP="00CF63F0">
            <w:pPr>
              <w:pStyle w:val="KITLTS"/>
            </w:pPr>
          </w:p>
        </w:tc>
      </w:tr>
      <w:tr w:rsidR="00C042F2" w:rsidRPr="00413BC5" w14:paraId="4652C8F7" w14:textId="77777777" w:rsidTr="004C4A58">
        <w:trPr>
          <w:trHeight w:val="476"/>
        </w:trPr>
        <w:tc>
          <w:tcPr>
            <w:tcW w:w="187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F728C6B" w14:textId="77777777" w:rsidR="00C042F2" w:rsidRPr="00413BC5" w:rsidRDefault="0026576E" w:rsidP="00CF63F0">
            <w:pPr>
              <w:pStyle w:val="Krdsek"/>
            </w:pPr>
            <w:r w:rsidRPr="00413BC5">
              <w:t xml:space="preserve">Bankszámla </w:t>
            </w:r>
            <w:r w:rsidRPr="00413BC5">
              <w:t>szám:</w:t>
            </w:r>
          </w:p>
        </w:tc>
        <w:tc>
          <w:tcPr>
            <w:tcW w:w="3128" w:type="pct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5CCD2D61" w14:textId="4CA990BD" w:rsidR="00C042F2" w:rsidRPr="00413BC5" w:rsidRDefault="00C042F2" w:rsidP="00CF63F0">
            <w:pPr>
              <w:pStyle w:val="KITLTS"/>
            </w:pPr>
          </w:p>
        </w:tc>
      </w:tr>
    </w:tbl>
    <w:p w14:paraId="70F486B1" w14:textId="77777777" w:rsidR="00C042F2" w:rsidRPr="002E1A15" w:rsidRDefault="00C042F2" w:rsidP="000B00A5">
      <w:pPr>
        <w:sectPr w:rsidR="00C042F2" w:rsidRPr="002E1A15">
          <w:pgSz w:w="11910" w:h="16840"/>
          <w:pgMar w:top="1660" w:right="740" w:bottom="540" w:left="740" w:header="397" w:footer="347" w:gutter="0"/>
          <w:cols w:space="708"/>
        </w:sectPr>
      </w:pPr>
    </w:p>
    <w:p w14:paraId="6FE021C5" w14:textId="46536386" w:rsidR="00C042F2" w:rsidRPr="002E1A15" w:rsidRDefault="00C042F2" w:rsidP="007F1081">
      <w:pPr>
        <w:pStyle w:val="Vlaszok"/>
      </w:pPr>
    </w:p>
    <w:p w14:paraId="047C6AF2" w14:textId="77777777" w:rsidR="00C042F2" w:rsidRPr="002E1A15" w:rsidRDefault="00C042F2" w:rsidP="007F1081">
      <w:pPr>
        <w:pStyle w:val="Vlaszok"/>
      </w:pPr>
    </w:p>
    <w:p w14:paraId="341F7A71" w14:textId="77777777" w:rsidR="00C042F2" w:rsidRPr="002E1A15" w:rsidRDefault="0026576E" w:rsidP="007F1081">
      <w:pPr>
        <w:pStyle w:val="Fcm2"/>
        <w:rPr>
          <w:color w:val="548DD4" w:themeColor="text2" w:themeTint="99"/>
        </w:rPr>
      </w:pPr>
      <w:r w:rsidRPr="002E1A15">
        <w:rPr>
          <w:color w:val="548DD4" w:themeColor="text2" w:themeTint="99"/>
        </w:rPr>
        <w:t>Kérelmező</w:t>
      </w:r>
      <w:r w:rsidRPr="002E1A15">
        <w:rPr>
          <w:color w:val="548DD4" w:themeColor="text2" w:themeTint="99"/>
          <w:spacing w:val="-8"/>
        </w:rPr>
        <w:t xml:space="preserve"> </w:t>
      </w:r>
      <w:r w:rsidRPr="002E1A15">
        <w:rPr>
          <w:color w:val="548DD4" w:themeColor="text2" w:themeTint="99"/>
        </w:rPr>
        <w:t>jövedelmi</w:t>
      </w:r>
      <w:r w:rsidRPr="002E1A15">
        <w:rPr>
          <w:color w:val="548DD4" w:themeColor="text2" w:themeTint="99"/>
          <w:spacing w:val="-5"/>
        </w:rPr>
        <w:t xml:space="preserve"> </w:t>
      </w:r>
      <w:r w:rsidRPr="002E1A15">
        <w:rPr>
          <w:color w:val="548DD4" w:themeColor="text2" w:themeTint="99"/>
        </w:rPr>
        <w:t>és</w:t>
      </w:r>
      <w:r w:rsidRPr="002E1A15">
        <w:rPr>
          <w:color w:val="548DD4" w:themeColor="text2" w:themeTint="99"/>
          <w:spacing w:val="-6"/>
        </w:rPr>
        <w:t xml:space="preserve"> </w:t>
      </w:r>
      <w:r w:rsidRPr="002E1A15">
        <w:rPr>
          <w:color w:val="548DD4" w:themeColor="text2" w:themeTint="99"/>
        </w:rPr>
        <w:t>egyéb</w:t>
      </w:r>
      <w:r w:rsidRPr="002E1A15">
        <w:rPr>
          <w:color w:val="548DD4" w:themeColor="text2" w:themeTint="99"/>
          <w:spacing w:val="-5"/>
        </w:rPr>
        <w:t xml:space="preserve"> </w:t>
      </w:r>
      <w:r w:rsidRPr="002E1A15">
        <w:rPr>
          <w:color w:val="548DD4" w:themeColor="text2" w:themeTint="99"/>
          <w:spacing w:val="-2"/>
        </w:rPr>
        <w:t>adatai</w:t>
      </w:r>
    </w:p>
    <w:p w14:paraId="36A90131" w14:textId="36F89BBB" w:rsidR="00C042F2" w:rsidRPr="002E1A15" w:rsidRDefault="0026576E" w:rsidP="007F1081">
      <w:pPr>
        <w:pStyle w:val="Tblalcm"/>
      </w:pPr>
      <w:r w:rsidRPr="002E1A15">
        <w:t>(Tulajdonos(ok)</w:t>
      </w:r>
      <w:r w:rsidRPr="002E1A15">
        <w:rPr>
          <w:spacing w:val="-4"/>
        </w:rPr>
        <w:t xml:space="preserve"> </w:t>
      </w:r>
      <w:r w:rsidRPr="002E1A15">
        <w:t>a</w:t>
      </w:r>
      <w:r w:rsidRPr="002E1A15">
        <w:rPr>
          <w:spacing w:val="-4"/>
        </w:rPr>
        <w:t xml:space="preserve"> </w:t>
      </w:r>
      <w:r w:rsidRPr="002E1A15">
        <w:t>2021.</w:t>
      </w:r>
      <w:r w:rsidRPr="002E1A15">
        <w:rPr>
          <w:spacing w:val="-8"/>
        </w:rPr>
        <w:t xml:space="preserve"> </w:t>
      </w:r>
      <w:r w:rsidRPr="002E1A15">
        <w:t>augusztus</w:t>
      </w:r>
      <w:r w:rsidRPr="002E1A15">
        <w:rPr>
          <w:spacing w:val="-4"/>
        </w:rPr>
        <w:t xml:space="preserve"> </w:t>
      </w:r>
      <w:r w:rsidRPr="002E1A15">
        <w:t>30-i</w:t>
      </w:r>
      <w:r w:rsidRPr="002E1A15">
        <w:rPr>
          <w:spacing w:val="-3"/>
        </w:rPr>
        <w:t xml:space="preserve"> </w:t>
      </w:r>
      <w:r w:rsidRPr="002E1A15">
        <w:t>állapot</w:t>
      </w:r>
      <w:r w:rsidRPr="002E1A15">
        <w:rPr>
          <w:spacing w:val="-4"/>
        </w:rPr>
        <w:t xml:space="preserve"> </w:t>
      </w:r>
      <w:r w:rsidRPr="002E1A15">
        <w:t>szerint</w:t>
      </w:r>
      <w:r w:rsidRPr="002E1A15">
        <w:rPr>
          <w:spacing w:val="-4"/>
        </w:rPr>
        <w:t xml:space="preserve"> </w:t>
      </w:r>
      <w:r w:rsidRPr="002E1A15">
        <w:t>–</w:t>
      </w:r>
      <w:r w:rsidRPr="002E1A15">
        <w:rPr>
          <w:spacing w:val="-3"/>
        </w:rPr>
        <w:t xml:space="preserve"> </w:t>
      </w:r>
      <w:r w:rsidRPr="002E1A15">
        <w:t>kérjük</w:t>
      </w:r>
      <w:r w:rsidRPr="002E1A15">
        <w:rPr>
          <w:spacing w:val="-4"/>
        </w:rPr>
        <w:t xml:space="preserve"> </w:t>
      </w:r>
      <w:r w:rsidRPr="002E1A15">
        <w:t>minden</w:t>
      </w:r>
      <w:r w:rsidRPr="002E1A15">
        <w:rPr>
          <w:spacing w:val="-4"/>
        </w:rPr>
        <w:t xml:space="preserve"> </w:t>
      </w:r>
      <w:r w:rsidRPr="002E1A15">
        <w:t>tulajdonosra</w:t>
      </w:r>
      <w:r w:rsidRPr="002E1A15">
        <w:rPr>
          <w:spacing w:val="-7"/>
        </w:rPr>
        <w:t xml:space="preserve"> </w:t>
      </w:r>
      <w:r w:rsidRPr="002E1A15">
        <w:t>vonatkozóan</w:t>
      </w:r>
      <w:r w:rsidRPr="002E1A15">
        <w:rPr>
          <w:spacing w:val="-3"/>
        </w:rPr>
        <w:t xml:space="preserve"> </w:t>
      </w:r>
      <w:r w:rsidRPr="002E1A15">
        <w:rPr>
          <w:spacing w:val="-2"/>
        </w:rPr>
        <w:t>kitölteni!)</w:t>
      </w:r>
    </w:p>
    <w:p w14:paraId="0C9F7ADD" w14:textId="77777777" w:rsidR="00C042F2" w:rsidRPr="002E1A15" w:rsidRDefault="00C042F2" w:rsidP="007F1081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305"/>
        <w:gridCol w:w="1566"/>
        <w:gridCol w:w="1452"/>
        <w:gridCol w:w="1450"/>
        <w:gridCol w:w="2611"/>
      </w:tblGrid>
      <w:tr w:rsidR="00C042F2" w:rsidRPr="002E1A15" w14:paraId="73296C80" w14:textId="77777777" w:rsidTr="00627C9B">
        <w:trPr>
          <w:trHeight w:val="472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5D391D64" w14:textId="77777777" w:rsidR="00C042F2" w:rsidRPr="002E1A15" w:rsidRDefault="0026576E" w:rsidP="004C4A58">
            <w:pPr>
              <w:pStyle w:val="Tblfejlc"/>
            </w:pPr>
            <w:r w:rsidRPr="002E1A15">
              <w:t>Tulajdonos</w:t>
            </w:r>
            <w:r w:rsidRPr="002E1A15">
              <w:rPr>
                <w:spacing w:val="4"/>
              </w:rPr>
              <w:t xml:space="preserve"> </w:t>
            </w:r>
            <w:r w:rsidRPr="002E1A15">
              <w:rPr>
                <w:spacing w:val="-5"/>
              </w:rPr>
              <w:t>1.</w:t>
            </w:r>
          </w:p>
        </w:tc>
      </w:tr>
      <w:tr w:rsidR="00C042F2" w:rsidRPr="002E1A15" w14:paraId="27D67389" w14:textId="77777777" w:rsidTr="00013190">
        <w:trPr>
          <w:trHeight w:val="491"/>
        </w:trPr>
        <w:tc>
          <w:tcPr>
            <w:tcW w:w="159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17346F47" w14:textId="77777777" w:rsidR="00C042F2" w:rsidRPr="002E1A15" w:rsidRDefault="0026576E" w:rsidP="004C4A58">
            <w:pPr>
              <w:pStyle w:val="Krdsek"/>
            </w:pPr>
            <w:r w:rsidRPr="002E1A15">
              <w:t>Név:</w:t>
            </w:r>
          </w:p>
        </w:tc>
        <w:tc>
          <w:tcPr>
            <w:tcW w:w="3408" w:type="pct"/>
            <w:gridSpan w:val="4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19DA52C" w14:textId="77777777" w:rsidR="00C042F2" w:rsidRPr="002E1A15" w:rsidRDefault="00C042F2" w:rsidP="004C4A58">
            <w:pPr>
              <w:pStyle w:val="KITLTS"/>
            </w:pPr>
          </w:p>
        </w:tc>
      </w:tr>
      <w:tr w:rsidR="00C042F2" w:rsidRPr="002E1A15" w14:paraId="72C0814B" w14:textId="77777777" w:rsidTr="00163B0E">
        <w:trPr>
          <w:trHeight w:val="491"/>
        </w:trPr>
        <w:tc>
          <w:tcPr>
            <w:tcW w:w="159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B0D7B" w14:textId="77777777" w:rsidR="00C042F2" w:rsidRPr="002E1A15" w:rsidRDefault="0026576E" w:rsidP="004C4A58">
            <w:pPr>
              <w:pStyle w:val="Krdsek"/>
            </w:pPr>
            <w:r w:rsidRPr="002E1A15">
              <w:t>Jövedelemszerző</w:t>
            </w:r>
            <w:r w:rsidRPr="002E1A15">
              <w:rPr>
                <w:spacing w:val="-9"/>
              </w:rPr>
              <w:t xml:space="preserve"> </w:t>
            </w:r>
            <w:r w:rsidRPr="002E1A15">
              <w:t>tevékenység</w:t>
            </w:r>
            <w:r w:rsidRPr="002E1A15">
              <w:rPr>
                <w:spacing w:val="-9"/>
              </w:rPr>
              <w:t xml:space="preserve"> </w:t>
            </w:r>
            <w:r w:rsidRPr="002E1A15">
              <w:rPr>
                <w:spacing w:val="-2"/>
              </w:rPr>
              <w:t>típusa: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4DE12929" w14:textId="619A1DEF" w:rsidR="00C042F2" w:rsidRPr="00013190" w:rsidRDefault="0026576E" w:rsidP="00013190">
            <w:pPr>
              <w:pStyle w:val="Vlaszok"/>
            </w:pPr>
            <w:r w:rsidRPr="00013190">
              <w:t>alkalmazott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51F4DEF0" w14:textId="792A29FF" w:rsidR="00C042F2" w:rsidRPr="00013190" w:rsidRDefault="0026576E" w:rsidP="00013190">
            <w:pPr>
              <w:pStyle w:val="Vlaszok"/>
            </w:pPr>
            <w:r w:rsidRPr="00013190">
              <w:t>vállalkoz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3A197D3F" w14:textId="4681987E" w:rsidR="00C042F2" w:rsidRPr="00013190" w:rsidRDefault="0026576E" w:rsidP="00013190">
            <w:pPr>
              <w:pStyle w:val="Vlaszok"/>
            </w:pPr>
            <w:r w:rsidRPr="00013190">
              <w:t>nyugdíjas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7EE6AE7A" w14:textId="77A68D0B" w:rsidR="00C042F2" w:rsidRPr="00013190" w:rsidRDefault="00163B0E" w:rsidP="00013190">
            <w:pPr>
              <w:pStyle w:val="Vlaszok"/>
            </w:pPr>
            <w:r w:rsidRPr="00013190">
              <w:t>egyéb:</w:t>
            </w:r>
            <w:r>
              <w:t xml:space="preserve"> </w:t>
            </w:r>
            <w:r w:rsidRPr="00163B0E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42F2" w:rsidRPr="002E1A15" w14:paraId="49A90EA4" w14:textId="77777777" w:rsidTr="00013190">
        <w:trPr>
          <w:trHeight w:val="491"/>
        </w:trPr>
        <w:tc>
          <w:tcPr>
            <w:tcW w:w="3045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D0791" w14:textId="77777777" w:rsidR="00C042F2" w:rsidRPr="002E1A15" w:rsidRDefault="0026576E" w:rsidP="004C4A58">
            <w:pPr>
              <w:pStyle w:val="Krdsek"/>
            </w:pPr>
            <w:r w:rsidRPr="002E1A15">
              <w:t>Jövedelem</w:t>
            </w:r>
            <w:r w:rsidRPr="002E1A15">
              <w:rPr>
                <w:spacing w:val="-4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3"/>
              </w:rPr>
              <w:t xml:space="preserve"> </w:t>
            </w:r>
            <w:r w:rsidRPr="002E1A15">
              <w:t>a</w:t>
            </w:r>
            <w:r w:rsidRPr="002E1A15">
              <w:rPr>
                <w:spacing w:val="-3"/>
              </w:rPr>
              <w:t xml:space="preserve"> </w:t>
            </w:r>
            <w:r w:rsidRPr="002E1A15">
              <w:t>2020.</w:t>
            </w:r>
            <w:r w:rsidRPr="002E1A15">
              <w:rPr>
                <w:spacing w:val="-7"/>
              </w:rPr>
              <w:t xml:space="preserve"> </w:t>
            </w:r>
            <w:r w:rsidRPr="002E1A15">
              <w:t>évi</w:t>
            </w:r>
            <w:r w:rsidRPr="002E1A15">
              <w:rPr>
                <w:spacing w:val="-3"/>
              </w:rPr>
              <w:t xml:space="preserve"> </w:t>
            </w:r>
            <w:r w:rsidRPr="002E1A15">
              <w:t>személyi</w:t>
            </w:r>
            <w:r w:rsidRPr="002E1A15">
              <w:rPr>
                <w:spacing w:val="-3"/>
              </w:rPr>
              <w:t xml:space="preserve"> </w:t>
            </w:r>
            <w:r w:rsidRPr="002E1A15">
              <w:t>jövedelemadó</w:t>
            </w:r>
            <w:r w:rsidRPr="002E1A15">
              <w:rPr>
                <w:spacing w:val="-3"/>
              </w:rPr>
              <w:t xml:space="preserve"> </w:t>
            </w:r>
            <w:r w:rsidRPr="002E1A15">
              <w:t>bevallás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szerint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144DB98" w14:textId="5A0E8687" w:rsidR="00C042F2" w:rsidRPr="002E1A15" w:rsidRDefault="00C042F2" w:rsidP="004C4A58">
            <w:pPr>
              <w:pStyle w:val="KITLTS"/>
            </w:pPr>
          </w:p>
        </w:tc>
      </w:tr>
      <w:tr w:rsidR="00C042F2" w:rsidRPr="002E1A15" w14:paraId="6DE7AD01" w14:textId="77777777" w:rsidTr="00013190">
        <w:trPr>
          <w:trHeight w:val="647"/>
        </w:trPr>
        <w:tc>
          <w:tcPr>
            <w:tcW w:w="3045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5A3864C" w14:textId="77777777" w:rsidR="00C042F2" w:rsidRPr="002E1A15" w:rsidRDefault="0026576E" w:rsidP="004C4A58">
            <w:pPr>
              <w:pStyle w:val="Krdsek"/>
            </w:pPr>
            <w:r w:rsidRPr="002E1A15">
              <w:t>Jövedelem</w:t>
            </w:r>
            <w:r w:rsidRPr="002E1A15">
              <w:rPr>
                <w:spacing w:val="-6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6"/>
              </w:rPr>
              <w:t xml:space="preserve"> </w:t>
            </w:r>
            <w:r w:rsidRPr="002E1A15">
              <w:t>a</w:t>
            </w:r>
            <w:r w:rsidRPr="002E1A15">
              <w:rPr>
                <w:spacing w:val="-6"/>
              </w:rPr>
              <w:t xml:space="preserve"> </w:t>
            </w:r>
            <w:r w:rsidRPr="002E1A15">
              <w:t>2020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,</w:t>
            </w:r>
            <w:r w:rsidRPr="002E1A15">
              <w:rPr>
                <w:spacing w:val="-10"/>
              </w:rPr>
              <w:t xml:space="preserve"> </w:t>
            </w:r>
            <w:r w:rsidRPr="002E1A15">
              <w:t>2012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</w:t>
            </w:r>
            <w:r w:rsidRPr="002E1A15">
              <w:rPr>
                <w:spacing w:val="-5"/>
              </w:rPr>
              <w:t xml:space="preserve"> </w:t>
            </w:r>
            <w:r w:rsidRPr="002E1A15">
              <w:t>CXLVII.</w:t>
            </w:r>
            <w:r w:rsidRPr="002E1A15">
              <w:rPr>
                <w:spacing w:val="-10"/>
              </w:rPr>
              <w:t xml:space="preserve"> </w:t>
            </w:r>
            <w:r w:rsidRPr="002E1A15">
              <w:t>törvény</w:t>
            </w:r>
            <w:r w:rsidRPr="002E1A15">
              <w:rPr>
                <w:spacing w:val="-5"/>
              </w:rPr>
              <w:t xml:space="preserve"> </w:t>
            </w:r>
            <w:r w:rsidRPr="002E1A15">
              <w:t>hatálya</w:t>
            </w:r>
            <w:r w:rsidRPr="002E1A15">
              <w:rPr>
                <w:spacing w:val="-6"/>
              </w:rPr>
              <w:t xml:space="preserve"> </w:t>
            </w:r>
            <w:r w:rsidRPr="002E1A15">
              <w:t>alá</w:t>
            </w:r>
            <w:r w:rsidRPr="002E1A15">
              <w:rPr>
                <w:spacing w:val="40"/>
              </w:rPr>
              <w:t xml:space="preserve"> </w:t>
            </w:r>
            <w:r w:rsidRPr="002E1A15">
              <w:t>tartozó magánszemélyek bevallása szerint (pl.: KATA/KIVA)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21379F51" w14:textId="649C3E93" w:rsidR="00C042F2" w:rsidRPr="002E1A15" w:rsidRDefault="00C042F2" w:rsidP="004C4A58">
            <w:pPr>
              <w:pStyle w:val="KITLTS"/>
            </w:pPr>
          </w:p>
        </w:tc>
      </w:tr>
    </w:tbl>
    <w:p w14:paraId="6BE5039C" w14:textId="7A7B179E" w:rsidR="00C042F2" w:rsidRPr="002E1A15" w:rsidRDefault="00C042F2" w:rsidP="004C4A58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305"/>
        <w:gridCol w:w="1566"/>
        <w:gridCol w:w="1452"/>
        <w:gridCol w:w="1450"/>
        <w:gridCol w:w="2611"/>
      </w:tblGrid>
      <w:tr w:rsidR="00C042F2" w:rsidRPr="002E1A15" w14:paraId="625B78C3" w14:textId="77777777" w:rsidTr="00627C9B">
        <w:trPr>
          <w:trHeight w:val="472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4BC86870" w14:textId="77777777" w:rsidR="00C042F2" w:rsidRPr="002E1A15" w:rsidRDefault="0026576E" w:rsidP="004C4A58">
            <w:pPr>
              <w:pStyle w:val="Tblfejlc"/>
            </w:pPr>
            <w:r w:rsidRPr="002E1A15">
              <w:t>Tulajdonos</w:t>
            </w:r>
            <w:r w:rsidRPr="002E1A15">
              <w:rPr>
                <w:spacing w:val="4"/>
              </w:rPr>
              <w:t xml:space="preserve"> </w:t>
            </w:r>
            <w:r w:rsidRPr="002E1A15">
              <w:rPr>
                <w:spacing w:val="-5"/>
              </w:rPr>
              <w:t>2.</w:t>
            </w:r>
          </w:p>
        </w:tc>
      </w:tr>
      <w:tr w:rsidR="00C042F2" w:rsidRPr="002E1A15" w14:paraId="41184EC3" w14:textId="77777777" w:rsidTr="00013190">
        <w:trPr>
          <w:trHeight w:val="491"/>
        </w:trPr>
        <w:tc>
          <w:tcPr>
            <w:tcW w:w="159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6A34B624" w14:textId="77777777" w:rsidR="00C042F2" w:rsidRPr="002E1A15" w:rsidRDefault="0026576E" w:rsidP="004C4A58">
            <w:pPr>
              <w:pStyle w:val="Krdsek"/>
            </w:pPr>
            <w:r w:rsidRPr="002E1A15">
              <w:t>Név:</w:t>
            </w:r>
          </w:p>
        </w:tc>
        <w:tc>
          <w:tcPr>
            <w:tcW w:w="3408" w:type="pct"/>
            <w:gridSpan w:val="4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33C731A" w14:textId="77777777" w:rsidR="00C042F2" w:rsidRPr="002E1A15" w:rsidRDefault="00C042F2" w:rsidP="004C4A58">
            <w:pPr>
              <w:pStyle w:val="KITLTS"/>
            </w:pPr>
          </w:p>
        </w:tc>
      </w:tr>
      <w:tr w:rsidR="00C042F2" w:rsidRPr="002E1A15" w14:paraId="709F5D22" w14:textId="77777777" w:rsidTr="00163B0E">
        <w:trPr>
          <w:trHeight w:val="491"/>
        </w:trPr>
        <w:tc>
          <w:tcPr>
            <w:tcW w:w="159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27006" w14:textId="77777777" w:rsidR="00C042F2" w:rsidRPr="002E1A15" w:rsidRDefault="0026576E" w:rsidP="004C4A58">
            <w:pPr>
              <w:pStyle w:val="Krdsek"/>
            </w:pPr>
            <w:r w:rsidRPr="002E1A15">
              <w:t>Jövedelemszerző</w:t>
            </w:r>
            <w:r w:rsidRPr="002E1A15">
              <w:rPr>
                <w:spacing w:val="-9"/>
              </w:rPr>
              <w:t xml:space="preserve"> </w:t>
            </w:r>
            <w:r w:rsidRPr="002E1A15">
              <w:t>tevékenység</w:t>
            </w:r>
            <w:r w:rsidRPr="002E1A15">
              <w:rPr>
                <w:spacing w:val="-9"/>
              </w:rPr>
              <w:t xml:space="preserve"> </w:t>
            </w:r>
            <w:r w:rsidRPr="002E1A15">
              <w:rPr>
                <w:spacing w:val="-2"/>
              </w:rPr>
              <w:t>típusa: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8E07735" w14:textId="1AD0A433" w:rsidR="00C042F2" w:rsidRPr="00013190" w:rsidRDefault="0026576E" w:rsidP="00013190">
            <w:pPr>
              <w:pStyle w:val="Vlaszok"/>
            </w:pPr>
            <w:r w:rsidRPr="00013190">
              <w:t>alkalmazott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564A3512" w14:textId="68999D37" w:rsidR="00C042F2" w:rsidRPr="00013190" w:rsidRDefault="0026576E" w:rsidP="00013190">
            <w:pPr>
              <w:pStyle w:val="Vlaszok"/>
            </w:pPr>
            <w:r w:rsidRPr="00013190">
              <w:t>vállalkoz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7E2E773" w14:textId="434E6139" w:rsidR="00C042F2" w:rsidRPr="00013190" w:rsidRDefault="0026576E" w:rsidP="00013190">
            <w:pPr>
              <w:pStyle w:val="Vlaszok"/>
            </w:pPr>
            <w:r w:rsidRPr="00013190">
              <w:t>nyugdíjas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6D626E7" w14:textId="1956B112" w:rsidR="00C042F2" w:rsidRPr="00013190" w:rsidRDefault="00163B0E" w:rsidP="00013190">
            <w:pPr>
              <w:pStyle w:val="Vlaszok"/>
            </w:pPr>
            <w:r w:rsidRPr="00013190">
              <w:t>egyéb:</w:t>
            </w:r>
            <w:r>
              <w:t xml:space="preserve"> </w:t>
            </w:r>
            <w:r w:rsidRPr="00163B0E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42F2" w:rsidRPr="002E1A15" w14:paraId="61409EFD" w14:textId="77777777" w:rsidTr="00013190">
        <w:trPr>
          <w:trHeight w:val="491"/>
        </w:trPr>
        <w:tc>
          <w:tcPr>
            <w:tcW w:w="3045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4CCCD" w14:textId="77777777" w:rsidR="00C042F2" w:rsidRPr="002E1A15" w:rsidRDefault="0026576E" w:rsidP="004C4A58">
            <w:pPr>
              <w:pStyle w:val="Krdsek"/>
            </w:pPr>
            <w:r w:rsidRPr="002E1A15">
              <w:t>Jövedelem</w:t>
            </w:r>
            <w:r w:rsidRPr="002E1A15">
              <w:rPr>
                <w:spacing w:val="-4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3"/>
              </w:rPr>
              <w:t xml:space="preserve"> </w:t>
            </w:r>
            <w:r w:rsidRPr="002E1A15">
              <w:t>a</w:t>
            </w:r>
            <w:r w:rsidRPr="002E1A15">
              <w:rPr>
                <w:spacing w:val="-3"/>
              </w:rPr>
              <w:t xml:space="preserve"> </w:t>
            </w:r>
            <w:r w:rsidRPr="002E1A15">
              <w:t>2020.</w:t>
            </w:r>
            <w:r w:rsidRPr="002E1A15">
              <w:rPr>
                <w:spacing w:val="-7"/>
              </w:rPr>
              <w:t xml:space="preserve"> </w:t>
            </w:r>
            <w:r w:rsidRPr="002E1A15">
              <w:t>évi</w:t>
            </w:r>
            <w:r w:rsidRPr="002E1A15">
              <w:rPr>
                <w:spacing w:val="-3"/>
              </w:rPr>
              <w:t xml:space="preserve"> </w:t>
            </w:r>
            <w:r w:rsidRPr="002E1A15">
              <w:t>személyi</w:t>
            </w:r>
            <w:r w:rsidRPr="002E1A15">
              <w:rPr>
                <w:spacing w:val="-3"/>
              </w:rPr>
              <w:t xml:space="preserve"> </w:t>
            </w:r>
            <w:r w:rsidRPr="002E1A15">
              <w:t>jövedelemadó</w:t>
            </w:r>
            <w:r w:rsidRPr="002E1A15">
              <w:rPr>
                <w:spacing w:val="-3"/>
              </w:rPr>
              <w:t xml:space="preserve"> </w:t>
            </w:r>
            <w:r w:rsidRPr="002E1A15">
              <w:t>bevallás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szerint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13B6A766" w14:textId="4FCD9960" w:rsidR="00C042F2" w:rsidRPr="002E1A15" w:rsidRDefault="00C042F2" w:rsidP="004C4A58">
            <w:pPr>
              <w:pStyle w:val="KITLTS"/>
            </w:pPr>
          </w:p>
        </w:tc>
      </w:tr>
      <w:tr w:rsidR="00C042F2" w:rsidRPr="002E1A15" w14:paraId="0AE4E4D1" w14:textId="77777777" w:rsidTr="00013190">
        <w:trPr>
          <w:trHeight w:val="647"/>
        </w:trPr>
        <w:tc>
          <w:tcPr>
            <w:tcW w:w="3045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7202CD3" w14:textId="77777777" w:rsidR="00C042F2" w:rsidRPr="002E1A15" w:rsidRDefault="0026576E" w:rsidP="004C4A58">
            <w:pPr>
              <w:pStyle w:val="Krdsek"/>
            </w:pPr>
            <w:r w:rsidRPr="002E1A15">
              <w:t>Jövedelem</w:t>
            </w:r>
            <w:r w:rsidRPr="002E1A15">
              <w:rPr>
                <w:spacing w:val="-6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6"/>
              </w:rPr>
              <w:t xml:space="preserve"> </w:t>
            </w:r>
            <w:r w:rsidRPr="002E1A15">
              <w:t>a</w:t>
            </w:r>
            <w:r w:rsidRPr="002E1A15">
              <w:rPr>
                <w:spacing w:val="-6"/>
              </w:rPr>
              <w:t xml:space="preserve"> </w:t>
            </w:r>
            <w:r w:rsidRPr="002E1A15">
              <w:t>2020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,</w:t>
            </w:r>
            <w:r w:rsidRPr="002E1A15">
              <w:rPr>
                <w:spacing w:val="-10"/>
              </w:rPr>
              <w:t xml:space="preserve"> </w:t>
            </w:r>
            <w:r w:rsidRPr="002E1A15">
              <w:t>2012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</w:t>
            </w:r>
            <w:r w:rsidRPr="002E1A15">
              <w:rPr>
                <w:spacing w:val="-5"/>
              </w:rPr>
              <w:t xml:space="preserve"> </w:t>
            </w:r>
            <w:r w:rsidRPr="002E1A15">
              <w:t>CXLVII.</w:t>
            </w:r>
            <w:r w:rsidRPr="002E1A15">
              <w:rPr>
                <w:spacing w:val="-10"/>
              </w:rPr>
              <w:t xml:space="preserve"> </w:t>
            </w:r>
            <w:r w:rsidRPr="002E1A15">
              <w:t>törvény</w:t>
            </w:r>
            <w:r w:rsidRPr="002E1A15">
              <w:rPr>
                <w:spacing w:val="-5"/>
              </w:rPr>
              <w:t xml:space="preserve"> </w:t>
            </w:r>
            <w:r w:rsidRPr="002E1A15">
              <w:t>hatálya</w:t>
            </w:r>
            <w:r w:rsidRPr="002E1A15">
              <w:rPr>
                <w:spacing w:val="-6"/>
              </w:rPr>
              <w:t xml:space="preserve"> </w:t>
            </w:r>
            <w:r w:rsidRPr="002E1A15">
              <w:t>alá</w:t>
            </w:r>
            <w:r w:rsidRPr="002E1A15">
              <w:rPr>
                <w:spacing w:val="40"/>
              </w:rPr>
              <w:t xml:space="preserve"> </w:t>
            </w:r>
            <w:r w:rsidRPr="002E1A15">
              <w:t>tartozó magánszemélyek bevallása szerint (pl.: KATA/KIVA)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3C6F0A24" w14:textId="1D81E2F3" w:rsidR="00C042F2" w:rsidRPr="002E1A15" w:rsidRDefault="00C042F2" w:rsidP="004C4A58">
            <w:pPr>
              <w:pStyle w:val="KITLTS"/>
            </w:pPr>
          </w:p>
        </w:tc>
      </w:tr>
    </w:tbl>
    <w:p w14:paraId="0A2AE252" w14:textId="77777777" w:rsidR="00C042F2" w:rsidRPr="002E1A15" w:rsidRDefault="00C042F2" w:rsidP="004C4A58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305"/>
        <w:gridCol w:w="1566"/>
        <w:gridCol w:w="1452"/>
        <w:gridCol w:w="1450"/>
        <w:gridCol w:w="2611"/>
      </w:tblGrid>
      <w:tr w:rsidR="00C042F2" w:rsidRPr="002E1A15" w14:paraId="6D8E82BB" w14:textId="77777777" w:rsidTr="00627C9B">
        <w:trPr>
          <w:trHeight w:val="472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2A3926B4" w14:textId="77777777" w:rsidR="00C042F2" w:rsidRPr="002E1A15" w:rsidRDefault="0026576E" w:rsidP="00013190">
            <w:pPr>
              <w:pStyle w:val="Tblfejlc"/>
            </w:pPr>
            <w:r w:rsidRPr="002E1A15">
              <w:t>Tulajdonos</w:t>
            </w:r>
            <w:r w:rsidRPr="002E1A15">
              <w:rPr>
                <w:spacing w:val="4"/>
              </w:rPr>
              <w:t xml:space="preserve"> </w:t>
            </w:r>
            <w:r w:rsidRPr="002E1A15">
              <w:rPr>
                <w:spacing w:val="-5"/>
              </w:rPr>
              <w:t>3.</w:t>
            </w:r>
          </w:p>
        </w:tc>
      </w:tr>
      <w:tr w:rsidR="00C042F2" w:rsidRPr="002E1A15" w14:paraId="513CD719" w14:textId="77777777" w:rsidTr="00013190">
        <w:trPr>
          <w:trHeight w:val="491"/>
        </w:trPr>
        <w:tc>
          <w:tcPr>
            <w:tcW w:w="159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3ABF" w14:textId="77777777" w:rsidR="00C042F2" w:rsidRPr="002E1A15" w:rsidRDefault="0026576E" w:rsidP="00013190">
            <w:pPr>
              <w:pStyle w:val="Krdsek"/>
            </w:pPr>
            <w:r w:rsidRPr="002E1A15">
              <w:t>Név:</w:t>
            </w:r>
          </w:p>
        </w:tc>
        <w:tc>
          <w:tcPr>
            <w:tcW w:w="3408" w:type="pct"/>
            <w:gridSpan w:val="4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7EC59C6" w14:textId="77777777" w:rsidR="00C042F2" w:rsidRPr="002E1A15" w:rsidRDefault="00C042F2" w:rsidP="00013190">
            <w:pPr>
              <w:pStyle w:val="KITLTS"/>
            </w:pPr>
          </w:p>
        </w:tc>
      </w:tr>
      <w:tr w:rsidR="00C042F2" w:rsidRPr="002E1A15" w14:paraId="25572637" w14:textId="77777777" w:rsidTr="00163B0E">
        <w:trPr>
          <w:trHeight w:val="491"/>
        </w:trPr>
        <w:tc>
          <w:tcPr>
            <w:tcW w:w="159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4AF94" w14:textId="77777777" w:rsidR="00C042F2" w:rsidRPr="002E1A15" w:rsidRDefault="0026576E" w:rsidP="00013190">
            <w:pPr>
              <w:pStyle w:val="Krdsek"/>
            </w:pPr>
            <w:r w:rsidRPr="002E1A15">
              <w:t>Jövedelemszerző</w:t>
            </w:r>
            <w:r w:rsidRPr="002E1A15">
              <w:rPr>
                <w:spacing w:val="-9"/>
              </w:rPr>
              <w:t xml:space="preserve"> </w:t>
            </w:r>
            <w:r w:rsidRPr="002E1A15">
              <w:t>tevékenység</w:t>
            </w:r>
            <w:r w:rsidRPr="002E1A15">
              <w:rPr>
                <w:spacing w:val="-9"/>
              </w:rPr>
              <w:t xml:space="preserve"> </w:t>
            </w:r>
            <w:r w:rsidRPr="002E1A15">
              <w:rPr>
                <w:spacing w:val="-2"/>
              </w:rPr>
              <w:t>típusa: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2A07DE9" w14:textId="2192A51F" w:rsidR="00C042F2" w:rsidRPr="00013190" w:rsidRDefault="0026576E" w:rsidP="00013190">
            <w:pPr>
              <w:pStyle w:val="Vlaszok"/>
            </w:pPr>
            <w:r w:rsidRPr="00013190">
              <w:t>alkalmazott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620B0F83" w14:textId="4129AA6C" w:rsidR="00C042F2" w:rsidRPr="00013190" w:rsidRDefault="0026576E" w:rsidP="00013190">
            <w:pPr>
              <w:pStyle w:val="Vlaszok"/>
            </w:pPr>
            <w:r w:rsidRPr="00013190">
              <w:t>vállalkoz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5D5EF373" w14:textId="07F934C2" w:rsidR="00C042F2" w:rsidRPr="00013190" w:rsidRDefault="0026576E" w:rsidP="00013190">
            <w:pPr>
              <w:pStyle w:val="Vlaszok"/>
            </w:pPr>
            <w:r w:rsidRPr="00013190">
              <w:t>nyugdíjas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1EAE71F9" w14:textId="6F998B6E" w:rsidR="00C042F2" w:rsidRPr="00013190" w:rsidRDefault="00163B0E" w:rsidP="00013190">
            <w:pPr>
              <w:pStyle w:val="Vlaszok"/>
            </w:pPr>
            <w:r w:rsidRPr="00013190">
              <w:t>egyéb:</w:t>
            </w:r>
            <w:r>
              <w:t xml:space="preserve"> </w:t>
            </w:r>
            <w:r w:rsidRPr="00163B0E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42F2" w:rsidRPr="002E1A15" w14:paraId="7C08379C" w14:textId="77777777" w:rsidTr="00013190">
        <w:trPr>
          <w:trHeight w:val="491"/>
        </w:trPr>
        <w:tc>
          <w:tcPr>
            <w:tcW w:w="3045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1CDC5" w14:textId="77777777" w:rsidR="00C042F2" w:rsidRPr="002E1A15" w:rsidRDefault="0026576E" w:rsidP="00013190">
            <w:pPr>
              <w:pStyle w:val="Krdsek"/>
            </w:pPr>
            <w:r w:rsidRPr="002E1A15">
              <w:t>Jövedelem</w:t>
            </w:r>
            <w:r w:rsidRPr="002E1A15">
              <w:rPr>
                <w:spacing w:val="-4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3"/>
              </w:rPr>
              <w:t xml:space="preserve"> </w:t>
            </w:r>
            <w:r w:rsidRPr="002E1A15">
              <w:t>a</w:t>
            </w:r>
            <w:r w:rsidRPr="002E1A15">
              <w:rPr>
                <w:spacing w:val="-3"/>
              </w:rPr>
              <w:t xml:space="preserve"> </w:t>
            </w:r>
            <w:r w:rsidRPr="002E1A15">
              <w:t>2020.</w:t>
            </w:r>
            <w:r w:rsidRPr="002E1A15">
              <w:rPr>
                <w:spacing w:val="-7"/>
              </w:rPr>
              <w:t xml:space="preserve"> </w:t>
            </w:r>
            <w:r w:rsidRPr="002E1A15">
              <w:t>évi</w:t>
            </w:r>
            <w:r w:rsidRPr="002E1A15">
              <w:rPr>
                <w:spacing w:val="-3"/>
              </w:rPr>
              <w:t xml:space="preserve"> </w:t>
            </w:r>
            <w:r w:rsidRPr="002E1A15">
              <w:t>személyi</w:t>
            </w:r>
            <w:r w:rsidRPr="002E1A15">
              <w:rPr>
                <w:spacing w:val="-3"/>
              </w:rPr>
              <w:t xml:space="preserve"> </w:t>
            </w:r>
            <w:r w:rsidRPr="002E1A15">
              <w:t>jövedelemadó</w:t>
            </w:r>
            <w:r w:rsidRPr="002E1A15">
              <w:rPr>
                <w:spacing w:val="-3"/>
              </w:rPr>
              <w:t xml:space="preserve"> </w:t>
            </w:r>
            <w:r w:rsidRPr="002E1A15">
              <w:t>bevallás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szerint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67C141DA" w14:textId="77679AA8" w:rsidR="00C042F2" w:rsidRPr="002E1A15" w:rsidRDefault="00C042F2" w:rsidP="00013190">
            <w:pPr>
              <w:pStyle w:val="KITLTS"/>
            </w:pPr>
          </w:p>
        </w:tc>
      </w:tr>
      <w:tr w:rsidR="00C042F2" w:rsidRPr="002E1A15" w14:paraId="17C8D51A" w14:textId="77777777" w:rsidTr="00013190">
        <w:trPr>
          <w:trHeight w:val="647"/>
        </w:trPr>
        <w:tc>
          <w:tcPr>
            <w:tcW w:w="3045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24A5FB2" w14:textId="77777777" w:rsidR="00C042F2" w:rsidRPr="002E1A15" w:rsidRDefault="0026576E" w:rsidP="00013190">
            <w:pPr>
              <w:pStyle w:val="Krdsek"/>
            </w:pPr>
            <w:r w:rsidRPr="002E1A15">
              <w:t>Jövedelem</w:t>
            </w:r>
            <w:r w:rsidRPr="002E1A15">
              <w:rPr>
                <w:spacing w:val="-6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6"/>
              </w:rPr>
              <w:t xml:space="preserve"> </w:t>
            </w:r>
            <w:r w:rsidRPr="002E1A15">
              <w:t>a</w:t>
            </w:r>
            <w:r w:rsidRPr="002E1A15">
              <w:rPr>
                <w:spacing w:val="-6"/>
              </w:rPr>
              <w:t xml:space="preserve"> </w:t>
            </w:r>
            <w:r w:rsidRPr="002E1A15">
              <w:t>2020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,</w:t>
            </w:r>
            <w:r w:rsidRPr="002E1A15">
              <w:rPr>
                <w:spacing w:val="-10"/>
              </w:rPr>
              <w:t xml:space="preserve"> </w:t>
            </w:r>
            <w:r w:rsidRPr="002E1A15">
              <w:t>2012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</w:t>
            </w:r>
            <w:r w:rsidRPr="002E1A15">
              <w:rPr>
                <w:spacing w:val="-5"/>
              </w:rPr>
              <w:t xml:space="preserve"> </w:t>
            </w:r>
            <w:r w:rsidRPr="002E1A15">
              <w:t>CXLVII.</w:t>
            </w:r>
            <w:r w:rsidRPr="002E1A15">
              <w:rPr>
                <w:spacing w:val="-10"/>
              </w:rPr>
              <w:t xml:space="preserve"> </w:t>
            </w:r>
            <w:r w:rsidRPr="002E1A15">
              <w:t>törvény</w:t>
            </w:r>
            <w:r w:rsidRPr="002E1A15">
              <w:rPr>
                <w:spacing w:val="-5"/>
              </w:rPr>
              <w:t xml:space="preserve"> </w:t>
            </w:r>
            <w:r w:rsidRPr="002E1A15">
              <w:t>hatálya</w:t>
            </w:r>
            <w:r w:rsidRPr="002E1A15">
              <w:rPr>
                <w:spacing w:val="-6"/>
              </w:rPr>
              <w:t xml:space="preserve"> </w:t>
            </w:r>
            <w:r w:rsidRPr="002E1A15">
              <w:t>alá</w:t>
            </w:r>
            <w:r w:rsidRPr="002E1A15">
              <w:rPr>
                <w:spacing w:val="40"/>
              </w:rPr>
              <w:t xml:space="preserve"> </w:t>
            </w:r>
            <w:r w:rsidRPr="002E1A15">
              <w:t>tartozó magánszemélyek bevallása szerint (pl.: KATA/KIVA)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4C37E7EA" w14:textId="5CA50D79" w:rsidR="00C042F2" w:rsidRPr="002E1A15" w:rsidRDefault="00C042F2" w:rsidP="00013190">
            <w:pPr>
              <w:pStyle w:val="KITLTS"/>
            </w:pPr>
          </w:p>
        </w:tc>
      </w:tr>
    </w:tbl>
    <w:p w14:paraId="0EA3F8CD" w14:textId="77777777" w:rsidR="00C042F2" w:rsidRPr="002E1A15" w:rsidRDefault="00C042F2" w:rsidP="004C4A58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305"/>
        <w:gridCol w:w="1566"/>
        <w:gridCol w:w="1452"/>
        <w:gridCol w:w="1450"/>
        <w:gridCol w:w="2611"/>
      </w:tblGrid>
      <w:tr w:rsidR="00C042F2" w:rsidRPr="002E1A15" w14:paraId="010ACED1" w14:textId="77777777" w:rsidTr="00627C9B">
        <w:trPr>
          <w:trHeight w:val="472"/>
        </w:trPr>
        <w:tc>
          <w:tcPr>
            <w:tcW w:w="5000" w:type="pct"/>
            <w:gridSpan w:val="5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438C8659" w14:textId="77777777" w:rsidR="00C042F2" w:rsidRPr="002E1A15" w:rsidRDefault="0026576E" w:rsidP="00013190">
            <w:pPr>
              <w:pStyle w:val="Tblfejlc"/>
            </w:pPr>
            <w:r w:rsidRPr="002E1A15">
              <w:t>Tulajdonos</w:t>
            </w:r>
            <w:r w:rsidRPr="002E1A15">
              <w:rPr>
                <w:spacing w:val="4"/>
              </w:rPr>
              <w:t xml:space="preserve"> </w:t>
            </w:r>
            <w:r w:rsidRPr="002E1A15">
              <w:rPr>
                <w:spacing w:val="-7"/>
              </w:rPr>
              <w:t>4.</w:t>
            </w:r>
          </w:p>
        </w:tc>
      </w:tr>
      <w:tr w:rsidR="00C042F2" w:rsidRPr="002E1A15" w14:paraId="631DC464" w14:textId="77777777" w:rsidTr="00013190">
        <w:trPr>
          <w:trHeight w:val="491"/>
        </w:trPr>
        <w:tc>
          <w:tcPr>
            <w:tcW w:w="159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CA2C" w14:textId="77777777" w:rsidR="00C042F2" w:rsidRPr="002E1A15" w:rsidRDefault="0026576E" w:rsidP="00013190">
            <w:pPr>
              <w:pStyle w:val="Krdsek"/>
            </w:pPr>
            <w:r w:rsidRPr="002E1A15">
              <w:t>Név:</w:t>
            </w:r>
          </w:p>
        </w:tc>
        <w:tc>
          <w:tcPr>
            <w:tcW w:w="3408" w:type="pct"/>
            <w:gridSpan w:val="4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7DD4ADD5" w14:textId="77777777" w:rsidR="00C042F2" w:rsidRPr="002E1A15" w:rsidRDefault="00C042F2" w:rsidP="00013190">
            <w:pPr>
              <w:pStyle w:val="KITLTS"/>
            </w:pPr>
          </w:p>
        </w:tc>
      </w:tr>
      <w:tr w:rsidR="00C042F2" w:rsidRPr="002E1A15" w14:paraId="1FC2CEC6" w14:textId="77777777" w:rsidTr="00163B0E">
        <w:trPr>
          <w:trHeight w:val="491"/>
        </w:trPr>
        <w:tc>
          <w:tcPr>
            <w:tcW w:w="159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42A3D" w14:textId="77777777" w:rsidR="00C042F2" w:rsidRPr="002E1A15" w:rsidRDefault="0026576E" w:rsidP="00013190">
            <w:pPr>
              <w:pStyle w:val="Krdsek"/>
            </w:pPr>
            <w:r w:rsidRPr="002E1A15">
              <w:t>Jövedelemszerző</w:t>
            </w:r>
            <w:r w:rsidRPr="002E1A15">
              <w:rPr>
                <w:spacing w:val="-9"/>
              </w:rPr>
              <w:t xml:space="preserve"> </w:t>
            </w:r>
            <w:r w:rsidRPr="002E1A15">
              <w:t>tevékenység</w:t>
            </w:r>
            <w:r w:rsidRPr="002E1A15">
              <w:rPr>
                <w:spacing w:val="-9"/>
              </w:rPr>
              <w:t xml:space="preserve"> </w:t>
            </w:r>
            <w:r w:rsidRPr="002E1A15">
              <w:rPr>
                <w:spacing w:val="-2"/>
              </w:rPr>
              <w:t>típusa: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22D52DF2" w14:textId="3BE530A3" w:rsidR="00C042F2" w:rsidRPr="00013190" w:rsidRDefault="0026576E" w:rsidP="00013190">
            <w:pPr>
              <w:pStyle w:val="Vlaszok"/>
            </w:pPr>
            <w:r w:rsidRPr="00013190">
              <w:t>alkalmazott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675050D6" w14:textId="0A168D51" w:rsidR="00C042F2" w:rsidRPr="00013190" w:rsidRDefault="0026576E" w:rsidP="00013190">
            <w:pPr>
              <w:pStyle w:val="Vlaszok"/>
            </w:pPr>
            <w:r w:rsidRPr="00013190">
              <w:t>vállalkozó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F3A1D3A" w14:textId="6AA9A15A" w:rsidR="00C042F2" w:rsidRPr="00013190" w:rsidRDefault="0026576E" w:rsidP="00013190">
            <w:pPr>
              <w:pStyle w:val="Vlaszok"/>
            </w:pPr>
            <w:r w:rsidRPr="00013190">
              <w:t>nyugdíjas</w:t>
            </w: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437FFABC" w14:textId="12681C73" w:rsidR="00C042F2" w:rsidRPr="00013190" w:rsidRDefault="00163B0E" w:rsidP="00013190">
            <w:pPr>
              <w:pStyle w:val="Vlaszok"/>
            </w:pPr>
            <w:r w:rsidRPr="00013190">
              <w:t>egyéb:</w:t>
            </w:r>
            <w:r>
              <w:t xml:space="preserve"> </w:t>
            </w:r>
            <w:r w:rsidRPr="00163B0E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42F2" w:rsidRPr="002E1A15" w14:paraId="14B3AF27" w14:textId="77777777" w:rsidTr="00013190">
        <w:trPr>
          <w:trHeight w:val="491"/>
        </w:trPr>
        <w:tc>
          <w:tcPr>
            <w:tcW w:w="3045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388E" w14:textId="77777777" w:rsidR="00C042F2" w:rsidRPr="002E1A15" w:rsidRDefault="0026576E" w:rsidP="00013190">
            <w:pPr>
              <w:pStyle w:val="Krdsek"/>
            </w:pPr>
            <w:r w:rsidRPr="002E1A15">
              <w:t>Jövedelem</w:t>
            </w:r>
            <w:r w:rsidRPr="002E1A15">
              <w:rPr>
                <w:spacing w:val="-4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3"/>
              </w:rPr>
              <w:t xml:space="preserve"> </w:t>
            </w:r>
            <w:r w:rsidRPr="002E1A15">
              <w:t>a</w:t>
            </w:r>
            <w:r w:rsidRPr="002E1A15">
              <w:rPr>
                <w:spacing w:val="-3"/>
              </w:rPr>
              <w:t xml:space="preserve"> </w:t>
            </w:r>
            <w:r w:rsidRPr="002E1A15">
              <w:t>2020.</w:t>
            </w:r>
            <w:r w:rsidRPr="002E1A15">
              <w:rPr>
                <w:spacing w:val="-7"/>
              </w:rPr>
              <w:t xml:space="preserve"> </w:t>
            </w:r>
            <w:r w:rsidRPr="002E1A15">
              <w:t>évi</w:t>
            </w:r>
            <w:r w:rsidRPr="002E1A15">
              <w:rPr>
                <w:spacing w:val="-3"/>
              </w:rPr>
              <w:t xml:space="preserve"> </w:t>
            </w:r>
            <w:r w:rsidRPr="002E1A15">
              <w:t>személyi</w:t>
            </w:r>
            <w:r w:rsidRPr="002E1A15">
              <w:rPr>
                <w:spacing w:val="-3"/>
              </w:rPr>
              <w:t xml:space="preserve"> </w:t>
            </w:r>
            <w:r w:rsidRPr="002E1A15">
              <w:t>jövedelemadó</w:t>
            </w:r>
            <w:r w:rsidRPr="002E1A15">
              <w:rPr>
                <w:spacing w:val="-3"/>
              </w:rPr>
              <w:t xml:space="preserve"> </w:t>
            </w:r>
            <w:r w:rsidRPr="002E1A15">
              <w:t>bevallás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szerint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A6CA2F0" w14:textId="1A57711F" w:rsidR="00C042F2" w:rsidRPr="002E1A15" w:rsidRDefault="00C042F2" w:rsidP="00013190">
            <w:pPr>
              <w:pStyle w:val="KITLTS"/>
            </w:pPr>
          </w:p>
        </w:tc>
      </w:tr>
      <w:tr w:rsidR="00C042F2" w:rsidRPr="002E1A15" w14:paraId="49C105B5" w14:textId="77777777" w:rsidTr="00013190">
        <w:trPr>
          <w:trHeight w:val="647"/>
        </w:trPr>
        <w:tc>
          <w:tcPr>
            <w:tcW w:w="3045" w:type="pct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C53161A" w14:textId="77777777" w:rsidR="00C042F2" w:rsidRPr="002E1A15" w:rsidRDefault="0026576E" w:rsidP="00013190">
            <w:pPr>
              <w:pStyle w:val="Krdsek"/>
            </w:pPr>
            <w:r w:rsidRPr="002E1A15">
              <w:t>Jövedelem</w:t>
            </w:r>
            <w:r w:rsidRPr="002E1A15">
              <w:rPr>
                <w:spacing w:val="-6"/>
              </w:rPr>
              <w:t xml:space="preserve"> </w:t>
            </w:r>
            <w:r w:rsidRPr="002E1A15">
              <w:t>mértéke</w:t>
            </w:r>
            <w:r w:rsidRPr="002E1A15">
              <w:rPr>
                <w:spacing w:val="-6"/>
              </w:rPr>
              <w:t xml:space="preserve"> </w:t>
            </w:r>
            <w:r w:rsidRPr="002E1A15">
              <w:t>a</w:t>
            </w:r>
            <w:r w:rsidRPr="002E1A15">
              <w:rPr>
                <w:spacing w:val="-6"/>
              </w:rPr>
              <w:t xml:space="preserve"> </w:t>
            </w:r>
            <w:r w:rsidRPr="002E1A15">
              <w:t>2020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,</w:t>
            </w:r>
            <w:r w:rsidRPr="002E1A15">
              <w:rPr>
                <w:spacing w:val="-10"/>
              </w:rPr>
              <w:t xml:space="preserve"> </w:t>
            </w:r>
            <w:r w:rsidRPr="002E1A15">
              <w:t>2012.</w:t>
            </w:r>
            <w:r w:rsidRPr="002E1A15">
              <w:rPr>
                <w:spacing w:val="-10"/>
              </w:rPr>
              <w:t xml:space="preserve"> </w:t>
            </w:r>
            <w:r w:rsidRPr="002E1A15">
              <w:t>évi</w:t>
            </w:r>
            <w:r w:rsidRPr="002E1A15">
              <w:rPr>
                <w:spacing w:val="-5"/>
              </w:rPr>
              <w:t xml:space="preserve"> </w:t>
            </w:r>
            <w:r w:rsidRPr="002E1A15">
              <w:t>CXLVII.</w:t>
            </w:r>
            <w:r w:rsidRPr="002E1A15">
              <w:rPr>
                <w:spacing w:val="-10"/>
              </w:rPr>
              <w:t xml:space="preserve"> </w:t>
            </w:r>
            <w:r w:rsidRPr="002E1A15">
              <w:t>törvény</w:t>
            </w:r>
            <w:r w:rsidRPr="002E1A15">
              <w:rPr>
                <w:spacing w:val="-5"/>
              </w:rPr>
              <w:t xml:space="preserve"> </w:t>
            </w:r>
            <w:r w:rsidRPr="002E1A15">
              <w:t>hatálya</w:t>
            </w:r>
            <w:r w:rsidRPr="002E1A15">
              <w:rPr>
                <w:spacing w:val="-6"/>
              </w:rPr>
              <w:t xml:space="preserve"> </w:t>
            </w:r>
            <w:r w:rsidRPr="002E1A15">
              <w:t>alá</w:t>
            </w:r>
            <w:r w:rsidRPr="002E1A15">
              <w:rPr>
                <w:spacing w:val="40"/>
              </w:rPr>
              <w:t xml:space="preserve"> </w:t>
            </w:r>
            <w:r w:rsidRPr="002E1A15">
              <w:t>tartozó magánszemélyek bevallása szerint (pl.: KATA/KIVA):</w:t>
            </w:r>
          </w:p>
        </w:tc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1B7745E4" w14:textId="279B7CD1" w:rsidR="00C042F2" w:rsidRPr="002E1A15" w:rsidRDefault="00C042F2" w:rsidP="00013190">
            <w:pPr>
              <w:pStyle w:val="KITLTS"/>
            </w:pPr>
          </w:p>
        </w:tc>
      </w:tr>
    </w:tbl>
    <w:p w14:paraId="0D04CE58" w14:textId="77777777" w:rsidR="00C042F2" w:rsidRPr="002E1A15" w:rsidRDefault="00C042F2" w:rsidP="000B00A5">
      <w:pPr>
        <w:sectPr w:rsidR="00C042F2" w:rsidRPr="002E1A15">
          <w:pgSz w:w="11910" w:h="16840"/>
          <w:pgMar w:top="1660" w:right="740" w:bottom="540" w:left="740" w:header="397" w:footer="347" w:gutter="0"/>
          <w:cols w:space="708"/>
        </w:sectPr>
      </w:pPr>
    </w:p>
    <w:p w14:paraId="0C6CB46E" w14:textId="77777777" w:rsidR="00C042F2" w:rsidRPr="002E1A15" w:rsidRDefault="00C042F2" w:rsidP="00552800">
      <w:pPr>
        <w:pStyle w:val="Vlaszok"/>
      </w:pPr>
    </w:p>
    <w:p w14:paraId="415284C0" w14:textId="13102D81" w:rsidR="00C042F2" w:rsidRPr="002E1A15" w:rsidRDefault="0026576E" w:rsidP="00552800">
      <w:pPr>
        <w:pStyle w:val="Fcm2"/>
        <w:rPr>
          <w:color w:val="548DD4" w:themeColor="text2" w:themeTint="99"/>
        </w:rPr>
      </w:pPr>
      <w:r w:rsidRPr="002E1A15">
        <w:rPr>
          <w:color w:val="548DD4" w:themeColor="text2" w:themeTint="99"/>
        </w:rPr>
        <w:t>Ingatlan</w:t>
      </w:r>
      <w:r w:rsidRPr="002E1A15">
        <w:rPr>
          <w:color w:val="548DD4" w:themeColor="text2" w:themeTint="99"/>
          <w:spacing w:val="-2"/>
        </w:rPr>
        <w:t xml:space="preserve"> adatai</w:t>
      </w:r>
    </w:p>
    <w:p w14:paraId="15BB9AB6" w14:textId="77777777" w:rsidR="00C042F2" w:rsidRPr="002E1A15" w:rsidRDefault="00C042F2" w:rsidP="00552800">
      <w:pPr>
        <w:pStyle w:val="Vlaszok"/>
      </w:pPr>
    </w:p>
    <w:tbl>
      <w:tblPr>
        <w:tblStyle w:val="TableNormal"/>
        <w:tblW w:w="0" w:type="auto"/>
        <w:tblInd w:w="155" w:type="dxa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689"/>
        <w:gridCol w:w="1984"/>
        <w:gridCol w:w="1615"/>
        <w:gridCol w:w="1615"/>
        <w:gridCol w:w="1615"/>
        <w:gridCol w:w="1615"/>
      </w:tblGrid>
      <w:tr w:rsidR="00C042F2" w:rsidRPr="002E1A15" w14:paraId="5EDC350B" w14:textId="77777777" w:rsidTr="00627C9B">
        <w:trPr>
          <w:trHeight w:val="472"/>
        </w:trPr>
        <w:tc>
          <w:tcPr>
            <w:tcW w:w="10133" w:type="dxa"/>
            <w:gridSpan w:val="6"/>
            <w:tcBorders>
              <w:bottom w:val="single" w:sz="8" w:space="0" w:color="F7A600"/>
            </w:tcBorders>
            <w:shd w:val="clear" w:color="auto" w:fill="FF9900"/>
            <w:vAlign w:val="center"/>
          </w:tcPr>
          <w:p w14:paraId="592AED3D" w14:textId="77777777" w:rsidR="00C042F2" w:rsidRPr="002E1A15" w:rsidRDefault="0026576E" w:rsidP="00CF2E5A">
            <w:pPr>
              <w:pStyle w:val="Tblfejlc"/>
            </w:pPr>
            <w:r w:rsidRPr="002E1A15">
              <w:t>A</w:t>
            </w:r>
            <w:r w:rsidRPr="002E1A15">
              <w:rPr>
                <w:spacing w:val="-9"/>
              </w:rPr>
              <w:t xml:space="preserve"> </w:t>
            </w:r>
            <w:r w:rsidRPr="002E1A15">
              <w:t>korszerűsítéssel</w:t>
            </w:r>
            <w:r w:rsidRPr="002E1A15">
              <w:rPr>
                <w:spacing w:val="-9"/>
              </w:rPr>
              <w:t xml:space="preserve"> </w:t>
            </w:r>
            <w:r w:rsidRPr="002E1A15">
              <w:t>érintett</w:t>
            </w:r>
            <w:r w:rsidRPr="002E1A15">
              <w:rPr>
                <w:spacing w:val="-3"/>
              </w:rPr>
              <w:t xml:space="preserve"> </w:t>
            </w:r>
            <w:r w:rsidRPr="002E1A15">
              <w:t>ingatlan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adatai</w:t>
            </w:r>
          </w:p>
        </w:tc>
      </w:tr>
      <w:tr w:rsidR="00C042F2" w:rsidRPr="002E1A15" w14:paraId="5A300D7C" w14:textId="77777777" w:rsidTr="00CF2E5A">
        <w:trPr>
          <w:trHeight w:val="491"/>
        </w:trPr>
        <w:tc>
          <w:tcPr>
            <w:tcW w:w="1689" w:type="dxa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D8D0" w14:textId="77777777" w:rsidR="00C042F2" w:rsidRPr="002E1A15" w:rsidRDefault="0026576E" w:rsidP="00CF2E5A">
            <w:pPr>
              <w:pStyle w:val="Krdsek"/>
            </w:pPr>
            <w:r w:rsidRPr="002E1A15">
              <w:t>Irányítószám:</w:t>
            </w:r>
          </w:p>
        </w:tc>
        <w:tc>
          <w:tcPr>
            <w:tcW w:w="1984" w:type="dxa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32E97A08" w14:textId="77777777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8" w:space="0" w:color="F7A6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B4FE9" w14:textId="77777777" w:rsidR="00C042F2" w:rsidRPr="002E1A15" w:rsidRDefault="0026576E" w:rsidP="00CF2E5A">
            <w:pPr>
              <w:pStyle w:val="Krdsek"/>
            </w:pPr>
            <w:r w:rsidRPr="002E1A15">
              <w:t>Település:</w:t>
            </w:r>
          </w:p>
        </w:tc>
        <w:tc>
          <w:tcPr>
            <w:tcW w:w="4845" w:type="dxa"/>
            <w:gridSpan w:val="3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613570AA" w14:textId="77777777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723D8FC4" w14:textId="77777777" w:rsidTr="00CF2E5A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24530" w14:textId="77777777" w:rsidR="00C042F2" w:rsidRPr="002E1A15" w:rsidRDefault="0026576E" w:rsidP="00CF2E5A">
            <w:pPr>
              <w:pStyle w:val="Krdsek"/>
            </w:pPr>
            <w:r w:rsidRPr="002E1A15">
              <w:t>Közterület</w:t>
            </w:r>
            <w:r w:rsidRPr="002E1A15">
              <w:rPr>
                <w:spacing w:val="-9"/>
              </w:rPr>
              <w:t xml:space="preserve"> </w:t>
            </w:r>
            <w:r w:rsidRPr="002E1A15">
              <w:rPr>
                <w:spacing w:val="-2"/>
              </w:rPr>
              <w:t>neve:</w:t>
            </w:r>
          </w:p>
        </w:tc>
        <w:tc>
          <w:tcPr>
            <w:tcW w:w="5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261305A" w14:textId="6EAE5D97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8E5D2" w14:textId="77777777" w:rsidR="00C042F2" w:rsidRPr="002E1A15" w:rsidRDefault="0026576E" w:rsidP="00CF2E5A">
            <w:pPr>
              <w:pStyle w:val="Krdsek"/>
            </w:pPr>
            <w:r w:rsidRPr="002E1A15">
              <w:t>Jellege: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DDC9499" w14:textId="656E7029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00FB287E" w14:textId="77777777" w:rsidTr="00CF2E5A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13868" w14:textId="77777777" w:rsidR="00C042F2" w:rsidRPr="002E1A15" w:rsidRDefault="0026576E" w:rsidP="00CF2E5A">
            <w:pPr>
              <w:pStyle w:val="Krdsek"/>
            </w:pPr>
            <w:r w:rsidRPr="002E1A15">
              <w:t>Házszám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5F9B8078" w14:textId="32495EBF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6145" w14:textId="77777777" w:rsidR="00C042F2" w:rsidRPr="002E1A15" w:rsidRDefault="0026576E" w:rsidP="00CF2E5A">
            <w:pPr>
              <w:pStyle w:val="Krdsek"/>
            </w:pPr>
            <w:r w:rsidRPr="002E1A15">
              <w:t>Helyrajzi</w:t>
            </w:r>
            <w:r w:rsidRPr="002E1A15">
              <w:rPr>
                <w:spacing w:val="-7"/>
              </w:rPr>
              <w:t xml:space="preserve"> </w:t>
            </w:r>
            <w:r w:rsidRPr="002E1A15">
              <w:rPr>
                <w:spacing w:val="-2"/>
              </w:rPr>
              <w:t>szám: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36ECEEC0" w14:textId="43C486A6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01ECE" w14:textId="77777777" w:rsidR="00C042F2" w:rsidRPr="002E1A15" w:rsidRDefault="0026576E" w:rsidP="00CF2E5A">
            <w:pPr>
              <w:pStyle w:val="Krdsek"/>
            </w:pPr>
            <w:r w:rsidRPr="002E1A15">
              <w:t>Építés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4"/>
              </w:rPr>
              <w:t>éve: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B63DBFC" w14:textId="58D1B746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315EFB4B" w14:textId="77777777" w:rsidTr="00CF2E5A">
        <w:trPr>
          <w:trHeight w:val="489"/>
        </w:trPr>
        <w:tc>
          <w:tcPr>
            <w:tcW w:w="10133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4D2A5D" w14:textId="77777777" w:rsidR="00C042F2" w:rsidRPr="002E1A15" w:rsidRDefault="0026576E" w:rsidP="00CF2E5A">
            <w:pPr>
              <w:pStyle w:val="Krdsek"/>
              <w:jc w:val="center"/>
            </w:pPr>
            <w:r w:rsidRPr="002E1A15">
              <w:t>Rendelkezik-e</w:t>
            </w:r>
            <w:r w:rsidRPr="002E1A15">
              <w:rPr>
                <w:spacing w:val="-7"/>
              </w:rPr>
              <w:t xml:space="preserve"> </w:t>
            </w:r>
            <w:r w:rsidRPr="002E1A15">
              <w:t>az</w:t>
            </w:r>
            <w:r w:rsidRPr="002E1A15">
              <w:rPr>
                <w:spacing w:val="-5"/>
              </w:rPr>
              <w:t xml:space="preserve"> </w:t>
            </w:r>
            <w:r w:rsidRPr="002E1A15">
              <w:t>ingatlan</w:t>
            </w:r>
            <w:r w:rsidRPr="002E1A15">
              <w:rPr>
                <w:spacing w:val="-8"/>
              </w:rPr>
              <w:t xml:space="preserve"> </w:t>
            </w:r>
            <w:r w:rsidRPr="002E1A15">
              <w:t>vonatkozásában</w:t>
            </w:r>
            <w:r w:rsidRPr="002E1A15">
              <w:rPr>
                <w:spacing w:val="-5"/>
              </w:rPr>
              <w:t xml:space="preserve"> </w:t>
            </w:r>
            <w:r w:rsidRPr="002E1A15">
              <w:t>energetikai</w:t>
            </w:r>
            <w:r w:rsidRPr="002E1A15">
              <w:rPr>
                <w:spacing w:val="-5"/>
              </w:rPr>
              <w:t xml:space="preserve"> </w:t>
            </w:r>
            <w:r w:rsidRPr="002E1A15">
              <w:t>tanúsítvánnyal</w:t>
            </w:r>
            <w:r w:rsidRPr="002E1A15">
              <w:rPr>
                <w:spacing w:val="-10"/>
              </w:rPr>
              <w:t xml:space="preserve"> </w:t>
            </w:r>
            <w:r w:rsidRPr="002E1A15">
              <w:t>vagy</w:t>
            </w:r>
            <w:r w:rsidRPr="002E1A15">
              <w:rPr>
                <w:spacing w:val="-4"/>
              </w:rPr>
              <w:t xml:space="preserve"> </w:t>
            </w:r>
            <w:r w:rsidRPr="002E1A15">
              <w:rPr>
                <w:spacing w:val="-2"/>
              </w:rPr>
              <w:t>tervrajzokkal?</w:t>
            </w:r>
          </w:p>
        </w:tc>
      </w:tr>
      <w:tr w:rsidR="00C042F2" w:rsidRPr="002E1A15" w14:paraId="443EB4E8" w14:textId="77777777" w:rsidTr="00163B0E">
        <w:trPr>
          <w:trHeight w:val="489"/>
        </w:trPr>
        <w:tc>
          <w:tcPr>
            <w:tcW w:w="36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23DB3275" w14:textId="77777777" w:rsidR="00C042F2" w:rsidRPr="002E1A15" w:rsidRDefault="0026576E" w:rsidP="00CF2E5A">
            <w:pPr>
              <w:pStyle w:val="Vlaszok"/>
            </w:pPr>
            <w:r w:rsidRPr="002E1A15">
              <w:t>igen,</w:t>
            </w:r>
            <w:r w:rsidRPr="002E1A15">
              <w:rPr>
                <w:spacing w:val="-8"/>
              </w:rPr>
              <w:t xml:space="preserve"> </w:t>
            </w:r>
            <w:r w:rsidRPr="002E1A15">
              <w:t>energetikai</w:t>
            </w:r>
            <w:r w:rsidRPr="002E1A15">
              <w:rPr>
                <w:spacing w:val="-2"/>
              </w:rPr>
              <w:t xml:space="preserve"> tanúsítvánnyal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2B2B6D8D" w14:textId="77777777" w:rsidR="00C042F2" w:rsidRPr="002E1A15" w:rsidRDefault="0026576E" w:rsidP="00CF2E5A">
            <w:pPr>
              <w:pStyle w:val="Vlaszok"/>
            </w:pPr>
            <w:r w:rsidRPr="002E1A15">
              <w:t>igen,</w:t>
            </w:r>
            <w:r w:rsidRPr="002E1A15">
              <w:rPr>
                <w:spacing w:val="-5"/>
              </w:rPr>
              <w:t xml:space="preserve"> </w:t>
            </w:r>
            <w:r w:rsidRPr="002E1A15">
              <w:t>tervrajzokkal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3C1672CB" w14:textId="77777777" w:rsidR="00C042F2" w:rsidRPr="002E1A15" w:rsidRDefault="0026576E" w:rsidP="00CF2E5A">
            <w:pPr>
              <w:pStyle w:val="Vlaszok"/>
            </w:pPr>
            <w:r w:rsidRPr="002E1A15">
              <w:t>egyikkel</w:t>
            </w:r>
            <w:r w:rsidRPr="002E1A15">
              <w:rPr>
                <w:spacing w:val="-9"/>
              </w:rPr>
              <w:t xml:space="preserve"> </w:t>
            </w:r>
            <w:r w:rsidRPr="002E1A15">
              <w:rPr>
                <w:spacing w:val="-5"/>
              </w:rPr>
              <w:t>sem</w:t>
            </w:r>
          </w:p>
        </w:tc>
      </w:tr>
      <w:tr w:rsidR="00C042F2" w:rsidRPr="002E1A15" w14:paraId="371F85E3" w14:textId="77777777" w:rsidTr="00CF2E5A">
        <w:trPr>
          <w:trHeight w:val="489"/>
        </w:trPr>
        <w:tc>
          <w:tcPr>
            <w:tcW w:w="10133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AEF5FC" w14:textId="77777777" w:rsidR="00C042F2" w:rsidRPr="002E1A15" w:rsidRDefault="0026576E" w:rsidP="00CF2E5A">
            <w:pPr>
              <w:pStyle w:val="Krdsek"/>
              <w:jc w:val="center"/>
            </w:pPr>
            <w:r w:rsidRPr="002E1A15">
              <w:t>Az</w:t>
            </w:r>
            <w:r w:rsidRPr="002E1A15">
              <w:rPr>
                <w:spacing w:val="-1"/>
              </w:rPr>
              <w:t xml:space="preserve"> </w:t>
            </w:r>
            <w:r w:rsidRPr="002E1A15">
              <w:t>ingatlannak</w:t>
            </w:r>
            <w:r w:rsidRPr="002E1A15">
              <w:rPr>
                <w:spacing w:val="-5"/>
              </w:rPr>
              <w:t xml:space="preserve"> </w:t>
            </w:r>
            <w:r w:rsidRPr="002E1A15">
              <w:t>van/vannak</w:t>
            </w:r>
            <w:r w:rsidRPr="002E1A15">
              <w:rPr>
                <w:spacing w:val="-1"/>
              </w:rPr>
              <w:t xml:space="preserve"> </w:t>
            </w:r>
            <w:r w:rsidRPr="002E1A15">
              <w:t>a</w:t>
            </w:r>
            <w:r w:rsidRPr="002E1A15">
              <w:rPr>
                <w:spacing w:val="-1"/>
              </w:rPr>
              <w:t xml:space="preserve"> </w:t>
            </w:r>
            <w:r w:rsidRPr="002E1A15">
              <w:t>tulajdoni</w:t>
            </w:r>
            <w:r w:rsidRPr="002E1A15">
              <w:rPr>
                <w:spacing w:val="-1"/>
              </w:rPr>
              <w:t xml:space="preserve"> </w:t>
            </w:r>
            <w:r w:rsidRPr="002E1A15">
              <w:t>lapon</w:t>
            </w:r>
            <w:r w:rsidRPr="002E1A15">
              <w:rPr>
                <w:spacing w:val="-1"/>
              </w:rPr>
              <w:t xml:space="preserve"> </w:t>
            </w:r>
            <w:r w:rsidRPr="002E1A15">
              <w:t xml:space="preserve">bejegyzett </w:t>
            </w:r>
            <w:r w:rsidRPr="002E1A15">
              <w:rPr>
                <w:spacing w:val="-2"/>
              </w:rPr>
              <w:t>haszonélvezője/haszonélvezői?</w:t>
            </w:r>
          </w:p>
        </w:tc>
      </w:tr>
      <w:tr w:rsidR="00C042F2" w:rsidRPr="002E1A15" w14:paraId="16A7393B" w14:textId="77777777" w:rsidTr="00163B0E">
        <w:trPr>
          <w:trHeight w:val="489"/>
        </w:trPr>
        <w:tc>
          <w:tcPr>
            <w:tcW w:w="528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4F6017ED" w14:textId="0616B206" w:rsidR="00C042F2" w:rsidRPr="002E1A15" w:rsidRDefault="0026576E" w:rsidP="00CF2E5A">
            <w:pPr>
              <w:pStyle w:val="Vlaszok"/>
            </w:pPr>
            <w:r w:rsidRPr="002E1A15">
              <w:t>igen, vannak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3482BD5C" w14:textId="49F18DBF" w:rsidR="00C042F2" w:rsidRPr="002E1A15" w:rsidRDefault="0026576E" w:rsidP="00CF2E5A">
            <w:pPr>
              <w:pStyle w:val="Vlaszok"/>
            </w:pPr>
            <w:r w:rsidRPr="002E1A15">
              <w:t>nem, nincsenek</w:t>
            </w:r>
          </w:p>
        </w:tc>
      </w:tr>
      <w:tr w:rsidR="00C042F2" w:rsidRPr="002E1A15" w14:paraId="6D9CD440" w14:textId="77777777" w:rsidTr="00D26DD4">
        <w:trPr>
          <w:trHeight w:val="489"/>
        </w:trPr>
        <w:tc>
          <w:tcPr>
            <w:tcW w:w="1013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4B58DD" w14:textId="77777777" w:rsidR="00C042F2" w:rsidRPr="002E1A15" w:rsidRDefault="0026576E" w:rsidP="00D26DD4">
            <w:pPr>
              <w:pStyle w:val="Tblalcm"/>
            </w:pPr>
            <w:r w:rsidRPr="002E1A15">
              <w:t>Haszonélvező</w:t>
            </w:r>
            <w:r w:rsidRPr="002E1A15">
              <w:rPr>
                <w:spacing w:val="-5"/>
              </w:rPr>
              <w:t xml:space="preserve"> </w:t>
            </w:r>
            <w:r w:rsidRPr="002E1A15">
              <w:t>1.</w:t>
            </w:r>
            <w:r w:rsidRPr="002E1A15">
              <w:rPr>
                <w:spacing w:val="-8"/>
              </w:rPr>
              <w:t xml:space="preserve"> </w:t>
            </w:r>
            <w:r w:rsidRPr="002E1A15">
              <w:t>adatai</w:t>
            </w:r>
            <w:r w:rsidRPr="002E1A15">
              <w:rPr>
                <w:spacing w:val="-4"/>
              </w:rPr>
              <w:t xml:space="preserve"> </w:t>
            </w:r>
            <w:r w:rsidRPr="002E1A15">
              <w:t>(amennyiben</w:t>
            </w:r>
            <w:r w:rsidRPr="002E1A15">
              <w:rPr>
                <w:spacing w:val="-4"/>
              </w:rPr>
              <w:t xml:space="preserve"> </w:t>
            </w:r>
            <w:r w:rsidRPr="002E1A15">
              <w:rPr>
                <w:spacing w:val="-2"/>
              </w:rPr>
              <w:t>releváns):</w:t>
            </w:r>
          </w:p>
        </w:tc>
      </w:tr>
      <w:tr w:rsidR="00C042F2" w:rsidRPr="002E1A15" w14:paraId="73EEFE72" w14:textId="77777777" w:rsidTr="00D26DD4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7D68" w14:textId="77777777" w:rsidR="00C042F2" w:rsidRPr="002E1A15" w:rsidRDefault="0026576E" w:rsidP="00CF2E5A">
            <w:pPr>
              <w:pStyle w:val="Krdsek"/>
            </w:pPr>
            <w:r w:rsidRPr="002E1A15">
              <w:t>Név: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3558208A" w14:textId="52D7A287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51757" w14:textId="77777777" w:rsidR="00C042F2" w:rsidRPr="002E1A15" w:rsidRDefault="0026576E" w:rsidP="00CF2E5A">
            <w:pPr>
              <w:pStyle w:val="Krdsek"/>
            </w:pPr>
            <w:r w:rsidRPr="002E1A15">
              <w:t>Születési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hely: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6FAF0A6" w14:textId="311BBE25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428F8866" w14:textId="77777777" w:rsidTr="00D26DD4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45C11" w14:textId="77777777" w:rsidR="00C042F2" w:rsidRPr="002E1A15" w:rsidRDefault="0026576E" w:rsidP="00CF2E5A">
            <w:pPr>
              <w:pStyle w:val="Krdsek"/>
            </w:pPr>
            <w:r w:rsidRPr="002E1A15">
              <w:t>Születési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4"/>
              </w:rPr>
              <w:t>név: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70F7D24" w14:textId="3582F7CD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0C0CC" w14:textId="77777777" w:rsidR="00C042F2" w:rsidRPr="002E1A15" w:rsidRDefault="0026576E" w:rsidP="00CF2E5A">
            <w:pPr>
              <w:pStyle w:val="Krdsek"/>
            </w:pPr>
            <w:r w:rsidRPr="002E1A15">
              <w:t>Születési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4"/>
              </w:rPr>
              <w:t>idő: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F3A16F6" w14:textId="6B582F4E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06F87B50" w14:textId="77777777" w:rsidTr="00D26DD4">
        <w:trPr>
          <w:trHeight w:val="491"/>
        </w:trPr>
        <w:tc>
          <w:tcPr>
            <w:tcW w:w="36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09144" w14:textId="77777777" w:rsidR="00C042F2" w:rsidRPr="002E1A15" w:rsidRDefault="0026576E" w:rsidP="00CF2E5A">
            <w:pPr>
              <w:pStyle w:val="Krdsek"/>
            </w:pPr>
            <w:r w:rsidRPr="002E1A15">
              <w:t>Anyja</w:t>
            </w:r>
            <w:r w:rsidRPr="002E1A15">
              <w:rPr>
                <w:spacing w:val="-5"/>
              </w:rPr>
              <w:t xml:space="preserve"> </w:t>
            </w:r>
            <w:r w:rsidRPr="002E1A15">
              <w:t>leánykori</w:t>
            </w:r>
            <w:r w:rsidRPr="002E1A15">
              <w:rPr>
                <w:spacing w:val="-2"/>
              </w:rPr>
              <w:t xml:space="preserve"> neve:</w:t>
            </w:r>
          </w:p>
        </w:tc>
        <w:tc>
          <w:tcPr>
            <w:tcW w:w="6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AF8D462" w14:textId="7C693661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0CBCA7A9" w14:textId="77777777" w:rsidTr="00D26DD4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5906" w14:textId="77777777" w:rsidR="00C042F2" w:rsidRPr="002E1A15" w:rsidRDefault="0026576E" w:rsidP="00CF2E5A">
            <w:pPr>
              <w:pStyle w:val="Krdsek"/>
            </w:pPr>
            <w:r w:rsidRPr="002E1A15">
              <w:t xml:space="preserve">Állandó </w:t>
            </w:r>
            <w:r w:rsidRPr="002E1A15">
              <w:rPr>
                <w:spacing w:val="-2"/>
              </w:rPr>
              <w:t>lakcíme:</w:t>
            </w:r>
          </w:p>
        </w:tc>
        <w:tc>
          <w:tcPr>
            <w:tcW w:w="8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698775BC" w14:textId="105A6032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7B1C02E6" w14:textId="77777777" w:rsidTr="00D26DD4">
        <w:trPr>
          <w:trHeight w:val="489"/>
        </w:trPr>
        <w:tc>
          <w:tcPr>
            <w:tcW w:w="1013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78A343" w14:textId="77777777" w:rsidR="00C042F2" w:rsidRPr="002E1A15" w:rsidRDefault="0026576E" w:rsidP="00D26DD4">
            <w:pPr>
              <w:pStyle w:val="Tblalcm"/>
            </w:pPr>
            <w:r w:rsidRPr="002E1A15">
              <w:t>Haszonélvező</w:t>
            </w:r>
            <w:r w:rsidRPr="002E1A15">
              <w:rPr>
                <w:spacing w:val="-5"/>
              </w:rPr>
              <w:t xml:space="preserve"> </w:t>
            </w:r>
            <w:r w:rsidRPr="002E1A15">
              <w:t>2.</w:t>
            </w:r>
            <w:r w:rsidRPr="002E1A15">
              <w:rPr>
                <w:spacing w:val="-8"/>
              </w:rPr>
              <w:t xml:space="preserve"> </w:t>
            </w:r>
            <w:r w:rsidRPr="002E1A15">
              <w:t>adatai</w:t>
            </w:r>
            <w:r w:rsidRPr="002E1A15">
              <w:rPr>
                <w:spacing w:val="-4"/>
              </w:rPr>
              <w:t xml:space="preserve"> </w:t>
            </w:r>
            <w:r w:rsidRPr="002E1A15">
              <w:t>(amennyiben</w:t>
            </w:r>
            <w:r w:rsidRPr="002E1A15">
              <w:rPr>
                <w:spacing w:val="-4"/>
              </w:rPr>
              <w:t xml:space="preserve"> </w:t>
            </w:r>
            <w:r w:rsidRPr="002E1A15">
              <w:rPr>
                <w:spacing w:val="-2"/>
              </w:rPr>
              <w:t>releváns):</w:t>
            </w:r>
          </w:p>
        </w:tc>
      </w:tr>
      <w:tr w:rsidR="00C042F2" w:rsidRPr="002E1A15" w14:paraId="2C381C47" w14:textId="77777777" w:rsidTr="00D26DD4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82F48" w14:textId="77777777" w:rsidR="00C042F2" w:rsidRPr="002E1A15" w:rsidRDefault="0026576E" w:rsidP="00CF2E5A">
            <w:pPr>
              <w:pStyle w:val="Krdsek"/>
            </w:pPr>
            <w:r w:rsidRPr="002E1A15">
              <w:t>Név: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154FF19F" w14:textId="76290DF7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5215A" w14:textId="77777777" w:rsidR="00C042F2" w:rsidRPr="002E1A15" w:rsidRDefault="0026576E" w:rsidP="00CF2E5A">
            <w:pPr>
              <w:pStyle w:val="Krdsek"/>
            </w:pPr>
            <w:r w:rsidRPr="002E1A15">
              <w:t>Születési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2"/>
              </w:rPr>
              <w:t>hely: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18D7DCA3" w14:textId="2DF1E266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6CE3E864" w14:textId="77777777" w:rsidTr="00D26DD4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19912" w14:textId="77777777" w:rsidR="00C042F2" w:rsidRPr="002E1A15" w:rsidRDefault="0026576E" w:rsidP="00CF2E5A">
            <w:pPr>
              <w:pStyle w:val="Krdsek"/>
            </w:pPr>
            <w:r w:rsidRPr="002E1A15">
              <w:t>Születési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4"/>
              </w:rPr>
              <w:t>név:</w:t>
            </w:r>
          </w:p>
        </w:tc>
        <w:tc>
          <w:tcPr>
            <w:tcW w:w="3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D13ED4E" w14:textId="2009B897" w:rsidR="00C042F2" w:rsidRPr="002E1A15" w:rsidRDefault="00C042F2" w:rsidP="00CF2E5A">
            <w:pPr>
              <w:pStyle w:val="Krdsek"/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3BEE6" w14:textId="77777777" w:rsidR="00C042F2" w:rsidRPr="002E1A15" w:rsidRDefault="0026576E" w:rsidP="00CF2E5A">
            <w:pPr>
              <w:pStyle w:val="Krdsek"/>
            </w:pPr>
            <w:r w:rsidRPr="002E1A15">
              <w:t>Születési</w:t>
            </w:r>
            <w:r w:rsidRPr="002E1A15">
              <w:rPr>
                <w:spacing w:val="-3"/>
              </w:rPr>
              <w:t xml:space="preserve"> </w:t>
            </w:r>
            <w:r w:rsidRPr="002E1A15">
              <w:rPr>
                <w:spacing w:val="-4"/>
              </w:rPr>
              <w:t>idő: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1E02CFA0" w14:textId="535639BD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13E3D488" w14:textId="77777777" w:rsidTr="00D26DD4">
        <w:trPr>
          <w:trHeight w:val="491"/>
        </w:trPr>
        <w:tc>
          <w:tcPr>
            <w:tcW w:w="36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382A" w14:textId="77777777" w:rsidR="00C042F2" w:rsidRPr="002E1A15" w:rsidRDefault="0026576E" w:rsidP="00CF2E5A">
            <w:pPr>
              <w:pStyle w:val="Krdsek"/>
            </w:pPr>
            <w:r w:rsidRPr="002E1A15">
              <w:t>Anyja</w:t>
            </w:r>
            <w:r w:rsidRPr="002E1A15">
              <w:rPr>
                <w:spacing w:val="-5"/>
              </w:rPr>
              <w:t xml:space="preserve"> </w:t>
            </w:r>
            <w:r w:rsidRPr="002E1A15">
              <w:t>leánykori</w:t>
            </w:r>
            <w:r w:rsidRPr="002E1A15">
              <w:rPr>
                <w:spacing w:val="-2"/>
              </w:rPr>
              <w:t xml:space="preserve"> neve:</w:t>
            </w:r>
          </w:p>
        </w:tc>
        <w:tc>
          <w:tcPr>
            <w:tcW w:w="6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2C0D4383" w14:textId="2FFB3613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1554EAD6" w14:textId="77777777" w:rsidTr="00D26DD4">
        <w:trPr>
          <w:trHeight w:val="491"/>
        </w:trPr>
        <w:tc>
          <w:tcPr>
            <w:tcW w:w="1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D1403" w14:textId="77777777" w:rsidR="00C042F2" w:rsidRPr="002E1A15" w:rsidRDefault="0026576E" w:rsidP="00CF2E5A">
            <w:pPr>
              <w:pStyle w:val="Krdsek"/>
            </w:pPr>
            <w:r w:rsidRPr="002E1A15">
              <w:t xml:space="preserve">Állandó </w:t>
            </w:r>
            <w:r w:rsidRPr="002E1A15">
              <w:rPr>
                <w:spacing w:val="-2"/>
              </w:rPr>
              <w:t>lakcíme:</w:t>
            </w:r>
          </w:p>
        </w:tc>
        <w:tc>
          <w:tcPr>
            <w:tcW w:w="8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2B090D6D" w14:textId="33873B9F" w:rsidR="00C042F2" w:rsidRPr="002E1A15" w:rsidRDefault="00C042F2" w:rsidP="00CF2E5A">
            <w:pPr>
              <w:pStyle w:val="Krdsek"/>
            </w:pPr>
          </w:p>
        </w:tc>
      </w:tr>
      <w:tr w:rsidR="00C042F2" w:rsidRPr="002E1A15" w14:paraId="4E48EDD0" w14:textId="77777777" w:rsidTr="00D26DD4">
        <w:trPr>
          <w:trHeight w:val="662"/>
        </w:trPr>
        <w:tc>
          <w:tcPr>
            <w:tcW w:w="690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1DE38" w14:textId="77777777" w:rsidR="00C042F2" w:rsidRPr="002E1A15" w:rsidRDefault="0026576E" w:rsidP="00CF2E5A">
            <w:pPr>
              <w:pStyle w:val="Krdsek"/>
            </w:pPr>
            <w:r w:rsidRPr="002E1A15">
              <w:t>Vonatkozó</w:t>
            </w:r>
            <w:r w:rsidRPr="002E1A15">
              <w:rPr>
                <w:spacing w:val="-10"/>
              </w:rPr>
              <w:t xml:space="preserve"> </w:t>
            </w:r>
            <w:r w:rsidRPr="002E1A15">
              <w:t>villamos</w:t>
            </w:r>
            <w:r w:rsidRPr="002E1A15">
              <w:rPr>
                <w:spacing w:val="-8"/>
              </w:rPr>
              <w:t xml:space="preserve"> </w:t>
            </w:r>
            <w:r w:rsidRPr="002E1A15">
              <w:t>fogyasztási</w:t>
            </w:r>
            <w:r w:rsidRPr="002E1A15">
              <w:rPr>
                <w:spacing w:val="-7"/>
              </w:rPr>
              <w:t xml:space="preserve"> </w:t>
            </w:r>
            <w:r w:rsidRPr="002E1A15">
              <w:t>adatok</w:t>
            </w:r>
            <w:r w:rsidRPr="002E1A15">
              <w:rPr>
                <w:spacing w:val="-7"/>
              </w:rPr>
              <w:t xml:space="preserve"> </w:t>
            </w:r>
            <w:r w:rsidRPr="002E1A15">
              <w:t>(legutolsó</w:t>
            </w:r>
            <w:r w:rsidRPr="002E1A15">
              <w:rPr>
                <w:spacing w:val="-7"/>
              </w:rPr>
              <w:t xml:space="preserve"> </w:t>
            </w:r>
            <w:r w:rsidRPr="002E1A15">
              <w:t>havi</w:t>
            </w:r>
            <w:r w:rsidRPr="002E1A15">
              <w:rPr>
                <w:spacing w:val="-10"/>
              </w:rPr>
              <w:t xml:space="preserve"> </w:t>
            </w:r>
            <w:r w:rsidRPr="002E1A15">
              <w:t>villanyszámla,</w:t>
            </w:r>
            <w:r w:rsidRPr="002E1A15">
              <w:rPr>
                <w:spacing w:val="40"/>
              </w:rPr>
              <w:t xml:space="preserve"> </w:t>
            </w:r>
            <w:r w:rsidRPr="002E1A15">
              <w:t xml:space="preserve">akkor </w:t>
            </w:r>
            <w:proofErr w:type="gramStart"/>
            <w:r w:rsidRPr="002E1A15">
              <w:t>is</w:t>
            </w:r>
            <w:proofErr w:type="gramEnd"/>
            <w:r w:rsidRPr="002E1A15">
              <w:t xml:space="preserve"> ha átalány!):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54474C5A" w14:textId="15922AB5" w:rsidR="00C042F2" w:rsidRPr="002E1A15" w:rsidRDefault="00CF2E5A" w:rsidP="00CF2E5A">
            <w:pPr>
              <w:pStyle w:val="Vlaszok"/>
            </w:pPr>
            <w:r w:rsidRPr="00163B0E">
              <w:rPr>
                <w:sz w:val="22"/>
                <w:szCs w:val="22"/>
                <w:highlight w:val="yellow"/>
              </w:rPr>
              <w:t>…..</w:t>
            </w:r>
            <w:r>
              <w:t xml:space="preserve"> </w:t>
            </w:r>
            <w:r w:rsidR="0026576E" w:rsidRPr="002E1A15">
              <w:t>kWh</w:t>
            </w:r>
          </w:p>
        </w:tc>
      </w:tr>
      <w:tr w:rsidR="00C042F2" w:rsidRPr="002E1A15" w14:paraId="2F826F4D" w14:textId="77777777" w:rsidTr="00D26DD4">
        <w:trPr>
          <w:trHeight w:val="647"/>
        </w:trPr>
        <w:tc>
          <w:tcPr>
            <w:tcW w:w="6903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ED82B96" w14:textId="77777777" w:rsidR="00C042F2" w:rsidRPr="002E1A15" w:rsidRDefault="0026576E" w:rsidP="00CF2E5A">
            <w:pPr>
              <w:pStyle w:val="Krdsek"/>
            </w:pPr>
            <w:r w:rsidRPr="002E1A15">
              <w:t>A</w:t>
            </w:r>
            <w:r w:rsidRPr="002E1A15">
              <w:rPr>
                <w:spacing w:val="-8"/>
              </w:rPr>
              <w:t xml:space="preserve"> </w:t>
            </w:r>
            <w:r w:rsidRPr="002E1A15">
              <w:t>háztartásban</w:t>
            </w:r>
            <w:r w:rsidRPr="002E1A15">
              <w:rPr>
                <w:spacing w:val="-5"/>
              </w:rPr>
              <w:t xml:space="preserve"> </w:t>
            </w:r>
            <w:r w:rsidRPr="002E1A15">
              <w:t>élő</w:t>
            </w:r>
            <w:r w:rsidRPr="002E1A15">
              <w:rPr>
                <w:spacing w:val="-5"/>
              </w:rPr>
              <w:t xml:space="preserve"> </w:t>
            </w:r>
            <w:r w:rsidRPr="002E1A15">
              <w:t>kiskorúak</w:t>
            </w:r>
            <w:r w:rsidRPr="002E1A15">
              <w:rPr>
                <w:spacing w:val="-5"/>
              </w:rPr>
              <w:t xml:space="preserve"> </w:t>
            </w:r>
            <w:r w:rsidRPr="002E1A15">
              <w:t>(18.</w:t>
            </w:r>
            <w:r w:rsidRPr="002E1A15">
              <w:rPr>
                <w:spacing w:val="-9"/>
              </w:rPr>
              <w:t xml:space="preserve"> </w:t>
            </w:r>
            <w:r w:rsidRPr="002E1A15">
              <w:t>életévüket</w:t>
            </w:r>
            <w:r w:rsidRPr="002E1A15">
              <w:rPr>
                <w:spacing w:val="-5"/>
              </w:rPr>
              <w:t xml:space="preserve"> </w:t>
            </w:r>
            <w:r w:rsidRPr="002E1A15">
              <w:t>be</w:t>
            </w:r>
            <w:r w:rsidRPr="002E1A15">
              <w:rPr>
                <w:spacing w:val="-5"/>
              </w:rPr>
              <w:t xml:space="preserve"> </w:t>
            </w:r>
            <w:r w:rsidRPr="002E1A15">
              <w:t>nem</w:t>
            </w:r>
            <w:r w:rsidRPr="002E1A15">
              <w:rPr>
                <w:spacing w:val="-5"/>
              </w:rPr>
              <w:t xml:space="preserve"> </w:t>
            </w:r>
            <w:r w:rsidRPr="002E1A15">
              <w:t>töltött),</w:t>
            </w:r>
            <w:r w:rsidRPr="002E1A15">
              <w:rPr>
                <w:spacing w:val="40"/>
              </w:rPr>
              <w:t xml:space="preserve"> </w:t>
            </w:r>
            <w:r w:rsidRPr="002E1A15">
              <w:t>állandó lakcímmel rendelkezők száma):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C6D9F1" w:themeFill="text2" w:themeFillTint="33"/>
            <w:vAlign w:val="center"/>
          </w:tcPr>
          <w:p w14:paraId="5E384380" w14:textId="3B313393" w:rsidR="00C042F2" w:rsidRPr="002E1A15" w:rsidRDefault="00CF2E5A" w:rsidP="00CF2E5A">
            <w:pPr>
              <w:pStyle w:val="Vlaszok"/>
            </w:pPr>
            <w:r w:rsidRPr="00163B0E">
              <w:rPr>
                <w:sz w:val="22"/>
                <w:szCs w:val="22"/>
                <w:highlight w:val="yellow"/>
              </w:rPr>
              <w:t>…..</w:t>
            </w:r>
            <w:r>
              <w:t xml:space="preserve"> </w:t>
            </w:r>
            <w:r w:rsidR="0026576E" w:rsidRPr="002E1A15">
              <w:t>fő</w:t>
            </w:r>
          </w:p>
        </w:tc>
      </w:tr>
    </w:tbl>
    <w:p w14:paraId="4BE5C477" w14:textId="77777777" w:rsidR="00552800" w:rsidRDefault="00552800" w:rsidP="00552800">
      <w:pPr>
        <w:pStyle w:val="Vlaszok"/>
      </w:pPr>
    </w:p>
    <w:p w14:paraId="39F4A2BB" w14:textId="379E0D0D" w:rsidR="00C042F2" w:rsidRPr="002E1A15" w:rsidRDefault="0026576E" w:rsidP="00552800">
      <w:pPr>
        <w:pStyle w:val="Fontos"/>
        <w:rPr>
          <w:color w:val="E36C0A" w:themeColor="accent6" w:themeShade="BF"/>
        </w:rPr>
      </w:pPr>
      <w:r w:rsidRPr="002E1A15">
        <w:rPr>
          <w:color w:val="E36C0A" w:themeColor="accent6" w:themeShade="BF"/>
        </w:rPr>
        <w:t>Pályázó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kijelenti,</w:t>
      </w:r>
      <w:r w:rsidRPr="002E1A15">
        <w:rPr>
          <w:color w:val="E36C0A" w:themeColor="accent6" w:themeShade="BF"/>
          <w:spacing w:val="-7"/>
        </w:rPr>
        <w:t xml:space="preserve"> </w:t>
      </w:r>
      <w:r w:rsidRPr="002E1A15">
        <w:rPr>
          <w:color w:val="E36C0A" w:themeColor="accent6" w:themeShade="BF"/>
        </w:rPr>
        <w:t>hogy</w:t>
      </w:r>
      <w:r w:rsidRPr="002E1A15">
        <w:rPr>
          <w:color w:val="E36C0A" w:themeColor="accent6" w:themeShade="BF"/>
          <w:spacing w:val="-1"/>
        </w:rPr>
        <w:t xml:space="preserve"> </w:t>
      </w:r>
      <w:r w:rsidRPr="002E1A15">
        <w:rPr>
          <w:color w:val="E36C0A" w:themeColor="accent6" w:themeShade="BF"/>
        </w:rPr>
        <w:t>az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adatok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a</w:t>
      </w:r>
      <w:r w:rsidRPr="002E1A15">
        <w:rPr>
          <w:color w:val="E36C0A" w:themeColor="accent6" w:themeShade="BF"/>
          <w:spacing w:val="-6"/>
        </w:rPr>
        <w:t xml:space="preserve"> </w:t>
      </w:r>
      <w:r w:rsidRPr="002E1A15">
        <w:rPr>
          <w:color w:val="E36C0A" w:themeColor="accent6" w:themeShade="BF"/>
        </w:rPr>
        <w:t>valósának</w:t>
      </w:r>
      <w:r w:rsidRPr="002E1A15">
        <w:rPr>
          <w:color w:val="E36C0A" w:themeColor="accent6" w:themeShade="BF"/>
          <w:spacing w:val="-1"/>
        </w:rPr>
        <w:t xml:space="preserve"> </w:t>
      </w:r>
      <w:r w:rsidRPr="002E1A15">
        <w:rPr>
          <w:color w:val="E36C0A" w:themeColor="accent6" w:themeShade="BF"/>
        </w:rPr>
        <w:t>megfelelnek,</w:t>
      </w:r>
      <w:r w:rsidRPr="002E1A15">
        <w:rPr>
          <w:color w:val="E36C0A" w:themeColor="accent6" w:themeShade="BF"/>
          <w:spacing w:val="-7"/>
        </w:rPr>
        <w:t xml:space="preserve"> </w:t>
      </w:r>
      <w:r w:rsidRPr="002E1A15">
        <w:rPr>
          <w:color w:val="E36C0A" w:themeColor="accent6" w:themeShade="BF"/>
        </w:rPr>
        <w:t>a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pályázati</w:t>
      </w:r>
      <w:r w:rsidRPr="002E1A15">
        <w:rPr>
          <w:color w:val="E36C0A" w:themeColor="accent6" w:themeShade="BF"/>
          <w:spacing w:val="-1"/>
        </w:rPr>
        <w:t xml:space="preserve"> </w:t>
      </w:r>
      <w:r w:rsidRPr="002E1A15">
        <w:rPr>
          <w:color w:val="E36C0A" w:themeColor="accent6" w:themeShade="BF"/>
        </w:rPr>
        <w:t>részvételét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semmi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sem</w:t>
      </w:r>
      <w:r w:rsidRPr="002E1A15">
        <w:rPr>
          <w:color w:val="E36C0A" w:themeColor="accent6" w:themeShade="BF"/>
          <w:spacing w:val="-1"/>
        </w:rPr>
        <w:t xml:space="preserve"> </w:t>
      </w:r>
      <w:r w:rsidRPr="002E1A15">
        <w:rPr>
          <w:color w:val="E36C0A" w:themeColor="accent6" w:themeShade="BF"/>
          <w:spacing w:val="-2"/>
        </w:rPr>
        <w:t>akadályozza.</w:t>
      </w:r>
    </w:p>
    <w:p w14:paraId="7913BDE4" w14:textId="77777777" w:rsidR="00C042F2" w:rsidRPr="002E1A15" w:rsidRDefault="0026576E" w:rsidP="00552800">
      <w:pPr>
        <w:pStyle w:val="Fontos"/>
        <w:rPr>
          <w:color w:val="E36C0A" w:themeColor="accent6" w:themeShade="BF"/>
        </w:rPr>
      </w:pPr>
      <w:r w:rsidRPr="002E1A15">
        <w:rPr>
          <w:color w:val="E36C0A" w:themeColor="accent6" w:themeShade="BF"/>
        </w:rPr>
        <w:t>Az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adatlap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beküldése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után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fennáll</w:t>
      </w:r>
      <w:r w:rsidRPr="002E1A15">
        <w:rPr>
          <w:color w:val="E36C0A" w:themeColor="accent6" w:themeShade="BF"/>
          <w:spacing w:val="-9"/>
        </w:rPr>
        <w:t xml:space="preserve"> </w:t>
      </w:r>
      <w:r w:rsidRPr="002E1A15">
        <w:rPr>
          <w:color w:val="E36C0A" w:themeColor="accent6" w:themeShade="BF"/>
        </w:rPr>
        <w:t>a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felelőssége,</w:t>
      </w:r>
      <w:r w:rsidRPr="002E1A15">
        <w:rPr>
          <w:color w:val="E36C0A" w:themeColor="accent6" w:themeShade="BF"/>
          <w:spacing w:val="-9"/>
        </w:rPr>
        <w:t xml:space="preserve"> </w:t>
      </w:r>
      <w:r w:rsidRPr="002E1A15">
        <w:rPr>
          <w:color w:val="E36C0A" w:themeColor="accent6" w:themeShade="BF"/>
        </w:rPr>
        <w:t>hogy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ha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hibás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adatok,</w:t>
      </w:r>
      <w:r w:rsidRPr="002E1A15">
        <w:rPr>
          <w:color w:val="E36C0A" w:themeColor="accent6" w:themeShade="BF"/>
          <w:spacing w:val="-11"/>
        </w:rPr>
        <w:t xml:space="preserve"> </w:t>
      </w:r>
      <w:r w:rsidRPr="002E1A15">
        <w:rPr>
          <w:color w:val="E36C0A" w:themeColor="accent6" w:themeShade="BF"/>
        </w:rPr>
        <w:t>vagy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pályázatból</w:t>
      </w:r>
      <w:r w:rsidRPr="002E1A15">
        <w:rPr>
          <w:color w:val="E36C0A" w:themeColor="accent6" w:themeShade="BF"/>
          <w:spacing w:val="-9"/>
        </w:rPr>
        <w:t xml:space="preserve"> </w:t>
      </w:r>
      <w:r w:rsidRPr="002E1A15">
        <w:rPr>
          <w:color w:val="E36C0A" w:themeColor="accent6" w:themeShade="BF"/>
        </w:rPr>
        <w:t>kizáró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körülmények figyelmen kívül hagyása esetén a pályázat meghiúsul vagy kizárásra kerül sor,</w:t>
      </w:r>
    </w:p>
    <w:p w14:paraId="0568CB7E" w14:textId="77777777" w:rsidR="00C042F2" w:rsidRPr="002E1A15" w:rsidRDefault="0026576E" w:rsidP="00552800">
      <w:pPr>
        <w:pStyle w:val="Fontos"/>
        <w:rPr>
          <w:color w:val="E36C0A" w:themeColor="accent6" w:themeShade="BF"/>
        </w:rPr>
      </w:pPr>
      <w:r w:rsidRPr="002E1A15">
        <w:rPr>
          <w:color w:val="E36C0A" w:themeColor="accent6" w:themeShade="BF"/>
        </w:rPr>
        <w:t>minden</w:t>
      </w:r>
      <w:r w:rsidRPr="002E1A15">
        <w:rPr>
          <w:color w:val="E36C0A" w:themeColor="accent6" w:themeShade="BF"/>
          <w:spacing w:val="-4"/>
        </w:rPr>
        <w:t xml:space="preserve"> </w:t>
      </w:r>
      <w:r w:rsidRPr="002E1A15">
        <w:rPr>
          <w:color w:val="E36C0A" w:themeColor="accent6" w:themeShade="BF"/>
        </w:rPr>
        <w:t>felelősség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(az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anyagi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is)</w:t>
      </w:r>
      <w:r w:rsidRPr="002E1A15">
        <w:rPr>
          <w:color w:val="E36C0A" w:themeColor="accent6" w:themeShade="BF"/>
          <w:spacing w:val="-2"/>
        </w:rPr>
        <w:t xml:space="preserve"> </w:t>
      </w:r>
      <w:r w:rsidRPr="002E1A15">
        <w:rPr>
          <w:color w:val="E36C0A" w:themeColor="accent6" w:themeShade="BF"/>
        </w:rPr>
        <w:t>őt</w:t>
      </w:r>
      <w:r w:rsidRPr="002E1A15">
        <w:rPr>
          <w:color w:val="E36C0A" w:themeColor="accent6" w:themeShade="BF"/>
          <w:spacing w:val="-2"/>
        </w:rPr>
        <w:t xml:space="preserve"> terheli!</w:t>
      </w:r>
    </w:p>
    <w:p w14:paraId="285086DC" w14:textId="3452707A" w:rsidR="00415E60" w:rsidRDefault="00415E60" w:rsidP="00552800">
      <w:pPr>
        <w:pStyle w:val="Vlaszok"/>
      </w:pPr>
    </w:p>
    <w:p w14:paraId="59B1C7E5" w14:textId="77777777" w:rsidR="00415E60" w:rsidRPr="002E1A15" w:rsidRDefault="00415E60" w:rsidP="00552800">
      <w:pPr>
        <w:pStyle w:val="Vlaszok"/>
      </w:pPr>
    </w:p>
    <w:p w14:paraId="384CA77E" w14:textId="06590DA8" w:rsidR="00C042F2" w:rsidRPr="002E1A15" w:rsidRDefault="0026576E" w:rsidP="00EA283B">
      <w:pPr>
        <w:pStyle w:val="Vlaszok"/>
        <w:jc w:val="left"/>
      </w:pPr>
      <w:r w:rsidRPr="002E1A15">
        <w:t>Kelt:</w:t>
      </w:r>
      <w:r w:rsidR="00415E60">
        <w:t xml:space="preserve"> </w:t>
      </w:r>
      <w:r w:rsidR="00415E60" w:rsidRPr="002D6CC5">
        <w:rPr>
          <w:sz w:val="20"/>
          <w:szCs w:val="20"/>
          <w:highlight w:val="yellow"/>
        </w:rPr>
        <w:t>……………………………………………….</w:t>
      </w:r>
    </w:p>
    <w:p w14:paraId="0CE5095F" w14:textId="77777777" w:rsidR="00C042F2" w:rsidRPr="002E1A15" w:rsidRDefault="00C042F2" w:rsidP="00552800">
      <w:pPr>
        <w:pStyle w:val="Vlaszok"/>
        <w:sectPr w:rsidR="00C042F2" w:rsidRPr="002E1A15">
          <w:pgSz w:w="11910" w:h="16840"/>
          <w:pgMar w:top="1660" w:right="740" w:bottom="540" w:left="740" w:header="397" w:footer="347" w:gutter="0"/>
          <w:cols w:space="708"/>
        </w:sectPr>
      </w:pPr>
    </w:p>
    <w:p w14:paraId="727089C7" w14:textId="77777777" w:rsidR="00C042F2" w:rsidRPr="002E1A15" w:rsidRDefault="00C042F2" w:rsidP="000B00A5">
      <w:pPr>
        <w:sectPr w:rsidR="00C042F2" w:rsidRPr="002E1A15">
          <w:type w:val="continuous"/>
          <w:pgSz w:w="11910" w:h="16840"/>
          <w:pgMar w:top="1660" w:right="740" w:bottom="540" w:left="740" w:header="397" w:footer="347" w:gutter="0"/>
          <w:cols w:num="3" w:space="708" w:equalWidth="0">
            <w:col w:w="3079" w:space="40"/>
            <w:col w:w="903" w:space="1634"/>
            <w:col w:w="4774"/>
          </w:cols>
        </w:sectPr>
      </w:pPr>
    </w:p>
    <w:p w14:paraId="62629386" w14:textId="77777777" w:rsidR="00C042F2" w:rsidRPr="002E1A15" w:rsidRDefault="00C042F2" w:rsidP="00C5289C">
      <w:pPr>
        <w:pStyle w:val="Vlaszok"/>
      </w:pPr>
    </w:p>
    <w:p w14:paraId="7AC25BCF" w14:textId="77777777" w:rsidR="00C042F2" w:rsidRPr="002E1A15" w:rsidRDefault="0026576E" w:rsidP="00C5289C">
      <w:pPr>
        <w:pStyle w:val="Fcm2"/>
        <w:rPr>
          <w:color w:val="548DD4" w:themeColor="text2" w:themeTint="99"/>
        </w:rPr>
      </w:pPr>
      <w:r w:rsidRPr="002E1A15">
        <w:rPr>
          <w:color w:val="548DD4" w:themeColor="text2" w:themeTint="99"/>
        </w:rPr>
        <w:t>Segédlet</w:t>
      </w:r>
    </w:p>
    <w:p w14:paraId="0D491621" w14:textId="038BBB1B" w:rsidR="00C042F2" w:rsidRPr="002E1A15" w:rsidRDefault="0026576E" w:rsidP="00C5289C">
      <w:pPr>
        <w:pStyle w:val="Tblalcm"/>
      </w:pPr>
      <w:r w:rsidRPr="002E1A15">
        <w:t>A</w:t>
      </w:r>
      <w:r w:rsidRPr="002E1A15">
        <w:rPr>
          <w:spacing w:val="-9"/>
        </w:rPr>
        <w:t xml:space="preserve"> </w:t>
      </w:r>
      <w:r w:rsidRPr="002E1A15">
        <w:t>támogatási</w:t>
      </w:r>
      <w:r w:rsidRPr="002E1A15">
        <w:rPr>
          <w:spacing w:val="-3"/>
        </w:rPr>
        <w:t xml:space="preserve"> </w:t>
      </w:r>
      <w:r w:rsidRPr="002E1A15">
        <w:t>kérelem</w:t>
      </w:r>
      <w:r w:rsidRPr="002E1A15">
        <w:rPr>
          <w:spacing w:val="-2"/>
        </w:rPr>
        <w:t xml:space="preserve"> </w:t>
      </w:r>
      <w:r w:rsidRPr="002E1A15">
        <w:t>összeállításához</w:t>
      </w:r>
      <w:r w:rsidRPr="002E1A15">
        <w:rPr>
          <w:spacing w:val="-2"/>
        </w:rPr>
        <w:t xml:space="preserve"> </w:t>
      </w:r>
      <w:r w:rsidRPr="002E1A15">
        <w:t>szükséges</w:t>
      </w:r>
      <w:r w:rsidRPr="002E1A15">
        <w:rPr>
          <w:spacing w:val="-2"/>
        </w:rPr>
        <w:t xml:space="preserve"> </w:t>
      </w:r>
      <w:r w:rsidRPr="002E1A15">
        <w:t>dokumentumok,</w:t>
      </w:r>
      <w:r w:rsidRPr="002E1A15">
        <w:rPr>
          <w:spacing w:val="-7"/>
        </w:rPr>
        <w:t xml:space="preserve"> </w:t>
      </w:r>
      <w:r w:rsidRPr="002E1A15">
        <w:rPr>
          <w:spacing w:val="-2"/>
        </w:rPr>
        <w:t>információk.</w:t>
      </w:r>
    </w:p>
    <w:p w14:paraId="47E2A244" w14:textId="77777777" w:rsidR="00C042F2" w:rsidRPr="002E1A15" w:rsidRDefault="00C042F2" w:rsidP="00C5289C">
      <w:pPr>
        <w:pStyle w:val="Vlaszok"/>
      </w:pPr>
    </w:p>
    <w:tbl>
      <w:tblPr>
        <w:tblStyle w:val="TableNormal"/>
        <w:tblW w:w="5000" w:type="pct"/>
        <w:tblBorders>
          <w:top w:val="single" w:sz="18" w:space="0" w:color="F7A600"/>
          <w:left w:val="single" w:sz="18" w:space="0" w:color="F7A600"/>
          <w:bottom w:val="single" w:sz="18" w:space="0" w:color="F7A600"/>
          <w:right w:val="single" w:sz="18" w:space="0" w:color="F7A600"/>
          <w:insideH w:val="single" w:sz="18" w:space="0" w:color="F7A600"/>
          <w:insideV w:val="single" w:sz="18" w:space="0" w:color="F7A6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63"/>
        <w:gridCol w:w="6621"/>
      </w:tblGrid>
      <w:tr w:rsidR="00C042F2" w:rsidRPr="002E1A15" w14:paraId="679F61AE" w14:textId="77777777" w:rsidTr="00EA283B">
        <w:trPr>
          <w:trHeight w:val="441"/>
        </w:trPr>
        <w:tc>
          <w:tcPr>
            <w:tcW w:w="1812" w:type="pct"/>
            <w:tcBorders>
              <w:bottom w:val="single" w:sz="8" w:space="0" w:color="F7A600"/>
              <w:right w:val="single" w:sz="6" w:space="0" w:color="F7A600"/>
            </w:tcBorders>
            <w:shd w:val="clear" w:color="auto" w:fill="FF9900"/>
            <w:vAlign w:val="center"/>
          </w:tcPr>
          <w:p w14:paraId="5C77DFF8" w14:textId="77777777" w:rsidR="00C042F2" w:rsidRPr="002E1A15" w:rsidRDefault="0026576E" w:rsidP="00C5289C">
            <w:pPr>
              <w:pStyle w:val="Tblfejlc"/>
              <w:jc w:val="left"/>
            </w:pPr>
            <w:r w:rsidRPr="002E1A15">
              <w:t xml:space="preserve">Dokumentum </w:t>
            </w:r>
            <w:r w:rsidRPr="002E1A15">
              <w:rPr>
                <w:spacing w:val="-4"/>
              </w:rPr>
              <w:t>neve</w:t>
            </w:r>
          </w:p>
        </w:tc>
        <w:tc>
          <w:tcPr>
            <w:tcW w:w="3188" w:type="pct"/>
            <w:tcBorders>
              <w:left w:val="single" w:sz="6" w:space="0" w:color="F7A600"/>
              <w:bottom w:val="single" w:sz="8" w:space="0" w:color="F7A600"/>
            </w:tcBorders>
            <w:shd w:val="clear" w:color="auto" w:fill="FF9900"/>
            <w:vAlign w:val="center"/>
          </w:tcPr>
          <w:p w14:paraId="7DD8220E" w14:textId="77777777" w:rsidR="00C042F2" w:rsidRPr="002E1A15" w:rsidRDefault="0026576E" w:rsidP="00C5289C">
            <w:pPr>
              <w:pStyle w:val="Tblfejlc"/>
              <w:jc w:val="left"/>
            </w:pPr>
            <w:r w:rsidRPr="002E1A15">
              <w:t>Megjegyzés</w:t>
            </w:r>
          </w:p>
        </w:tc>
      </w:tr>
      <w:tr w:rsidR="00C042F2" w:rsidRPr="002E1A15" w14:paraId="497E8066" w14:textId="77777777" w:rsidTr="00EA283B">
        <w:trPr>
          <w:trHeight w:val="878"/>
        </w:trPr>
        <w:tc>
          <w:tcPr>
            <w:tcW w:w="1812" w:type="pct"/>
            <w:tcBorders>
              <w:top w:val="single" w:sz="8" w:space="0" w:color="F7A600"/>
              <w:bottom w:val="single" w:sz="6" w:space="0" w:color="000000"/>
              <w:right w:val="single" w:sz="6" w:space="0" w:color="000000"/>
            </w:tcBorders>
            <w:vAlign w:val="center"/>
          </w:tcPr>
          <w:p w14:paraId="68732DF2" w14:textId="77777777" w:rsidR="00C042F2" w:rsidRPr="002E1A15" w:rsidRDefault="0026576E" w:rsidP="00C5289C">
            <w:pPr>
              <w:pStyle w:val="Krdsek"/>
            </w:pPr>
            <w:r w:rsidRPr="002E1A15">
              <w:t>A</w:t>
            </w:r>
            <w:r w:rsidRPr="002E1A15">
              <w:rPr>
                <w:spacing w:val="-10"/>
              </w:rPr>
              <w:t xml:space="preserve"> </w:t>
            </w:r>
            <w:r w:rsidRPr="002E1A15">
              <w:t>fejlesztéssel</w:t>
            </w:r>
            <w:r w:rsidRPr="002E1A15">
              <w:rPr>
                <w:spacing w:val="-10"/>
              </w:rPr>
              <w:t xml:space="preserve"> </w:t>
            </w:r>
            <w:r w:rsidRPr="002E1A15">
              <w:t>érintett,</w:t>
            </w:r>
            <w:r w:rsidRPr="002E1A15">
              <w:rPr>
                <w:spacing w:val="-10"/>
              </w:rPr>
              <w:t xml:space="preserve"> </w:t>
            </w:r>
            <w:r w:rsidRPr="002E1A15">
              <w:t>jövedelemmel</w:t>
            </w:r>
            <w:r w:rsidRPr="002E1A15">
              <w:rPr>
                <w:spacing w:val="40"/>
              </w:rPr>
              <w:t xml:space="preserve"> </w:t>
            </w:r>
            <w:r w:rsidRPr="002E1A15">
              <w:t>rendelkező tulajdonosok esetében a</w:t>
            </w:r>
            <w:r w:rsidRPr="002E1A15">
              <w:rPr>
                <w:spacing w:val="40"/>
              </w:rPr>
              <w:t xml:space="preserve"> </w:t>
            </w:r>
            <w:r w:rsidRPr="002E1A15">
              <w:t>jövedelem</w:t>
            </w:r>
            <w:r w:rsidRPr="002E1A15">
              <w:rPr>
                <w:spacing w:val="-2"/>
              </w:rPr>
              <w:t xml:space="preserve"> </w:t>
            </w:r>
            <w:r w:rsidRPr="002E1A15">
              <w:t>igazolása.</w:t>
            </w:r>
          </w:p>
        </w:tc>
        <w:tc>
          <w:tcPr>
            <w:tcW w:w="3188" w:type="pct"/>
            <w:tcBorders>
              <w:top w:val="single" w:sz="8" w:space="0" w:color="F7A600"/>
              <w:left w:val="single" w:sz="6" w:space="0" w:color="000000"/>
              <w:bottom w:val="single" w:sz="6" w:space="0" w:color="000000"/>
            </w:tcBorders>
            <w:vAlign w:val="center"/>
          </w:tcPr>
          <w:p w14:paraId="654CAC65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SZJA</w:t>
            </w:r>
            <w:r w:rsidRPr="002E1A15">
              <w:rPr>
                <w:spacing w:val="-13"/>
              </w:rPr>
              <w:t xml:space="preserve"> </w:t>
            </w:r>
            <w:r w:rsidRPr="002E1A15">
              <w:t>bevallás,</w:t>
            </w:r>
            <w:r w:rsidRPr="002E1A15">
              <w:rPr>
                <w:spacing w:val="-10"/>
              </w:rPr>
              <w:t xml:space="preserve"> </w:t>
            </w:r>
            <w:r w:rsidRPr="002E1A15">
              <w:t>nyugdíj</w:t>
            </w:r>
            <w:r w:rsidRPr="002E1A15">
              <w:rPr>
                <w:spacing w:val="-10"/>
              </w:rPr>
              <w:t xml:space="preserve"> </w:t>
            </w:r>
            <w:r w:rsidRPr="002E1A15">
              <w:t>határozat,</w:t>
            </w:r>
            <w:r w:rsidRPr="002E1A15">
              <w:rPr>
                <w:spacing w:val="-10"/>
              </w:rPr>
              <w:t xml:space="preserve"> </w:t>
            </w:r>
            <w:r w:rsidRPr="002E1A15">
              <w:t>KATA/KIVA</w:t>
            </w:r>
            <w:r w:rsidRPr="002E1A15">
              <w:rPr>
                <w:spacing w:val="-10"/>
              </w:rPr>
              <w:t xml:space="preserve"> </w:t>
            </w:r>
            <w:r w:rsidRPr="002E1A15">
              <w:t>(egyéb</w:t>
            </w:r>
            <w:r w:rsidRPr="002E1A15">
              <w:rPr>
                <w:spacing w:val="-8"/>
              </w:rPr>
              <w:t xml:space="preserve"> </w:t>
            </w:r>
            <w:r w:rsidRPr="002E1A15">
              <w:t>kisadózó</w:t>
            </w:r>
            <w:r w:rsidRPr="002E1A15">
              <w:rPr>
                <w:spacing w:val="-7"/>
              </w:rPr>
              <w:t xml:space="preserve"> </w:t>
            </w:r>
            <w:r w:rsidRPr="002E1A15">
              <w:t>is)</w:t>
            </w:r>
            <w:r w:rsidRPr="002E1A15">
              <w:rPr>
                <w:spacing w:val="-7"/>
              </w:rPr>
              <w:t xml:space="preserve"> </w:t>
            </w:r>
            <w:r w:rsidRPr="002E1A15">
              <w:rPr>
                <w:spacing w:val="-2"/>
              </w:rPr>
              <w:t>bevallás.</w:t>
            </w:r>
          </w:p>
        </w:tc>
      </w:tr>
      <w:tr w:rsidR="00C042F2" w:rsidRPr="002E1A15" w14:paraId="2634BB8C" w14:textId="77777777" w:rsidTr="00EA283B">
        <w:trPr>
          <w:trHeight w:val="446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9D80" w14:textId="77777777" w:rsidR="00C042F2" w:rsidRPr="002E1A15" w:rsidRDefault="0026576E" w:rsidP="00C5289C">
            <w:pPr>
              <w:pStyle w:val="Krdsek"/>
            </w:pPr>
            <w:r w:rsidRPr="002E1A15">
              <w:t>Támogatást</w:t>
            </w:r>
            <w:r w:rsidRPr="002E1A15">
              <w:rPr>
                <w:spacing w:val="-7"/>
              </w:rPr>
              <w:t xml:space="preserve"> </w:t>
            </w:r>
            <w:r w:rsidRPr="002E1A15">
              <w:t>igénylő</w:t>
            </w:r>
            <w:r w:rsidRPr="002E1A15">
              <w:rPr>
                <w:spacing w:val="-7"/>
              </w:rPr>
              <w:t xml:space="preserve"> </w:t>
            </w:r>
            <w:r w:rsidRPr="002E1A15">
              <w:t>lakcímének</w:t>
            </w:r>
            <w:r w:rsidRPr="002E1A15">
              <w:rPr>
                <w:spacing w:val="-7"/>
              </w:rPr>
              <w:t xml:space="preserve"> </w:t>
            </w:r>
            <w:r w:rsidRPr="002E1A15">
              <w:rPr>
                <w:spacing w:val="-2"/>
              </w:rPr>
              <w:t>igazolása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77062D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Lakcímkártya</w:t>
            </w:r>
            <w:r w:rsidRPr="002E1A15">
              <w:rPr>
                <w:spacing w:val="-7"/>
              </w:rPr>
              <w:t xml:space="preserve"> </w:t>
            </w:r>
            <w:r w:rsidRPr="002E1A15">
              <w:rPr>
                <w:spacing w:val="-2"/>
              </w:rPr>
              <w:t>másolata.</w:t>
            </w:r>
          </w:p>
        </w:tc>
      </w:tr>
      <w:tr w:rsidR="00C042F2" w:rsidRPr="002E1A15" w14:paraId="3DEFF5A3" w14:textId="77777777" w:rsidTr="00EA283B">
        <w:trPr>
          <w:trHeight w:val="1094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BC379" w14:textId="77777777" w:rsidR="00C042F2" w:rsidRPr="002E1A15" w:rsidRDefault="0026576E" w:rsidP="00C5289C">
            <w:pPr>
              <w:pStyle w:val="Krdsek"/>
            </w:pPr>
            <w:r w:rsidRPr="002E1A15">
              <w:t>Fejlesztésben</w:t>
            </w:r>
            <w:r w:rsidRPr="002E1A15">
              <w:rPr>
                <w:spacing w:val="-9"/>
              </w:rPr>
              <w:t xml:space="preserve"> </w:t>
            </w:r>
            <w:r w:rsidRPr="002E1A15">
              <w:t>érintett</w:t>
            </w:r>
            <w:r w:rsidRPr="002E1A15">
              <w:rPr>
                <w:spacing w:val="-9"/>
              </w:rPr>
              <w:t xml:space="preserve"> </w:t>
            </w:r>
            <w:r w:rsidRPr="002E1A15">
              <w:t>ingatlanban</w:t>
            </w:r>
            <w:r w:rsidRPr="002E1A15">
              <w:rPr>
                <w:spacing w:val="-9"/>
              </w:rPr>
              <w:t xml:space="preserve"> </w:t>
            </w:r>
            <w:r w:rsidRPr="002E1A15">
              <w:t>állandó</w:t>
            </w:r>
            <w:r w:rsidRPr="002E1A15">
              <w:rPr>
                <w:spacing w:val="40"/>
              </w:rPr>
              <w:t xml:space="preserve"> </w:t>
            </w:r>
            <w:r w:rsidRPr="002E1A15">
              <w:t>lakcímmel</w:t>
            </w:r>
            <w:r w:rsidRPr="002E1A15">
              <w:rPr>
                <w:spacing w:val="-8"/>
              </w:rPr>
              <w:t xml:space="preserve"> </w:t>
            </w:r>
            <w:r w:rsidRPr="002E1A15">
              <w:t>rendelkező,</w:t>
            </w:r>
            <w:r w:rsidRPr="002E1A15">
              <w:rPr>
                <w:spacing w:val="-9"/>
              </w:rPr>
              <w:t xml:space="preserve"> </w:t>
            </w:r>
            <w:r w:rsidRPr="002E1A15">
              <w:t>18.</w:t>
            </w:r>
            <w:r w:rsidRPr="002E1A15">
              <w:rPr>
                <w:spacing w:val="-9"/>
              </w:rPr>
              <w:t xml:space="preserve"> </w:t>
            </w:r>
            <w:r w:rsidRPr="002E1A15">
              <w:t>életévét</w:t>
            </w:r>
            <w:r w:rsidRPr="002E1A15">
              <w:rPr>
                <w:spacing w:val="-4"/>
              </w:rPr>
              <w:t xml:space="preserve"> </w:t>
            </w:r>
            <w:r w:rsidRPr="002E1A15">
              <w:t>be</w:t>
            </w:r>
            <w:r w:rsidRPr="002E1A15">
              <w:rPr>
                <w:spacing w:val="-4"/>
              </w:rPr>
              <w:t xml:space="preserve"> </w:t>
            </w:r>
            <w:r w:rsidRPr="002E1A15">
              <w:t>nem</w:t>
            </w:r>
            <w:r w:rsidRPr="002E1A15">
              <w:rPr>
                <w:spacing w:val="40"/>
              </w:rPr>
              <w:t xml:space="preserve"> </w:t>
            </w:r>
            <w:r w:rsidRPr="002E1A15">
              <w:t>töltött személyek lakcímkártyájának</w:t>
            </w:r>
            <w:r w:rsidRPr="002E1A15">
              <w:rPr>
                <w:spacing w:val="40"/>
              </w:rPr>
              <w:t xml:space="preserve"> </w:t>
            </w:r>
            <w:r w:rsidRPr="002E1A15">
              <w:t>másolata (mindkét oldal)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461DBF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mennyiben a fejlesztendő ingatlanba, állandó lakcímmel rendelkező 18. év alatti</w:t>
            </w:r>
            <w:r w:rsidRPr="002E1A15">
              <w:rPr>
                <w:spacing w:val="-10"/>
              </w:rPr>
              <w:t xml:space="preserve"> </w:t>
            </w:r>
            <w:r w:rsidRPr="002E1A15">
              <w:t>személyek</w:t>
            </w:r>
            <w:r w:rsidRPr="002E1A15">
              <w:rPr>
                <w:spacing w:val="-10"/>
              </w:rPr>
              <w:t xml:space="preserve"> </w:t>
            </w:r>
            <w:r w:rsidRPr="002E1A15">
              <w:t>vannak</w:t>
            </w:r>
            <w:r w:rsidRPr="002E1A15">
              <w:rPr>
                <w:spacing w:val="-9"/>
              </w:rPr>
              <w:t xml:space="preserve"> </w:t>
            </w:r>
            <w:r w:rsidRPr="002E1A15">
              <w:t>bejelentve</w:t>
            </w:r>
            <w:r w:rsidRPr="002E1A15">
              <w:rPr>
                <w:spacing w:val="-7"/>
              </w:rPr>
              <w:t xml:space="preserve"> </w:t>
            </w:r>
            <w:r w:rsidRPr="002E1A15">
              <w:t>(kizárólag</w:t>
            </w:r>
            <w:r w:rsidRPr="002E1A15">
              <w:rPr>
                <w:spacing w:val="-7"/>
              </w:rPr>
              <w:t xml:space="preserve"> </w:t>
            </w:r>
            <w:r w:rsidRPr="002E1A15">
              <w:t>állandó</w:t>
            </w:r>
            <w:r w:rsidRPr="002E1A15">
              <w:rPr>
                <w:spacing w:val="-7"/>
              </w:rPr>
              <w:t xml:space="preserve"> </w:t>
            </w:r>
            <w:r w:rsidRPr="002E1A15">
              <w:t>lakcímmel</w:t>
            </w:r>
            <w:r w:rsidRPr="002E1A15">
              <w:rPr>
                <w:spacing w:val="-11"/>
              </w:rPr>
              <w:t xml:space="preserve"> </w:t>
            </w:r>
            <w:r w:rsidRPr="002E1A15">
              <w:t xml:space="preserve">rendelkezők </w:t>
            </w:r>
            <w:r w:rsidRPr="002E1A15">
              <w:rPr>
                <w:spacing w:val="-2"/>
              </w:rPr>
              <w:t>számítanak).</w:t>
            </w:r>
          </w:p>
        </w:tc>
      </w:tr>
      <w:tr w:rsidR="00C042F2" w:rsidRPr="002E1A15" w14:paraId="3CDE200F" w14:textId="77777777" w:rsidTr="00EA283B">
        <w:trPr>
          <w:trHeight w:val="878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F5278" w14:textId="77777777" w:rsidR="00C042F2" w:rsidRPr="002E1A15" w:rsidRDefault="0026576E" w:rsidP="00C5289C">
            <w:pPr>
              <w:pStyle w:val="Krdsek"/>
            </w:pPr>
            <w:r w:rsidRPr="002E1A15">
              <w:t>A</w:t>
            </w:r>
            <w:r w:rsidRPr="002E1A15">
              <w:rPr>
                <w:spacing w:val="-10"/>
              </w:rPr>
              <w:t xml:space="preserve"> </w:t>
            </w:r>
            <w:r w:rsidRPr="002E1A15">
              <w:t>fejlesztéssel</w:t>
            </w:r>
            <w:r w:rsidRPr="002E1A15">
              <w:rPr>
                <w:spacing w:val="-10"/>
              </w:rPr>
              <w:t xml:space="preserve"> </w:t>
            </w:r>
            <w:r w:rsidRPr="002E1A15">
              <w:t>érintett</w:t>
            </w:r>
            <w:r w:rsidRPr="002E1A15">
              <w:rPr>
                <w:spacing w:val="-8"/>
              </w:rPr>
              <w:t xml:space="preserve"> </w:t>
            </w:r>
            <w:r w:rsidRPr="002E1A15">
              <w:t>ingatlan</w:t>
            </w:r>
            <w:r w:rsidRPr="002E1A15">
              <w:rPr>
                <w:spacing w:val="-10"/>
              </w:rPr>
              <w:t xml:space="preserve"> </w:t>
            </w:r>
            <w:r w:rsidRPr="002E1A15">
              <w:t>valamennyi</w:t>
            </w:r>
            <w:r w:rsidRPr="002E1A15">
              <w:rPr>
                <w:spacing w:val="40"/>
              </w:rPr>
              <w:t xml:space="preserve"> </w:t>
            </w:r>
            <w:r w:rsidRPr="002E1A15">
              <w:t>tulajdonosának adóazonosító jelét igazoló</w:t>
            </w:r>
            <w:r w:rsidRPr="002E1A15">
              <w:rPr>
                <w:spacing w:val="40"/>
              </w:rPr>
              <w:t xml:space="preserve"> </w:t>
            </w:r>
            <w:r w:rsidRPr="002E1A15">
              <w:rPr>
                <w:spacing w:val="-2"/>
              </w:rPr>
              <w:t>dokumentum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53F4AA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dóigazolvány</w:t>
            </w:r>
            <w:r w:rsidRPr="002E1A15">
              <w:rPr>
                <w:spacing w:val="-10"/>
              </w:rPr>
              <w:t xml:space="preserve"> </w:t>
            </w:r>
            <w:r w:rsidRPr="002E1A15">
              <w:t>vagy</w:t>
            </w:r>
            <w:r w:rsidRPr="002E1A15">
              <w:rPr>
                <w:spacing w:val="-7"/>
              </w:rPr>
              <w:t xml:space="preserve"> </w:t>
            </w:r>
            <w:r w:rsidRPr="002E1A15">
              <w:t>ennek</w:t>
            </w:r>
            <w:r w:rsidRPr="002E1A15">
              <w:rPr>
                <w:spacing w:val="-9"/>
              </w:rPr>
              <w:t xml:space="preserve"> </w:t>
            </w:r>
            <w:r w:rsidRPr="002E1A15">
              <w:t>hiányában</w:t>
            </w:r>
            <w:r w:rsidRPr="002E1A15">
              <w:rPr>
                <w:spacing w:val="-10"/>
              </w:rPr>
              <w:t xml:space="preserve"> </w:t>
            </w:r>
            <w:r w:rsidRPr="002E1A15">
              <w:t>Adóhatósági</w:t>
            </w:r>
            <w:r w:rsidRPr="002E1A15">
              <w:rPr>
                <w:spacing w:val="-7"/>
              </w:rPr>
              <w:t xml:space="preserve"> </w:t>
            </w:r>
            <w:r w:rsidRPr="002E1A15">
              <w:t>igazolás</w:t>
            </w:r>
            <w:r w:rsidRPr="002E1A15">
              <w:rPr>
                <w:spacing w:val="-7"/>
              </w:rPr>
              <w:t xml:space="preserve"> </w:t>
            </w:r>
            <w:r w:rsidRPr="002E1A15">
              <w:t>érvényes adóazonosító jelről.</w:t>
            </w:r>
          </w:p>
        </w:tc>
      </w:tr>
      <w:tr w:rsidR="00C042F2" w:rsidRPr="002E1A15" w14:paraId="365C9D12" w14:textId="77777777" w:rsidTr="00EA283B">
        <w:trPr>
          <w:trHeight w:val="662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B47E" w14:textId="77777777" w:rsidR="00C042F2" w:rsidRPr="002E1A15" w:rsidRDefault="0026576E" w:rsidP="00C5289C">
            <w:pPr>
              <w:pStyle w:val="Krdsek"/>
            </w:pPr>
            <w:r w:rsidRPr="002E1A15">
              <w:t>Nyugdíjas</w:t>
            </w:r>
            <w:r w:rsidRPr="002E1A15">
              <w:rPr>
                <w:spacing w:val="-10"/>
              </w:rPr>
              <w:t xml:space="preserve"> </w:t>
            </w:r>
            <w:r w:rsidRPr="002E1A15">
              <w:t>tulajdonos</w:t>
            </w:r>
            <w:r w:rsidRPr="002E1A15">
              <w:rPr>
                <w:spacing w:val="-10"/>
              </w:rPr>
              <w:t xml:space="preserve"> </w:t>
            </w:r>
            <w:r w:rsidRPr="002E1A15">
              <w:t>esetében,</w:t>
            </w:r>
            <w:r w:rsidRPr="002E1A15">
              <w:rPr>
                <w:spacing w:val="-10"/>
              </w:rPr>
              <w:t xml:space="preserve"> </w:t>
            </w:r>
            <w:r w:rsidRPr="002E1A15">
              <w:t>nyugdíjról,</w:t>
            </w:r>
            <w:r w:rsidRPr="002E1A15">
              <w:rPr>
                <w:spacing w:val="40"/>
              </w:rPr>
              <w:t xml:space="preserve"> </w:t>
            </w:r>
            <w:r w:rsidRPr="002E1A15">
              <w:t>mint jövedelemről igazolás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24D30FA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Magyar</w:t>
            </w:r>
            <w:r w:rsidRPr="002E1A15">
              <w:rPr>
                <w:spacing w:val="-8"/>
              </w:rPr>
              <w:t xml:space="preserve"> </w:t>
            </w:r>
            <w:r w:rsidRPr="002E1A15">
              <w:t>Államkincstár</w:t>
            </w:r>
            <w:r w:rsidRPr="002E1A15">
              <w:rPr>
                <w:spacing w:val="-4"/>
              </w:rPr>
              <w:t xml:space="preserve"> </w:t>
            </w:r>
            <w:r w:rsidRPr="002E1A15">
              <w:t>által</w:t>
            </w:r>
            <w:r w:rsidRPr="002E1A15">
              <w:rPr>
                <w:spacing w:val="-4"/>
              </w:rPr>
              <w:t xml:space="preserve"> </w:t>
            </w:r>
            <w:r w:rsidRPr="002E1A15">
              <w:t xml:space="preserve">kiadott </w:t>
            </w:r>
            <w:r w:rsidRPr="002E1A15">
              <w:rPr>
                <w:spacing w:val="-2"/>
              </w:rPr>
              <w:t>határozat.</w:t>
            </w:r>
          </w:p>
        </w:tc>
      </w:tr>
      <w:tr w:rsidR="00C042F2" w:rsidRPr="002E1A15" w14:paraId="48C1FB79" w14:textId="77777777" w:rsidTr="00EA283B">
        <w:trPr>
          <w:trHeight w:val="1310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51C7F" w14:textId="77777777" w:rsidR="00C042F2" w:rsidRPr="002E1A15" w:rsidRDefault="0026576E" w:rsidP="00C5289C">
            <w:pPr>
              <w:pStyle w:val="Krdsek"/>
            </w:pPr>
            <w:r w:rsidRPr="002E1A15">
              <w:t>A támogatást igénylő nevére szóló</w:t>
            </w:r>
            <w:r w:rsidRPr="002E1A15">
              <w:rPr>
                <w:spacing w:val="40"/>
              </w:rPr>
              <w:t xml:space="preserve"> </w:t>
            </w:r>
            <w:r w:rsidRPr="002E1A15">
              <w:t>bankszámlakivonat</w:t>
            </w:r>
            <w:r w:rsidRPr="002E1A15">
              <w:rPr>
                <w:spacing w:val="-5"/>
              </w:rPr>
              <w:t xml:space="preserve"> </w:t>
            </w:r>
            <w:r w:rsidRPr="002E1A15">
              <w:t>/</w:t>
            </w:r>
            <w:r w:rsidRPr="002E1A15">
              <w:rPr>
                <w:spacing w:val="-5"/>
              </w:rPr>
              <w:t xml:space="preserve"> </w:t>
            </w:r>
            <w:r w:rsidRPr="002E1A15">
              <w:t>banki</w:t>
            </w:r>
            <w:r w:rsidRPr="002E1A15">
              <w:rPr>
                <w:spacing w:val="-5"/>
              </w:rPr>
              <w:t xml:space="preserve"> </w:t>
            </w:r>
            <w:r w:rsidRPr="002E1A15">
              <w:t>igazolás</w:t>
            </w:r>
            <w:r w:rsidRPr="002E1A15">
              <w:rPr>
                <w:spacing w:val="-5"/>
              </w:rPr>
              <w:t xml:space="preserve"> </w:t>
            </w:r>
            <w:r w:rsidRPr="002E1A15">
              <w:t>/</w:t>
            </w:r>
            <w:r w:rsidRPr="002E1A15">
              <w:rPr>
                <w:spacing w:val="-5"/>
              </w:rPr>
              <w:t xml:space="preserve"> </w:t>
            </w:r>
            <w:r w:rsidRPr="002E1A15">
              <w:t>banki</w:t>
            </w:r>
            <w:r w:rsidRPr="002E1A15">
              <w:rPr>
                <w:spacing w:val="40"/>
              </w:rPr>
              <w:t xml:space="preserve"> </w:t>
            </w:r>
            <w:r w:rsidRPr="002E1A15">
              <w:rPr>
                <w:spacing w:val="-2"/>
              </w:rPr>
              <w:t>szerződés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333695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z adatbekérőben megjelölt bankszámlához tartozóan.</w:t>
            </w:r>
            <w:r w:rsidRPr="002E1A15">
              <w:rPr>
                <w:spacing w:val="-2"/>
              </w:rPr>
              <w:t xml:space="preserve"> </w:t>
            </w:r>
            <w:r w:rsidRPr="002E1A15">
              <w:t>Amennyiben a Pályázó önállóan nem rendelkezik bankszámlával,</w:t>
            </w:r>
            <w:r w:rsidRPr="002E1A15">
              <w:rPr>
                <w:spacing w:val="-1"/>
              </w:rPr>
              <w:t xml:space="preserve"> </w:t>
            </w:r>
            <w:r w:rsidRPr="002E1A15">
              <w:t>azonban rendelkezési joggal bír más személy</w:t>
            </w:r>
            <w:r w:rsidRPr="002E1A15">
              <w:rPr>
                <w:spacing w:val="-5"/>
              </w:rPr>
              <w:t xml:space="preserve"> </w:t>
            </w:r>
            <w:r w:rsidRPr="002E1A15">
              <w:t>folyószámlája</w:t>
            </w:r>
            <w:r w:rsidRPr="002E1A15">
              <w:rPr>
                <w:spacing w:val="-5"/>
              </w:rPr>
              <w:t xml:space="preserve"> </w:t>
            </w:r>
            <w:r w:rsidRPr="002E1A15">
              <w:t>felett,</w:t>
            </w:r>
            <w:r w:rsidRPr="002E1A15">
              <w:rPr>
                <w:spacing w:val="-9"/>
              </w:rPr>
              <w:t xml:space="preserve"> </w:t>
            </w:r>
            <w:r w:rsidRPr="002E1A15">
              <w:t>abban</w:t>
            </w:r>
            <w:r w:rsidRPr="002E1A15">
              <w:rPr>
                <w:spacing w:val="-5"/>
              </w:rPr>
              <w:t xml:space="preserve"> </w:t>
            </w:r>
            <w:r w:rsidRPr="002E1A15">
              <w:t>az</w:t>
            </w:r>
            <w:r w:rsidRPr="002E1A15">
              <w:rPr>
                <w:spacing w:val="-5"/>
              </w:rPr>
              <w:t xml:space="preserve"> </w:t>
            </w:r>
            <w:r w:rsidRPr="002E1A15">
              <w:t>esetben</w:t>
            </w:r>
            <w:r w:rsidRPr="002E1A15">
              <w:rPr>
                <w:spacing w:val="-5"/>
              </w:rPr>
              <w:t xml:space="preserve"> </w:t>
            </w:r>
            <w:r w:rsidRPr="002E1A15">
              <w:t>ezen</w:t>
            </w:r>
            <w:r w:rsidRPr="002E1A15">
              <w:rPr>
                <w:spacing w:val="-5"/>
              </w:rPr>
              <w:t xml:space="preserve"> </w:t>
            </w:r>
            <w:r w:rsidRPr="002E1A15">
              <w:t>jogosultságot</w:t>
            </w:r>
            <w:r w:rsidRPr="002E1A15">
              <w:rPr>
                <w:spacing w:val="-5"/>
              </w:rPr>
              <w:t xml:space="preserve"> </w:t>
            </w:r>
            <w:r w:rsidRPr="002E1A15">
              <w:t>alátámasztó dokumentum (igazolással egy fájlban történő) megküldése is szükséges – utófinansz</w:t>
            </w:r>
            <w:r w:rsidRPr="002E1A15">
              <w:t>írozott projektelemek végett.</w:t>
            </w:r>
          </w:p>
        </w:tc>
      </w:tr>
      <w:tr w:rsidR="00C042F2" w:rsidRPr="002E1A15" w14:paraId="7FFD01E3" w14:textId="77777777" w:rsidTr="00EA283B">
        <w:trPr>
          <w:trHeight w:val="662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928D9" w14:textId="77777777" w:rsidR="00C042F2" w:rsidRPr="002E1A15" w:rsidRDefault="0026576E" w:rsidP="00C5289C">
            <w:pPr>
              <w:pStyle w:val="Krdsek"/>
            </w:pPr>
            <w:r w:rsidRPr="002E1A15">
              <w:t>A</w:t>
            </w:r>
            <w:r w:rsidRPr="002E1A15">
              <w:rPr>
                <w:spacing w:val="-10"/>
              </w:rPr>
              <w:t xml:space="preserve"> </w:t>
            </w:r>
            <w:r w:rsidRPr="002E1A15">
              <w:t>fejlesztéssel</w:t>
            </w:r>
            <w:r w:rsidRPr="002E1A15">
              <w:rPr>
                <w:spacing w:val="-10"/>
              </w:rPr>
              <w:t xml:space="preserve"> </w:t>
            </w:r>
            <w:r w:rsidRPr="002E1A15">
              <w:t>érintett</w:t>
            </w:r>
            <w:r w:rsidRPr="002E1A15">
              <w:rPr>
                <w:spacing w:val="-6"/>
              </w:rPr>
              <w:t xml:space="preserve"> </w:t>
            </w:r>
            <w:r w:rsidRPr="002E1A15">
              <w:t>ingatlan</w:t>
            </w:r>
            <w:r w:rsidRPr="002E1A15">
              <w:rPr>
                <w:spacing w:val="-7"/>
              </w:rPr>
              <w:t xml:space="preserve"> </w:t>
            </w:r>
            <w:r w:rsidRPr="002E1A15">
              <w:t>tulajdoni</w:t>
            </w:r>
            <w:r w:rsidRPr="002E1A15">
              <w:rPr>
                <w:spacing w:val="40"/>
              </w:rPr>
              <w:t xml:space="preserve"> </w:t>
            </w:r>
            <w:r w:rsidRPr="002E1A15">
              <w:rPr>
                <w:spacing w:val="-2"/>
              </w:rPr>
              <w:t>lapja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00E925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30</w:t>
            </w:r>
            <w:r w:rsidRPr="002E1A15">
              <w:rPr>
                <w:spacing w:val="-6"/>
              </w:rPr>
              <w:t xml:space="preserve"> </w:t>
            </w:r>
            <w:r w:rsidRPr="002E1A15">
              <w:t>napnál</w:t>
            </w:r>
            <w:r w:rsidRPr="002E1A15">
              <w:rPr>
                <w:spacing w:val="-7"/>
              </w:rPr>
              <w:t xml:space="preserve"> </w:t>
            </w:r>
            <w:r w:rsidRPr="002E1A15">
              <w:t>nem</w:t>
            </w:r>
            <w:r w:rsidRPr="002E1A15">
              <w:rPr>
                <w:spacing w:val="-3"/>
              </w:rPr>
              <w:t xml:space="preserve"> </w:t>
            </w:r>
            <w:r w:rsidRPr="002E1A15">
              <w:t>régebbi,</w:t>
            </w:r>
            <w:r w:rsidRPr="002E1A15">
              <w:rPr>
                <w:spacing w:val="-8"/>
              </w:rPr>
              <w:t xml:space="preserve"> </w:t>
            </w:r>
            <w:r w:rsidRPr="002E1A15">
              <w:t>hiteles</w:t>
            </w:r>
            <w:r w:rsidRPr="002E1A15">
              <w:rPr>
                <w:spacing w:val="-3"/>
              </w:rPr>
              <w:t xml:space="preserve"> </w:t>
            </w:r>
            <w:r w:rsidRPr="002E1A15">
              <w:t>(e-hiteles</w:t>
            </w:r>
            <w:r w:rsidRPr="002E1A15">
              <w:rPr>
                <w:spacing w:val="-3"/>
              </w:rPr>
              <w:t xml:space="preserve"> </w:t>
            </w:r>
            <w:r w:rsidRPr="002E1A15">
              <w:t>is</w:t>
            </w:r>
            <w:r w:rsidRPr="002E1A15">
              <w:rPr>
                <w:spacing w:val="-3"/>
              </w:rPr>
              <w:t xml:space="preserve"> </w:t>
            </w:r>
            <w:r w:rsidRPr="002E1A15">
              <w:t>lehet)</w:t>
            </w:r>
            <w:r w:rsidRPr="002E1A15">
              <w:rPr>
                <w:spacing w:val="-3"/>
              </w:rPr>
              <w:t xml:space="preserve"> </w:t>
            </w:r>
            <w:r w:rsidRPr="002E1A15">
              <w:t>/</w:t>
            </w:r>
            <w:r w:rsidRPr="002E1A15">
              <w:rPr>
                <w:spacing w:val="-3"/>
              </w:rPr>
              <w:t xml:space="preserve"> </w:t>
            </w:r>
            <w:r w:rsidRPr="002E1A15">
              <w:t>nem</w:t>
            </w:r>
            <w:r w:rsidRPr="002E1A15">
              <w:rPr>
                <w:spacing w:val="-3"/>
              </w:rPr>
              <w:t xml:space="preserve"> </w:t>
            </w:r>
            <w:r w:rsidRPr="002E1A15">
              <w:t>hiteles,</w:t>
            </w:r>
            <w:r w:rsidRPr="002E1A15">
              <w:rPr>
                <w:spacing w:val="-11"/>
              </w:rPr>
              <w:t xml:space="preserve"> </w:t>
            </w:r>
            <w:r w:rsidRPr="002E1A15">
              <w:t>TELJES, tulajdoni lap. A pályázat benyújtásának dátumához viszonyítva.</w:t>
            </w:r>
          </w:p>
        </w:tc>
      </w:tr>
      <w:tr w:rsidR="00C042F2" w:rsidRPr="002E1A15" w14:paraId="103B4616" w14:textId="77777777" w:rsidTr="00EA283B">
        <w:trPr>
          <w:trHeight w:val="878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73CC" w14:textId="77777777" w:rsidR="00C042F2" w:rsidRPr="002E1A15" w:rsidRDefault="0026576E" w:rsidP="00C5289C">
            <w:pPr>
              <w:pStyle w:val="Krdsek"/>
            </w:pPr>
            <w:r w:rsidRPr="002E1A15">
              <w:t>Használati</w:t>
            </w:r>
            <w:r w:rsidRPr="002E1A15">
              <w:rPr>
                <w:spacing w:val="-10"/>
              </w:rPr>
              <w:t xml:space="preserve"> </w:t>
            </w:r>
            <w:r w:rsidRPr="002E1A15">
              <w:t>megállapodás,</w:t>
            </w:r>
            <w:r w:rsidRPr="002E1A15">
              <w:rPr>
                <w:spacing w:val="-10"/>
              </w:rPr>
              <w:t xml:space="preserve"> </w:t>
            </w:r>
            <w:r w:rsidRPr="002E1A15">
              <w:t>megosztási</w:t>
            </w:r>
            <w:r w:rsidRPr="002E1A15">
              <w:rPr>
                <w:spacing w:val="40"/>
              </w:rPr>
              <w:t xml:space="preserve"> </w:t>
            </w:r>
            <w:r w:rsidRPr="002E1A15">
              <w:t>vázrajz (amennyiben releváns)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215809" w14:textId="1C334EC5" w:rsidR="00C042F2" w:rsidRPr="002E1A15" w:rsidRDefault="0026576E" w:rsidP="00C5289C">
            <w:pPr>
              <w:pStyle w:val="Vlaszok"/>
              <w:jc w:val="left"/>
            </w:pPr>
            <w:r w:rsidRPr="002E1A15">
              <w:t xml:space="preserve">Osztatlan közös tulajdon esetén (pl.: társasházak, ikerházak, </w:t>
            </w:r>
            <w:r w:rsidR="00163B0E" w:rsidRPr="002E1A15">
              <w:t>sorházak</w:t>
            </w:r>
            <w:r w:rsidRPr="002E1A15">
              <w:t xml:space="preserve"> </w:t>
            </w:r>
            <w:r w:rsidR="00163B0E" w:rsidRPr="002E1A15">
              <w:t>stb.</w:t>
            </w:r>
            <w:r w:rsidRPr="002E1A15">
              <w:t>…) szükséges</w:t>
            </w:r>
            <w:r w:rsidRPr="002E1A15">
              <w:rPr>
                <w:spacing w:val="-5"/>
              </w:rPr>
              <w:t xml:space="preserve"> </w:t>
            </w:r>
            <w:r w:rsidRPr="002E1A15">
              <w:t>a</w:t>
            </w:r>
            <w:r w:rsidRPr="002E1A15">
              <w:rPr>
                <w:spacing w:val="-5"/>
              </w:rPr>
              <w:t xml:space="preserve"> </w:t>
            </w:r>
            <w:r w:rsidRPr="002E1A15">
              <w:t>közös</w:t>
            </w:r>
            <w:r w:rsidRPr="002E1A15">
              <w:rPr>
                <w:spacing w:val="-5"/>
              </w:rPr>
              <w:t xml:space="preserve"> </w:t>
            </w:r>
            <w:r w:rsidRPr="002E1A15">
              <w:t>használati</w:t>
            </w:r>
            <w:r w:rsidRPr="002E1A15">
              <w:rPr>
                <w:spacing w:val="-5"/>
              </w:rPr>
              <w:t xml:space="preserve"> </w:t>
            </w:r>
            <w:r w:rsidRPr="002E1A15">
              <w:t>részekre</w:t>
            </w:r>
            <w:r w:rsidRPr="002E1A15">
              <w:rPr>
                <w:spacing w:val="-5"/>
              </w:rPr>
              <w:t xml:space="preserve"> </w:t>
            </w:r>
            <w:r w:rsidRPr="002E1A15">
              <w:t>használati</w:t>
            </w:r>
            <w:r w:rsidRPr="002E1A15">
              <w:rPr>
                <w:spacing w:val="-5"/>
              </w:rPr>
              <w:t xml:space="preserve"> </w:t>
            </w:r>
            <w:r w:rsidR="00163B0E" w:rsidRPr="002E1A15">
              <w:t>megállapodást,</w:t>
            </w:r>
            <w:r w:rsidRPr="002E1A15">
              <w:rPr>
                <w:spacing w:val="-9"/>
              </w:rPr>
              <w:t xml:space="preserve"> </w:t>
            </w:r>
            <w:r w:rsidRPr="002E1A15">
              <w:t>valamint</w:t>
            </w:r>
            <w:r w:rsidRPr="002E1A15">
              <w:rPr>
                <w:spacing w:val="-5"/>
              </w:rPr>
              <w:t xml:space="preserve"> </w:t>
            </w:r>
            <w:r w:rsidRPr="002E1A15">
              <w:t>erről használati vázrajzot benyújtani</w:t>
            </w:r>
          </w:p>
        </w:tc>
      </w:tr>
      <w:tr w:rsidR="00C042F2" w:rsidRPr="002E1A15" w14:paraId="4AAE2609" w14:textId="77777777" w:rsidTr="00EA283B">
        <w:trPr>
          <w:trHeight w:val="662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C745C" w14:textId="77777777" w:rsidR="00C042F2" w:rsidRPr="002E1A15" w:rsidRDefault="0026576E" w:rsidP="00C5289C">
            <w:pPr>
              <w:pStyle w:val="Krdsek"/>
            </w:pPr>
            <w:r w:rsidRPr="002E1A15">
              <w:t>Meghatalmazás</w:t>
            </w:r>
            <w:r w:rsidRPr="002E1A15">
              <w:rPr>
                <w:spacing w:val="-10"/>
              </w:rPr>
              <w:t xml:space="preserve"> </w:t>
            </w:r>
            <w:r w:rsidRPr="002E1A15">
              <w:t>pályázat</w:t>
            </w:r>
            <w:r w:rsidRPr="002E1A15">
              <w:rPr>
                <w:spacing w:val="-10"/>
              </w:rPr>
              <w:t xml:space="preserve"> </w:t>
            </w:r>
            <w:r w:rsidRPr="002E1A15">
              <w:t>benyújtásához</w:t>
            </w:r>
            <w:r w:rsidRPr="002E1A15">
              <w:rPr>
                <w:spacing w:val="40"/>
              </w:rPr>
              <w:t xml:space="preserve"> </w:t>
            </w:r>
            <w:r w:rsidRPr="002E1A15">
              <w:t>(amennyiben</w:t>
            </w:r>
            <w:r w:rsidRPr="002E1A15">
              <w:rPr>
                <w:spacing w:val="-2"/>
              </w:rPr>
              <w:t xml:space="preserve"> </w:t>
            </w:r>
            <w:r w:rsidRPr="002E1A15">
              <w:t>releváns)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08DA5F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</w:t>
            </w:r>
            <w:r w:rsidRPr="002E1A15">
              <w:rPr>
                <w:spacing w:val="-7"/>
              </w:rPr>
              <w:t xml:space="preserve"> </w:t>
            </w:r>
            <w:r w:rsidRPr="002E1A15">
              <w:t>pályázat</w:t>
            </w:r>
            <w:r w:rsidRPr="002E1A15">
              <w:rPr>
                <w:spacing w:val="-3"/>
              </w:rPr>
              <w:t xml:space="preserve"> </w:t>
            </w:r>
            <w:r w:rsidRPr="002E1A15">
              <w:t>benyújtása</w:t>
            </w:r>
            <w:r w:rsidRPr="002E1A15">
              <w:rPr>
                <w:spacing w:val="-3"/>
              </w:rPr>
              <w:t xml:space="preserve"> </w:t>
            </w:r>
            <w:r w:rsidRPr="002E1A15">
              <w:t>meghatalmazás</w:t>
            </w:r>
            <w:r w:rsidRPr="002E1A15">
              <w:rPr>
                <w:spacing w:val="-3"/>
              </w:rPr>
              <w:t xml:space="preserve"> </w:t>
            </w:r>
            <w:r w:rsidRPr="002E1A15">
              <w:t>alapján</w:t>
            </w:r>
            <w:r w:rsidRPr="002E1A15">
              <w:rPr>
                <w:spacing w:val="-3"/>
              </w:rPr>
              <w:t xml:space="preserve"> </w:t>
            </w:r>
            <w:r w:rsidRPr="002E1A15">
              <w:t>történhet,</w:t>
            </w:r>
            <w:r w:rsidRPr="002E1A15">
              <w:rPr>
                <w:spacing w:val="-8"/>
              </w:rPr>
              <w:t xml:space="preserve"> </w:t>
            </w:r>
            <w:r w:rsidRPr="002E1A15">
              <w:t>ebben</w:t>
            </w:r>
            <w:r w:rsidRPr="002E1A15">
              <w:rPr>
                <w:spacing w:val="-3"/>
              </w:rPr>
              <w:t xml:space="preserve"> </w:t>
            </w:r>
            <w:r w:rsidRPr="002E1A15">
              <w:t>az</w:t>
            </w:r>
            <w:r w:rsidRPr="002E1A15">
              <w:rPr>
                <w:spacing w:val="-3"/>
              </w:rPr>
              <w:t xml:space="preserve"> </w:t>
            </w:r>
            <w:r w:rsidRPr="002E1A15">
              <w:t>esetben</w:t>
            </w:r>
            <w:r w:rsidRPr="002E1A15">
              <w:rPr>
                <w:spacing w:val="-3"/>
              </w:rPr>
              <w:t xml:space="preserve"> </w:t>
            </w:r>
            <w:r w:rsidRPr="002E1A15">
              <w:t>az erről szóló meghatalmazás csatolása szükséges.</w:t>
            </w:r>
          </w:p>
        </w:tc>
      </w:tr>
      <w:tr w:rsidR="00C042F2" w:rsidRPr="002E1A15" w14:paraId="0438472E" w14:textId="77777777" w:rsidTr="00EA283B">
        <w:trPr>
          <w:trHeight w:val="662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5F19A" w14:textId="77777777" w:rsidR="00C042F2" w:rsidRPr="002E1A15" w:rsidRDefault="0026576E" w:rsidP="00C5289C">
            <w:pPr>
              <w:pStyle w:val="Krdsek"/>
            </w:pPr>
            <w:r w:rsidRPr="002E1A15">
              <w:t>Gyámhatósági</w:t>
            </w:r>
            <w:r w:rsidRPr="002E1A15">
              <w:rPr>
                <w:spacing w:val="-10"/>
              </w:rPr>
              <w:t xml:space="preserve"> </w:t>
            </w:r>
            <w:r w:rsidRPr="002E1A15">
              <w:t>/bírósági</w:t>
            </w:r>
            <w:r w:rsidRPr="002E1A15">
              <w:rPr>
                <w:spacing w:val="-10"/>
              </w:rPr>
              <w:t xml:space="preserve"> </w:t>
            </w:r>
            <w:r w:rsidRPr="002E1A15">
              <w:t>határozat</w:t>
            </w:r>
            <w:r w:rsidRPr="002E1A15">
              <w:rPr>
                <w:spacing w:val="40"/>
              </w:rPr>
              <w:t xml:space="preserve"> </w:t>
            </w:r>
            <w:r w:rsidRPr="002E1A15">
              <w:t>(amennyiben</w:t>
            </w:r>
            <w:r w:rsidRPr="002E1A15">
              <w:rPr>
                <w:spacing w:val="-2"/>
              </w:rPr>
              <w:t xml:space="preserve"> </w:t>
            </w:r>
            <w:r w:rsidRPr="002E1A15">
              <w:t>releváns)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C1787D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Korlátozottan</w:t>
            </w:r>
            <w:r w:rsidRPr="002E1A15">
              <w:rPr>
                <w:spacing w:val="-9"/>
              </w:rPr>
              <w:t xml:space="preserve"> </w:t>
            </w:r>
            <w:r w:rsidRPr="002E1A15">
              <w:t>vagy</w:t>
            </w:r>
            <w:r w:rsidRPr="002E1A15">
              <w:rPr>
                <w:spacing w:val="-5"/>
              </w:rPr>
              <w:t xml:space="preserve"> </w:t>
            </w:r>
            <w:r w:rsidRPr="002E1A15">
              <w:t>teljesen</w:t>
            </w:r>
            <w:r w:rsidRPr="002E1A15">
              <w:rPr>
                <w:spacing w:val="-5"/>
              </w:rPr>
              <w:t xml:space="preserve"> </w:t>
            </w:r>
            <w:r w:rsidRPr="002E1A15">
              <w:t>cselekvőképtelen</w:t>
            </w:r>
            <w:r w:rsidRPr="002E1A15">
              <w:rPr>
                <w:spacing w:val="-5"/>
              </w:rPr>
              <w:t xml:space="preserve"> </w:t>
            </w:r>
            <w:r w:rsidRPr="002E1A15">
              <w:t>személy</w:t>
            </w:r>
            <w:r w:rsidRPr="002E1A15">
              <w:rPr>
                <w:spacing w:val="-5"/>
              </w:rPr>
              <w:t xml:space="preserve"> </w:t>
            </w:r>
            <w:r w:rsidRPr="002E1A15">
              <w:rPr>
                <w:spacing w:val="-2"/>
              </w:rPr>
              <w:t>esetében.</w:t>
            </w:r>
          </w:p>
        </w:tc>
      </w:tr>
      <w:tr w:rsidR="00C042F2" w:rsidRPr="002E1A15" w14:paraId="0F848416" w14:textId="77777777" w:rsidTr="00EA283B">
        <w:trPr>
          <w:trHeight w:val="446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552C" w14:textId="77777777" w:rsidR="00C042F2" w:rsidRPr="002E1A15" w:rsidRDefault="0026576E" w:rsidP="00C5289C">
            <w:pPr>
              <w:pStyle w:val="Krdsek"/>
            </w:pPr>
            <w:r w:rsidRPr="002E1A15">
              <w:t>Fejlesztéssel</w:t>
            </w:r>
            <w:r w:rsidRPr="002E1A15">
              <w:rPr>
                <w:spacing w:val="-6"/>
              </w:rPr>
              <w:t xml:space="preserve"> </w:t>
            </w:r>
            <w:r w:rsidRPr="002E1A15">
              <w:t>érintett</w:t>
            </w:r>
            <w:r w:rsidRPr="002E1A15">
              <w:rPr>
                <w:spacing w:val="-2"/>
              </w:rPr>
              <w:t xml:space="preserve"> </w:t>
            </w:r>
            <w:r w:rsidRPr="002E1A15">
              <w:t>ingatlan</w:t>
            </w:r>
            <w:r w:rsidRPr="002E1A15">
              <w:rPr>
                <w:spacing w:val="-1"/>
              </w:rPr>
              <w:t xml:space="preserve"> </w:t>
            </w:r>
            <w:r w:rsidRPr="002E1A15">
              <w:rPr>
                <w:spacing w:val="-2"/>
              </w:rPr>
              <w:t>tervei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43724B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mennyiben</w:t>
            </w:r>
            <w:r w:rsidRPr="002E1A15">
              <w:rPr>
                <w:spacing w:val="-7"/>
              </w:rPr>
              <w:t xml:space="preserve"> </w:t>
            </w:r>
            <w:r w:rsidRPr="002E1A15">
              <w:t>rendelkezésre</w:t>
            </w:r>
            <w:r w:rsidRPr="002E1A15">
              <w:rPr>
                <w:spacing w:val="-6"/>
              </w:rPr>
              <w:t xml:space="preserve"> </w:t>
            </w:r>
            <w:r w:rsidRPr="002E1A15">
              <w:rPr>
                <w:spacing w:val="-4"/>
              </w:rPr>
              <w:t>áll.</w:t>
            </w:r>
          </w:p>
        </w:tc>
      </w:tr>
      <w:tr w:rsidR="00C042F2" w:rsidRPr="002E1A15" w14:paraId="6253326B" w14:textId="77777777" w:rsidTr="00EA283B">
        <w:trPr>
          <w:trHeight w:val="878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5B0C6" w14:textId="77777777" w:rsidR="00C042F2" w:rsidRPr="002E1A15" w:rsidRDefault="0026576E" w:rsidP="00C5289C">
            <w:pPr>
              <w:pStyle w:val="Krdsek"/>
            </w:pPr>
            <w:r w:rsidRPr="002E1A15">
              <w:t>Villamos</w:t>
            </w:r>
            <w:r w:rsidRPr="002E1A15">
              <w:rPr>
                <w:spacing w:val="-3"/>
              </w:rPr>
              <w:t xml:space="preserve"> </w:t>
            </w:r>
            <w:r w:rsidRPr="002E1A15">
              <w:t>fogyasztási</w:t>
            </w:r>
            <w:r w:rsidRPr="002E1A15">
              <w:rPr>
                <w:spacing w:val="-1"/>
              </w:rPr>
              <w:t xml:space="preserve"> </w:t>
            </w:r>
            <w:r w:rsidRPr="002E1A15">
              <w:rPr>
                <w:spacing w:val="-2"/>
              </w:rPr>
              <w:t>adatok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AB7925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mennyiben általányt fizet, abban az esetben a legutolsó elszámoló számla. Amennyiben havi fogyasztás alapján fizet, abban az esetben a villamos szolgáltató</w:t>
            </w:r>
            <w:r w:rsidRPr="002E1A15">
              <w:rPr>
                <w:spacing w:val="-6"/>
              </w:rPr>
              <w:t xml:space="preserve"> </w:t>
            </w:r>
            <w:r w:rsidRPr="002E1A15">
              <w:t>általi</w:t>
            </w:r>
            <w:r w:rsidRPr="002E1A15">
              <w:rPr>
                <w:spacing w:val="-6"/>
              </w:rPr>
              <w:t xml:space="preserve"> </w:t>
            </w:r>
            <w:r w:rsidRPr="002E1A15">
              <w:t>éves</w:t>
            </w:r>
            <w:r w:rsidRPr="002E1A15">
              <w:rPr>
                <w:spacing w:val="-6"/>
              </w:rPr>
              <w:t xml:space="preserve"> </w:t>
            </w:r>
            <w:r w:rsidRPr="002E1A15">
              <w:t>leolvasás</w:t>
            </w:r>
            <w:r w:rsidRPr="002E1A15">
              <w:rPr>
                <w:spacing w:val="-6"/>
              </w:rPr>
              <w:t xml:space="preserve"> </w:t>
            </w:r>
            <w:r w:rsidRPr="002E1A15">
              <w:t>utáni,</w:t>
            </w:r>
            <w:r w:rsidRPr="002E1A15">
              <w:rPr>
                <w:spacing w:val="-11"/>
              </w:rPr>
              <w:t xml:space="preserve"> </w:t>
            </w:r>
            <w:r w:rsidRPr="002E1A15">
              <w:t>első</w:t>
            </w:r>
            <w:r w:rsidRPr="002E1A15">
              <w:rPr>
                <w:spacing w:val="-9"/>
              </w:rPr>
              <w:t xml:space="preserve"> </w:t>
            </w:r>
            <w:r w:rsidRPr="002E1A15">
              <w:t>villanyszámla</w:t>
            </w:r>
            <w:r w:rsidRPr="002E1A15">
              <w:rPr>
                <w:spacing w:val="-6"/>
              </w:rPr>
              <w:t xml:space="preserve"> </w:t>
            </w:r>
            <w:r w:rsidRPr="002E1A15">
              <w:t>(elszámoló</w:t>
            </w:r>
            <w:r w:rsidRPr="002E1A15">
              <w:rPr>
                <w:spacing w:val="-6"/>
              </w:rPr>
              <w:t xml:space="preserve"> </w:t>
            </w:r>
            <w:r w:rsidRPr="002E1A15">
              <w:t>számla).</w:t>
            </w:r>
          </w:p>
        </w:tc>
      </w:tr>
      <w:tr w:rsidR="00C042F2" w:rsidRPr="002E1A15" w14:paraId="56746B2C" w14:textId="77777777" w:rsidTr="00EA283B">
        <w:trPr>
          <w:trHeight w:val="662"/>
        </w:trPr>
        <w:tc>
          <w:tcPr>
            <w:tcW w:w="18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18993" w14:textId="77777777" w:rsidR="00C042F2" w:rsidRPr="002E1A15" w:rsidRDefault="0026576E" w:rsidP="00C5289C">
            <w:pPr>
              <w:pStyle w:val="Krdsek"/>
            </w:pPr>
            <w:r w:rsidRPr="002E1A15">
              <w:t>Ügyfélkapu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179322" w14:textId="77777777" w:rsidR="00C042F2" w:rsidRPr="002E1A15" w:rsidRDefault="0026576E" w:rsidP="00C5289C">
            <w:pPr>
              <w:pStyle w:val="Vlaszok"/>
              <w:jc w:val="left"/>
            </w:pPr>
            <w:r w:rsidRPr="002E1A15">
              <w:t>Amennyiben</w:t>
            </w:r>
            <w:r w:rsidRPr="002E1A15">
              <w:rPr>
                <w:spacing w:val="-9"/>
              </w:rPr>
              <w:t xml:space="preserve"> </w:t>
            </w:r>
            <w:r w:rsidRPr="002E1A15">
              <w:t>nem</w:t>
            </w:r>
            <w:r w:rsidRPr="002E1A15">
              <w:rPr>
                <w:spacing w:val="-7"/>
              </w:rPr>
              <w:t xml:space="preserve"> </w:t>
            </w:r>
            <w:r w:rsidRPr="002E1A15">
              <w:t>rendelkezik</w:t>
            </w:r>
            <w:r w:rsidRPr="002E1A15">
              <w:rPr>
                <w:spacing w:val="-11"/>
              </w:rPr>
              <w:t xml:space="preserve"> </w:t>
            </w:r>
            <w:r w:rsidRPr="002E1A15">
              <w:t>vele,</w:t>
            </w:r>
            <w:r w:rsidRPr="002E1A15">
              <w:rPr>
                <w:spacing w:val="-10"/>
              </w:rPr>
              <w:t xml:space="preserve"> </w:t>
            </w:r>
            <w:r w:rsidRPr="002E1A15">
              <w:t>célszerű</w:t>
            </w:r>
            <w:r w:rsidRPr="002E1A15">
              <w:rPr>
                <w:spacing w:val="-6"/>
              </w:rPr>
              <w:t xml:space="preserve"> </w:t>
            </w:r>
            <w:r w:rsidRPr="002E1A15">
              <w:t>regisztrációt</w:t>
            </w:r>
            <w:r w:rsidRPr="002E1A15">
              <w:rPr>
                <w:spacing w:val="-7"/>
              </w:rPr>
              <w:t xml:space="preserve"> </w:t>
            </w:r>
            <w:r w:rsidRPr="002E1A15">
              <w:t>készíttetni</w:t>
            </w:r>
            <w:r w:rsidRPr="002E1A15">
              <w:rPr>
                <w:spacing w:val="-7"/>
              </w:rPr>
              <w:t xml:space="preserve"> </w:t>
            </w:r>
            <w:r w:rsidRPr="002E1A15">
              <w:t>az ügyintézés egyszerűsítése végett.</w:t>
            </w:r>
          </w:p>
        </w:tc>
      </w:tr>
      <w:tr w:rsidR="00C042F2" w:rsidRPr="002E1A15" w14:paraId="7F40D468" w14:textId="77777777" w:rsidTr="00EA283B">
        <w:trPr>
          <w:trHeight w:val="1953"/>
        </w:trPr>
        <w:tc>
          <w:tcPr>
            <w:tcW w:w="181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29DBF44" w14:textId="77777777" w:rsidR="00C042F2" w:rsidRPr="002E1A15" w:rsidRDefault="0026576E" w:rsidP="00C5289C">
            <w:pPr>
              <w:pStyle w:val="Krdsek"/>
            </w:pPr>
            <w:r w:rsidRPr="002E1A15">
              <w:t>Fényképek/fotódokumentáció.</w:t>
            </w:r>
          </w:p>
        </w:tc>
        <w:tc>
          <w:tcPr>
            <w:tcW w:w="3188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8BF3CEA" w14:textId="77777777" w:rsidR="00C042F2" w:rsidRPr="002E1A15" w:rsidRDefault="0026576E" w:rsidP="00C5289C">
            <w:pPr>
              <w:pStyle w:val="Felsorolsok"/>
            </w:pPr>
            <w:r w:rsidRPr="002E1A15">
              <w:t>Az</w:t>
            </w:r>
            <w:r w:rsidRPr="002E1A15">
              <w:rPr>
                <w:spacing w:val="-4"/>
              </w:rPr>
              <w:t xml:space="preserve"> </w:t>
            </w:r>
            <w:r w:rsidRPr="002E1A15">
              <w:t>épületről,</w:t>
            </w:r>
            <w:r w:rsidRPr="002E1A15">
              <w:rPr>
                <w:spacing w:val="-7"/>
              </w:rPr>
              <w:t xml:space="preserve"> </w:t>
            </w:r>
            <w:r w:rsidRPr="002E1A15">
              <w:t>a</w:t>
            </w:r>
            <w:r w:rsidRPr="002E1A15">
              <w:rPr>
                <w:spacing w:val="-1"/>
              </w:rPr>
              <w:t xml:space="preserve"> </w:t>
            </w:r>
            <w:r w:rsidRPr="002E1A15">
              <w:t>tetőről,</w:t>
            </w:r>
            <w:r w:rsidRPr="002E1A15">
              <w:rPr>
                <w:spacing w:val="-7"/>
              </w:rPr>
              <w:t xml:space="preserve"> </w:t>
            </w:r>
            <w:r w:rsidRPr="002E1A15">
              <w:t>minden</w:t>
            </w:r>
            <w:r w:rsidRPr="002E1A15">
              <w:rPr>
                <w:spacing w:val="-1"/>
              </w:rPr>
              <w:t xml:space="preserve"> </w:t>
            </w:r>
            <w:r w:rsidRPr="002E1A15">
              <w:rPr>
                <w:spacing w:val="-2"/>
              </w:rPr>
              <w:t>oldalról.</w:t>
            </w:r>
          </w:p>
          <w:p w14:paraId="6B90B319" w14:textId="0D8BA8BE" w:rsidR="00C042F2" w:rsidRPr="002E1A15" w:rsidRDefault="0026576E" w:rsidP="00C5289C">
            <w:pPr>
              <w:pStyle w:val="Felsorolsok"/>
            </w:pPr>
            <w:r w:rsidRPr="002E1A15">
              <w:t>A</w:t>
            </w:r>
            <w:r w:rsidRPr="002E1A15">
              <w:rPr>
                <w:spacing w:val="-8"/>
              </w:rPr>
              <w:t xml:space="preserve"> </w:t>
            </w:r>
            <w:r w:rsidRPr="002E1A15">
              <w:t>mérőről</w:t>
            </w:r>
            <w:r w:rsidRPr="002E1A15">
              <w:rPr>
                <w:spacing w:val="-8"/>
              </w:rPr>
              <w:t xml:space="preserve"> </w:t>
            </w:r>
            <w:r w:rsidRPr="002E1A15">
              <w:t>(közeli</w:t>
            </w:r>
            <w:r w:rsidRPr="002E1A15">
              <w:rPr>
                <w:spacing w:val="-4"/>
              </w:rPr>
              <w:t xml:space="preserve"> </w:t>
            </w:r>
            <w:r w:rsidR="00163B0E" w:rsidRPr="002E1A15">
              <w:t>fotó,</w:t>
            </w:r>
            <w:r w:rsidRPr="002E1A15">
              <w:rPr>
                <w:spacing w:val="-4"/>
              </w:rPr>
              <w:t xml:space="preserve"> </w:t>
            </w:r>
            <w:r w:rsidRPr="002E1A15">
              <w:t>amelyen</w:t>
            </w:r>
            <w:r w:rsidRPr="002E1A15">
              <w:rPr>
                <w:spacing w:val="-4"/>
              </w:rPr>
              <w:t xml:space="preserve"> </w:t>
            </w:r>
            <w:r w:rsidRPr="002E1A15">
              <w:t>látszódik</w:t>
            </w:r>
            <w:r w:rsidRPr="002E1A15">
              <w:rPr>
                <w:spacing w:val="-7"/>
              </w:rPr>
              <w:t xml:space="preserve"> </w:t>
            </w:r>
            <w:r w:rsidRPr="002E1A15">
              <w:t>a</w:t>
            </w:r>
            <w:r w:rsidRPr="002E1A15">
              <w:rPr>
                <w:spacing w:val="-4"/>
              </w:rPr>
              <w:t xml:space="preserve"> </w:t>
            </w:r>
            <w:r w:rsidRPr="002E1A15">
              <w:t>gyártási</w:t>
            </w:r>
            <w:r w:rsidRPr="002E1A15">
              <w:rPr>
                <w:spacing w:val="-4"/>
              </w:rPr>
              <w:t xml:space="preserve"> </w:t>
            </w:r>
            <w:r w:rsidRPr="002E1A15">
              <w:t>szám</w:t>
            </w:r>
            <w:r w:rsidRPr="002E1A15">
              <w:rPr>
                <w:spacing w:val="-4"/>
              </w:rPr>
              <w:t xml:space="preserve"> </w:t>
            </w:r>
            <w:r w:rsidRPr="002E1A15">
              <w:t>és</w:t>
            </w:r>
            <w:r w:rsidRPr="002E1A15">
              <w:rPr>
                <w:spacing w:val="-4"/>
              </w:rPr>
              <w:t xml:space="preserve"> </w:t>
            </w:r>
            <w:r w:rsidRPr="002E1A15">
              <w:t>egy</w:t>
            </w:r>
            <w:r w:rsidRPr="002E1A15">
              <w:rPr>
                <w:spacing w:val="-4"/>
              </w:rPr>
              <w:t xml:space="preserve"> </w:t>
            </w:r>
            <w:r w:rsidRPr="002E1A15">
              <w:t>távoli</w:t>
            </w:r>
            <w:r w:rsidRPr="002E1A15">
              <w:rPr>
                <w:spacing w:val="-4"/>
              </w:rPr>
              <w:t xml:space="preserve"> </w:t>
            </w:r>
            <w:r w:rsidRPr="002E1A15">
              <w:t>fotó, amelyen látszódik a teljes mérőhely).</w:t>
            </w:r>
          </w:p>
          <w:p w14:paraId="2933BAF9" w14:textId="77777777" w:rsidR="00C042F2" w:rsidRPr="002E1A15" w:rsidRDefault="0026576E" w:rsidP="00C5289C">
            <w:pPr>
              <w:pStyle w:val="Felsorolsok"/>
            </w:pPr>
            <w:r w:rsidRPr="002E1A15">
              <w:t>A</w:t>
            </w:r>
            <w:r w:rsidRPr="002E1A15">
              <w:rPr>
                <w:spacing w:val="-7"/>
              </w:rPr>
              <w:t xml:space="preserve"> </w:t>
            </w:r>
            <w:r w:rsidRPr="002E1A15">
              <w:t>biztosítékról,</w:t>
            </w:r>
            <w:r w:rsidRPr="002E1A15">
              <w:rPr>
                <w:spacing w:val="-7"/>
              </w:rPr>
              <w:t xml:space="preserve"> </w:t>
            </w:r>
            <w:r w:rsidRPr="002E1A15">
              <w:t>hogy</w:t>
            </w:r>
            <w:r w:rsidRPr="002E1A15">
              <w:rPr>
                <w:spacing w:val="-3"/>
              </w:rPr>
              <w:t xml:space="preserve"> </w:t>
            </w:r>
            <w:r w:rsidRPr="002E1A15">
              <w:t>látszódjon</w:t>
            </w:r>
            <w:r w:rsidRPr="002E1A15">
              <w:rPr>
                <w:spacing w:val="-3"/>
              </w:rPr>
              <w:t xml:space="preserve"> </w:t>
            </w:r>
            <w:r w:rsidRPr="002E1A15">
              <w:t>a</w:t>
            </w:r>
            <w:r w:rsidRPr="002E1A15">
              <w:rPr>
                <w:spacing w:val="-2"/>
              </w:rPr>
              <w:t xml:space="preserve"> </w:t>
            </w:r>
            <w:r w:rsidRPr="002E1A15">
              <w:t>rendelkezésre</w:t>
            </w:r>
            <w:r w:rsidRPr="002E1A15">
              <w:rPr>
                <w:spacing w:val="-3"/>
              </w:rPr>
              <w:t xml:space="preserve"> </w:t>
            </w:r>
            <w:r w:rsidRPr="002E1A15">
              <w:t>álló</w:t>
            </w:r>
            <w:r w:rsidRPr="002E1A15">
              <w:rPr>
                <w:spacing w:val="-3"/>
              </w:rPr>
              <w:t xml:space="preserve"> </w:t>
            </w:r>
            <w:r w:rsidRPr="002E1A15">
              <w:t>teljesítmény,</w:t>
            </w:r>
            <w:r w:rsidRPr="002E1A15">
              <w:rPr>
                <w:spacing w:val="-7"/>
              </w:rPr>
              <w:t xml:space="preserve"> </w:t>
            </w:r>
            <w:r w:rsidRPr="002E1A15">
              <w:t>fázis</w:t>
            </w:r>
            <w:r w:rsidRPr="002E1A15">
              <w:rPr>
                <w:spacing w:val="-2"/>
              </w:rPr>
              <w:t xml:space="preserve"> szám.</w:t>
            </w:r>
          </w:p>
          <w:p w14:paraId="4098A3B8" w14:textId="77777777" w:rsidR="00C042F2" w:rsidRPr="002E1A15" w:rsidRDefault="0026576E" w:rsidP="00C5289C">
            <w:pPr>
              <w:pStyle w:val="Felsorolsok"/>
            </w:pPr>
            <w:r w:rsidRPr="002E1A15">
              <w:t>A</w:t>
            </w:r>
            <w:r w:rsidRPr="002E1A15">
              <w:rPr>
                <w:spacing w:val="-8"/>
              </w:rPr>
              <w:t xml:space="preserve"> </w:t>
            </w:r>
            <w:r w:rsidRPr="002E1A15">
              <w:t>tetőről</w:t>
            </w:r>
            <w:r w:rsidRPr="002E1A15">
              <w:rPr>
                <w:spacing w:val="-8"/>
              </w:rPr>
              <w:t xml:space="preserve"> </w:t>
            </w:r>
            <w:r w:rsidRPr="002E1A15">
              <w:t>(az</w:t>
            </w:r>
            <w:r w:rsidRPr="002E1A15">
              <w:rPr>
                <w:spacing w:val="-5"/>
              </w:rPr>
              <w:t xml:space="preserve"> </w:t>
            </w:r>
            <w:r w:rsidRPr="002E1A15">
              <w:t>a</w:t>
            </w:r>
            <w:r w:rsidRPr="002E1A15">
              <w:rPr>
                <w:spacing w:val="-5"/>
              </w:rPr>
              <w:t xml:space="preserve"> </w:t>
            </w:r>
            <w:r w:rsidRPr="002E1A15">
              <w:t>tetősík,</w:t>
            </w:r>
            <w:r w:rsidRPr="002E1A15">
              <w:rPr>
                <w:spacing w:val="-9"/>
              </w:rPr>
              <w:t xml:space="preserve"> </w:t>
            </w:r>
            <w:r w:rsidRPr="002E1A15">
              <w:t>amelyen</w:t>
            </w:r>
            <w:r w:rsidRPr="002E1A15">
              <w:rPr>
                <w:spacing w:val="-5"/>
              </w:rPr>
              <w:t xml:space="preserve"> </w:t>
            </w:r>
            <w:r w:rsidRPr="002E1A15">
              <w:t>a</w:t>
            </w:r>
            <w:r w:rsidRPr="002E1A15">
              <w:rPr>
                <w:spacing w:val="-5"/>
              </w:rPr>
              <w:t xml:space="preserve"> </w:t>
            </w:r>
            <w:r w:rsidRPr="002E1A15">
              <w:t>napelemek</w:t>
            </w:r>
            <w:r w:rsidRPr="002E1A15">
              <w:rPr>
                <w:spacing w:val="-8"/>
              </w:rPr>
              <w:t xml:space="preserve"> </w:t>
            </w:r>
            <w:r w:rsidRPr="002E1A15">
              <w:t>elhelyezhetőek,</w:t>
            </w:r>
            <w:r w:rsidRPr="002E1A15">
              <w:rPr>
                <w:spacing w:val="-9"/>
              </w:rPr>
              <w:t xml:space="preserve"> </w:t>
            </w:r>
            <w:r w:rsidRPr="002E1A15">
              <w:t>jellemzően D/DK/DNY, akár több is).</w:t>
            </w:r>
          </w:p>
          <w:p w14:paraId="3ACDABB3" w14:textId="77777777" w:rsidR="00C042F2" w:rsidRPr="002E1A15" w:rsidRDefault="0026576E" w:rsidP="00C5289C">
            <w:pPr>
              <w:pStyle w:val="Felsorolsok"/>
            </w:pPr>
            <w:r w:rsidRPr="002E1A15">
              <w:t>A</w:t>
            </w:r>
            <w:r w:rsidRPr="002E1A15">
              <w:rPr>
                <w:spacing w:val="-4"/>
              </w:rPr>
              <w:t xml:space="preserve"> </w:t>
            </w:r>
            <w:r w:rsidRPr="002E1A15">
              <w:t>lakáselosztóról.</w:t>
            </w:r>
          </w:p>
        </w:tc>
      </w:tr>
    </w:tbl>
    <w:p w14:paraId="75218693" w14:textId="77777777" w:rsidR="0026576E" w:rsidRPr="002E1A15" w:rsidRDefault="0026576E" w:rsidP="00C5289C">
      <w:pPr>
        <w:jc w:val="both"/>
      </w:pPr>
    </w:p>
    <w:sectPr w:rsidR="0026576E" w:rsidRPr="002E1A15">
      <w:pgSz w:w="11910" w:h="16840"/>
      <w:pgMar w:top="1660" w:right="740" w:bottom="540" w:left="740" w:header="397" w:footer="3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3E4F" w14:textId="77777777" w:rsidR="0026576E" w:rsidRDefault="0026576E" w:rsidP="000B00A5">
      <w:r>
        <w:separator/>
      </w:r>
    </w:p>
  </w:endnote>
  <w:endnote w:type="continuationSeparator" w:id="0">
    <w:p w14:paraId="09EBA9E5" w14:textId="77777777" w:rsidR="0026576E" w:rsidRDefault="0026576E" w:rsidP="000B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 Neue Bold">
    <w:altName w:val="Uni Neue Bold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Heavy">
    <w:altName w:val="Uni Neue Heavy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874656"/>
      <w:docPartObj>
        <w:docPartGallery w:val="Page Numbers (Bottom of Page)"/>
        <w:docPartUnique/>
      </w:docPartObj>
    </w:sdtPr>
    <w:sdtContent>
      <w:p w14:paraId="056CFB2F" w14:textId="0F17F17C" w:rsidR="00BF01FC" w:rsidRDefault="00BF01F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FF02E" w14:textId="05EB9130" w:rsidR="00C042F2" w:rsidRDefault="00C042F2" w:rsidP="00BF0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8671" w14:textId="77777777" w:rsidR="0026576E" w:rsidRDefault="0026576E" w:rsidP="000B00A5">
      <w:r>
        <w:separator/>
      </w:r>
    </w:p>
  </w:footnote>
  <w:footnote w:type="continuationSeparator" w:id="0">
    <w:p w14:paraId="4FD1FBB8" w14:textId="77777777" w:rsidR="0026576E" w:rsidRDefault="0026576E" w:rsidP="000B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6BF" w14:textId="31416479" w:rsidR="00C042F2" w:rsidRDefault="002F353F" w:rsidP="006347ED">
    <w:pPr>
      <w:pStyle w:val="Vlaszok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34454030" wp14:editId="17E885F9">
              <wp:simplePos x="0" y="0"/>
              <wp:positionH relativeFrom="page">
                <wp:posOffset>4508500</wp:posOffset>
              </wp:positionH>
              <wp:positionV relativeFrom="page">
                <wp:posOffset>488950</wp:posOffset>
              </wp:positionV>
              <wp:extent cx="2797810" cy="25400"/>
              <wp:effectExtent l="19050" t="19050" r="21590" b="317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97810" cy="25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A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85081" id="Line 3" o:spid="_x0000_s1026" style="position:absolute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pt,38.5pt" to="575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" strokecolor="#f7a600" strokeweight="3pt">
              <w10:wrap anchorx="page" anchory="page"/>
            </v:line>
          </w:pict>
        </mc:Fallback>
      </mc:AlternateContent>
    </w:r>
    <w:r w:rsidR="00CB7E28">
      <w:rPr>
        <w:noProof/>
      </w:rPr>
      <mc:AlternateContent>
        <mc:Choice Requires="wps">
          <w:drawing>
            <wp:anchor distT="0" distB="0" distL="114300" distR="114300" simplePos="0" relativeHeight="486960128" behindDoc="1" locked="0" layoutInCell="1" allowOverlap="1" wp14:anchorId="5FBC50AB" wp14:editId="2600BFBB">
              <wp:simplePos x="0" y="0"/>
              <wp:positionH relativeFrom="page">
                <wp:posOffset>2540000</wp:posOffset>
              </wp:positionH>
              <wp:positionV relativeFrom="page">
                <wp:posOffset>406400</wp:posOffset>
              </wp:positionV>
              <wp:extent cx="3676650" cy="562610"/>
              <wp:effectExtent l="0" t="0" r="0" b="8890"/>
              <wp:wrapNone/>
              <wp:docPr id="4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5DAC0" w14:textId="77777777" w:rsidR="00C042F2" w:rsidRPr="00285CDB" w:rsidRDefault="0026576E" w:rsidP="00285CDB">
                          <w:pPr>
                            <w:pStyle w:val="Cgnv"/>
                          </w:pPr>
                          <w:r w:rsidRPr="00285CDB">
                            <w:t>IKR</w:t>
                          </w:r>
                          <w:r w:rsidRPr="00285CDB">
                            <w:rPr>
                              <w:spacing w:val="-2"/>
                            </w:rPr>
                            <w:t xml:space="preserve"> </w:t>
                          </w:r>
                          <w:r w:rsidRPr="00285CDB">
                            <w:t>SOLAR</w:t>
                          </w:r>
                          <w:r w:rsidRPr="00285CDB">
                            <w:rPr>
                              <w:spacing w:val="-1"/>
                            </w:rPr>
                            <w:t xml:space="preserve"> </w:t>
                          </w:r>
                          <w:r w:rsidRPr="00285CDB">
                            <w:t>Power</w:t>
                          </w:r>
                          <w:r w:rsidRPr="00285CDB">
                            <w:rPr>
                              <w:spacing w:val="-7"/>
                            </w:rPr>
                            <w:t xml:space="preserve"> </w:t>
                          </w:r>
                          <w:r w:rsidRPr="00285CDB">
                            <w:rPr>
                              <w:spacing w:val="-4"/>
                            </w:rPr>
                            <w:t>Kft.</w:t>
                          </w:r>
                        </w:p>
                        <w:p w14:paraId="513562D4" w14:textId="77777777" w:rsidR="002F353F" w:rsidRDefault="0026576E" w:rsidP="002F353F">
                          <w:pPr>
                            <w:pStyle w:val="Postacm"/>
                          </w:pPr>
                          <w:r w:rsidRPr="002F353F">
                            <w:t>Számlázási</w:t>
                          </w:r>
                          <w:r w:rsidRPr="002F353F">
                            <w:rPr>
                              <w:spacing w:val="-4"/>
                            </w:rPr>
                            <w:t xml:space="preserve"> </w:t>
                          </w:r>
                          <w:r w:rsidRPr="002F353F">
                            <w:t>cím:</w:t>
                          </w:r>
                          <w:r w:rsidRPr="002F353F">
                            <w:rPr>
                              <w:spacing w:val="-4"/>
                            </w:rPr>
                            <w:t xml:space="preserve"> </w:t>
                          </w:r>
                          <w:r w:rsidRPr="002F353F">
                            <w:t>1126</w:t>
                          </w:r>
                          <w:r w:rsidRPr="002F353F">
                            <w:rPr>
                              <w:spacing w:val="-4"/>
                            </w:rPr>
                            <w:t xml:space="preserve"> </w:t>
                          </w:r>
                          <w:r w:rsidRPr="002F353F">
                            <w:t>Budapest,</w:t>
                          </w:r>
                          <w:r w:rsidRPr="002F353F">
                            <w:rPr>
                              <w:spacing w:val="-9"/>
                            </w:rPr>
                            <w:t xml:space="preserve"> </w:t>
                          </w:r>
                          <w:r w:rsidRPr="002F353F">
                            <w:t>Dolgos</w:t>
                          </w:r>
                          <w:r w:rsidRPr="002F353F">
                            <w:rPr>
                              <w:spacing w:val="-4"/>
                            </w:rPr>
                            <w:t xml:space="preserve"> </w:t>
                          </w:r>
                          <w:r w:rsidRPr="002F353F">
                            <w:t>utca</w:t>
                          </w:r>
                          <w:r w:rsidRPr="002F353F">
                            <w:rPr>
                              <w:spacing w:val="-4"/>
                            </w:rPr>
                            <w:t xml:space="preserve"> </w:t>
                          </w:r>
                          <w:r w:rsidRPr="002F353F">
                            <w:t>2.,</w:t>
                          </w:r>
                          <w:r w:rsidRPr="002F353F">
                            <w:rPr>
                              <w:spacing w:val="-9"/>
                            </w:rPr>
                            <w:t xml:space="preserve"> </w:t>
                          </w:r>
                          <w:r w:rsidRPr="002F353F">
                            <w:t>2.</w:t>
                          </w:r>
                          <w:r w:rsidRPr="002F353F">
                            <w:rPr>
                              <w:spacing w:val="-9"/>
                            </w:rPr>
                            <w:t xml:space="preserve"> </w:t>
                          </w:r>
                          <w:r w:rsidRPr="002F353F">
                            <w:t>ép.</w:t>
                          </w:r>
                          <w:r w:rsidRPr="002F353F">
                            <w:rPr>
                              <w:spacing w:val="-9"/>
                            </w:rPr>
                            <w:t xml:space="preserve"> </w:t>
                          </w:r>
                          <w:r w:rsidRPr="002F353F">
                            <w:t>II.</w:t>
                          </w:r>
                          <w:r w:rsidRPr="002F353F">
                            <w:rPr>
                              <w:spacing w:val="-9"/>
                            </w:rPr>
                            <w:t xml:space="preserve"> </w:t>
                          </w:r>
                          <w:r w:rsidRPr="002F353F">
                            <w:t>em.</w:t>
                          </w:r>
                          <w:r w:rsidRPr="002F353F">
                            <w:rPr>
                              <w:spacing w:val="-9"/>
                            </w:rPr>
                            <w:t xml:space="preserve"> </w:t>
                          </w:r>
                          <w:r w:rsidRPr="002F353F">
                            <w:t>9.</w:t>
                          </w:r>
                        </w:p>
                        <w:p w14:paraId="1CA5BA97" w14:textId="081D49DE" w:rsidR="00C042F2" w:rsidRPr="002F353F" w:rsidRDefault="0026576E" w:rsidP="002F353F">
                          <w:pPr>
                            <w:pStyle w:val="Postacm"/>
                          </w:pPr>
                          <w:r w:rsidRPr="002F353F">
                            <w:t>Levelezési cím: 2943 Bábolna, IKR P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C50AB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6" type="#_x0000_t202" style="position:absolute;left:0;text-align:left;margin-left:200pt;margin-top:32pt;width:289.5pt;height:44.3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" filled="f" stroked="f">
              <v:textbox inset="0,0,0,0">
                <w:txbxContent>
                  <w:p w14:paraId="1505DAC0" w14:textId="77777777" w:rsidR="00C042F2" w:rsidRPr="00285CDB" w:rsidRDefault="0026576E" w:rsidP="00285CDB">
                    <w:pPr>
                      <w:pStyle w:val="Cgnv"/>
                    </w:pPr>
                    <w:r w:rsidRPr="00285CDB">
                      <w:t>IKR</w:t>
                    </w:r>
                    <w:r w:rsidRPr="00285CDB">
                      <w:rPr>
                        <w:spacing w:val="-2"/>
                      </w:rPr>
                      <w:t xml:space="preserve"> </w:t>
                    </w:r>
                    <w:r w:rsidRPr="00285CDB">
                      <w:t>SOLAR</w:t>
                    </w:r>
                    <w:r w:rsidRPr="00285CDB">
                      <w:rPr>
                        <w:spacing w:val="-1"/>
                      </w:rPr>
                      <w:t xml:space="preserve"> </w:t>
                    </w:r>
                    <w:r w:rsidRPr="00285CDB">
                      <w:t>Power</w:t>
                    </w:r>
                    <w:r w:rsidRPr="00285CDB">
                      <w:rPr>
                        <w:spacing w:val="-7"/>
                      </w:rPr>
                      <w:t xml:space="preserve"> </w:t>
                    </w:r>
                    <w:r w:rsidRPr="00285CDB">
                      <w:rPr>
                        <w:spacing w:val="-4"/>
                      </w:rPr>
                      <w:t>Kft.</w:t>
                    </w:r>
                  </w:p>
                  <w:p w14:paraId="513562D4" w14:textId="77777777" w:rsidR="002F353F" w:rsidRDefault="0026576E" w:rsidP="002F353F">
                    <w:pPr>
                      <w:pStyle w:val="Postacm"/>
                    </w:pPr>
                    <w:r w:rsidRPr="002F353F">
                      <w:t>Számlázási</w:t>
                    </w:r>
                    <w:r w:rsidRPr="002F353F">
                      <w:rPr>
                        <w:spacing w:val="-4"/>
                      </w:rPr>
                      <w:t xml:space="preserve"> </w:t>
                    </w:r>
                    <w:r w:rsidRPr="002F353F">
                      <w:t>cím:</w:t>
                    </w:r>
                    <w:r w:rsidRPr="002F353F">
                      <w:rPr>
                        <w:spacing w:val="-4"/>
                      </w:rPr>
                      <w:t xml:space="preserve"> </w:t>
                    </w:r>
                    <w:r w:rsidRPr="002F353F">
                      <w:t>1126</w:t>
                    </w:r>
                    <w:r w:rsidRPr="002F353F">
                      <w:rPr>
                        <w:spacing w:val="-4"/>
                      </w:rPr>
                      <w:t xml:space="preserve"> </w:t>
                    </w:r>
                    <w:r w:rsidRPr="002F353F">
                      <w:t>Budapest,</w:t>
                    </w:r>
                    <w:r w:rsidRPr="002F353F">
                      <w:rPr>
                        <w:spacing w:val="-9"/>
                      </w:rPr>
                      <w:t xml:space="preserve"> </w:t>
                    </w:r>
                    <w:r w:rsidRPr="002F353F">
                      <w:t>Dolgos</w:t>
                    </w:r>
                    <w:r w:rsidRPr="002F353F">
                      <w:rPr>
                        <w:spacing w:val="-4"/>
                      </w:rPr>
                      <w:t xml:space="preserve"> </w:t>
                    </w:r>
                    <w:r w:rsidRPr="002F353F">
                      <w:t>utca</w:t>
                    </w:r>
                    <w:r w:rsidRPr="002F353F">
                      <w:rPr>
                        <w:spacing w:val="-4"/>
                      </w:rPr>
                      <w:t xml:space="preserve"> </w:t>
                    </w:r>
                    <w:r w:rsidRPr="002F353F">
                      <w:t>2.,</w:t>
                    </w:r>
                    <w:r w:rsidRPr="002F353F">
                      <w:rPr>
                        <w:spacing w:val="-9"/>
                      </w:rPr>
                      <w:t xml:space="preserve"> </w:t>
                    </w:r>
                    <w:r w:rsidRPr="002F353F">
                      <w:t>2.</w:t>
                    </w:r>
                    <w:r w:rsidRPr="002F353F">
                      <w:rPr>
                        <w:spacing w:val="-9"/>
                      </w:rPr>
                      <w:t xml:space="preserve"> </w:t>
                    </w:r>
                    <w:r w:rsidRPr="002F353F">
                      <w:t>ép.</w:t>
                    </w:r>
                    <w:r w:rsidRPr="002F353F">
                      <w:rPr>
                        <w:spacing w:val="-9"/>
                      </w:rPr>
                      <w:t xml:space="preserve"> </w:t>
                    </w:r>
                    <w:r w:rsidRPr="002F353F">
                      <w:t>II.</w:t>
                    </w:r>
                    <w:r w:rsidRPr="002F353F">
                      <w:rPr>
                        <w:spacing w:val="-9"/>
                      </w:rPr>
                      <w:t xml:space="preserve"> </w:t>
                    </w:r>
                    <w:r w:rsidRPr="002F353F">
                      <w:t>em.</w:t>
                    </w:r>
                    <w:r w:rsidRPr="002F353F">
                      <w:rPr>
                        <w:spacing w:val="-9"/>
                      </w:rPr>
                      <w:t xml:space="preserve"> </w:t>
                    </w:r>
                    <w:r w:rsidRPr="002F353F">
                      <w:t>9.</w:t>
                    </w:r>
                  </w:p>
                  <w:p w14:paraId="1CA5BA97" w14:textId="081D49DE" w:rsidR="00C042F2" w:rsidRPr="002F353F" w:rsidRDefault="0026576E" w:rsidP="002F353F">
                    <w:pPr>
                      <w:pStyle w:val="Postacm"/>
                    </w:pPr>
                    <w:r w:rsidRPr="002F353F">
                      <w:t>Levelezési cím: 2943 Bábolna, IKR P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5E24">
      <w:rPr>
        <w:noProof/>
      </w:rPr>
      <mc:AlternateContent>
        <mc:Choice Requires="wpg">
          <w:drawing>
            <wp:anchor distT="0" distB="0" distL="114300" distR="114300" simplePos="0" relativeHeight="486959104" behindDoc="1" locked="0" layoutInCell="1" allowOverlap="1" wp14:anchorId="7F352123" wp14:editId="1B64778F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2131060" cy="645160"/>
              <wp:effectExtent l="0" t="0" r="0" b="0"/>
              <wp:wrapNone/>
              <wp:docPr id="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1060" cy="645160"/>
                        <a:chOff x="397" y="397"/>
                        <a:chExt cx="3356" cy="1016"/>
                      </a:xfrm>
                    </wpg:grpSpPr>
                    <wps:wsp>
                      <wps:cNvPr id="10" name="docshape2"/>
                      <wps:cNvSpPr>
                        <a:spLocks/>
                      </wps:cNvSpPr>
                      <wps:spPr bwMode="auto">
                        <a:xfrm>
                          <a:off x="396" y="409"/>
                          <a:ext cx="971" cy="992"/>
                        </a:xfrm>
                        <a:custGeom>
                          <a:avLst/>
                          <a:gdLst>
                            <a:gd name="T0" fmla="+- 0 607 397"/>
                            <a:gd name="T1" fmla="*/ T0 w 971"/>
                            <a:gd name="T2" fmla="+- 0 1188 409"/>
                            <a:gd name="T3" fmla="*/ 1188 h 992"/>
                            <a:gd name="T4" fmla="+- 0 542 397"/>
                            <a:gd name="T5" fmla="*/ T4 w 971"/>
                            <a:gd name="T6" fmla="+- 0 1400 409"/>
                            <a:gd name="T7" fmla="*/ 1400 h 992"/>
                            <a:gd name="T8" fmla="+- 0 715 397"/>
                            <a:gd name="T9" fmla="*/ T8 w 971"/>
                            <a:gd name="T10" fmla="+- 0 1331 409"/>
                            <a:gd name="T11" fmla="*/ 1331 h 992"/>
                            <a:gd name="T12" fmla="+- 0 847 397"/>
                            <a:gd name="T13" fmla="*/ T12 w 971"/>
                            <a:gd name="T14" fmla="+- 0 1400 409"/>
                            <a:gd name="T15" fmla="*/ 1400 h 992"/>
                            <a:gd name="T16" fmla="+- 0 735 397"/>
                            <a:gd name="T17" fmla="*/ T16 w 971"/>
                            <a:gd name="T18" fmla="+- 0 1342 409"/>
                            <a:gd name="T19" fmla="*/ 1342 h 992"/>
                            <a:gd name="T20" fmla="+- 0 787 397"/>
                            <a:gd name="T21" fmla="*/ T20 w 971"/>
                            <a:gd name="T22" fmla="+- 0 1400 409"/>
                            <a:gd name="T23" fmla="*/ 1400 h 992"/>
                            <a:gd name="T24" fmla="+- 0 765 397"/>
                            <a:gd name="T25" fmla="*/ T24 w 971"/>
                            <a:gd name="T26" fmla="+- 0 948 409"/>
                            <a:gd name="T27" fmla="*/ 948 h 992"/>
                            <a:gd name="T28" fmla="+- 0 683 397"/>
                            <a:gd name="T29" fmla="*/ T28 w 971"/>
                            <a:gd name="T30" fmla="+- 0 1056 409"/>
                            <a:gd name="T31" fmla="*/ 1056 h 992"/>
                            <a:gd name="T32" fmla="+- 0 788 397"/>
                            <a:gd name="T33" fmla="*/ T32 w 971"/>
                            <a:gd name="T34" fmla="+- 0 1196 409"/>
                            <a:gd name="T35" fmla="*/ 1196 h 992"/>
                            <a:gd name="T36" fmla="+- 0 879 397"/>
                            <a:gd name="T37" fmla="*/ T36 w 971"/>
                            <a:gd name="T38" fmla="+- 0 1072 409"/>
                            <a:gd name="T39" fmla="*/ 1072 h 992"/>
                            <a:gd name="T40" fmla="+- 0 862 397"/>
                            <a:gd name="T41" fmla="*/ T40 w 971"/>
                            <a:gd name="T42" fmla="+- 0 1132 409"/>
                            <a:gd name="T43" fmla="*/ 1132 h 992"/>
                            <a:gd name="T44" fmla="+- 0 777 397"/>
                            <a:gd name="T45" fmla="*/ T44 w 971"/>
                            <a:gd name="T46" fmla="+- 0 1260 409"/>
                            <a:gd name="T47" fmla="*/ 1260 h 992"/>
                            <a:gd name="T48" fmla="+- 0 926 397"/>
                            <a:gd name="T49" fmla="*/ T48 w 971"/>
                            <a:gd name="T50" fmla="+- 0 1354 409"/>
                            <a:gd name="T51" fmla="*/ 1354 h 992"/>
                            <a:gd name="T52" fmla="+- 0 1015 397"/>
                            <a:gd name="T53" fmla="*/ T52 w 971"/>
                            <a:gd name="T54" fmla="+- 0 1219 409"/>
                            <a:gd name="T55" fmla="*/ 1219 h 992"/>
                            <a:gd name="T56" fmla="+- 0 889 397"/>
                            <a:gd name="T57" fmla="*/ T56 w 971"/>
                            <a:gd name="T58" fmla="+- 0 822 409"/>
                            <a:gd name="T59" fmla="*/ 822 h 992"/>
                            <a:gd name="T60" fmla="+- 0 818 397"/>
                            <a:gd name="T61" fmla="*/ T60 w 971"/>
                            <a:gd name="T62" fmla="+- 0 890 409"/>
                            <a:gd name="T63" fmla="*/ 890 h 992"/>
                            <a:gd name="T64" fmla="+- 0 894 397"/>
                            <a:gd name="T65" fmla="*/ T64 w 971"/>
                            <a:gd name="T66" fmla="+- 0 1054 409"/>
                            <a:gd name="T67" fmla="*/ 1054 h 992"/>
                            <a:gd name="T68" fmla="+- 0 947 397"/>
                            <a:gd name="T69" fmla="*/ T68 w 971"/>
                            <a:gd name="T70" fmla="+- 0 996 409"/>
                            <a:gd name="T71" fmla="*/ 996 h 992"/>
                            <a:gd name="T72" fmla="+- 0 1003 397"/>
                            <a:gd name="T73" fmla="*/ T72 w 971"/>
                            <a:gd name="T74" fmla="+- 0 941 409"/>
                            <a:gd name="T75" fmla="*/ 941 h 992"/>
                            <a:gd name="T76" fmla="+- 0 1057 397"/>
                            <a:gd name="T77" fmla="*/ T76 w 971"/>
                            <a:gd name="T78" fmla="+- 0 1264 409"/>
                            <a:gd name="T79" fmla="*/ 1264 h 992"/>
                            <a:gd name="T80" fmla="+- 0 975 397"/>
                            <a:gd name="T81" fmla="*/ T80 w 971"/>
                            <a:gd name="T82" fmla="+- 0 1318 409"/>
                            <a:gd name="T83" fmla="*/ 1318 h 992"/>
                            <a:gd name="T84" fmla="+- 0 1007 397"/>
                            <a:gd name="T85" fmla="*/ T84 w 971"/>
                            <a:gd name="T86" fmla="+- 0 1400 409"/>
                            <a:gd name="T87" fmla="*/ 1400 h 992"/>
                            <a:gd name="T88" fmla="+- 0 1081 397"/>
                            <a:gd name="T89" fmla="*/ T88 w 971"/>
                            <a:gd name="T90" fmla="+- 0 1177 409"/>
                            <a:gd name="T91" fmla="*/ 1177 h 992"/>
                            <a:gd name="T92" fmla="+- 0 1046 397"/>
                            <a:gd name="T93" fmla="*/ T92 w 971"/>
                            <a:gd name="T94" fmla="+- 0 1218 409"/>
                            <a:gd name="T95" fmla="*/ 1218 h 992"/>
                            <a:gd name="T96" fmla="+- 0 1150 397"/>
                            <a:gd name="T97" fmla="*/ T96 w 971"/>
                            <a:gd name="T98" fmla="+- 0 1008 409"/>
                            <a:gd name="T99" fmla="*/ 1008 h 992"/>
                            <a:gd name="T100" fmla="+- 0 1020 397"/>
                            <a:gd name="T101" fmla="*/ T100 w 971"/>
                            <a:gd name="T102" fmla="+- 0 957 409"/>
                            <a:gd name="T103" fmla="*/ 957 h 992"/>
                            <a:gd name="T104" fmla="+- 0 963 397"/>
                            <a:gd name="T105" fmla="*/ T104 w 971"/>
                            <a:gd name="T106" fmla="+- 0 1013 409"/>
                            <a:gd name="T107" fmla="*/ 1013 h 992"/>
                            <a:gd name="T108" fmla="+- 0 910 397"/>
                            <a:gd name="T109" fmla="*/ T108 w 971"/>
                            <a:gd name="T110" fmla="+- 0 1071 409"/>
                            <a:gd name="T111" fmla="*/ 1071 h 992"/>
                            <a:gd name="T112" fmla="+- 0 1066 397"/>
                            <a:gd name="T113" fmla="*/ T112 w 971"/>
                            <a:gd name="T114" fmla="+- 0 1158 409"/>
                            <a:gd name="T115" fmla="*/ 1158 h 992"/>
                            <a:gd name="T116" fmla="+- 0 1150 397"/>
                            <a:gd name="T117" fmla="*/ T116 w 971"/>
                            <a:gd name="T118" fmla="+- 0 1008 409"/>
                            <a:gd name="T119" fmla="*/ 1008 h 992"/>
                            <a:gd name="T120" fmla="+- 0 1047 397"/>
                            <a:gd name="T121" fmla="*/ T120 w 971"/>
                            <a:gd name="T122" fmla="+- 0 702 409"/>
                            <a:gd name="T123" fmla="*/ 702 h 992"/>
                            <a:gd name="T124" fmla="+- 0 939 397"/>
                            <a:gd name="T125" fmla="*/ T124 w 971"/>
                            <a:gd name="T126" fmla="+- 0 780 409"/>
                            <a:gd name="T127" fmla="*/ 780 h 992"/>
                            <a:gd name="T128" fmla="+- 0 1140 397"/>
                            <a:gd name="T129" fmla="*/ T128 w 971"/>
                            <a:gd name="T130" fmla="+- 0 830 409"/>
                            <a:gd name="T131" fmla="*/ 830 h 992"/>
                            <a:gd name="T132" fmla="+- 0 1225 397"/>
                            <a:gd name="T133" fmla="*/ T132 w 971"/>
                            <a:gd name="T134" fmla="+- 0 802 409"/>
                            <a:gd name="T135" fmla="*/ 802 h 992"/>
                            <a:gd name="T136" fmla="+- 0 1113 397"/>
                            <a:gd name="T137" fmla="*/ T136 w 971"/>
                            <a:gd name="T138" fmla="+- 0 878 409"/>
                            <a:gd name="T139" fmla="*/ 878 h 992"/>
                            <a:gd name="T140" fmla="+- 0 1225 397"/>
                            <a:gd name="T141" fmla="*/ T140 w 971"/>
                            <a:gd name="T142" fmla="+- 0 802 409"/>
                            <a:gd name="T143" fmla="*/ 802 h 992"/>
                            <a:gd name="T144" fmla="+- 0 1206 397"/>
                            <a:gd name="T145" fmla="*/ T144 w 971"/>
                            <a:gd name="T146" fmla="+- 0 619 409"/>
                            <a:gd name="T147" fmla="*/ 619 h 992"/>
                            <a:gd name="T148" fmla="+- 0 1240 397"/>
                            <a:gd name="T149" fmla="*/ T148 w 971"/>
                            <a:gd name="T150" fmla="+- 0 761 409"/>
                            <a:gd name="T151" fmla="*/ 761 h 992"/>
                            <a:gd name="T152" fmla="+- 0 826 397"/>
                            <a:gd name="T153" fmla="*/ T152 w 971"/>
                            <a:gd name="T154" fmla="+- 0 409 409"/>
                            <a:gd name="T155" fmla="*/ 409 h 992"/>
                            <a:gd name="T156" fmla="+- 0 810 397"/>
                            <a:gd name="T157" fmla="*/ T156 w 971"/>
                            <a:gd name="T158" fmla="+- 0 551 409"/>
                            <a:gd name="T159" fmla="*/ 551 h 992"/>
                            <a:gd name="T160" fmla="+- 0 793 397"/>
                            <a:gd name="T161" fmla="*/ T160 w 971"/>
                            <a:gd name="T162" fmla="+- 0 409 409"/>
                            <a:gd name="T163" fmla="*/ 409 h 992"/>
                            <a:gd name="T164" fmla="+- 0 761 397"/>
                            <a:gd name="T165" fmla="*/ T164 w 971"/>
                            <a:gd name="T166" fmla="+- 0 679 409"/>
                            <a:gd name="T167" fmla="*/ 679 h 992"/>
                            <a:gd name="T168" fmla="+- 0 704 397"/>
                            <a:gd name="T169" fmla="*/ T168 w 971"/>
                            <a:gd name="T170" fmla="+- 0 409 409"/>
                            <a:gd name="T171" fmla="*/ 409 h 992"/>
                            <a:gd name="T172" fmla="+- 0 439 397"/>
                            <a:gd name="T173" fmla="*/ T172 w 971"/>
                            <a:gd name="T174" fmla="+- 0 1004 409"/>
                            <a:gd name="T175" fmla="*/ 1004 h 992"/>
                            <a:gd name="T176" fmla="+- 0 704 397"/>
                            <a:gd name="T177" fmla="*/ T176 w 971"/>
                            <a:gd name="T178" fmla="+- 0 712 409"/>
                            <a:gd name="T179" fmla="*/ 712 h 992"/>
                            <a:gd name="T180" fmla="+- 0 704 397"/>
                            <a:gd name="T181" fmla="*/ T180 w 971"/>
                            <a:gd name="T182" fmla="+- 0 712 409"/>
                            <a:gd name="T183" fmla="*/ 712 h 992"/>
                            <a:gd name="T184" fmla="+- 0 704 397"/>
                            <a:gd name="T185" fmla="*/ T184 w 971"/>
                            <a:gd name="T186" fmla="+- 0 712 409"/>
                            <a:gd name="T187" fmla="*/ 712 h 992"/>
                            <a:gd name="T188" fmla="+- 0 397 397"/>
                            <a:gd name="T189" fmla="*/ T188 w 971"/>
                            <a:gd name="T190" fmla="+- 0 1400 409"/>
                            <a:gd name="T191" fmla="*/ 1400 h 992"/>
                            <a:gd name="T192" fmla="+- 0 543 397"/>
                            <a:gd name="T193" fmla="*/ T192 w 971"/>
                            <a:gd name="T194" fmla="+- 0 1241 409"/>
                            <a:gd name="T195" fmla="*/ 1241 h 992"/>
                            <a:gd name="T196" fmla="+- 0 669 397"/>
                            <a:gd name="T197" fmla="*/ T196 w 971"/>
                            <a:gd name="T198" fmla="+- 0 1010 409"/>
                            <a:gd name="T199" fmla="*/ 1010 h 992"/>
                            <a:gd name="T200" fmla="+- 0 829 397"/>
                            <a:gd name="T201" fmla="*/ T200 w 971"/>
                            <a:gd name="T202" fmla="+- 0 828 409"/>
                            <a:gd name="T203" fmla="*/ 828 h 992"/>
                            <a:gd name="T204" fmla="+- 0 1021 397"/>
                            <a:gd name="T205" fmla="*/ T204 w 971"/>
                            <a:gd name="T206" fmla="+- 0 679 409"/>
                            <a:gd name="T207" fmla="*/ 679 h 992"/>
                            <a:gd name="T208" fmla="+- 0 1087 397"/>
                            <a:gd name="T209" fmla="*/ T208 w 971"/>
                            <a:gd name="T210" fmla="+- 0 640 409"/>
                            <a:gd name="T211" fmla="*/ 640 h 992"/>
                            <a:gd name="T212" fmla="+- 0 1203 397"/>
                            <a:gd name="T213" fmla="*/ T212 w 971"/>
                            <a:gd name="T214" fmla="+- 0 587 409"/>
                            <a:gd name="T215" fmla="*/ 587 h 992"/>
                            <a:gd name="T216" fmla="+- 0 1368 397"/>
                            <a:gd name="T217" fmla="*/ T216 w 971"/>
                            <a:gd name="T218" fmla="+- 0 409 409"/>
                            <a:gd name="T219" fmla="*/ 409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71" h="992">
                              <a:moveTo>
                                <a:pt x="352" y="852"/>
                              </a:moveTo>
                              <a:lnTo>
                                <a:pt x="249" y="706"/>
                              </a:lnTo>
                              <a:lnTo>
                                <a:pt x="210" y="779"/>
                              </a:lnTo>
                              <a:lnTo>
                                <a:pt x="180" y="852"/>
                              </a:lnTo>
                              <a:lnTo>
                                <a:pt x="158" y="923"/>
                              </a:lnTo>
                              <a:lnTo>
                                <a:pt x="145" y="991"/>
                              </a:lnTo>
                              <a:lnTo>
                                <a:pt x="290" y="991"/>
                              </a:lnTo>
                              <a:lnTo>
                                <a:pt x="303" y="957"/>
                              </a:lnTo>
                              <a:lnTo>
                                <a:pt x="318" y="922"/>
                              </a:lnTo>
                              <a:lnTo>
                                <a:pt x="334" y="887"/>
                              </a:lnTo>
                              <a:lnTo>
                                <a:pt x="352" y="852"/>
                              </a:lnTo>
                              <a:close/>
                              <a:moveTo>
                                <a:pt x="450" y="991"/>
                              </a:moveTo>
                              <a:lnTo>
                                <a:pt x="367" y="874"/>
                              </a:lnTo>
                              <a:lnTo>
                                <a:pt x="352" y="904"/>
                              </a:lnTo>
                              <a:lnTo>
                                <a:pt x="338" y="933"/>
                              </a:lnTo>
                              <a:lnTo>
                                <a:pt x="326" y="962"/>
                              </a:lnTo>
                              <a:lnTo>
                                <a:pt x="315" y="991"/>
                              </a:lnTo>
                              <a:lnTo>
                                <a:pt x="390" y="991"/>
                              </a:lnTo>
                              <a:lnTo>
                                <a:pt x="450" y="991"/>
                              </a:lnTo>
                              <a:close/>
                              <a:moveTo>
                                <a:pt x="482" y="663"/>
                              </a:moveTo>
                              <a:lnTo>
                                <a:pt x="368" y="539"/>
                              </a:lnTo>
                              <a:lnTo>
                                <a:pt x="339" y="575"/>
                              </a:lnTo>
                              <a:lnTo>
                                <a:pt x="311" y="611"/>
                              </a:lnTo>
                              <a:lnTo>
                                <a:pt x="286" y="647"/>
                              </a:lnTo>
                              <a:lnTo>
                                <a:pt x="262" y="684"/>
                              </a:lnTo>
                              <a:lnTo>
                                <a:pt x="365" y="830"/>
                              </a:lnTo>
                              <a:lnTo>
                                <a:pt x="391" y="787"/>
                              </a:lnTo>
                              <a:lnTo>
                                <a:pt x="419" y="745"/>
                              </a:lnTo>
                              <a:lnTo>
                                <a:pt x="449" y="704"/>
                              </a:lnTo>
                              <a:lnTo>
                                <a:pt x="482" y="663"/>
                              </a:lnTo>
                              <a:close/>
                              <a:moveTo>
                                <a:pt x="618" y="810"/>
                              </a:moveTo>
                              <a:lnTo>
                                <a:pt x="498" y="680"/>
                              </a:lnTo>
                              <a:lnTo>
                                <a:pt x="465" y="723"/>
                              </a:lnTo>
                              <a:lnTo>
                                <a:pt x="434" y="765"/>
                              </a:lnTo>
                              <a:lnTo>
                                <a:pt x="405" y="808"/>
                              </a:lnTo>
                              <a:lnTo>
                                <a:pt x="380" y="851"/>
                              </a:lnTo>
                              <a:lnTo>
                                <a:pt x="479" y="991"/>
                              </a:lnTo>
                              <a:lnTo>
                                <a:pt x="506" y="991"/>
                              </a:lnTo>
                              <a:lnTo>
                                <a:pt x="529" y="945"/>
                              </a:lnTo>
                              <a:lnTo>
                                <a:pt x="556" y="899"/>
                              </a:lnTo>
                              <a:lnTo>
                                <a:pt x="585" y="854"/>
                              </a:lnTo>
                              <a:lnTo>
                                <a:pt x="618" y="810"/>
                              </a:lnTo>
                              <a:close/>
                              <a:moveTo>
                                <a:pt x="644" y="498"/>
                              </a:moveTo>
                              <a:lnTo>
                                <a:pt x="523" y="386"/>
                              </a:lnTo>
                              <a:lnTo>
                                <a:pt x="492" y="413"/>
                              </a:lnTo>
                              <a:lnTo>
                                <a:pt x="461" y="441"/>
                              </a:lnTo>
                              <a:lnTo>
                                <a:pt x="441" y="461"/>
                              </a:lnTo>
                              <a:lnTo>
                                <a:pt x="421" y="481"/>
                              </a:lnTo>
                              <a:lnTo>
                                <a:pt x="402" y="501"/>
                              </a:lnTo>
                              <a:lnTo>
                                <a:pt x="383" y="522"/>
                              </a:lnTo>
                              <a:lnTo>
                                <a:pt x="497" y="645"/>
                              </a:lnTo>
                              <a:lnTo>
                                <a:pt x="514" y="625"/>
                              </a:lnTo>
                              <a:lnTo>
                                <a:pt x="532" y="606"/>
                              </a:lnTo>
                              <a:lnTo>
                                <a:pt x="550" y="587"/>
                              </a:lnTo>
                              <a:lnTo>
                                <a:pt x="568" y="568"/>
                              </a:lnTo>
                              <a:lnTo>
                                <a:pt x="587" y="550"/>
                              </a:lnTo>
                              <a:lnTo>
                                <a:pt x="606" y="532"/>
                              </a:lnTo>
                              <a:lnTo>
                                <a:pt x="625" y="515"/>
                              </a:lnTo>
                              <a:lnTo>
                                <a:pt x="644" y="498"/>
                              </a:lnTo>
                              <a:close/>
                              <a:moveTo>
                                <a:pt x="660" y="855"/>
                              </a:moveTo>
                              <a:lnTo>
                                <a:pt x="634" y="828"/>
                              </a:lnTo>
                              <a:lnTo>
                                <a:pt x="605" y="868"/>
                              </a:lnTo>
                              <a:lnTo>
                                <a:pt x="578" y="909"/>
                              </a:lnTo>
                              <a:lnTo>
                                <a:pt x="553" y="950"/>
                              </a:lnTo>
                              <a:lnTo>
                                <a:pt x="532" y="991"/>
                              </a:lnTo>
                              <a:lnTo>
                                <a:pt x="610" y="991"/>
                              </a:lnTo>
                              <a:lnTo>
                                <a:pt x="660" y="855"/>
                              </a:lnTo>
                              <a:close/>
                              <a:moveTo>
                                <a:pt x="696" y="755"/>
                              </a:moveTo>
                              <a:lnTo>
                                <a:pt x="684" y="768"/>
                              </a:lnTo>
                              <a:lnTo>
                                <a:pt x="672" y="781"/>
                              </a:lnTo>
                              <a:lnTo>
                                <a:pt x="661" y="795"/>
                              </a:lnTo>
                              <a:lnTo>
                                <a:pt x="649" y="809"/>
                              </a:lnTo>
                              <a:lnTo>
                                <a:pt x="669" y="830"/>
                              </a:lnTo>
                              <a:lnTo>
                                <a:pt x="696" y="755"/>
                              </a:lnTo>
                              <a:close/>
                              <a:moveTo>
                                <a:pt x="753" y="599"/>
                              </a:moveTo>
                              <a:lnTo>
                                <a:pt x="662" y="514"/>
                              </a:lnTo>
                              <a:lnTo>
                                <a:pt x="642" y="531"/>
                              </a:lnTo>
                              <a:lnTo>
                                <a:pt x="623" y="548"/>
                              </a:lnTo>
                              <a:lnTo>
                                <a:pt x="604" y="566"/>
                              </a:lnTo>
                              <a:lnTo>
                                <a:pt x="585" y="585"/>
                              </a:lnTo>
                              <a:lnTo>
                                <a:pt x="566" y="604"/>
                              </a:lnTo>
                              <a:lnTo>
                                <a:pt x="548" y="623"/>
                              </a:lnTo>
                              <a:lnTo>
                                <a:pt x="530" y="643"/>
                              </a:lnTo>
                              <a:lnTo>
                                <a:pt x="513" y="662"/>
                              </a:lnTo>
                              <a:lnTo>
                                <a:pt x="633" y="791"/>
                              </a:lnTo>
                              <a:lnTo>
                                <a:pt x="651" y="770"/>
                              </a:lnTo>
                              <a:lnTo>
                                <a:pt x="669" y="749"/>
                              </a:lnTo>
                              <a:lnTo>
                                <a:pt x="688" y="729"/>
                              </a:lnTo>
                              <a:lnTo>
                                <a:pt x="716" y="701"/>
                              </a:lnTo>
                              <a:lnTo>
                                <a:pt x="753" y="599"/>
                              </a:lnTo>
                              <a:close/>
                              <a:moveTo>
                                <a:pt x="825" y="368"/>
                              </a:moveTo>
                              <a:lnTo>
                                <a:pt x="687" y="271"/>
                              </a:lnTo>
                              <a:lnTo>
                                <a:pt x="650" y="293"/>
                              </a:lnTo>
                              <a:lnTo>
                                <a:pt x="614" y="317"/>
                              </a:lnTo>
                              <a:lnTo>
                                <a:pt x="578" y="343"/>
                              </a:lnTo>
                              <a:lnTo>
                                <a:pt x="542" y="371"/>
                              </a:lnTo>
                              <a:lnTo>
                                <a:pt x="662" y="482"/>
                              </a:lnTo>
                              <a:lnTo>
                                <a:pt x="702" y="451"/>
                              </a:lnTo>
                              <a:lnTo>
                                <a:pt x="743" y="421"/>
                              </a:lnTo>
                              <a:lnTo>
                                <a:pt x="784" y="393"/>
                              </a:lnTo>
                              <a:lnTo>
                                <a:pt x="825" y="368"/>
                              </a:lnTo>
                              <a:close/>
                              <a:moveTo>
                                <a:pt x="828" y="393"/>
                              </a:moveTo>
                              <a:lnTo>
                                <a:pt x="791" y="417"/>
                              </a:lnTo>
                              <a:lnTo>
                                <a:pt x="753" y="442"/>
                              </a:lnTo>
                              <a:lnTo>
                                <a:pt x="716" y="469"/>
                              </a:lnTo>
                              <a:lnTo>
                                <a:pt x="680" y="498"/>
                              </a:lnTo>
                              <a:lnTo>
                                <a:pt x="762" y="575"/>
                              </a:lnTo>
                              <a:lnTo>
                                <a:pt x="828" y="393"/>
                              </a:lnTo>
                              <a:close/>
                              <a:moveTo>
                                <a:pt x="906" y="177"/>
                              </a:moveTo>
                              <a:lnTo>
                                <a:pt x="858" y="192"/>
                              </a:lnTo>
                              <a:lnTo>
                                <a:pt x="809" y="210"/>
                              </a:lnTo>
                              <a:lnTo>
                                <a:pt x="759" y="232"/>
                              </a:lnTo>
                              <a:lnTo>
                                <a:pt x="710" y="258"/>
                              </a:lnTo>
                              <a:lnTo>
                                <a:pt x="843" y="352"/>
                              </a:lnTo>
                              <a:lnTo>
                                <a:pt x="906" y="177"/>
                              </a:lnTo>
                              <a:close/>
                              <a:moveTo>
                                <a:pt x="971" y="0"/>
                              </a:moveTo>
                              <a:lnTo>
                                <a:pt x="429" y="0"/>
                              </a:lnTo>
                              <a:lnTo>
                                <a:pt x="429" y="270"/>
                              </a:lnTo>
                              <a:lnTo>
                                <a:pt x="413" y="142"/>
                              </a:lnTo>
                              <a:lnTo>
                                <a:pt x="429" y="270"/>
                              </a:lnTo>
                              <a:lnTo>
                                <a:pt x="429" y="0"/>
                              </a:lnTo>
                              <a:lnTo>
                                <a:pt x="396" y="0"/>
                              </a:lnTo>
                              <a:lnTo>
                                <a:pt x="396" y="14"/>
                              </a:lnTo>
                              <a:lnTo>
                                <a:pt x="396" y="15"/>
                              </a:lnTo>
                              <a:lnTo>
                                <a:pt x="364" y="270"/>
                              </a:lnTo>
                              <a:lnTo>
                                <a:pt x="396" y="14"/>
                              </a:lnTo>
                              <a:lnTo>
                                <a:pt x="396" y="0"/>
                              </a:lnTo>
                              <a:lnTo>
                                <a:pt x="307" y="0"/>
                              </a:lnTo>
                              <a:lnTo>
                                <a:pt x="307" y="303"/>
                              </a:lnTo>
                              <a:lnTo>
                                <a:pt x="307" y="481"/>
                              </a:lnTo>
                              <a:lnTo>
                                <a:pt x="42" y="595"/>
                              </a:lnTo>
                              <a:lnTo>
                                <a:pt x="307" y="481"/>
                              </a:lnTo>
                              <a:lnTo>
                                <a:pt x="307" y="303"/>
                              </a:lnTo>
                              <a:lnTo>
                                <a:pt x="38" y="184"/>
                              </a:lnTo>
                              <a:lnTo>
                                <a:pt x="307" y="303"/>
                              </a:lnTo>
                              <a:lnTo>
                                <a:pt x="184" y="33"/>
                              </a:lnTo>
                              <a:lnTo>
                                <a:pt x="307" y="303"/>
                              </a:lnTo>
                              <a:lnTo>
                                <a:pt x="307" y="0"/>
                              </a:lnTo>
                              <a:lnTo>
                                <a:pt x="0" y="0"/>
                              </a:lnTo>
                              <a:lnTo>
                                <a:pt x="0" y="991"/>
                              </a:lnTo>
                              <a:lnTo>
                                <a:pt x="107" y="991"/>
                              </a:lnTo>
                              <a:lnTo>
                                <a:pt x="121" y="913"/>
                              </a:lnTo>
                              <a:lnTo>
                                <a:pt x="146" y="832"/>
                              </a:lnTo>
                              <a:lnTo>
                                <a:pt x="182" y="748"/>
                              </a:lnTo>
                              <a:lnTo>
                                <a:pt x="229" y="664"/>
                              </a:lnTo>
                              <a:lnTo>
                                <a:pt x="272" y="601"/>
                              </a:lnTo>
                              <a:lnTo>
                                <a:pt x="320" y="539"/>
                              </a:lnTo>
                              <a:lnTo>
                                <a:pt x="373" y="478"/>
                              </a:lnTo>
                              <a:lnTo>
                                <a:pt x="432" y="419"/>
                              </a:lnTo>
                              <a:lnTo>
                                <a:pt x="495" y="364"/>
                              </a:lnTo>
                              <a:lnTo>
                                <a:pt x="559" y="314"/>
                              </a:lnTo>
                              <a:lnTo>
                                <a:pt x="624" y="270"/>
                              </a:lnTo>
                              <a:lnTo>
                                <a:pt x="690" y="231"/>
                              </a:lnTo>
                              <a:lnTo>
                                <a:pt x="485" y="303"/>
                              </a:lnTo>
                              <a:lnTo>
                                <a:pt x="690" y="231"/>
                              </a:lnTo>
                              <a:lnTo>
                                <a:pt x="748" y="202"/>
                              </a:lnTo>
                              <a:lnTo>
                                <a:pt x="806" y="178"/>
                              </a:lnTo>
                              <a:lnTo>
                                <a:pt x="863" y="158"/>
                              </a:lnTo>
                              <a:lnTo>
                                <a:pt x="919" y="144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9" y="396"/>
                          <a:ext cx="97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docshape4"/>
                      <wps:cNvSpPr>
                        <a:spLocks/>
                      </wps:cNvSpPr>
                      <wps:spPr bwMode="auto">
                        <a:xfrm>
                          <a:off x="438" y="406"/>
                          <a:ext cx="662" cy="655"/>
                        </a:xfrm>
                        <a:custGeom>
                          <a:avLst/>
                          <a:gdLst>
                            <a:gd name="T0" fmla="+- 0 1000 438"/>
                            <a:gd name="T1" fmla="*/ T0 w 662"/>
                            <a:gd name="T2" fmla="+- 0 406 406"/>
                            <a:gd name="T3" fmla="*/ 406 h 655"/>
                            <a:gd name="T4" fmla="+- 0 839 438"/>
                            <a:gd name="T5" fmla="*/ T4 w 662"/>
                            <a:gd name="T6" fmla="+- 0 667 406"/>
                            <a:gd name="T7" fmla="*/ 667 h 655"/>
                            <a:gd name="T8" fmla="+- 0 806 438"/>
                            <a:gd name="T9" fmla="*/ T8 w 662"/>
                            <a:gd name="T10" fmla="+- 0 411 406"/>
                            <a:gd name="T11" fmla="*/ 411 h 655"/>
                            <a:gd name="T12" fmla="+- 0 774 438"/>
                            <a:gd name="T13" fmla="*/ T12 w 662"/>
                            <a:gd name="T14" fmla="+- 0 667 406"/>
                            <a:gd name="T15" fmla="*/ 667 h 655"/>
                            <a:gd name="T16" fmla="+- 0 594 438"/>
                            <a:gd name="T17" fmla="*/ T16 w 662"/>
                            <a:gd name="T18" fmla="+- 0 430 406"/>
                            <a:gd name="T19" fmla="*/ 430 h 655"/>
                            <a:gd name="T20" fmla="+- 0 717 438"/>
                            <a:gd name="T21" fmla="*/ T20 w 662"/>
                            <a:gd name="T22" fmla="+- 0 699 406"/>
                            <a:gd name="T23" fmla="*/ 699 h 655"/>
                            <a:gd name="T24" fmla="+- 0 448 438"/>
                            <a:gd name="T25" fmla="*/ T24 w 662"/>
                            <a:gd name="T26" fmla="+- 0 581 406"/>
                            <a:gd name="T27" fmla="*/ 581 h 655"/>
                            <a:gd name="T28" fmla="+- 0 684 438"/>
                            <a:gd name="T29" fmla="*/ T28 w 662"/>
                            <a:gd name="T30" fmla="+- 0 756 406"/>
                            <a:gd name="T31" fmla="*/ 756 h 655"/>
                            <a:gd name="T32" fmla="+- 0 438 438"/>
                            <a:gd name="T33" fmla="*/ T32 w 662"/>
                            <a:gd name="T34" fmla="+- 0 784 406"/>
                            <a:gd name="T35" fmla="*/ 784 h 655"/>
                            <a:gd name="T36" fmla="+- 0 684 438"/>
                            <a:gd name="T37" fmla="*/ T36 w 662"/>
                            <a:gd name="T38" fmla="+- 0 821 406"/>
                            <a:gd name="T39" fmla="*/ 821 h 655"/>
                            <a:gd name="T40" fmla="+- 0 452 438"/>
                            <a:gd name="T41" fmla="*/ T40 w 662"/>
                            <a:gd name="T42" fmla="+- 0 991 406"/>
                            <a:gd name="T43" fmla="*/ 991 h 655"/>
                            <a:gd name="T44" fmla="+- 0 717 438"/>
                            <a:gd name="T45" fmla="*/ T44 w 662"/>
                            <a:gd name="T46" fmla="+- 0 878 406"/>
                            <a:gd name="T47" fmla="*/ 878 h 655"/>
                            <a:gd name="T48" fmla="+- 0 639 438"/>
                            <a:gd name="T49" fmla="*/ T48 w 662"/>
                            <a:gd name="T50" fmla="+- 0 1061 406"/>
                            <a:gd name="T51" fmla="*/ 1061 h 655"/>
                            <a:gd name="T52" fmla="+- 0 682 438"/>
                            <a:gd name="T53" fmla="*/ T52 w 662"/>
                            <a:gd name="T54" fmla="+- 0 998 406"/>
                            <a:gd name="T55" fmla="*/ 998 h 655"/>
                            <a:gd name="T56" fmla="+- 0 730 438"/>
                            <a:gd name="T57" fmla="*/ T56 w 662"/>
                            <a:gd name="T58" fmla="+- 0 935 406"/>
                            <a:gd name="T59" fmla="*/ 935 h 655"/>
                            <a:gd name="T60" fmla="+- 0 783 438"/>
                            <a:gd name="T61" fmla="*/ T60 w 662"/>
                            <a:gd name="T62" fmla="+- 0 874 406"/>
                            <a:gd name="T63" fmla="*/ 874 h 655"/>
                            <a:gd name="T64" fmla="+- 0 842 438"/>
                            <a:gd name="T65" fmla="*/ T64 w 662"/>
                            <a:gd name="T66" fmla="+- 0 815 406"/>
                            <a:gd name="T67" fmla="*/ 815 h 655"/>
                            <a:gd name="T68" fmla="+- 0 905 438"/>
                            <a:gd name="T69" fmla="*/ T68 w 662"/>
                            <a:gd name="T70" fmla="+- 0 760 406"/>
                            <a:gd name="T71" fmla="*/ 760 h 655"/>
                            <a:gd name="T72" fmla="+- 0 969 438"/>
                            <a:gd name="T73" fmla="*/ T72 w 662"/>
                            <a:gd name="T74" fmla="+- 0 710 406"/>
                            <a:gd name="T75" fmla="*/ 710 h 655"/>
                            <a:gd name="T76" fmla="+- 0 1034 438"/>
                            <a:gd name="T77" fmla="*/ T76 w 662"/>
                            <a:gd name="T78" fmla="+- 0 666 406"/>
                            <a:gd name="T79" fmla="*/ 666 h 655"/>
                            <a:gd name="T80" fmla="+- 0 1100 438"/>
                            <a:gd name="T81" fmla="*/ T80 w 662"/>
                            <a:gd name="T82" fmla="+- 0 628 406"/>
                            <a:gd name="T83" fmla="*/ 628 h 655"/>
                            <a:gd name="T84" fmla="+- 0 895 438"/>
                            <a:gd name="T85" fmla="*/ T84 w 662"/>
                            <a:gd name="T86" fmla="+- 0 699 406"/>
                            <a:gd name="T87" fmla="*/ 699 h 655"/>
                            <a:gd name="T88" fmla="+- 0 1000 438"/>
                            <a:gd name="T89" fmla="*/ T88 w 662"/>
                            <a:gd name="T90" fmla="+- 0 406 406"/>
                            <a:gd name="T91" fmla="*/ 406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662" h="655">
                              <a:moveTo>
                                <a:pt x="562" y="0"/>
                              </a:moveTo>
                              <a:lnTo>
                                <a:pt x="401" y="261"/>
                              </a:lnTo>
                              <a:lnTo>
                                <a:pt x="368" y="5"/>
                              </a:lnTo>
                              <a:lnTo>
                                <a:pt x="336" y="261"/>
                              </a:lnTo>
                              <a:lnTo>
                                <a:pt x="156" y="24"/>
                              </a:lnTo>
                              <a:lnTo>
                                <a:pt x="279" y="293"/>
                              </a:lnTo>
                              <a:lnTo>
                                <a:pt x="10" y="175"/>
                              </a:lnTo>
                              <a:lnTo>
                                <a:pt x="246" y="350"/>
                              </a:lnTo>
                              <a:lnTo>
                                <a:pt x="0" y="378"/>
                              </a:lnTo>
                              <a:lnTo>
                                <a:pt x="246" y="415"/>
                              </a:lnTo>
                              <a:lnTo>
                                <a:pt x="14" y="585"/>
                              </a:lnTo>
                              <a:lnTo>
                                <a:pt x="279" y="472"/>
                              </a:lnTo>
                              <a:lnTo>
                                <a:pt x="201" y="655"/>
                              </a:lnTo>
                              <a:lnTo>
                                <a:pt x="244" y="592"/>
                              </a:lnTo>
                              <a:lnTo>
                                <a:pt x="292" y="529"/>
                              </a:lnTo>
                              <a:lnTo>
                                <a:pt x="345" y="468"/>
                              </a:lnTo>
                              <a:lnTo>
                                <a:pt x="404" y="409"/>
                              </a:lnTo>
                              <a:lnTo>
                                <a:pt x="467" y="354"/>
                              </a:lnTo>
                              <a:lnTo>
                                <a:pt x="531" y="304"/>
                              </a:lnTo>
                              <a:lnTo>
                                <a:pt x="596" y="260"/>
                              </a:lnTo>
                              <a:lnTo>
                                <a:pt x="662" y="222"/>
                              </a:lnTo>
                              <a:lnTo>
                                <a:pt x="457" y="293"/>
                              </a:lnTo>
                              <a:lnTo>
                                <a:pt x="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" y="1076"/>
                          <a:ext cx="239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" y="910"/>
                          <a:ext cx="240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" y="936"/>
                          <a:ext cx="220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" y="1224"/>
                          <a:ext cx="129" cy="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" y="574"/>
                          <a:ext cx="197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9" y="1151"/>
                          <a:ext cx="48" cy="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" y="1102"/>
                          <a:ext cx="305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" y="782"/>
                          <a:ext cx="261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" y="667"/>
                          <a:ext cx="28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" y="790"/>
                          <a:ext cx="149" cy="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8" y="396"/>
                          <a:ext cx="2624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1E522" id="docshapegroup1" o:spid="_x0000_s1026" style="position:absolute;margin-left:19.85pt;margin-top:19.85pt;width:167.8pt;height:50.8pt;z-index:-16357376;mso-position-horizontal-relative:page;mso-position-vertical-relative:page" coordorigin="397,397" coordsize="3356,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">
              <v:shape id="docshape2" o:spid="_x0000_s1027" style="position:absolute;left:396;top:409;width:971;height:992;visibility:visible;mso-wrap-style:square;v-text-anchor:top" coordsize="97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" path="m352,852l249,706r-39,73l180,852r-22,71l145,991r145,l303,957r15,-35l334,887r18,-35xm450,991l367,874r-15,30l338,933r-12,29l315,991r75,l450,991xm482,663l368,539r-29,36l311,611r-25,36l262,684,365,830r26,-43l419,745r30,-41l482,663xm618,810l498,680r-33,43l434,765r-29,43l380,851r99,140l506,991r23,-46l556,899r29,-45l618,810xm644,498l523,386r-31,27l461,441r-20,20l421,481r-19,20l383,522,497,645r17,-20l532,606r18,-19l568,568r19,-18l606,532r19,-17l644,498xm660,855l634,828r-29,40l578,909r-25,41l532,991r78,l660,855xm696,755r-12,13l672,781r-11,14l649,809r20,21l696,755xm753,599l662,514r-20,17l623,548r-19,18l585,585r-19,19l548,623r-18,20l513,662,633,791r18,-21l669,749r19,-20l716,701,753,599xm825,368l687,271r-37,22l614,317r-36,26l542,371,662,482r40,-31l743,421r41,-28l825,368xm828,393r-37,24l753,442r-37,27l680,498r82,77l828,393xm906,177r-48,15l809,210r-50,22l710,258r133,94l906,177xm971,l429,r,270l413,142r16,128l429,,396,r,14l396,15,364,270,396,14,396,,307,r,303l307,481,42,595,307,481r,-178l38,184,307,303,184,33,307,303,307,,,,,991r107,l121,913r25,-81l182,748r47,-84l272,601r48,-62l373,478r59,-59l495,364r64,-50l624,270r66,-39l485,303,690,231r58,-29l806,178r57,-20l919,144,971,xe" fillcolor="black" stroked="f">
                <v:path arrowok="t" o:connecttype="custom" o:connectlocs="210,1188;145,1400;318,1331;450,1400;338,1342;390,1400;368,948;286,1056;391,1196;482,1072;465,1132;380,1260;529,1354;618,1219;492,822;421,890;497,1054;550,996;606,941;660,1264;578,1318;610,1400;684,1177;649,1218;753,1008;623,957;566,1013;513,1071;669,1158;753,1008;650,702;542,780;743,830;828,802;716,878;828,802;809,619;843,761;429,409;413,551;396,409;364,679;307,409;42,1004;307,712;307,712;307,712;0,1400;146,1241;272,1010;432,828;624,679;690,640;806,587;971,409" o:connectangles="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409;top:396;width:971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">
                <v:imagedata r:id="rId13" o:title=""/>
              </v:shape>
              <v:shape id="docshape4" o:spid="_x0000_s1029" style="position:absolute;left:438;top:406;width:662;height:655;visibility:visible;mso-wrap-style:square;v-text-anchor:top" coordsize="662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" path="m562,l401,261,368,5,336,261,156,24,279,293,10,175,246,350,,378r246,37l14,585,279,472,201,655r43,-63l292,529r53,-61l404,409r63,-55l531,304r65,-44l662,222,457,293,562,xe" stroked="f">
                <v:path arrowok="t" o:connecttype="custom" o:connectlocs="562,406;401,667;368,411;336,667;156,430;279,699;10,581;246,756;0,784;246,821;14,991;279,878;201,1061;244,998;292,935;345,874;404,815;467,760;531,710;596,666;662,628;457,699;562,406" o:connectangles="0,0,0,0,0,0,0,0,0,0,0,0,0,0,0,0,0,0,0,0,0,0,0"/>
              </v:shape>
              <v:shape id="docshape5" o:spid="_x0000_s1030" type="#_x0000_t75" style="position:absolute;left:789;top:1076;width:23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">
                <v:imagedata r:id="rId14" o:title=""/>
              </v:shape>
              <v:shape id="docshape6" o:spid="_x0000_s1031" type="#_x0000_t75" style="position:absolute;left:923;top:910;width:24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">
                <v:imagedata r:id="rId15" o:title=""/>
              </v:shape>
              <v:shape id="docshape7" o:spid="_x0000_s1032" type="#_x0000_t75" style="position:absolute;left:672;top:936;width:220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">
                <v:imagedata r:id="rId16" o:title=""/>
              </v:shape>
              <v:shape id="docshape8" o:spid="_x0000_s1033" type="#_x0000_t75" style="position:absolute;left:941;top:1224;width:12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">
                <v:imagedata r:id="rId17" o:title=""/>
              </v:shape>
              <v:shape id="docshape9" o:spid="_x0000_s1034" type="#_x0000_t75" style="position:absolute;left:1119;top:574;width:197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">
                <v:imagedata r:id="rId18" o:title=""/>
              </v:shape>
              <v:shape id="docshape10" o:spid="_x0000_s1035" type="#_x0000_t75" style="position:absolute;left:1059;top:1151;width:48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">
                <v:imagedata r:id="rId19" o:title=""/>
              </v:shape>
              <v:shape id="docshape11" o:spid="_x0000_s1036" type="#_x0000_t75" style="position:absolute;left:555;top:1102;width:305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">
                <v:imagedata r:id="rId20" o:title=""/>
              </v:shape>
              <v:shape id="docshape12" o:spid="_x0000_s1037" type="#_x0000_t75" style="position:absolute;left:793;top:782;width:26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">
                <v:imagedata r:id="rId21" o:title=""/>
              </v:shape>
              <v:shape id="docshape13" o:spid="_x0000_s1038" type="#_x0000_t75" style="position:absolute;left:951;top:667;width:28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">
                <v:imagedata r:id="rId22" o:title=""/>
              </v:shape>
              <v:shape id="docshape14" o:spid="_x0000_s1039" type="#_x0000_t75" style="position:absolute;left:1089;top:790;width:149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">
                <v:imagedata r:id="rId23" o:title=""/>
              </v:shape>
              <v:shape id="docshape15" o:spid="_x0000_s1040" type="#_x0000_t75" style="position:absolute;left:1128;top:396;width:2624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">
                <v:imagedata r:id="rId2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88B"/>
    <w:multiLevelType w:val="hybridMultilevel"/>
    <w:tmpl w:val="FBD60D44"/>
    <w:lvl w:ilvl="0" w:tplc="51D27576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C6FA1242">
      <w:numFmt w:val="bullet"/>
      <w:lvlText w:val="•"/>
      <w:lvlJc w:val="left"/>
      <w:pPr>
        <w:ind w:left="831" w:hanging="171"/>
      </w:pPr>
      <w:rPr>
        <w:rFonts w:hint="default"/>
        <w:lang w:val="hu-HU" w:eastAsia="en-US" w:bidi="ar-SA"/>
      </w:rPr>
    </w:lvl>
    <w:lvl w:ilvl="2" w:tplc="CA0235D8">
      <w:numFmt w:val="bullet"/>
      <w:lvlText w:val="•"/>
      <w:lvlJc w:val="left"/>
      <w:pPr>
        <w:ind w:left="1383" w:hanging="171"/>
      </w:pPr>
      <w:rPr>
        <w:rFonts w:hint="default"/>
        <w:lang w:val="hu-HU" w:eastAsia="en-US" w:bidi="ar-SA"/>
      </w:rPr>
    </w:lvl>
    <w:lvl w:ilvl="3" w:tplc="28A8284C">
      <w:numFmt w:val="bullet"/>
      <w:lvlText w:val="•"/>
      <w:lvlJc w:val="left"/>
      <w:pPr>
        <w:ind w:left="1934" w:hanging="171"/>
      </w:pPr>
      <w:rPr>
        <w:rFonts w:hint="default"/>
        <w:lang w:val="hu-HU" w:eastAsia="en-US" w:bidi="ar-SA"/>
      </w:rPr>
    </w:lvl>
    <w:lvl w:ilvl="4" w:tplc="70784D00">
      <w:numFmt w:val="bullet"/>
      <w:lvlText w:val="•"/>
      <w:lvlJc w:val="left"/>
      <w:pPr>
        <w:ind w:left="2486" w:hanging="171"/>
      </w:pPr>
      <w:rPr>
        <w:rFonts w:hint="default"/>
        <w:lang w:val="hu-HU" w:eastAsia="en-US" w:bidi="ar-SA"/>
      </w:rPr>
    </w:lvl>
    <w:lvl w:ilvl="5" w:tplc="773A4DE0">
      <w:numFmt w:val="bullet"/>
      <w:lvlText w:val="•"/>
      <w:lvlJc w:val="left"/>
      <w:pPr>
        <w:ind w:left="3037" w:hanging="171"/>
      </w:pPr>
      <w:rPr>
        <w:rFonts w:hint="default"/>
        <w:lang w:val="hu-HU" w:eastAsia="en-US" w:bidi="ar-SA"/>
      </w:rPr>
    </w:lvl>
    <w:lvl w:ilvl="6" w:tplc="E622499C">
      <w:numFmt w:val="bullet"/>
      <w:lvlText w:val="•"/>
      <w:lvlJc w:val="left"/>
      <w:pPr>
        <w:ind w:left="3589" w:hanging="171"/>
      </w:pPr>
      <w:rPr>
        <w:rFonts w:hint="default"/>
        <w:lang w:val="hu-HU" w:eastAsia="en-US" w:bidi="ar-SA"/>
      </w:rPr>
    </w:lvl>
    <w:lvl w:ilvl="7" w:tplc="5DBC8378">
      <w:numFmt w:val="bullet"/>
      <w:lvlText w:val="•"/>
      <w:lvlJc w:val="left"/>
      <w:pPr>
        <w:ind w:left="4140" w:hanging="171"/>
      </w:pPr>
      <w:rPr>
        <w:rFonts w:hint="default"/>
        <w:lang w:val="hu-HU" w:eastAsia="en-US" w:bidi="ar-SA"/>
      </w:rPr>
    </w:lvl>
    <w:lvl w:ilvl="8" w:tplc="F320C664">
      <w:numFmt w:val="bullet"/>
      <w:lvlText w:val="•"/>
      <w:lvlJc w:val="left"/>
      <w:pPr>
        <w:ind w:left="4692" w:hanging="171"/>
      </w:pPr>
      <w:rPr>
        <w:rFonts w:hint="default"/>
        <w:lang w:val="hu-HU" w:eastAsia="en-US" w:bidi="ar-SA"/>
      </w:rPr>
    </w:lvl>
  </w:abstractNum>
  <w:abstractNum w:abstractNumId="1" w15:restartNumberingAfterBreak="0">
    <w:nsid w:val="25E61231"/>
    <w:multiLevelType w:val="hybridMultilevel"/>
    <w:tmpl w:val="50A66CA2"/>
    <w:lvl w:ilvl="0" w:tplc="ED3480D4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BBC4F7F6">
      <w:numFmt w:val="bullet"/>
      <w:lvlText w:val="•"/>
      <w:lvlJc w:val="left"/>
      <w:pPr>
        <w:ind w:left="831" w:hanging="171"/>
      </w:pPr>
      <w:rPr>
        <w:rFonts w:hint="default"/>
        <w:lang w:val="hu-HU" w:eastAsia="en-US" w:bidi="ar-SA"/>
      </w:rPr>
    </w:lvl>
    <w:lvl w:ilvl="2" w:tplc="60366CFA">
      <w:numFmt w:val="bullet"/>
      <w:lvlText w:val="•"/>
      <w:lvlJc w:val="left"/>
      <w:pPr>
        <w:ind w:left="1383" w:hanging="171"/>
      </w:pPr>
      <w:rPr>
        <w:rFonts w:hint="default"/>
        <w:lang w:val="hu-HU" w:eastAsia="en-US" w:bidi="ar-SA"/>
      </w:rPr>
    </w:lvl>
    <w:lvl w:ilvl="3" w:tplc="3572A040">
      <w:numFmt w:val="bullet"/>
      <w:lvlText w:val="•"/>
      <w:lvlJc w:val="left"/>
      <w:pPr>
        <w:ind w:left="1934" w:hanging="171"/>
      </w:pPr>
      <w:rPr>
        <w:rFonts w:hint="default"/>
        <w:lang w:val="hu-HU" w:eastAsia="en-US" w:bidi="ar-SA"/>
      </w:rPr>
    </w:lvl>
    <w:lvl w:ilvl="4" w:tplc="5A445610">
      <w:numFmt w:val="bullet"/>
      <w:lvlText w:val="•"/>
      <w:lvlJc w:val="left"/>
      <w:pPr>
        <w:ind w:left="2486" w:hanging="171"/>
      </w:pPr>
      <w:rPr>
        <w:rFonts w:hint="default"/>
        <w:lang w:val="hu-HU" w:eastAsia="en-US" w:bidi="ar-SA"/>
      </w:rPr>
    </w:lvl>
    <w:lvl w:ilvl="5" w:tplc="3A80CFA6">
      <w:numFmt w:val="bullet"/>
      <w:lvlText w:val="•"/>
      <w:lvlJc w:val="left"/>
      <w:pPr>
        <w:ind w:left="3037" w:hanging="171"/>
      </w:pPr>
      <w:rPr>
        <w:rFonts w:hint="default"/>
        <w:lang w:val="hu-HU" w:eastAsia="en-US" w:bidi="ar-SA"/>
      </w:rPr>
    </w:lvl>
    <w:lvl w:ilvl="6" w:tplc="9678FB3A">
      <w:numFmt w:val="bullet"/>
      <w:lvlText w:val="•"/>
      <w:lvlJc w:val="left"/>
      <w:pPr>
        <w:ind w:left="3589" w:hanging="171"/>
      </w:pPr>
      <w:rPr>
        <w:rFonts w:hint="default"/>
        <w:lang w:val="hu-HU" w:eastAsia="en-US" w:bidi="ar-SA"/>
      </w:rPr>
    </w:lvl>
    <w:lvl w:ilvl="7" w:tplc="7B806CA4">
      <w:numFmt w:val="bullet"/>
      <w:lvlText w:val="•"/>
      <w:lvlJc w:val="left"/>
      <w:pPr>
        <w:ind w:left="4140" w:hanging="171"/>
      </w:pPr>
      <w:rPr>
        <w:rFonts w:hint="default"/>
        <w:lang w:val="hu-HU" w:eastAsia="en-US" w:bidi="ar-SA"/>
      </w:rPr>
    </w:lvl>
    <w:lvl w:ilvl="8" w:tplc="45040868">
      <w:numFmt w:val="bullet"/>
      <w:lvlText w:val="•"/>
      <w:lvlJc w:val="left"/>
      <w:pPr>
        <w:ind w:left="4692" w:hanging="171"/>
      </w:pPr>
      <w:rPr>
        <w:rFonts w:hint="default"/>
        <w:lang w:val="hu-HU" w:eastAsia="en-US" w:bidi="ar-SA"/>
      </w:rPr>
    </w:lvl>
  </w:abstractNum>
  <w:abstractNum w:abstractNumId="2" w15:restartNumberingAfterBreak="0">
    <w:nsid w:val="25FD1434"/>
    <w:multiLevelType w:val="hybridMultilevel"/>
    <w:tmpl w:val="8EBA1CB0"/>
    <w:lvl w:ilvl="0" w:tplc="0512DE96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C90A155E">
      <w:numFmt w:val="bullet"/>
      <w:lvlText w:val="•"/>
      <w:lvlJc w:val="left"/>
      <w:pPr>
        <w:ind w:left="831" w:hanging="171"/>
      </w:pPr>
      <w:rPr>
        <w:rFonts w:hint="default"/>
        <w:lang w:val="hu-HU" w:eastAsia="en-US" w:bidi="ar-SA"/>
      </w:rPr>
    </w:lvl>
    <w:lvl w:ilvl="2" w:tplc="3E743288">
      <w:numFmt w:val="bullet"/>
      <w:lvlText w:val="•"/>
      <w:lvlJc w:val="left"/>
      <w:pPr>
        <w:ind w:left="1383" w:hanging="171"/>
      </w:pPr>
      <w:rPr>
        <w:rFonts w:hint="default"/>
        <w:lang w:val="hu-HU" w:eastAsia="en-US" w:bidi="ar-SA"/>
      </w:rPr>
    </w:lvl>
    <w:lvl w:ilvl="3" w:tplc="EAA0BAA0">
      <w:numFmt w:val="bullet"/>
      <w:lvlText w:val="•"/>
      <w:lvlJc w:val="left"/>
      <w:pPr>
        <w:ind w:left="1934" w:hanging="171"/>
      </w:pPr>
      <w:rPr>
        <w:rFonts w:hint="default"/>
        <w:lang w:val="hu-HU" w:eastAsia="en-US" w:bidi="ar-SA"/>
      </w:rPr>
    </w:lvl>
    <w:lvl w:ilvl="4" w:tplc="FC3ADF0A">
      <w:numFmt w:val="bullet"/>
      <w:lvlText w:val="•"/>
      <w:lvlJc w:val="left"/>
      <w:pPr>
        <w:ind w:left="2486" w:hanging="171"/>
      </w:pPr>
      <w:rPr>
        <w:rFonts w:hint="default"/>
        <w:lang w:val="hu-HU" w:eastAsia="en-US" w:bidi="ar-SA"/>
      </w:rPr>
    </w:lvl>
    <w:lvl w:ilvl="5" w:tplc="10BC410A">
      <w:numFmt w:val="bullet"/>
      <w:lvlText w:val="•"/>
      <w:lvlJc w:val="left"/>
      <w:pPr>
        <w:ind w:left="3037" w:hanging="171"/>
      </w:pPr>
      <w:rPr>
        <w:rFonts w:hint="default"/>
        <w:lang w:val="hu-HU" w:eastAsia="en-US" w:bidi="ar-SA"/>
      </w:rPr>
    </w:lvl>
    <w:lvl w:ilvl="6" w:tplc="ACAE17B8">
      <w:numFmt w:val="bullet"/>
      <w:lvlText w:val="•"/>
      <w:lvlJc w:val="left"/>
      <w:pPr>
        <w:ind w:left="3589" w:hanging="171"/>
      </w:pPr>
      <w:rPr>
        <w:rFonts w:hint="default"/>
        <w:lang w:val="hu-HU" w:eastAsia="en-US" w:bidi="ar-SA"/>
      </w:rPr>
    </w:lvl>
    <w:lvl w:ilvl="7" w:tplc="70A85376">
      <w:numFmt w:val="bullet"/>
      <w:lvlText w:val="•"/>
      <w:lvlJc w:val="left"/>
      <w:pPr>
        <w:ind w:left="4140" w:hanging="171"/>
      </w:pPr>
      <w:rPr>
        <w:rFonts w:hint="default"/>
        <w:lang w:val="hu-HU" w:eastAsia="en-US" w:bidi="ar-SA"/>
      </w:rPr>
    </w:lvl>
    <w:lvl w:ilvl="8" w:tplc="5820243E">
      <w:numFmt w:val="bullet"/>
      <w:lvlText w:val="•"/>
      <w:lvlJc w:val="left"/>
      <w:pPr>
        <w:ind w:left="4692" w:hanging="171"/>
      </w:pPr>
      <w:rPr>
        <w:rFonts w:hint="default"/>
        <w:lang w:val="hu-HU" w:eastAsia="en-US" w:bidi="ar-SA"/>
      </w:rPr>
    </w:lvl>
  </w:abstractNum>
  <w:abstractNum w:abstractNumId="3" w15:restartNumberingAfterBreak="0">
    <w:nsid w:val="53EB202A"/>
    <w:multiLevelType w:val="hybridMultilevel"/>
    <w:tmpl w:val="2536F940"/>
    <w:lvl w:ilvl="0" w:tplc="97B81028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1620493C">
      <w:numFmt w:val="bullet"/>
      <w:lvlText w:val="•"/>
      <w:lvlJc w:val="left"/>
      <w:pPr>
        <w:ind w:left="831" w:hanging="171"/>
      </w:pPr>
      <w:rPr>
        <w:rFonts w:hint="default"/>
        <w:lang w:val="hu-HU" w:eastAsia="en-US" w:bidi="ar-SA"/>
      </w:rPr>
    </w:lvl>
    <w:lvl w:ilvl="2" w:tplc="E572C6FC">
      <w:numFmt w:val="bullet"/>
      <w:lvlText w:val="•"/>
      <w:lvlJc w:val="left"/>
      <w:pPr>
        <w:ind w:left="1383" w:hanging="171"/>
      </w:pPr>
      <w:rPr>
        <w:rFonts w:hint="default"/>
        <w:lang w:val="hu-HU" w:eastAsia="en-US" w:bidi="ar-SA"/>
      </w:rPr>
    </w:lvl>
    <w:lvl w:ilvl="3" w:tplc="42BC794C">
      <w:numFmt w:val="bullet"/>
      <w:lvlText w:val="•"/>
      <w:lvlJc w:val="left"/>
      <w:pPr>
        <w:ind w:left="1934" w:hanging="171"/>
      </w:pPr>
      <w:rPr>
        <w:rFonts w:hint="default"/>
        <w:lang w:val="hu-HU" w:eastAsia="en-US" w:bidi="ar-SA"/>
      </w:rPr>
    </w:lvl>
    <w:lvl w:ilvl="4" w:tplc="E1D08AF6">
      <w:numFmt w:val="bullet"/>
      <w:lvlText w:val="•"/>
      <w:lvlJc w:val="left"/>
      <w:pPr>
        <w:ind w:left="2486" w:hanging="171"/>
      </w:pPr>
      <w:rPr>
        <w:rFonts w:hint="default"/>
        <w:lang w:val="hu-HU" w:eastAsia="en-US" w:bidi="ar-SA"/>
      </w:rPr>
    </w:lvl>
    <w:lvl w:ilvl="5" w:tplc="834A2FF2">
      <w:numFmt w:val="bullet"/>
      <w:lvlText w:val="•"/>
      <w:lvlJc w:val="left"/>
      <w:pPr>
        <w:ind w:left="3037" w:hanging="171"/>
      </w:pPr>
      <w:rPr>
        <w:rFonts w:hint="default"/>
        <w:lang w:val="hu-HU" w:eastAsia="en-US" w:bidi="ar-SA"/>
      </w:rPr>
    </w:lvl>
    <w:lvl w:ilvl="6" w:tplc="A1524420">
      <w:numFmt w:val="bullet"/>
      <w:lvlText w:val="•"/>
      <w:lvlJc w:val="left"/>
      <w:pPr>
        <w:ind w:left="3589" w:hanging="171"/>
      </w:pPr>
      <w:rPr>
        <w:rFonts w:hint="default"/>
        <w:lang w:val="hu-HU" w:eastAsia="en-US" w:bidi="ar-SA"/>
      </w:rPr>
    </w:lvl>
    <w:lvl w:ilvl="7" w:tplc="FAA6736A">
      <w:numFmt w:val="bullet"/>
      <w:lvlText w:val="•"/>
      <w:lvlJc w:val="left"/>
      <w:pPr>
        <w:ind w:left="4140" w:hanging="171"/>
      </w:pPr>
      <w:rPr>
        <w:rFonts w:hint="default"/>
        <w:lang w:val="hu-HU" w:eastAsia="en-US" w:bidi="ar-SA"/>
      </w:rPr>
    </w:lvl>
    <w:lvl w:ilvl="8" w:tplc="3FE48BE0">
      <w:numFmt w:val="bullet"/>
      <w:lvlText w:val="•"/>
      <w:lvlJc w:val="left"/>
      <w:pPr>
        <w:ind w:left="4692" w:hanging="171"/>
      </w:pPr>
      <w:rPr>
        <w:rFonts w:hint="default"/>
        <w:lang w:val="hu-HU" w:eastAsia="en-US" w:bidi="ar-SA"/>
      </w:rPr>
    </w:lvl>
  </w:abstractNum>
  <w:abstractNum w:abstractNumId="4" w15:restartNumberingAfterBreak="0">
    <w:nsid w:val="5824134E"/>
    <w:multiLevelType w:val="hybridMultilevel"/>
    <w:tmpl w:val="DCAEB49E"/>
    <w:lvl w:ilvl="0" w:tplc="A8205438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51BA"/>
    <w:multiLevelType w:val="hybridMultilevel"/>
    <w:tmpl w:val="2FBC8868"/>
    <w:lvl w:ilvl="0" w:tplc="83D2A2D2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FB9C2CCC">
      <w:numFmt w:val="bullet"/>
      <w:lvlText w:val="•"/>
      <w:lvlJc w:val="left"/>
      <w:pPr>
        <w:ind w:left="893" w:hanging="171"/>
      </w:pPr>
      <w:rPr>
        <w:rFonts w:hint="default"/>
        <w:lang w:val="hu-HU" w:eastAsia="en-US" w:bidi="ar-SA"/>
      </w:rPr>
    </w:lvl>
    <w:lvl w:ilvl="2" w:tplc="E610956A">
      <w:numFmt w:val="bullet"/>
      <w:lvlText w:val="•"/>
      <w:lvlJc w:val="left"/>
      <w:pPr>
        <w:ind w:left="1507" w:hanging="171"/>
      </w:pPr>
      <w:rPr>
        <w:rFonts w:hint="default"/>
        <w:lang w:val="hu-HU" w:eastAsia="en-US" w:bidi="ar-SA"/>
      </w:rPr>
    </w:lvl>
    <w:lvl w:ilvl="3" w:tplc="96304256">
      <w:numFmt w:val="bullet"/>
      <w:lvlText w:val="•"/>
      <w:lvlJc w:val="left"/>
      <w:pPr>
        <w:ind w:left="2121" w:hanging="171"/>
      </w:pPr>
      <w:rPr>
        <w:rFonts w:hint="default"/>
        <w:lang w:val="hu-HU" w:eastAsia="en-US" w:bidi="ar-SA"/>
      </w:rPr>
    </w:lvl>
    <w:lvl w:ilvl="4" w:tplc="5E960A36">
      <w:numFmt w:val="bullet"/>
      <w:lvlText w:val="•"/>
      <w:lvlJc w:val="left"/>
      <w:pPr>
        <w:ind w:left="2735" w:hanging="171"/>
      </w:pPr>
      <w:rPr>
        <w:rFonts w:hint="default"/>
        <w:lang w:val="hu-HU" w:eastAsia="en-US" w:bidi="ar-SA"/>
      </w:rPr>
    </w:lvl>
    <w:lvl w:ilvl="5" w:tplc="20E09F8C">
      <w:numFmt w:val="bullet"/>
      <w:lvlText w:val="•"/>
      <w:lvlJc w:val="left"/>
      <w:pPr>
        <w:ind w:left="3349" w:hanging="171"/>
      </w:pPr>
      <w:rPr>
        <w:rFonts w:hint="default"/>
        <w:lang w:val="hu-HU" w:eastAsia="en-US" w:bidi="ar-SA"/>
      </w:rPr>
    </w:lvl>
    <w:lvl w:ilvl="6" w:tplc="5E8440A0">
      <w:numFmt w:val="bullet"/>
      <w:lvlText w:val="•"/>
      <w:lvlJc w:val="left"/>
      <w:pPr>
        <w:ind w:left="3962" w:hanging="171"/>
      </w:pPr>
      <w:rPr>
        <w:rFonts w:hint="default"/>
        <w:lang w:val="hu-HU" w:eastAsia="en-US" w:bidi="ar-SA"/>
      </w:rPr>
    </w:lvl>
    <w:lvl w:ilvl="7" w:tplc="B2F63234">
      <w:numFmt w:val="bullet"/>
      <w:lvlText w:val="•"/>
      <w:lvlJc w:val="left"/>
      <w:pPr>
        <w:ind w:left="4576" w:hanging="171"/>
      </w:pPr>
      <w:rPr>
        <w:rFonts w:hint="default"/>
        <w:lang w:val="hu-HU" w:eastAsia="en-US" w:bidi="ar-SA"/>
      </w:rPr>
    </w:lvl>
    <w:lvl w:ilvl="8" w:tplc="7A6041AA">
      <w:numFmt w:val="bullet"/>
      <w:lvlText w:val="•"/>
      <w:lvlJc w:val="left"/>
      <w:pPr>
        <w:ind w:left="5190" w:hanging="171"/>
      </w:pPr>
      <w:rPr>
        <w:rFonts w:hint="default"/>
        <w:lang w:val="hu-HU" w:eastAsia="en-US" w:bidi="ar-SA"/>
      </w:rPr>
    </w:lvl>
  </w:abstractNum>
  <w:abstractNum w:abstractNumId="6" w15:restartNumberingAfterBreak="0">
    <w:nsid w:val="64456EBB"/>
    <w:multiLevelType w:val="hybridMultilevel"/>
    <w:tmpl w:val="BB4C062A"/>
    <w:lvl w:ilvl="0" w:tplc="B218ED4E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73F88668">
      <w:numFmt w:val="bullet"/>
      <w:lvlText w:val="•"/>
      <w:lvlJc w:val="left"/>
      <w:pPr>
        <w:ind w:left="831" w:hanging="171"/>
      </w:pPr>
      <w:rPr>
        <w:rFonts w:hint="default"/>
        <w:lang w:val="hu-HU" w:eastAsia="en-US" w:bidi="ar-SA"/>
      </w:rPr>
    </w:lvl>
    <w:lvl w:ilvl="2" w:tplc="A22ACE90">
      <w:numFmt w:val="bullet"/>
      <w:lvlText w:val="•"/>
      <w:lvlJc w:val="left"/>
      <w:pPr>
        <w:ind w:left="1383" w:hanging="171"/>
      </w:pPr>
      <w:rPr>
        <w:rFonts w:hint="default"/>
        <w:lang w:val="hu-HU" w:eastAsia="en-US" w:bidi="ar-SA"/>
      </w:rPr>
    </w:lvl>
    <w:lvl w:ilvl="3" w:tplc="E68E928C">
      <w:numFmt w:val="bullet"/>
      <w:lvlText w:val="•"/>
      <w:lvlJc w:val="left"/>
      <w:pPr>
        <w:ind w:left="1934" w:hanging="171"/>
      </w:pPr>
      <w:rPr>
        <w:rFonts w:hint="default"/>
        <w:lang w:val="hu-HU" w:eastAsia="en-US" w:bidi="ar-SA"/>
      </w:rPr>
    </w:lvl>
    <w:lvl w:ilvl="4" w:tplc="AB96185A">
      <w:numFmt w:val="bullet"/>
      <w:lvlText w:val="•"/>
      <w:lvlJc w:val="left"/>
      <w:pPr>
        <w:ind w:left="2486" w:hanging="171"/>
      </w:pPr>
      <w:rPr>
        <w:rFonts w:hint="default"/>
        <w:lang w:val="hu-HU" w:eastAsia="en-US" w:bidi="ar-SA"/>
      </w:rPr>
    </w:lvl>
    <w:lvl w:ilvl="5" w:tplc="93464B16">
      <w:numFmt w:val="bullet"/>
      <w:lvlText w:val="•"/>
      <w:lvlJc w:val="left"/>
      <w:pPr>
        <w:ind w:left="3037" w:hanging="171"/>
      </w:pPr>
      <w:rPr>
        <w:rFonts w:hint="default"/>
        <w:lang w:val="hu-HU" w:eastAsia="en-US" w:bidi="ar-SA"/>
      </w:rPr>
    </w:lvl>
    <w:lvl w:ilvl="6" w:tplc="DEEA73D4">
      <w:numFmt w:val="bullet"/>
      <w:lvlText w:val="•"/>
      <w:lvlJc w:val="left"/>
      <w:pPr>
        <w:ind w:left="3589" w:hanging="171"/>
      </w:pPr>
      <w:rPr>
        <w:rFonts w:hint="default"/>
        <w:lang w:val="hu-HU" w:eastAsia="en-US" w:bidi="ar-SA"/>
      </w:rPr>
    </w:lvl>
    <w:lvl w:ilvl="7" w:tplc="E542B54C">
      <w:numFmt w:val="bullet"/>
      <w:lvlText w:val="•"/>
      <w:lvlJc w:val="left"/>
      <w:pPr>
        <w:ind w:left="4140" w:hanging="171"/>
      </w:pPr>
      <w:rPr>
        <w:rFonts w:hint="default"/>
        <w:lang w:val="hu-HU" w:eastAsia="en-US" w:bidi="ar-SA"/>
      </w:rPr>
    </w:lvl>
    <w:lvl w:ilvl="8" w:tplc="B67E85C4">
      <w:numFmt w:val="bullet"/>
      <w:lvlText w:val="•"/>
      <w:lvlJc w:val="left"/>
      <w:pPr>
        <w:ind w:left="4692" w:hanging="171"/>
      </w:pPr>
      <w:rPr>
        <w:rFonts w:hint="default"/>
        <w:lang w:val="hu-HU" w:eastAsia="en-US" w:bidi="ar-SA"/>
      </w:rPr>
    </w:lvl>
  </w:abstractNum>
  <w:abstractNum w:abstractNumId="7" w15:restartNumberingAfterBreak="0">
    <w:nsid w:val="646C4119"/>
    <w:multiLevelType w:val="hybridMultilevel"/>
    <w:tmpl w:val="43440AF0"/>
    <w:lvl w:ilvl="0" w:tplc="F9605DB4">
      <w:numFmt w:val="bullet"/>
      <w:lvlText w:val="■"/>
      <w:lvlJc w:val="left"/>
      <w:pPr>
        <w:ind w:left="280" w:hanging="171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18"/>
        <w:szCs w:val="18"/>
        <w:lang w:val="hu-HU" w:eastAsia="en-US" w:bidi="ar-SA"/>
      </w:rPr>
    </w:lvl>
    <w:lvl w:ilvl="1" w:tplc="4F60859A">
      <w:numFmt w:val="bullet"/>
      <w:lvlText w:val="•"/>
      <w:lvlJc w:val="left"/>
      <w:pPr>
        <w:ind w:left="831" w:hanging="171"/>
      </w:pPr>
      <w:rPr>
        <w:rFonts w:hint="default"/>
        <w:lang w:val="hu-HU" w:eastAsia="en-US" w:bidi="ar-SA"/>
      </w:rPr>
    </w:lvl>
    <w:lvl w:ilvl="2" w:tplc="C3229070">
      <w:numFmt w:val="bullet"/>
      <w:lvlText w:val="•"/>
      <w:lvlJc w:val="left"/>
      <w:pPr>
        <w:ind w:left="1383" w:hanging="171"/>
      </w:pPr>
      <w:rPr>
        <w:rFonts w:hint="default"/>
        <w:lang w:val="hu-HU" w:eastAsia="en-US" w:bidi="ar-SA"/>
      </w:rPr>
    </w:lvl>
    <w:lvl w:ilvl="3" w:tplc="91DAC3F2">
      <w:numFmt w:val="bullet"/>
      <w:lvlText w:val="•"/>
      <w:lvlJc w:val="left"/>
      <w:pPr>
        <w:ind w:left="1934" w:hanging="171"/>
      </w:pPr>
      <w:rPr>
        <w:rFonts w:hint="default"/>
        <w:lang w:val="hu-HU" w:eastAsia="en-US" w:bidi="ar-SA"/>
      </w:rPr>
    </w:lvl>
    <w:lvl w:ilvl="4" w:tplc="9AD42054">
      <w:numFmt w:val="bullet"/>
      <w:lvlText w:val="•"/>
      <w:lvlJc w:val="left"/>
      <w:pPr>
        <w:ind w:left="2486" w:hanging="171"/>
      </w:pPr>
      <w:rPr>
        <w:rFonts w:hint="default"/>
        <w:lang w:val="hu-HU" w:eastAsia="en-US" w:bidi="ar-SA"/>
      </w:rPr>
    </w:lvl>
    <w:lvl w:ilvl="5" w:tplc="93849BCA">
      <w:numFmt w:val="bullet"/>
      <w:lvlText w:val="•"/>
      <w:lvlJc w:val="left"/>
      <w:pPr>
        <w:ind w:left="3037" w:hanging="171"/>
      </w:pPr>
      <w:rPr>
        <w:rFonts w:hint="default"/>
        <w:lang w:val="hu-HU" w:eastAsia="en-US" w:bidi="ar-SA"/>
      </w:rPr>
    </w:lvl>
    <w:lvl w:ilvl="6" w:tplc="FC68E152">
      <w:numFmt w:val="bullet"/>
      <w:lvlText w:val="•"/>
      <w:lvlJc w:val="left"/>
      <w:pPr>
        <w:ind w:left="3589" w:hanging="171"/>
      </w:pPr>
      <w:rPr>
        <w:rFonts w:hint="default"/>
        <w:lang w:val="hu-HU" w:eastAsia="en-US" w:bidi="ar-SA"/>
      </w:rPr>
    </w:lvl>
    <w:lvl w:ilvl="7" w:tplc="95F44988">
      <w:numFmt w:val="bullet"/>
      <w:lvlText w:val="•"/>
      <w:lvlJc w:val="left"/>
      <w:pPr>
        <w:ind w:left="4140" w:hanging="171"/>
      </w:pPr>
      <w:rPr>
        <w:rFonts w:hint="default"/>
        <w:lang w:val="hu-HU" w:eastAsia="en-US" w:bidi="ar-SA"/>
      </w:rPr>
    </w:lvl>
    <w:lvl w:ilvl="8" w:tplc="47FCDF9A">
      <w:numFmt w:val="bullet"/>
      <w:lvlText w:val="•"/>
      <w:lvlJc w:val="left"/>
      <w:pPr>
        <w:ind w:left="4692" w:hanging="171"/>
      </w:pPr>
      <w:rPr>
        <w:rFonts w:hint="default"/>
        <w:lang w:val="hu-HU" w:eastAsia="en-US" w:bidi="ar-SA"/>
      </w:rPr>
    </w:lvl>
  </w:abstractNum>
  <w:num w:numId="1" w16cid:durableId="1686445286">
    <w:abstractNumId w:val="5"/>
  </w:num>
  <w:num w:numId="2" w16cid:durableId="1511329389">
    <w:abstractNumId w:val="7"/>
  </w:num>
  <w:num w:numId="3" w16cid:durableId="706754060">
    <w:abstractNumId w:val="0"/>
  </w:num>
  <w:num w:numId="4" w16cid:durableId="1648976537">
    <w:abstractNumId w:val="6"/>
  </w:num>
  <w:num w:numId="5" w16cid:durableId="1121189957">
    <w:abstractNumId w:val="3"/>
  </w:num>
  <w:num w:numId="6" w16cid:durableId="937760905">
    <w:abstractNumId w:val="1"/>
  </w:num>
  <w:num w:numId="7" w16cid:durableId="1701200055">
    <w:abstractNumId w:val="2"/>
  </w:num>
  <w:num w:numId="8" w16cid:durableId="1737632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F2"/>
    <w:rsid w:val="00012FEA"/>
    <w:rsid w:val="00013190"/>
    <w:rsid w:val="00045F1B"/>
    <w:rsid w:val="00065D39"/>
    <w:rsid w:val="000B00A5"/>
    <w:rsid w:val="000E2C72"/>
    <w:rsid w:val="001130F1"/>
    <w:rsid w:val="001135DD"/>
    <w:rsid w:val="00127F2C"/>
    <w:rsid w:val="00163B0E"/>
    <w:rsid w:val="00231222"/>
    <w:rsid w:val="0026576E"/>
    <w:rsid w:val="00285CDB"/>
    <w:rsid w:val="002B02FD"/>
    <w:rsid w:val="002D6CC5"/>
    <w:rsid w:val="002E1A15"/>
    <w:rsid w:val="002F353F"/>
    <w:rsid w:val="0031063F"/>
    <w:rsid w:val="00413BC5"/>
    <w:rsid w:val="00415E60"/>
    <w:rsid w:val="004B5489"/>
    <w:rsid w:val="004C4A58"/>
    <w:rsid w:val="00552800"/>
    <w:rsid w:val="005847CB"/>
    <w:rsid w:val="00627C9B"/>
    <w:rsid w:val="0063180C"/>
    <w:rsid w:val="006347ED"/>
    <w:rsid w:val="00686B15"/>
    <w:rsid w:val="00787901"/>
    <w:rsid w:val="007C13F5"/>
    <w:rsid w:val="007F1081"/>
    <w:rsid w:val="00803516"/>
    <w:rsid w:val="00A32394"/>
    <w:rsid w:val="00A9067E"/>
    <w:rsid w:val="00AB3FCB"/>
    <w:rsid w:val="00B458F0"/>
    <w:rsid w:val="00BF01FC"/>
    <w:rsid w:val="00C042F2"/>
    <w:rsid w:val="00C5289C"/>
    <w:rsid w:val="00C55E24"/>
    <w:rsid w:val="00CB7E28"/>
    <w:rsid w:val="00CC26E7"/>
    <w:rsid w:val="00CD4CA2"/>
    <w:rsid w:val="00CF2E5A"/>
    <w:rsid w:val="00CF63F0"/>
    <w:rsid w:val="00D10314"/>
    <w:rsid w:val="00D21C6F"/>
    <w:rsid w:val="00D26DD4"/>
    <w:rsid w:val="00D41515"/>
    <w:rsid w:val="00D8435B"/>
    <w:rsid w:val="00DB4AA5"/>
    <w:rsid w:val="00E35CC6"/>
    <w:rsid w:val="00EA283B"/>
    <w:rsid w:val="00F20584"/>
    <w:rsid w:val="00F45811"/>
    <w:rsid w:val="00F64DCE"/>
    <w:rsid w:val="00FA0BF5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C0A6"/>
  <w15:docId w15:val="{AC848A63-47B6-4941-A3C7-4F5B516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00A5"/>
    <w:pPr>
      <w:jc w:val="center"/>
    </w:pPr>
    <w:rPr>
      <w:rFonts w:ascii="Arial" w:eastAsia="Uni Neue Bold" w:hAnsi="Arial" w:cs="Arial"/>
      <w:sz w:val="18"/>
      <w:szCs w:val="18"/>
      <w:lang w:val="hu-HU"/>
    </w:rPr>
  </w:style>
  <w:style w:type="paragraph" w:styleId="Cmsor1">
    <w:name w:val="heading 1"/>
    <w:basedOn w:val="TableParagraph"/>
    <w:link w:val="Cmsor1Char"/>
    <w:uiPriority w:val="9"/>
    <w:qFormat/>
    <w:rsid w:val="004B5489"/>
    <w:pPr>
      <w:outlineLvl w:val="0"/>
    </w:pPr>
    <w:rPr>
      <w:color w:val="FFFFFF" w:themeColor="background1"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B5489"/>
    <w:pPr>
      <w:outlineLvl w:val="1"/>
    </w:pPr>
    <w:rPr>
      <w:color w:val="548DD4" w:themeColor="text2" w:themeTint="99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B5489"/>
    <w:rPr>
      <w:b/>
      <w:bCs/>
      <w:color w:val="E36C0A" w:themeColor="accent6" w:themeShade="BF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4B5489"/>
    <w:pPr>
      <w:spacing w:before="95"/>
      <w:ind w:left="1096" w:right="1096"/>
    </w:pPr>
    <w:rPr>
      <w:rFonts w:eastAsia="Uni Neue Heavy"/>
      <w:b/>
      <w:bCs/>
      <w:color w:val="548DD4" w:themeColor="text2" w:themeTint="99"/>
      <w:sz w:val="32"/>
      <w:szCs w:val="32"/>
    </w:rPr>
  </w:style>
  <w:style w:type="paragraph" w:styleId="Listaszerbekezds">
    <w:name w:val="List Paragraph"/>
    <w:basedOn w:val="Norml"/>
    <w:link w:val="ListaszerbekezdsChar"/>
    <w:uiPriority w:val="1"/>
    <w:qFormat/>
    <w:rsid w:val="004B5489"/>
    <w:pPr>
      <w:numPr>
        <w:numId w:val="8"/>
      </w:numPr>
      <w:ind w:left="227" w:hanging="227"/>
      <w:jc w:val="left"/>
    </w:pPr>
  </w:style>
  <w:style w:type="paragraph" w:customStyle="1" w:styleId="TableParagraph">
    <w:name w:val="Table Paragraph"/>
    <w:basedOn w:val="Norml"/>
    <w:link w:val="TableParagraphChar"/>
    <w:uiPriority w:val="1"/>
    <w:qFormat/>
    <w:rsid w:val="004B548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45F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5F1B"/>
    <w:rPr>
      <w:rFonts w:ascii="Uni Neue Bold" w:eastAsia="Uni Neue Bold" w:hAnsi="Uni Neue Bold" w:cs="Uni Neue Bold"/>
      <w:lang w:val="hu-HU"/>
    </w:rPr>
  </w:style>
  <w:style w:type="paragraph" w:styleId="llb">
    <w:name w:val="footer"/>
    <w:basedOn w:val="Norml"/>
    <w:link w:val="llbChar"/>
    <w:uiPriority w:val="99"/>
    <w:unhideWhenUsed/>
    <w:rsid w:val="00045F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5F1B"/>
    <w:rPr>
      <w:rFonts w:ascii="Uni Neue Bold" w:eastAsia="Uni Neue Bold" w:hAnsi="Uni Neue Bold" w:cs="Uni Neue Bold"/>
      <w:lang w:val="hu-HU"/>
    </w:rPr>
  </w:style>
  <w:style w:type="paragraph" w:styleId="Nincstrkz">
    <w:name w:val="No Spacing"/>
    <w:aliases w:val="Bold"/>
    <w:basedOn w:val="Norml"/>
    <w:link w:val="NincstrkzChar"/>
    <w:uiPriority w:val="1"/>
    <w:qFormat/>
    <w:rsid w:val="000B00A5"/>
    <w:pPr>
      <w:jc w:val="left"/>
    </w:pPr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4B5489"/>
    <w:rPr>
      <w:rFonts w:ascii="Arial" w:eastAsia="Uni Neue Bold" w:hAnsi="Arial" w:cs="Arial"/>
      <w:b/>
      <w:bCs/>
      <w:color w:val="548DD4" w:themeColor="text2" w:themeTint="99"/>
      <w:sz w:val="28"/>
      <w:szCs w:val="28"/>
      <w:lang w:val="hu-HU"/>
    </w:rPr>
  </w:style>
  <w:style w:type="paragraph" w:styleId="Alcm">
    <w:name w:val="Subtitle"/>
    <w:aliases w:val="Kitöltés"/>
    <w:basedOn w:val="Norml"/>
    <w:next w:val="Norml"/>
    <w:link w:val="AlcmChar"/>
    <w:uiPriority w:val="11"/>
    <w:qFormat/>
    <w:rsid w:val="00F20584"/>
    <w:pPr>
      <w:jc w:val="left"/>
    </w:pPr>
    <w:rPr>
      <w:sz w:val="22"/>
      <w:szCs w:val="22"/>
    </w:rPr>
  </w:style>
  <w:style w:type="character" w:customStyle="1" w:styleId="AlcmChar">
    <w:name w:val="Alcím Char"/>
    <w:aliases w:val="Kitöltés Char"/>
    <w:basedOn w:val="Bekezdsalapbettpusa"/>
    <w:link w:val="Alcm"/>
    <w:uiPriority w:val="11"/>
    <w:rsid w:val="00F20584"/>
    <w:rPr>
      <w:rFonts w:ascii="Arial" w:eastAsia="Uni Neue Bold" w:hAnsi="Arial" w:cs="Arial"/>
      <w:lang w:val="hu-HU"/>
    </w:rPr>
  </w:style>
  <w:style w:type="paragraph" w:customStyle="1" w:styleId="Tblfejlc">
    <w:name w:val="Tábl. fejléc"/>
    <w:basedOn w:val="Cmsor1"/>
    <w:link w:val="TblfejlcChar"/>
    <w:qFormat/>
    <w:rsid w:val="00B458F0"/>
  </w:style>
  <w:style w:type="paragraph" w:customStyle="1" w:styleId="Krdsek">
    <w:name w:val="Kérdések"/>
    <w:basedOn w:val="Nincstrkz"/>
    <w:link w:val="KrdsekChar"/>
    <w:qFormat/>
    <w:rsid w:val="00B458F0"/>
  </w:style>
  <w:style w:type="character" w:customStyle="1" w:styleId="TableParagraphChar">
    <w:name w:val="Table Paragraph Char"/>
    <w:basedOn w:val="Bekezdsalapbettpusa"/>
    <w:link w:val="TableParagraph"/>
    <w:uiPriority w:val="1"/>
    <w:rsid w:val="00B458F0"/>
    <w:rPr>
      <w:rFonts w:ascii="Arial" w:eastAsia="Uni Neue Bold" w:hAnsi="Arial" w:cs="Arial"/>
      <w:b/>
      <w:bCs/>
      <w:sz w:val="20"/>
      <w:szCs w:val="20"/>
      <w:lang w:val="hu-HU"/>
    </w:rPr>
  </w:style>
  <w:style w:type="character" w:customStyle="1" w:styleId="Cmsor1Char">
    <w:name w:val="Címsor 1 Char"/>
    <w:basedOn w:val="TableParagraphChar"/>
    <w:link w:val="Cmsor1"/>
    <w:uiPriority w:val="9"/>
    <w:rsid w:val="00B458F0"/>
    <w:rPr>
      <w:rFonts w:ascii="Arial" w:eastAsia="Uni Neue Bold" w:hAnsi="Arial" w:cs="Arial"/>
      <w:b/>
      <w:bCs/>
      <w:color w:val="FFFFFF" w:themeColor="background1"/>
      <w:sz w:val="24"/>
      <w:szCs w:val="24"/>
      <w:lang w:val="hu-HU"/>
    </w:rPr>
  </w:style>
  <w:style w:type="character" w:customStyle="1" w:styleId="TblfejlcChar">
    <w:name w:val="Tábl. fejléc Char"/>
    <w:basedOn w:val="Cmsor1Char"/>
    <w:link w:val="Tblfejlc"/>
    <w:rsid w:val="00B458F0"/>
    <w:rPr>
      <w:rFonts w:ascii="Arial" w:eastAsia="Uni Neue Bold" w:hAnsi="Arial" w:cs="Arial"/>
      <w:b/>
      <w:bCs/>
      <w:color w:val="FFFFFF" w:themeColor="background1"/>
      <w:sz w:val="24"/>
      <w:szCs w:val="24"/>
      <w:lang w:val="hu-HU"/>
    </w:rPr>
  </w:style>
  <w:style w:type="paragraph" w:customStyle="1" w:styleId="Vlaszok">
    <w:name w:val="Válaszok"/>
    <w:basedOn w:val="Norml"/>
    <w:link w:val="VlaszokChar"/>
    <w:qFormat/>
    <w:rsid w:val="007C13F5"/>
  </w:style>
  <w:style w:type="character" w:customStyle="1" w:styleId="NincstrkzChar">
    <w:name w:val="Nincs térköz Char"/>
    <w:aliases w:val="Bold Char"/>
    <w:basedOn w:val="Bekezdsalapbettpusa"/>
    <w:link w:val="Nincstrkz"/>
    <w:uiPriority w:val="1"/>
    <w:rsid w:val="00B458F0"/>
    <w:rPr>
      <w:rFonts w:ascii="Arial" w:eastAsia="Uni Neue Bold" w:hAnsi="Arial" w:cs="Arial"/>
      <w:b/>
      <w:bCs/>
      <w:sz w:val="18"/>
      <w:szCs w:val="18"/>
      <w:lang w:val="hu-HU"/>
    </w:rPr>
  </w:style>
  <w:style w:type="character" w:customStyle="1" w:styleId="KrdsekChar">
    <w:name w:val="Kérdések Char"/>
    <w:basedOn w:val="NincstrkzChar"/>
    <w:link w:val="Krdsek"/>
    <w:rsid w:val="00B458F0"/>
    <w:rPr>
      <w:rFonts w:ascii="Arial" w:eastAsia="Uni Neue Bold" w:hAnsi="Arial" w:cs="Arial"/>
      <w:b/>
      <w:bCs/>
      <w:sz w:val="18"/>
      <w:szCs w:val="18"/>
      <w:lang w:val="hu-HU"/>
    </w:rPr>
  </w:style>
  <w:style w:type="paragraph" w:customStyle="1" w:styleId="Felsorolsok">
    <w:name w:val="Felsorolások"/>
    <w:basedOn w:val="Listaszerbekezds"/>
    <w:link w:val="FelsorolsokChar"/>
    <w:qFormat/>
    <w:rsid w:val="007C13F5"/>
  </w:style>
  <w:style w:type="character" w:customStyle="1" w:styleId="VlaszokChar">
    <w:name w:val="Válaszok Char"/>
    <w:basedOn w:val="Bekezdsalapbettpusa"/>
    <w:link w:val="Vlaszok"/>
    <w:rsid w:val="007C13F5"/>
    <w:rPr>
      <w:rFonts w:ascii="Arial" w:eastAsia="Uni Neue Bold" w:hAnsi="Arial" w:cs="Arial"/>
      <w:sz w:val="18"/>
      <w:szCs w:val="18"/>
      <w:lang w:val="hu-HU"/>
    </w:rPr>
  </w:style>
  <w:style w:type="paragraph" w:customStyle="1" w:styleId="Tblalcm">
    <w:name w:val="Tábl. alcím"/>
    <w:basedOn w:val="TableParagraph"/>
    <w:link w:val="TblalcmChar"/>
    <w:qFormat/>
    <w:rsid w:val="007C13F5"/>
  </w:style>
  <w:style w:type="character" w:customStyle="1" w:styleId="ListaszerbekezdsChar">
    <w:name w:val="Listaszerű bekezdés Char"/>
    <w:basedOn w:val="Bekezdsalapbettpusa"/>
    <w:link w:val="Listaszerbekezds"/>
    <w:uiPriority w:val="1"/>
    <w:rsid w:val="007C13F5"/>
    <w:rPr>
      <w:rFonts w:ascii="Arial" w:eastAsia="Uni Neue Bold" w:hAnsi="Arial" w:cs="Arial"/>
      <w:sz w:val="18"/>
      <w:szCs w:val="18"/>
      <w:lang w:val="hu-HU"/>
    </w:rPr>
  </w:style>
  <w:style w:type="character" w:customStyle="1" w:styleId="FelsorolsokChar">
    <w:name w:val="Felsorolások Char"/>
    <w:basedOn w:val="ListaszerbekezdsChar"/>
    <w:link w:val="Felsorolsok"/>
    <w:rsid w:val="007C13F5"/>
    <w:rPr>
      <w:rFonts w:ascii="Arial" w:eastAsia="Uni Neue Bold" w:hAnsi="Arial" w:cs="Arial"/>
      <w:sz w:val="18"/>
      <w:szCs w:val="18"/>
      <w:lang w:val="hu-HU"/>
    </w:rPr>
  </w:style>
  <w:style w:type="paragraph" w:customStyle="1" w:styleId="Fontos">
    <w:name w:val="Fontos!"/>
    <w:basedOn w:val="Szvegtrzs"/>
    <w:link w:val="FontosChar"/>
    <w:qFormat/>
    <w:rsid w:val="007C13F5"/>
    <w:rPr>
      <w:color w:val="E36C0A" w:themeColor="accent6" w:themeShade="BF"/>
    </w:rPr>
  </w:style>
  <w:style w:type="character" w:customStyle="1" w:styleId="TblalcmChar">
    <w:name w:val="Tábl. alcím Char"/>
    <w:basedOn w:val="TableParagraphChar"/>
    <w:link w:val="Tblalcm"/>
    <w:rsid w:val="007C13F5"/>
    <w:rPr>
      <w:rFonts w:ascii="Arial" w:eastAsia="Uni Neue Bold" w:hAnsi="Arial" w:cs="Arial"/>
      <w:b/>
      <w:bCs/>
      <w:sz w:val="20"/>
      <w:szCs w:val="20"/>
      <w:lang w:val="hu-HU"/>
    </w:rPr>
  </w:style>
  <w:style w:type="paragraph" w:customStyle="1" w:styleId="KITLTS">
    <w:name w:val="KITÖLTÉS"/>
    <w:basedOn w:val="Alcm"/>
    <w:link w:val="KITLTSChar"/>
    <w:qFormat/>
    <w:rsid w:val="007C13F5"/>
  </w:style>
  <w:style w:type="character" w:customStyle="1" w:styleId="SzvegtrzsChar">
    <w:name w:val="Szövegtörzs Char"/>
    <w:basedOn w:val="Bekezdsalapbettpusa"/>
    <w:link w:val="Szvegtrzs"/>
    <w:uiPriority w:val="1"/>
    <w:rsid w:val="007C13F5"/>
    <w:rPr>
      <w:rFonts w:ascii="Arial" w:eastAsia="Uni Neue Bold" w:hAnsi="Arial" w:cs="Arial"/>
      <w:b/>
      <w:bCs/>
      <w:color w:val="E36C0A" w:themeColor="accent6" w:themeShade="BF"/>
      <w:sz w:val="20"/>
      <w:szCs w:val="20"/>
      <w:lang w:val="hu-HU"/>
    </w:rPr>
  </w:style>
  <w:style w:type="character" w:customStyle="1" w:styleId="FontosChar">
    <w:name w:val="Fontos! Char"/>
    <w:basedOn w:val="SzvegtrzsChar"/>
    <w:link w:val="Fontos"/>
    <w:rsid w:val="007C13F5"/>
    <w:rPr>
      <w:rFonts w:ascii="Arial" w:eastAsia="Uni Neue Bold" w:hAnsi="Arial" w:cs="Arial"/>
      <w:b/>
      <w:bCs/>
      <w:color w:val="E36C0A" w:themeColor="accent6" w:themeShade="BF"/>
      <w:sz w:val="20"/>
      <w:szCs w:val="20"/>
      <w:lang w:val="hu-HU"/>
    </w:rPr>
  </w:style>
  <w:style w:type="paragraph" w:customStyle="1" w:styleId="Cgnv">
    <w:name w:val="Cégnév"/>
    <w:basedOn w:val="Norml"/>
    <w:link w:val="CgnvChar"/>
    <w:qFormat/>
    <w:rsid w:val="00285CDB"/>
    <w:pPr>
      <w:jc w:val="left"/>
    </w:pPr>
    <w:rPr>
      <w:b/>
      <w:bCs/>
      <w:sz w:val="28"/>
      <w:szCs w:val="28"/>
    </w:rPr>
  </w:style>
  <w:style w:type="character" w:customStyle="1" w:styleId="KITLTSChar">
    <w:name w:val="KITÖLTÉS Char"/>
    <w:basedOn w:val="AlcmChar"/>
    <w:link w:val="KITLTS"/>
    <w:rsid w:val="007C13F5"/>
    <w:rPr>
      <w:rFonts w:ascii="Arial" w:eastAsia="Uni Neue Bold" w:hAnsi="Arial" w:cs="Arial"/>
      <w:lang w:val="hu-HU"/>
    </w:rPr>
  </w:style>
  <w:style w:type="paragraph" w:customStyle="1" w:styleId="Postacm">
    <w:name w:val="Postacím"/>
    <w:basedOn w:val="Norml"/>
    <w:link w:val="PostacmChar"/>
    <w:qFormat/>
    <w:rsid w:val="002F353F"/>
    <w:pPr>
      <w:jc w:val="left"/>
    </w:pPr>
    <w:rPr>
      <w:sz w:val="20"/>
      <w:szCs w:val="20"/>
    </w:rPr>
  </w:style>
  <w:style w:type="character" w:customStyle="1" w:styleId="CgnvChar">
    <w:name w:val="Cégnév Char"/>
    <w:basedOn w:val="Bekezdsalapbettpusa"/>
    <w:link w:val="Cgnv"/>
    <w:rsid w:val="00285CDB"/>
    <w:rPr>
      <w:rFonts w:ascii="Arial" w:eastAsia="Uni Neue Bold" w:hAnsi="Arial" w:cs="Arial"/>
      <w:b/>
      <w:bCs/>
      <w:sz w:val="28"/>
      <w:szCs w:val="28"/>
      <w:lang w:val="hu-HU"/>
    </w:rPr>
  </w:style>
  <w:style w:type="paragraph" w:customStyle="1" w:styleId="Fcm1">
    <w:name w:val="Főcím1"/>
    <w:basedOn w:val="Cm"/>
    <w:link w:val="Fcm1Char"/>
    <w:qFormat/>
    <w:rsid w:val="006347ED"/>
    <w:rPr>
      <w:color w:val="548DD4" w:themeColor="text2" w:themeTint="99"/>
    </w:rPr>
  </w:style>
  <w:style w:type="character" w:customStyle="1" w:styleId="PostacmChar">
    <w:name w:val="Postacím Char"/>
    <w:basedOn w:val="Bekezdsalapbettpusa"/>
    <w:link w:val="Postacm"/>
    <w:rsid w:val="002F353F"/>
    <w:rPr>
      <w:rFonts w:ascii="Arial" w:eastAsia="Uni Neue Bold" w:hAnsi="Arial" w:cs="Arial"/>
      <w:sz w:val="20"/>
      <w:szCs w:val="20"/>
      <w:lang w:val="hu-HU"/>
    </w:rPr>
  </w:style>
  <w:style w:type="paragraph" w:customStyle="1" w:styleId="Fcm2">
    <w:name w:val="Főcím2"/>
    <w:basedOn w:val="Cmsor2"/>
    <w:link w:val="Fcm2Char"/>
    <w:qFormat/>
    <w:rsid w:val="006347ED"/>
    <w:rPr>
      <w:color w:val="548DD4" w:themeColor="text2" w:themeTint="99"/>
    </w:rPr>
  </w:style>
  <w:style w:type="character" w:customStyle="1" w:styleId="CmChar">
    <w:name w:val="Cím Char"/>
    <w:basedOn w:val="Bekezdsalapbettpusa"/>
    <w:link w:val="Cm"/>
    <w:uiPriority w:val="10"/>
    <w:rsid w:val="006347ED"/>
    <w:rPr>
      <w:rFonts w:ascii="Arial" w:eastAsia="Uni Neue Heavy" w:hAnsi="Arial" w:cs="Arial"/>
      <w:b/>
      <w:bCs/>
      <w:color w:val="548DD4" w:themeColor="text2" w:themeTint="99"/>
      <w:sz w:val="32"/>
      <w:szCs w:val="32"/>
      <w:lang w:val="hu-HU"/>
    </w:rPr>
  </w:style>
  <w:style w:type="character" w:customStyle="1" w:styleId="Fcm1Char">
    <w:name w:val="Főcím1 Char"/>
    <w:basedOn w:val="CmChar"/>
    <w:link w:val="Fcm1"/>
    <w:rsid w:val="006347ED"/>
    <w:rPr>
      <w:rFonts w:ascii="Arial" w:eastAsia="Uni Neue Heavy" w:hAnsi="Arial" w:cs="Arial"/>
      <w:b/>
      <w:bCs/>
      <w:color w:val="548DD4" w:themeColor="text2" w:themeTint="99"/>
      <w:sz w:val="32"/>
      <w:szCs w:val="32"/>
      <w:lang w:val="hu-HU"/>
    </w:rPr>
  </w:style>
  <w:style w:type="character" w:customStyle="1" w:styleId="Fcm2Char">
    <w:name w:val="Főcím2 Char"/>
    <w:basedOn w:val="Cmsor2Char"/>
    <w:link w:val="Fcm2"/>
    <w:rsid w:val="006347ED"/>
    <w:rPr>
      <w:rFonts w:ascii="Arial" w:eastAsia="Uni Neue Bold" w:hAnsi="Arial" w:cs="Arial"/>
      <w:b/>
      <w:bCs/>
      <w:color w:val="548DD4" w:themeColor="text2" w:themeTint="99"/>
      <w:sz w:val="28"/>
      <w:szCs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nusitvany-komarom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@emi.h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D6F4-F7D1-4B1A-B019-498BB0A1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50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László Nagy</cp:lastModifiedBy>
  <cp:revision>13</cp:revision>
  <dcterms:created xsi:type="dcterms:W3CDTF">2022-06-02T20:20:00Z</dcterms:created>
  <dcterms:modified xsi:type="dcterms:W3CDTF">2022-06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6-02T00:00:00Z</vt:filetime>
  </property>
</Properties>
</file>